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75" w:rsidRPr="003B7E53" w:rsidRDefault="00A17C2A" w:rsidP="006B2438">
      <w:pPr>
        <w:pStyle w:val="a3"/>
        <w:spacing w:before="0" w:beforeAutospacing="0" w:after="0" w:afterAutospacing="0"/>
        <w:jc w:val="center"/>
      </w:pPr>
      <w:r w:rsidRPr="003B7E53">
        <w:rPr>
          <w:rStyle w:val="a4"/>
        </w:rPr>
        <w:t>Т</w:t>
      </w:r>
      <w:r w:rsidR="00077475" w:rsidRPr="003B7E53">
        <w:rPr>
          <w:rStyle w:val="a4"/>
        </w:rPr>
        <w:t>ехнологическ</w:t>
      </w:r>
      <w:r w:rsidRPr="003B7E53">
        <w:rPr>
          <w:rStyle w:val="a4"/>
        </w:rPr>
        <w:t>ая</w:t>
      </w:r>
      <w:r w:rsidR="00077475" w:rsidRPr="003B7E53">
        <w:rPr>
          <w:rStyle w:val="a4"/>
        </w:rPr>
        <w:t xml:space="preserve"> карт</w:t>
      </w:r>
      <w:r w:rsidRPr="003B7E53">
        <w:rPr>
          <w:rStyle w:val="a4"/>
        </w:rPr>
        <w:t>а</w:t>
      </w:r>
      <w:r w:rsidR="00077475" w:rsidRPr="003B7E53">
        <w:rPr>
          <w:rStyle w:val="a4"/>
        </w:rPr>
        <w:t xml:space="preserve"> у</w:t>
      </w:r>
      <w:r w:rsidRPr="003B7E53">
        <w:rPr>
          <w:rStyle w:val="a4"/>
        </w:rPr>
        <w:t>чебного занятия</w:t>
      </w:r>
    </w:p>
    <w:p w:rsidR="00E92D97" w:rsidRPr="003B7E53" w:rsidRDefault="00E92D97" w:rsidP="006B2438">
      <w:pPr>
        <w:pStyle w:val="a3"/>
        <w:spacing w:before="0" w:beforeAutospacing="0" w:after="0" w:afterAutospacing="0"/>
      </w:pPr>
    </w:p>
    <w:p w:rsidR="00077475" w:rsidRPr="003B7E53" w:rsidRDefault="00077475" w:rsidP="006B2438">
      <w:pPr>
        <w:pStyle w:val="a3"/>
        <w:spacing w:before="0" w:beforeAutospacing="0" w:after="0" w:afterAutospacing="0" w:line="276" w:lineRule="auto"/>
      </w:pPr>
      <w:r w:rsidRPr="003B7E53">
        <w:rPr>
          <w:b/>
        </w:rPr>
        <w:t>ФИО учителя:</w:t>
      </w:r>
      <w:r w:rsidRPr="003B7E53">
        <w:t xml:space="preserve"> </w:t>
      </w:r>
      <w:proofErr w:type="spellStart"/>
      <w:r w:rsidR="00E142C1" w:rsidRPr="003B7E53">
        <w:t>Лащенова</w:t>
      </w:r>
      <w:proofErr w:type="spellEnd"/>
      <w:r w:rsidR="00E142C1" w:rsidRPr="003B7E53">
        <w:t xml:space="preserve"> Ульяна Николаевна</w:t>
      </w:r>
    </w:p>
    <w:p w:rsidR="00077475" w:rsidRPr="003B7E53" w:rsidRDefault="00077475" w:rsidP="006B2438">
      <w:pPr>
        <w:pStyle w:val="a3"/>
        <w:spacing w:before="0" w:beforeAutospacing="0" w:after="0" w:afterAutospacing="0" w:line="276" w:lineRule="auto"/>
      </w:pPr>
      <w:r w:rsidRPr="003B7E53">
        <w:rPr>
          <w:b/>
        </w:rPr>
        <w:t>Класс:</w:t>
      </w:r>
      <w:r w:rsidRPr="003B7E53">
        <w:t xml:space="preserve"> </w:t>
      </w:r>
      <w:r w:rsidR="00E142C1" w:rsidRPr="003B7E53">
        <w:t>5 класс</w:t>
      </w:r>
    </w:p>
    <w:p w:rsidR="0066491A" w:rsidRPr="003B7E53" w:rsidRDefault="00077475" w:rsidP="0066491A">
      <w:pPr>
        <w:pStyle w:val="a3"/>
        <w:spacing w:before="0" w:beforeAutospacing="0" w:after="0" w:afterAutospacing="0" w:line="276" w:lineRule="auto"/>
      </w:pPr>
      <w:r w:rsidRPr="003B7E53">
        <w:rPr>
          <w:b/>
        </w:rPr>
        <w:t>Дата:</w:t>
      </w:r>
      <w:r w:rsidRPr="003B7E53">
        <w:t xml:space="preserve"> </w:t>
      </w:r>
      <w:r w:rsidR="00150FA0" w:rsidRPr="003B7E53">
        <w:t>19.02.20</w:t>
      </w:r>
      <w:r w:rsidR="00A4564A">
        <w:t xml:space="preserve">25 </w:t>
      </w:r>
      <w:bookmarkStart w:id="0" w:name="_GoBack"/>
      <w:bookmarkEnd w:id="0"/>
    </w:p>
    <w:p w:rsidR="00077475" w:rsidRPr="003B7E53" w:rsidRDefault="00077475" w:rsidP="0066491A">
      <w:pPr>
        <w:pStyle w:val="a3"/>
        <w:spacing w:before="0" w:beforeAutospacing="0" w:after="0" w:afterAutospacing="0" w:line="276" w:lineRule="auto"/>
      </w:pPr>
      <w:r w:rsidRPr="003B7E53">
        <w:rPr>
          <w:b/>
        </w:rPr>
        <w:t>Предмет:</w:t>
      </w:r>
      <w:r w:rsidRPr="003B7E53">
        <w:t xml:space="preserve"> </w:t>
      </w:r>
      <w:r w:rsidR="00E142C1" w:rsidRPr="003B7E53">
        <w:t>английский язык</w:t>
      </w:r>
    </w:p>
    <w:p w:rsidR="006B2438" w:rsidRPr="003B7E53" w:rsidRDefault="00C24077" w:rsidP="0066491A">
      <w:pPr>
        <w:pStyle w:val="a3"/>
        <w:spacing w:before="0" w:beforeAutospacing="0" w:after="0" w:afterAutospacing="0" w:line="276" w:lineRule="auto"/>
      </w:pPr>
      <w:r w:rsidRPr="003B7E53">
        <w:rPr>
          <w:b/>
        </w:rPr>
        <w:t>Тема урока согласно учебно-тематич</w:t>
      </w:r>
      <w:r w:rsidR="00E142C1" w:rsidRPr="003B7E53">
        <w:rPr>
          <w:b/>
        </w:rPr>
        <w:t>ескому плану рабочей программы:</w:t>
      </w:r>
      <w:r w:rsidR="00E142C1" w:rsidRPr="003B7E53">
        <w:t xml:space="preserve"> «</w:t>
      </w:r>
      <w:r w:rsidR="00E142C1" w:rsidRPr="003B7E53">
        <w:rPr>
          <w:lang w:val="en-US"/>
        </w:rPr>
        <w:t>It</w:t>
      </w:r>
      <w:r w:rsidR="00E142C1" w:rsidRPr="003B7E53">
        <w:t>’</w:t>
      </w:r>
      <w:r w:rsidR="00E142C1" w:rsidRPr="003B7E53">
        <w:rPr>
          <w:lang w:val="en-US"/>
        </w:rPr>
        <w:t>s</w:t>
      </w:r>
      <w:r w:rsidR="00E142C1" w:rsidRPr="003B7E53">
        <w:t xml:space="preserve"> </w:t>
      </w:r>
      <w:r w:rsidR="00E142C1" w:rsidRPr="003B7E53">
        <w:rPr>
          <w:lang w:val="en-US"/>
        </w:rPr>
        <w:t>Fun</w:t>
      </w:r>
      <w:r w:rsidR="00E142C1" w:rsidRPr="003B7E53">
        <w:t>!» («Это весело!</w:t>
      </w:r>
      <w:r w:rsidR="003F3F6A">
        <w:t xml:space="preserve"> </w:t>
      </w:r>
      <w:proofErr w:type="gramStart"/>
      <w:r w:rsidR="003F3F6A">
        <w:t>Занятия в разное время года»</w:t>
      </w:r>
      <w:r w:rsidR="00E142C1" w:rsidRPr="003B7E53">
        <w:t>)</w:t>
      </w:r>
      <w:r w:rsidR="003F3F6A">
        <w:t>.</w:t>
      </w:r>
      <w:r w:rsidR="00E142C1" w:rsidRPr="003B7E53">
        <w:t xml:space="preserve"> </w:t>
      </w:r>
      <w:proofErr w:type="gramEnd"/>
    </w:p>
    <w:p w:rsidR="00B146E4" w:rsidRPr="003B7E53" w:rsidRDefault="00077475" w:rsidP="006B2438">
      <w:pPr>
        <w:pStyle w:val="a3"/>
        <w:spacing w:before="0" w:beforeAutospacing="0" w:after="0" w:afterAutospacing="0" w:line="276" w:lineRule="auto"/>
      </w:pPr>
      <w:r w:rsidRPr="003B7E53">
        <w:rPr>
          <w:b/>
        </w:rPr>
        <w:t>Тип урока</w:t>
      </w:r>
      <w:r w:rsidR="009A1C53" w:rsidRPr="003B7E53">
        <w:rPr>
          <w:b/>
        </w:rPr>
        <w:t>:</w:t>
      </w:r>
      <w:r w:rsidR="009A1C53" w:rsidRPr="003B7E53">
        <w:t xml:space="preserve"> ур</w:t>
      </w:r>
      <w:r w:rsidR="0023511D" w:rsidRPr="003B7E53">
        <w:t xml:space="preserve">ок </w:t>
      </w:r>
      <w:r w:rsidR="005B4280" w:rsidRPr="003B7E53">
        <w:t>открытия нового знания.</w:t>
      </w:r>
    </w:p>
    <w:p w:rsidR="005B4280" w:rsidRPr="003B7E53" w:rsidRDefault="001A7C98" w:rsidP="006B2438">
      <w:pPr>
        <w:pStyle w:val="a3"/>
        <w:spacing w:before="0" w:beforeAutospacing="0" w:after="0" w:afterAutospacing="0" w:line="276" w:lineRule="auto"/>
      </w:pPr>
      <w:r w:rsidRPr="003B7E53">
        <w:rPr>
          <w:b/>
        </w:rPr>
        <w:t>Средства обучения:</w:t>
      </w:r>
      <w:r w:rsidRPr="003B7E53">
        <w:t xml:space="preserve"> </w:t>
      </w:r>
      <w:r w:rsidR="00231683" w:rsidRPr="003B7E53">
        <w:t>Учебник английского языка «</w:t>
      </w:r>
      <w:r w:rsidR="00231683" w:rsidRPr="003B7E53">
        <w:rPr>
          <w:lang w:val="en-US"/>
        </w:rPr>
        <w:t>Spotlight</w:t>
      </w:r>
      <w:r w:rsidR="00231683" w:rsidRPr="003B7E53">
        <w:t>» для 5 класса</w:t>
      </w:r>
      <w:r w:rsidR="006B2438" w:rsidRPr="003B7E53">
        <w:t xml:space="preserve"> </w:t>
      </w:r>
      <w:r w:rsidR="005B4280" w:rsidRPr="003B7E53">
        <w:t xml:space="preserve">В. Эванс, Дж. Дули, </w:t>
      </w:r>
    </w:p>
    <w:p w:rsidR="00231683" w:rsidRPr="003B7E53" w:rsidRDefault="005B4280" w:rsidP="006B2438">
      <w:pPr>
        <w:pStyle w:val="a3"/>
        <w:spacing w:before="0" w:beforeAutospacing="0" w:after="0" w:afterAutospacing="0" w:line="276" w:lineRule="auto"/>
      </w:pPr>
      <w:r w:rsidRPr="003B7E53">
        <w:t xml:space="preserve">О. </w:t>
      </w:r>
      <w:proofErr w:type="spellStart"/>
      <w:r w:rsidRPr="003B7E53">
        <w:t>Подоляко</w:t>
      </w:r>
      <w:proofErr w:type="spellEnd"/>
      <w:r w:rsidRPr="003B7E53">
        <w:t>, Ю. Ваулина.</w:t>
      </w:r>
    </w:p>
    <w:p w:rsidR="00231683" w:rsidRPr="003B7E53" w:rsidRDefault="001A7C98" w:rsidP="006B2438">
      <w:pPr>
        <w:pStyle w:val="a3"/>
        <w:spacing w:before="0" w:beforeAutospacing="0" w:after="0" w:afterAutospacing="0" w:line="276" w:lineRule="auto"/>
        <w:rPr>
          <w:spacing w:val="-2"/>
        </w:rPr>
      </w:pPr>
      <w:r w:rsidRPr="003B7E53">
        <w:rPr>
          <w:spacing w:val="-2"/>
        </w:rPr>
        <w:t xml:space="preserve">Аудио приложение на </w:t>
      </w:r>
      <w:r w:rsidRPr="003B7E53">
        <w:rPr>
          <w:spacing w:val="-2"/>
          <w:lang w:val="en-US"/>
        </w:rPr>
        <w:t>CD</w:t>
      </w:r>
      <w:r w:rsidRPr="003B7E53">
        <w:rPr>
          <w:spacing w:val="-2"/>
        </w:rPr>
        <w:t xml:space="preserve"> </w:t>
      </w:r>
      <w:r w:rsidRPr="003B7E53">
        <w:rPr>
          <w:spacing w:val="-2"/>
          <w:lang w:val="en-US"/>
        </w:rPr>
        <w:t>MP</w:t>
      </w:r>
      <w:r w:rsidRPr="003B7E53">
        <w:rPr>
          <w:spacing w:val="-2"/>
        </w:rPr>
        <w:t xml:space="preserve">3 </w:t>
      </w:r>
    </w:p>
    <w:p w:rsidR="00231683" w:rsidRPr="003B7E53" w:rsidRDefault="00231683" w:rsidP="006B2438">
      <w:pPr>
        <w:pStyle w:val="a3"/>
        <w:spacing w:before="0" w:beforeAutospacing="0" w:after="0" w:afterAutospacing="0" w:line="276" w:lineRule="auto"/>
        <w:rPr>
          <w:spacing w:val="-2"/>
        </w:rPr>
      </w:pPr>
      <w:r w:rsidRPr="003B7E53">
        <w:rPr>
          <w:spacing w:val="-2"/>
        </w:rPr>
        <w:t>В</w:t>
      </w:r>
      <w:r w:rsidR="001A7C98" w:rsidRPr="003B7E53">
        <w:rPr>
          <w:spacing w:val="-2"/>
        </w:rPr>
        <w:t>идеоклип</w:t>
      </w:r>
    </w:p>
    <w:p w:rsidR="009A1C53" w:rsidRPr="003B7E53" w:rsidRDefault="00231683" w:rsidP="006B2438">
      <w:pPr>
        <w:pStyle w:val="a3"/>
        <w:spacing w:before="0" w:beforeAutospacing="0" w:after="0" w:afterAutospacing="0" w:line="276" w:lineRule="auto"/>
        <w:rPr>
          <w:spacing w:val="-2"/>
        </w:rPr>
      </w:pPr>
      <w:r w:rsidRPr="003B7E53">
        <w:rPr>
          <w:spacing w:val="-2"/>
        </w:rPr>
        <w:t>П</w:t>
      </w:r>
      <w:r w:rsidR="001A7C98" w:rsidRPr="003B7E53">
        <w:rPr>
          <w:spacing w:val="-2"/>
        </w:rPr>
        <w:t xml:space="preserve">резентация </w:t>
      </w:r>
      <w:r w:rsidR="001A7C98" w:rsidRPr="003B7E53">
        <w:rPr>
          <w:spacing w:val="-2"/>
          <w:lang w:val="en-US"/>
        </w:rPr>
        <w:t>Power</w:t>
      </w:r>
      <w:r w:rsidR="001A7C98" w:rsidRPr="003B7E53">
        <w:rPr>
          <w:spacing w:val="-2"/>
        </w:rPr>
        <w:t xml:space="preserve"> </w:t>
      </w:r>
      <w:r w:rsidR="001A7C98" w:rsidRPr="003B7E53">
        <w:rPr>
          <w:spacing w:val="-2"/>
          <w:lang w:val="en-US"/>
        </w:rPr>
        <w:t>Point</w:t>
      </w:r>
    </w:p>
    <w:p w:rsidR="001A7C98" w:rsidRPr="003B7E53" w:rsidRDefault="001A7C98" w:rsidP="006B2438">
      <w:pPr>
        <w:pStyle w:val="a3"/>
        <w:spacing w:before="0" w:beforeAutospacing="0" w:after="0" w:afterAutospacing="0" w:line="276" w:lineRule="auto"/>
        <w:rPr>
          <w:spacing w:val="-2"/>
        </w:rPr>
      </w:pPr>
      <w:r w:rsidRPr="003B7E53">
        <w:rPr>
          <w:rStyle w:val="a4"/>
        </w:rPr>
        <w:t>Формы работы на уроке:</w:t>
      </w:r>
      <w:r w:rsidRPr="003B7E53">
        <w:rPr>
          <w:rStyle w:val="a4"/>
          <w:b w:val="0"/>
        </w:rPr>
        <w:t xml:space="preserve"> </w:t>
      </w:r>
      <w:r w:rsidRPr="003B7E53">
        <w:rPr>
          <w:spacing w:val="-2"/>
        </w:rPr>
        <w:t>фронтальная, индивидуальная, парная, групповая.</w:t>
      </w:r>
    </w:p>
    <w:p w:rsidR="00E67426" w:rsidRPr="003B7E53" w:rsidRDefault="00E67426" w:rsidP="006B2438">
      <w:pPr>
        <w:spacing w:after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B7E5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ланируемые образовательные результаты (предметные, </w:t>
      </w:r>
      <w:proofErr w:type="spellStart"/>
      <w:r w:rsidRPr="003B7E53">
        <w:rPr>
          <w:rFonts w:ascii="Times New Roman" w:hAnsi="Times New Roman" w:cs="Times New Roman"/>
          <w:b/>
          <w:sz w:val="24"/>
          <w:szCs w:val="24"/>
          <w:lang w:eastAsia="en-US"/>
        </w:rPr>
        <w:t>метапредметные</w:t>
      </w:r>
      <w:proofErr w:type="spellEnd"/>
      <w:r w:rsidRPr="003B7E53">
        <w:rPr>
          <w:rFonts w:ascii="Times New Roman" w:hAnsi="Times New Roman" w:cs="Times New Roman"/>
          <w:b/>
          <w:sz w:val="24"/>
          <w:szCs w:val="24"/>
          <w:lang w:eastAsia="en-US"/>
        </w:rPr>
        <w:t>, личностные):</w:t>
      </w:r>
    </w:p>
    <w:p w:rsidR="00E67426" w:rsidRPr="003B7E53" w:rsidRDefault="00E67426" w:rsidP="006B2438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B7E53">
        <w:rPr>
          <w:rFonts w:ascii="Times New Roman" w:hAnsi="Times New Roman" w:cs="Times New Roman"/>
          <w:b/>
          <w:sz w:val="24"/>
          <w:szCs w:val="24"/>
          <w:lang w:eastAsia="en-US"/>
        </w:rPr>
        <w:t>Предметные УУД:</w:t>
      </w:r>
    </w:p>
    <w:p w:rsidR="00E67426" w:rsidRPr="003B7E53" w:rsidRDefault="00E67426" w:rsidP="006B2438">
      <w:pPr>
        <w:pStyle w:val="1"/>
        <w:numPr>
          <w:ilvl w:val="0"/>
          <w:numId w:val="31"/>
        </w:numPr>
        <w:spacing w:after="0" w:line="240" w:lineRule="auto"/>
        <w:rPr>
          <w:rFonts w:cs="Times New Roman"/>
        </w:rPr>
      </w:pPr>
      <w:r w:rsidRPr="003B7E53">
        <w:rPr>
          <w:rFonts w:cs="Times New Roman"/>
          <w:spacing w:val="-2"/>
        </w:rPr>
        <w:t>Способствовать развитию навыка изучающего чтения с целью извлечения необходимой информации.</w:t>
      </w:r>
    </w:p>
    <w:p w:rsidR="00E67426" w:rsidRPr="003B7E53" w:rsidRDefault="00E67426" w:rsidP="006B2438">
      <w:pPr>
        <w:pStyle w:val="1"/>
        <w:numPr>
          <w:ilvl w:val="0"/>
          <w:numId w:val="31"/>
        </w:numPr>
        <w:spacing w:after="0" w:line="240" w:lineRule="auto"/>
        <w:rPr>
          <w:rFonts w:cs="Times New Roman"/>
        </w:rPr>
      </w:pPr>
      <w:r w:rsidRPr="003B7E53">
        <w:rPr>
          <w:rFonts w:cs="Times New Roman"/>
          <w:spacing w:val="-2"/>
        </w:rPr>
        <w:t xml:space="preserve">Вести монолог и диалог на тему </w:t>
      </w:r>
      <w:r w:rsidRPr="003B7E53">
        <w:rPr>
          <w:rStyle w:val="c15"/>
          <w:rFonts w:cs="Times New Roman"/>
          <w:bCs/>
        </w:rPr>
        <w:t>«Занятия в разное время года».</w:t>
      </w:r>
    </w:p>
    <w:p w:rsidR="00E67426" w:rsidRPr="003B7E53" w:rsidRDefault="00E67426" w:rsidP="006B2438">
      <w:pPr>
        <w:pStyle w:val="a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3B7E53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Расширять запас нового лексического материала по теме </w:t>
      </w:r>
      <w:r w:rsidRPr="003B7E53">
        <w:rPr>
          <w:rStyle w:val="c15"/>
          <w:rFonts w:ascii="Times New Roman" w:hAnsi="Times New Roman" w:cs="Times New Roman"/>
          <w:bCs/>
          <w:sz w:val="24"/>
          <w:szCs w:val="24"/>
          <w:lang w:eastAsia="en-US"/>
        </w:rPr>
        <w:t xml:space="preserve">«Занятия в разное время года» </w:t>
      </w:r>
      <w:r w:rsidRPr="003B7E53">
        <w:rPr>
          <w:rFonts w:ascii="Times New Roman" w:hAnsi="Times New Roman" w:cs="Times New Roman"/>
          <w:spacing w:val="-2"/>
          <w:sz w:val="24"/>
          <w:szCs w:val="24"/>
          <w:lang w:eastAsia="en-US"/>
        </w:rPr>
        <w:t>и приобретать опыт его применения.</w:t>
      </w:r>
    </w:p>
    <w:p w:rsidR="00E67426" w:rsidRPr="003B7E53" w:rsidRDefault="00E67426" w:rsidP="006B2438">
      <w:pPr>
        <w:pStyle w:val="a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3B7E53">
        <w:rPr>
          <w:rFonts w:ascii="Times New Roman" w:hAnsi="Times New Roman" w:cs="Times New Roman"/>
          <w:sz w:val="24"/>
          <w:szCs w:val="24"/>
          <w:lang w:eastAsia="en-US"/>
        </w:rPr>
        <w:t>Представлять информацию в разных формах на английском языке.</w:t>
      </w:r>
    </w:p>
    <w:p w:rsidR="00E67426" w:rsidRPr="003B7E53" w:rsidRDefault="00E67426" w:rsidP="006B2438">
      <w:pPr>
        <w:pStyle w:val="aa"/>
        <w:numPr>
          <w:ilvl w:val="0"/>
          <w:numId w:val="31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3B7E53">
        <w:rPr>
          <w:rFonts w:ascii="Times New Roman" w:hAnsi="Times New Roman" w:cs="Times New Roman"/>
          <w:sz w:val="24"/>
          <w:szCs w:val="24"/>
          <w:lang w:eastAsia="en-US"/>
        </w:rPr>
        <w:t>Уметь составлять письмо по теме урока.</w:t>
      </w:r>
    </w:p>
    <w:p w:rsidR="00E67426" w:rsidRPr="003B7E53" w:rsidRDefault="00E67426" w:rsidP="006B2438">
      <w:pPr>
        <w:pStyle w:val="af4"/>
        <w:spacing w:after="0" w:line="276" w:lineRule="auto"/>
        <w:rPr>
          <w:rFonts w:cs="Times New Roman"/>
          <w:b/>
          <w:spacing w:val="-12"/>
        </w:rPr>
      </w:pPr>
      <w:proofErr w:type="spellStart"/>
      <w:r w:rsidRPr="003B7E53">
        <w:rPr>
          <w:rFonts w:cs="Times New Roman"/>
          <w:b/>
          <w:spacing w:val="-12"/>
        </w:rPr>
        <w:t>Метапредметные</w:t>
      </w:r>
      <w:proofErr w:type="spellEnd"/>
      <w:r w:rsidRPr="003B7E53">
        <w:rPr>
          <w:rFonts w:cs="Times New Roman"/>
          <w:b/>
          <w:spacing w:val="-12"/>
        </w:rPr>
        <w:t xml:space="preserve"> УУД: </w:t>
      </w:r>
    </w:p>
    <w:p w:rsidR="00E67426" w:rsidRPr="003B7E53" w:rsidRDefault="00E67426" w:rsidP="006B2438">
      <w:pPr>
        <w:pStyle w:val="af4"/>
        <w:spacing w:after="0" w:line="240" w:lineRule="auto"/>
        <w:rPr>
          <w:rFonts w:cs="Times New Roman"/>
          <w:spacing w:val="-2"/>
        </w:rPr>
      </w:pPr>
      <w:r w:rsidRPr="003B7E53">
        <w:rPr>
          <w:rFonts w:cs="Times New Roman"/>
          <w:spacing w:val="-2"/>
          <w:u w:val="single"/>
        </w:rPr>
        <w:t>Коммуникативные</w:t>
      </w:r>
      <w:r w:rsidRPr="003B7E53">
        <w:rPr>
          <w:rFonts w:cs="Times New Roman"/>
          <w:spacing w:val="-2"/>
        </w:rPr>
        <w:t xml:space="preserve">:   </w:t>
      </w:r>
    </w:p>
    <w:p w:rsidR="00E67426" w:rsidRPr="003B7E53" w:rsidRDefault="00E67426" w:rsidP="006B2438">
      <w:pPr>
        <w:pStyle w:val="af4"/>
        <w:spacing w:after="0" w:line="240" w:lineRule="auto"/>
        <w:rPr>
          <w:rFonts w:cs="Times New Roman"/>
        </w:rPr>
      </w:pPr>
      <w:r w:rsidRPr="003B7E53">
        <w:rPr>
          <w:rFonts w:cs="Times New Roman"/>
          <w:spacing w:val="-2"/>
        </w:rPr>
        <w:t xml:space="preserve">- </w:t>
      </w:r>
      <w:r w:rsidRPr="003B7E53">
        <w:rPr>
          <w:rFonts w:cs="Times New Roman"/>
        </w:rPr>
        <w:t>Находить достоверную информацию, необходимую для решения учебных и жизненных задач.</w:t>
      </w:r>
    </w:p>
    <w:p w:rsidR="00E67426" w:rsidRPr="003B7E53" w:rsidRDefault="00E67426" w:rsidP="006B2438">
      <w:pPr>
        <w:pStyle w:val="af4"/>
        <w:spacing w:after="0" w:line="240" w:lineRule="auto"/>
        <w:rPr>
          <w:rFonts w:cs="Times New Roman"/>
        </w:rPr>
      </w:pPr>
      <w:r w:rsidRPr="003B7E53">
        <w:rPr>
          <w:rFonts w:cs="Times New Roman"/>
        </w:rPr>
        <w:t>-Создавать устные и письменные тексты для решения разных задач общения.</w:t>
      </w:r>
    </w:p>
    <w:p w:rsidR="00E67426" w:rsidRPr="003B7E53" w:rsidRDefault="00E67426" w:rsidP="006B2438">
      <w:pPr>
        <w:pStyle w:val="af4"/>
        <w:spacing w:after="0" w:line="240" w:lineRule="auto"/>
        <w:rPr>
          <w:rFonts w:cs="Times New Roman"/>
        </w:rPr>
      </w:pPr>
      <w:r w:rsidRPr="003B7E53">
        <w:rPr>
          <w:rFonts w:cs="Times New Roman"/>
        </w:rPr>
        <w:t>- Осознанно использовать речевые средства в соответствии с ситуацией общения и коммуникативной задачей</w:t>
      </w:r>
    </w:p>
    <w:p w:rsidR="00E67426" w:rsidRPr="003B7E53" w:rsidRDefault="00E67426" w:rsidP="006B2438">
      <w:pPr>
        <w:pStyle w:val="af4"/>
        <w:spacing w:after="0" w:line="240" w:lineRule="auto"/>
        <w:rPr>
          <w:rFonts w:cs="Times New Roman"/>
        </w:rPr>
      </w:pPr>
      <w:r w:rsidRPr="003B7E53">
        <w:rPr>
          <w:rFonts w:cs="Times New Roman"/>
        </w:rPr>
        <w:t>- Организовывать работу в паре, группе (самостоятельно определять цели, роли, задавать вопросы, вырабатывать решения)</w:t>
      </w:r>
    </w:p>
    <w:p w:rsidR="00E67426" w:rsidRPr="003B7E53" w:rsidRDefault="00E67426" w:rsidP="006B2438">
      <w:pPr>
        <w:pStyle w:val="af4"/>
        <w:spacing w:after="0" w:line="240" w:lineRule="auto"/>
        <w:rPr>
          <w:rFonts w:cs="Times New Roman"/>
          <w:spacing w:val="-2"/>
        </w:rPr>
      </w:pPr>
      <w:r w:rsidRPr="003B7E53">
        <w:rPr>
          <w:rFonts w:cs="Times New Roman"/>
          <w:spacing w:val="-2"/>
          <w:u w:val="single"/>
        </w:rPr>
        <w:t>Познавательные:</w:t>
      </w:r>
      <w:r w:rsidRPr="003B7E53">
        <w:rPr>
          <w:rFonts w:cs="Times New Roman"/>
          <w:spacing w:val="-2"/>
        </w:rPr>
        <w:t xml:space="preserve">  </w:t>
      </w:r>
    </w:p>
    <w:p w:rsidR="00E67426" w:rsidRPr="003B7E53" w:rsidRDefault="00E67426" w:rsidP="006B2438">
      <w:pPr>
        <w:pStyle w:val="af4"/>
        <w:spacing w:after="0" w:line="240" w:lineRule="auto"/>
        <w:rPr>
          <w:rFonts w:cs="Times New Roman"/>
          <w:spacing w:val="-2"/>
        </w:rPr>
      </w:pPr>
      <w:r w:rsidRPr="003B7E53">
        <w:rPr>
          <w:rFonts w:cs="Times New Roman"/>
          <w:spacing w:val="-2"/>
        </w:rPr>
        <w:t>- Уметь формулировать ответы на вопросы учителя и одноклассников, подтверждать или опровергать высказывания.</w:t>
      </w:r>
    </w:p>
    <w:p w:rsidR="00E67426" w:rsidRPr="003B7E53" w:rsidRDefault="00E67426" w:rsidP="006B243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3B7E53">
        <w:rPr>
          <w:rFonts w:ascii="Times New Roman" w:hAnsi="Times New Roman" w:cs="Times New Roman"/>
          <w:spacing w:val="-2"/>
          <w:sz w:val="24"/>
          <w:szCs w:val="24"/>
          <w:lang w:eastAsia="en-US"/>
        </w:rPr>
        <w:t>- О</w:t>
      </w:r>
      <w:r w:rsidRPr="003B7E53">
        <w:rPr>
          <w:rFonts w:ascii="Times New Roman" w:hAnsi="Times New Roman" w:cs="Times New Roman"/>
          <w:sz w:val="24"/>
          <w:szCs w:val="24"/>
          <w:lang w:eastAsia="en-US"/>
        </w:rPr>
        <w:t>существлять сравнение и классификацию по заданным критериям</w:t>
      </w:r>
    </w:p>
    <w:p w:rsidR="00E67426" w:rsidRPr="003B7E53" w:rsidRDefault="00E67426" w:rsidP="006B2438">
      <w:pPr>
        <w:pStyle w:val="af4"/>
        <w:spacing w:after="0" w:line="240" w:lineRule="auto"/>
        <w:rPr>
          <w:rFonts w:cs="Times New Roman"/>
          <w:spacing w:val="-2"/>
        </w:rPr>
      </w:pPr>
      <w:r w:rsidRPr="003B7E53">
        <w:rPr>
          <w:rFonts w:cs="Times New Roman"/>
          <w:spacing w:val="-2"/>
          <w:u w:val="single"/>
        </w:rPr>
        <w:t>Регулятивные:</w:t>
      </w:r>
      <w:r w:rsidRPr="003B7E53">
        <w:rPr>
          <w:rFonts w:cs="Times New Roman"/>
          <w:spacing w:val="-2"/>
        </w:rPr>
        <w:t xml:space="preserve">  </w:t>
      </w:r>
    </w:p>
    <w:p w:rsidR="00E67426" w:rsidRPr="003B7E53" w:rsidRDefault="00E67426" w:rsidP="006B2438">
      <w:pPr>
        <w:pStyle w:val="af4"/>
        <w:spacing w:after="0" w:line="276" w:lineRule="auto"/>
        <w:rPr>
          <w:rFonts w:cs="Times New Roman"/>
        </w:rPr>
      </w:pPr>
      <w:r w:rsidRPr="003B7E53">
        <w:rPr>
          <w:rFonts w:cs="Times New Roman"/>
          <w:spacing w:val="-2"/>
        </w:rPr>
        <w:t>Моделировать ситуации поведения в классе, определять цель, проблему, планировать деятельность и определять степень и способы её достижения</w:t>
      </w:r>
    </w:p>
    <w:p w:rsidR="00E67426" w:rsidRPr="003B7E53" w:rsidRDefault="00E67426" w:rsidP="006B2438">
      <w:pPr>
        <w:shd w:val="clear" w:color="auto" w:fill="FFFFFF"/>
        <w:spacing w:after="0"/>
        <w:rPr>
          <w:rFonts w:ascii="Times New Roman" w:hAnsi="Times New Roman" w:cs="Times New Roman"/>
          <w:b/>
          <w:spacing w:val="-12"/>
          <w:sz w:val="24"/>
          <w:szCs w:val="24"/>
          <w:lang w:eastAsia="en-US"/>
        </w:rPr>
      </w:pPr>
      <w:r w:rsidRPr="003B7E53">
        <w:rPr>
          <w:rFonts w:ascii="Times New Roman" w:hAnsi="Times New Roman" w:cs="Times New Roman"/>
          <w:b/>
          <w:sz w:val="24"/>
          <w:szCs w:val="24"/>
          <w:lang w:eastAsia="en-US"/>
        </w:rPr>
        <w:t>Личностные УУД:</w:t>
      </w:r>
    </w:p>
    <w:p w:rsidR="00E67426" w:rsidRPr="003B7E53" w:rsidRDefault="00E67426" w:rsidP="006B243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3B7E53">
        <w:rPr>
          <w:rFonts w:ascii="Times New Roman" w:hAnsi="Times New Roman" w:cs="Times New Roman"/>
          <w:sz w:val="24"/>
          <w:szCs w:val="24"/>
          <w:lang w:eastAsia="en-US"/>
        </w:rPr>
        <w:t>- Аргументированно оценивать свои и чужие поступки.</w:t>
      </w:r>
    </w:p>
    <w:p w:rsidR="00E67426" w:rsidRPr="003B7E53" w:rsidRDefault="00E67426" w:rsidP="006B243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3B7E53">
        <w:rPr>
          <w:rFonts w:ascii="Times New Roman" w:hAnsi="Times New Roman" w:cs="Times New Roman"/>
          <w:sz w:val="24"/>
          <w:szCs w:val="24"/>
          <w:lang w:eastAsia="en-US"/>
        </w:rPr>
        <w:t xml:space="preserve">- Формировать познавательные мотивы. </w:t>
      </w:r>
    </w:p>
    <w:p w:rsidR="00E67426" w:rsidRPr="003B7E53" w:rsidRDefault="00E67426" w:rsidP="006B243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3B7E53">
        <w:rPr>
          <w:rFonts w:ascii="Times New Roman" w:hAnsi="Times New Roman" w:cs="Times New Roman"/>
          <w:sz w:val="24"/>
          <w:szCs w:val="24"/>
          <w:lang w:eastAsia="en-US"/>
        </w:rPr>
        <w:t>- Развивать способность мысленно воспроизводить ситуацию.</w:t>
      </w:r>
    </w:p>
    <w:p w:rsidR="00E67426" w:rsidRPr="003B7E53" w:rsidRDefault="00E67426" w:rsidP="006B243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3B7E53">
        <w:rPr>
          <w:rFonts w:ascii="Times New Roman" w:hAnsi="Times New Roman" w:cs="Times New Roman"/>
          <w:sz w:val="24"/>
          <w:szCs w:val="24"/>
          <w:lang w:eastAsia="en-US"/>
        </w:rPr>
        <w:t>- Вырабатывать уважительно – доброжелательное отношение к окружающим и их мнению.</w:t>
      </w:r>
    </w:p>
    <w:p w:rsidR="00E67426" w:rsidRPr="003B7E53" w:rsidRDefault="00E67426" w:rsidP="006B243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3B7E53">
        <w:rPr>
          <w:rFonts w:ascii="Times New Roman" w:hAnsi="Times New Roman" w:cs="Times New Roman"/>
          <w:sz w:val="24"/>
          <w:szCs w:val="24"/>
          <w:lang w:eastAsia="en-US"/>
        </w:rPr>
        <w:t>- Расширять кругозор в сфере краеведения.</w:t>
      </w:r>
    </w:p>
    <w:p w:rsidR="00E67426" w:rsidRPr="003B7E53" w:rsidRDefault="00E67426" w:rsidP="006B2438">
      <w:pPr>
        <w:pStyle w:val="af4"/>
        <w:spacing w:after="0" w:line="276" w:lineRule="auto"/>
        <w:rPr>
          <w:rFonts w:cs="Times New Roman"/>
          <w:b/>
          <w:spacing w:val="-2"/>
        </w:rPr>
      </w:pPr>
      <w:r w:rsidRPr="003B7E53">
        <w:rPr>
          <w:rFonts w:cs="Times New Roman"/>
          <w:b/>
          <w:spacing w:val="-4"/>
        </w:rPr>
        <w:t>Основные понятия, изучаемые на уроке:</w:t>
      </w:r>
      <w:r w:rsidRPr="003B7E53">
        <w:rPr>
          <w:rFonts w:cs="Times New Roman"/>
          <w:b/>
          <w:spacing w:val="-2"/>
        </w:rPr>
        <w:t xml:space="preserve"> </w:t>
      </w:r>
    </w:p>
    <w:p w:rsidR="00E67426" w:rsidRPr="003B7E53" w:rsidRDefault="00E67426" w:rsidP="006B2438">
      <w:pPr>
        <w:pStyle w:val="af4"/>
        <w:spacing w:after="0" w:line="240" w:lineRule="auto"/>
        <w:rPr>
          <w:rFonts w:cs="Times New Roman"/>
          <w:spacing w:val="-2"/>
        </w:rPr>
      </w:pPr>
      <w:r w:rsidRPr="003B7E53">
        <w:rPr>
          <w:rFonts w:cs="Times New Roman"/>
          <w:spacing w:val="-2"/>
        </w:rPr>
        <w:t>Лексика по теме «Занятия в разное время года»</w:t>
      </w:r>
    </w:p>
    <w:p w:rsidR="00E67426" w:rsidRPr="003B7E53" w:rsidRDefault="00E67426" w:rsidP="006B2438">
      <w:pPr>
        <w:pStyle w:val="af4"/>
        <w:spacing w:after="0" w:line="240" w:lineRule="auto"/>
        <w:rPr>
          <w:rFonts w:cs="Times New Roman"/>
          <w:spacing w:val="-2"/>
        </w:rPr>
      </w:pPr>
      <w:r w:rsidRPr="003B7E53">
        <w:rPr>
          <w:rFonts w:cs="Times New Roman"/>
          <w:spacing w:val="-2"/>
        </w:rPr>
        <w:t>Погода в разное время года</w:t>
      </w:r>
    </w:p>
    <w:p w:rsidR="00231683" w:rsidRPr="003B7E53" w:rsidRDefault="00E67426" w:rsidP="006B243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B7E53">
        <w:rPr>
          <w:rFonts w:ascii="Times New Roman" w:hAnsi="Times New Roman" w:cs="Times New Roman"/>
          <w:spacing w:val="-2"/>
          <w:sz w:val="24"/>
          <w:szCs w:val="24"/>
          <w:lang w:val="en-US"/>
        </w:rPr>
        <w:t>Present</w:t>
      </w:r>
      <w:r w:rsidRPr="003B7E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B7E53">
        <w:rPr>
          <w:rFonts w:ascii="Times New Roman" w:hAnsi="Times New Roman" w:cs="Times New Roman"/>
          <w:spacing w:val="-2"/>
          <w:sz w:val="24"/>
          <w:szCs w:val="24"/>
          <w:lang w:val="en-US"/>
        </w:rPr>
        <w:t>Continuous</w:t>
      </w:r>
    </w:p>
    <w:p w:rsidR="00E67426" w:rsidRPr="003B7E53" w:rsidRDefault="00E67426" w:rsidP="006B24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A1C53" w:rsidRPr="003B7E53" w:rsidRDefault="009A1C53" w:rsidP="006B2438">
      <w:pPr>
        <w:pStyle w:val="a3"/>
        <w:spacing w:before="0" w:beforeAutospacing="0" w:after="0" w:afterAutospacing="0"/>
      </w:pPr>
    </w:p>
    <w:p w:rsidR="00E67426" w:rsidRPr="003B7E53" w:rsidRDefault="00E67426" w:rsidP="006B2438">
      <w:pPr>
        <w:pStyle w:val="a3"/>
        <w:spacing w:before="0" w:beforeAutospacing="0" w:after="0" w:afterAutospacing="0"/>
      </w:pPr>
    </w:p>
    <w:p w:rsidR="00137CBF" w:rsidRPr="003B7E53" w:rsidRDefault="00137CBF" w:rsidP="006B2438">
      <w:pPr>
        <w:pStyle w:val="a3"/>
        <w:spacing w:before="0" w:beforeAutospacing="0" w:after="0" w:afterAutospacing="0"/>
      </w:pPr>
    </w:p>
    <w:p w:rsidR="00077475" w:rsidRPr="003B7E53" w:rsidRDefault="00077475" w:rsidP="006B2438">
      <w:pPr>
        <w:pStyle w:val="af4"/>
        <w:spacing w:after="0" w:line="240" w:lineRule="auto"/>
        <w:rPr>
          <w:rFonts w:cs="Times New Roman"/>
          <w:b/>
        </w:rPr>
      </w:pPr>
      <w:r w:rsidRPr="003B7E53">
        <w:rPr>
          <w:rFonts w:cs="Times New Roman"/>
          <w:b/>
        </w:rPr>
        <w:lastRenderedPageBreak/>
        <w:t>Характеристика этапов урока</w:t>
      </w:r>
      <w:r w:rsidR="00A17C2A" w:rsidRPr="003B7E53">
        <w:rPr>
          <w:rFonts w:cs="Times New Roman"/>
          <w:b/>
        </w:rPr>
        <w:t>:</w:t>
      </w:r>
      <w:r w:rsidRPr="003B7E53">
        <w:rPr>
          <w:rFonts w:cs="Times New Roman"/>
          <w:b/>
        </w:rPr>
        <w:t> </w:t>
      </w:r>
    </w:p>
    <w:p w:rsidR="00E92D97" w:rsidRPr="003B7E53" w:rsidRDefault="00E92D97" w:rsidP="006B2438">
      <w:pPr>
        <w:pStyle w:val="a3"/>
        <w:spacing w:before="0" w:beforeAutospacing="0" w:after="0" w:afterAutospacing="0"/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943"/>
        <w:gridCol w:w="4679"/>
        <w:gridCol w:w="2941"/>
      </w:tblGrid>
      <w:tr w:rsidR="005B4280" w:rsidRPr="003B7E53" w:rsidTr="0030242D">
        <w:trPr>
          <w:trHeight w:val="1206"/>
        </w:trPr>
        <w:tc>
          <w:tcPr>
            <w:tcW w:w="1393" w:type="pct"/>
            <w:hideMark/>
          </w:tcPr>
          <w:p w:rsidR="0011317A" w:rsidRPr="003B7E53" w:rsidRDefault="0011317A" w:rsidP="006B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Название, содержание и цель этапа урока</w:t>
            </w:r>
            <w:r w:rsidR="00A4331D" w:rsidRPr="003B7E53">
              <w:rPr>
                <w:rStyle w:val="ad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2215" w:type="pct"/>
            <w:hideMark/>
          </w:tcPr>
          <w:p w:rsidR="0011317A" w:rsidRPr="003B7E53" w:rsidRDefault="0011317A" w:rsidP="006B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  <w:r w:rsidRPr="003B7E53">
              <w:rPr>
                <w:rStyle w:val="ad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392" w:type="pct"/>
            <w:hideMark/>
          </w:tcPr>
          <w:p w:rsidR="0011317A" w:rsidRPr="003B7E53" w:rsidRDefault="0011317A" w:rsidP="006B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5B4280" w:rsidRPr="003B7E53" w:rsidTr="0030242D">
        <w:tc>
          <w:tcPr>
            <w:tcW w:w="1393" w:type="pct"/>
            <w:hideMark/>
          </w:tcPr>
          <w:p w:rsidR="0011317A" w:rsidRPr="003B7E53" w:rsidRDefault="0011317A" w:rsidP="006B2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  <w:r w:rsidR="001A7C98" w:rsidRPr="003B7E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67426" w:rsidRPr="003B7E53" w:rsidRDefault="00E67426" w:rsidP="006B2438">
            <w:pPr>
              <w:shd w:val="clear" w:color="auto" w:fill="FFFFFF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</w:pPr>
            <w:r w:rsidRPr="003B7E53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 xml:space="preserve">1 </w:t>
            </w:r>
            <w:r w:rsidR="00137CBF" w:rsidRPr="003B7E53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>часть</w:t>
            </w:r>
            <w:r w:rsidRPr="003B7E53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>:</w:t>
            </w:r>
          </w:p>
          <w:p w:rsidR="00E67426" w:rsidRPr="003B7E53" w:rsidRDefault="001A7C98" w:rsidP="006B24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E53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>Цель:</w:t>
            </w:r>
            <w:r w:rsidRPr="003B7E53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Со</w:t>
            </w:r>
            <w:r w:rsidR="00E67426" w:rsidRPr="003B7E53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здание мотивационной готовности </w:t>
            </w:r>
          </w:p>
          <w:p w:rsidR="00E67426" w:rsidRPr="003B7E53" w:rsidRDefault="001A7C98" w:rsidP="006B2438">
            <w:pPr>
              <w:pStyle w:val="af4"/>
              <w:spacing w:line="240" w:lineRule="auto"/>
              <w:rPr>
                <w:rFonts w:cs="Times New Roman"/>
                <w:spacing w:val="-4"/>
              </w:rPr>
            </w:pPr>
            <w:r w:rsidRPr="003B7E53">
              <w:rPr>
                <w:rFonts w:cs="Times New Roman"/>
                <w:b/>
                <w:spacing w:val="-4"/>
              </w:rPr>
              <w:t>Метод:</w:t>
            </w:r>
            <w:r w:rsidR="00E67426" w:rsidRPr="003B7E53">
              <w:rPr>
                <w:rFonts w:cs="Times New Roman"/>
                <w:spacing w:val="-4"/>
              </w:rPr>
              <w:t xml:space="preserve"> Фронтальная беседа </w:t>
            </w:r>
          </w:p>
          <w:p w:rsidR="00E67426" w:rsidRPr="003B7E53" w:rsidRDefault="00E67426" w:rsidP="006B2438">
            <w:pPr>
              <w:pStyle w:val="af4"/>
              <w:spacing w:line="240" w:lineRule="auto"/>
              <w:rPr>
                <w:rFonts w:cs="Times New Roman"/>
                <w:spacing w:val="-4"/>
              </w:rPr>
            </w:pPr>
          </w:p>
          <w:p w:rsidR="00E67426" w:rsidRPr="003B7E53" w:rsidRDefault="00E67426" w:rsidP="006B2438">
            <w:pPr>
              <w:pStyle w:val="af4"/>
              <w:spacing w:line="240" w:lineRule="auto"/>
              <w:rPr>
                <w:rFonts w:cs="Times New Roman"/>
                <w:spacing w:val="-4"/>
              </w:rPr>
            </w:pPr>
          </w:p>
          <w:p w:rsidR="00E67426" w:rsidRPr="003B7E53" w:rsidRDefault="00E67426" w:rsidP="006B2438">
            <w:pPr>
              <w:pStyle w:val="af4"/>
              <w:spacing w:line="240" w:lineRule="auto"/>
              <w:rPr>
                <w:rFonts w:cs="Times New Roman"/>
                <w:spacing w:val="-4"/>
              </w:rPr>
            </w:pPr>
          </w:p>
          <w:p w:rsidR="00E67426" w:rsidRPr="003B7E53" w:rsidRDefault="00E67426" w:rsidP="006B2438">
            <w:pPr>
              <w:pStyle w:val="af4"/>
              <w:spacing w:line="240" w:lineRule="auto"/>
              <w:rPr>
                <w:rFonts w:cs="Times New Roman"/>
                <w:spacing w:val="-4"/>
              </w:rPr>
            </w:pPr>
          </w:p>
          <w:p w:rsidR="00E67426" w:rsidRPr="003B7E53" w:rsidRDefault="00E67426" w:rsidP="006B2438">
            <w:pPr>
              <w:pStyle w:val="af4"/>
              <w:spacing w:line="240" w:lineRule="auto"/>
              <w:rPr>
                <w:rFonts w:cs="Times New Roman"/>
                <w:spacing w:val="-4"/>
              </w:rPr>
            </w:pPr>
          </w:p>
          <w:p w:rsidR="00D63B5F" w:rsidRPr="003B7E53" w:rsidRDefault="00D63B5F" w:rsidP="006B2438">
            <w:pPr>
              <w:pStyle w:val="af4"/>
              <w:spacing w:line="240" w:lineRule="auto"/>
              <w:rPr>
                <w:rFonts w:cs="Times New Roman"/>
                <w:spacing w:val="-4"/>
              </w:rPr>
            </w:pPr>
          </w:p>
          <w:p w:rsidR="00D63B5F" w:rsidRPr="003B7E53" w:rsidRDefault="00D63B5F" w:rsidP="006B2438">
            <w:pPr>
              <w:pStyle w:val="af4"/>
              <w:spacing w:line="240" w:lineRule="auto"/>
              <w:rPr>
                <w:rFonts w:cs="Times New Roman"/>
                <w:spacing w:val="-4"/>
              </w:rPr>
            </w:pPr>
          </w:p>
          <w:p w:rsidR="00D63B5F" w:rsidRPr="003B7E53" w:rsidRDefault="00D63B5F" w:rsidP="006B2438">
            <w:pPr>
              <w:pStyle w:val="af4"/>
              <w:spacing w:line="240" w:lineRule="auto"/>
              <w:rPr>
                <w:rFonts w:cs="Times New Roman"/>
                <w:spacing w:val="-4"/>
              </w:rPr>
            </w:pPr>
          </w:p>
          <w:p w:rsidR="00D63B5F" w:rsidRPr="003B7E53" w:rsidRDefault="00D63B5F" w:rsidP="006B2438">
            <w:pPr>
              <w:pStyle w:val="af4"/>
              <w:spacing w:line="240" w:lineRule="auto"/>
              <w:rPr>
                <w:rFonts w:cs="Times New Roman"/>
                <w:spacing w:val="-4"/>
              </w:rPr>
            </w:pPr>
          </w:p>
          <w:p w:rsidR="00D63B5F" w:rsidRPr="003B7E53" w:rsidRDefault="00D63B5F" w:rsidP="006B2438">
            <w:pPr>
              <w:pStyle w:val="af4"/>
              <w:spacing w:line="240" w:lineRule="auto"/>
              <w:rPr>
                <w:rFonts w:cs="Times New Roman"/>
                <w:spacing w:val="-4"/>
              </w:rPr>
            </w:pPr>
          </w:p>
          <w:p w:rsidR="00E67426" w:rsidRPr="003B7E53" w:rsidRDefault="00E67426" w:rsidP="006B2438">
            <w:pPr>
              <w:pStyle w:val="af4"/>
              <w:spacing w:line="240" w:lineRule="auto"/>
              <w:rPr>
                <w:rFonts w:cs="Times New Roman"/>
                <w:spacing w:val="-4"/>
              </w:rPr>
            </w:pPr>
          </w:p>
          <w:p w:rsidR="00AA0B4A" w:rsidRPr="003B7E53" w:rsidRDefault="00AA0B4A" w:rsidP="006B243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0B4A" w:rsidRPr="003B7E53" w:rsidRDefault="00AA0B4A" w:rsidP="006B243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0B4A" w:rsidRPr="003B7E53" w:rsidRDefault="00AA0B4A" w:rsidP="006B243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0B4A" w:rsidRPr="003B7E53" w:rsidRDefault="00AA0B4A" w:rsidP="006B243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0B4A" w:rsidRPr="003B7E53" w:rsidRDefault="00AA0B4A" w:rsidP="006B243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0B4A" w:rsidRPr="003B7E53" w:rsidRDefault="00AA0B4A" w:rsidP="006B243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0B4A" w:rsidRPr="003B7E53" w:rsidRDefault="00AA0B4A" w:rsidP="006B243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0B4A" w:rsidRPr="003B7E53" w:rsidRDefault="00AA0B4A" w:rsidP="006B243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171" w:rsidRPr="003B7E53" w:rsidRDefault="00EC4171" w:rsidP="006B243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171" w:rsidRPr="003B7E53" w:rsidRDefault="00EC4171" w:rsidP="006B243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171" w:rsidRPr="003B7E53" w:rsidRDefault="00EC4171" w:rsidP="006B243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171" w:rsidRPr="003B7E53" w:rsidRDefault="00EC4171" w:rsidP="006B243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171" w:rsidRPr="003B7E53" w:rsidRDefault="00EC4171" w:rsidP="006B243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171" w:rsidRPr="003B7E53" w:rsidRDefault="00EC4171" w:rsidP="006B243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171" w:rsidRPr="003B7E53" w:rsidRDefault="00EC4171" w:rsidP="006B243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171" w:rsidRPr="003B7E53" w:rsidRDefault="00EC4171" w:rsidP="006B243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171" w:rsidRPr="003B7E53" w:rsidRDefault="00EC4171" w:rsidP="006B243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171" w:rsidRPr="003B7E53" w:rsidRDefault="00EC4171" w:rsidP="006B243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F24" w:rsidRPr="003B7E53" w:rsidRDefault="00412F24" w:rsidP="006B243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CBF" w:rsidRPr="003B7E53" w:rsidRDefault="00137CBF" w:rsidP="006B243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F24" w:rsidRPr="003B7E53" w:rsidRDefault="00412F24" w:rsidP="006B243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426" w:rsidRPr="003B7E53" w:rsidRDefault="00E67426" w:rsidP="006B243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137CBF" w:rsidRPr="003B7E53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  <w:r w:rsidRPr="003B7E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B7E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E67426" w:rsidRPr="003B7E53" w:rsidRDefault="00E67426" w:rsidP="006B24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E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ь:</w:t>
            </w:r>
            <w:r w:rsidRPr="003B7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тановка практической частной познавательной задачи.</w:t>
            </w:r>
          </w:p>
          <w:p w:rsidR="00E67426" w:rsidRPr="003B7E53" w:rsidRDefault="00E67426" w:rsidP="006B24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E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тод:</w:t>
            </w:r>
            <w:r w:rsidRPr="003B7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B7E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здание проблемной ситуации</w:t>
            </w:r>
          </w:p>
          <w:p w:rsidR="001A7C98" w:rsidRPr="003B7E53" w:rsidRDefault="001A7C98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pct"/>
          </w:tcPr>
          <w:p w:rsidR="0023511D" w:rsidRPr="003B7E53" w:rsidRDefault="00E67426" w:rsidP="006B2438">
            <w:pPr>
              <w:pStyle w:val="af4"/>
              <w:spacing w:line="240" w:lineRule="auto"/>
              <w:rPr>
                <w:rFonts w:cs="Times New Roman"/>
                <w:b/>
                <w:spacing w:val="-2"/>
              </w:rPr>
            </w:pPr>
            <w:r w:rsidRPr="003B7E53">
              <w:rPr>
                <w:rFonts w:cs="Times New Roman"/>
                <w:b/>
                <w:spacing w:val="-2"/>
              </w:rPr>
              <w:t xml:space="preserve">1. </w:t>
            </w:r>
            <w:r w:rsidR="0023511D" w:rsidRPr="003B7E53">
              <w:rPr>
                <w:rFonts w:cs="Times New Roman"/>
                <w:b/>
                <w:spacing w:val="-2"/>
              </w:rPr>
              <w:t>Приветствует учащихся, создает эмоциональный и деловой настрой для работы. Знакомится с детьми, задавая вопросы о том, что они любят делать в разное время года в разную погоду. Показывает, как много у них общего.</w:t>
            </w:r>
          </w:p>
          <w:p w:rsidR="006B2438" w:rsidRPr="003B7E53" w:rsidRDefault="006B2438" w:rsidP="006B2438">
            <w:pPr>
              <w:pStyle w:val="af4"/>
              <w:spacing w:line="240" w:lineRule="auto"/>
              <w:rPr>
                <w:rFonts w:cs="Times New Roman"/>
                <w:b/>
                <w:spacing w:val="-2"/>
              </w:rPr>
            </w:pPr>
          </w:p>
          <w:p w:rsidR="0023511D" w:rsidRPr="003B7E53" w:rsidRDefault="0023511D" w:rsidP="006B2438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ния для учащихся, выполнение которых приведёт к достижению запланированных результатов:</w:t>
            </w:r>
          </w:p>
          <w:p w:rsidR="0023511D" w:rsidRPr="003B7E53" w:rsidRDefault="0023511D" w:rsidP="006B2438">
            <w:pPr>
              <w:pStyle w:val="af4"/>
              <w:spacing w:line="240" w:lineRule="auto"/>
              <w:rPr>
                <w:rFonts w:cs="Times New Roman"/>
                <w:i/>
                <w:spacing w:val="-2"/>
              </w:rPr>
            </w:pPr>
            <w:r w:rsidRPr="003B7E53">
              <w:rPr>
                <w:rFonts w:cs="Times New Roman"/>
                <w:i/>
                <w:spacing w:val="-2"/>
              </w:rPr>
              <w:t>Ответить на вопросы учителя.</w:t>
            </w:r>
          </w:p>
          <w:p w:rsidR="0023511D" w:rsidRPr="003B7E53" w:rsidRDefault="0023511D" w:rsidP="006B2438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ести беседу по заданной учителем теме.</w:t>
            </w:r>
          </w:p>
          <w:p w:rsidR="009B5FB5" w:rsidRPr="003B7E53" w:rsidRDefault="009B5FB5" w:rsidP="006B2438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D63B5F" w:rsidRPr="003B7E53" w:rsidRDefault="009B5FB5" w:rsidP="006B2438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Good morning, boys and girls! I’m glad to see you today</w:t>
            </w:r>
            <w:r w:rsidR="00D63B5F" w:rsidRPr="003B7E5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! What day is today? And what date is today? Who</w:t>
            </w:r>
            <w:r w:rsidR="00D63B5F" w:rsidRPr="003B7E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63B5F" w:rsidRPr="003B7E5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s</w:t>
            </w:r>
            <w:r w:rsidR="00D63B5F" w:rsidRPr="003B7E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63B5F" w:rsidRPr="003B7E5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absent</w:t>
            </w:r>
            <w:r w:rsidR="00D63B5F" w:rsidRPr="003B7E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?</w:t>
            </w:r>
            <w:r w:rsidR="00412F24" w:rsidRPr="003B7E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12F24" w:rsidRPr="003B7E5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(</w:t>
            </w:r>
            <w:r w:rsidR="00412F24" w:rsidRPr="003B7E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веты</w:t>
            </w:r>
            <w:r w:rsidR="00412F24" w:rsidRPr="003B7E5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="00412F24" w:rsidRPr="003B7E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щихся</w:t>
            </w:r>
            <w:r w:rsidR="00412F24" w:rsidRPr="003B7E5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)</w:t>
            </w:r>
            <w:r w:rsidR="00412F24" w:rsidRPr="003B7E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9B5FB5" w:rsidRPr="00A4564A" w:rsidRDefault="00D63B5F" w:rsidP="006B2438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3B7E5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So, tell me, please, do you like playing computer games? (</w:t>
            </w:r>
            <w:r w:rsidR="00412F24" w:rsidRPr="003B7E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3B7E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еты</w:t>
            </w:r>
            <w:r w:rsidRPr="003B7E5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3B7E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щихся</w:t>
            </w:r>
            <w:r w:rsidRPr="003B7E5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). So do </w:t>
            </w:r>
            <w:proofErr w:type="gramStart"/>
            <w:r w:rsidRPr="003B7E5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</w:t>
            </w:r>
            <w:proofErr w:type="gramEnd"/>
            <w:r w:rsidRPr="003B7E5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! Do you like reading? (</w:t>
            </w:r>
            <w:r w:rsidR="00412F24" w:rsidRPr="003B7E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3B7E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еты</w:t>
            </w:r>
            <w:r w:rsidRPr="003B7E5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3B7E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щихся</w:t>
            </w:r>
            <w:r w:rsidRPr="003B7E5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). I like reading too! And do you like having a picnic? (</w:t>
            </w:r>
            <w:r w:rsidR="00412F24" w:rsidRPr="003B7E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3B7E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еты</w:t>
            </w:r>
            <w:r w:rsidRPr="003B7E5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3B7E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щихся</w:t>
            </w:r>
            <w:r w:rsidRPr="003B7E5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)</w:t>
            </w:r>
            <w:r w:rsidR="00412F24" w:rsidRPr="003B7E5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.</w:t>
            </w:r>
            <w:r w:rsidRPr="003B7E5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I like having a picnic and going camping very much! So, you see, we have so much in common! And I think we’ll become very good friends!</w:t>
            </w:r>
          </w:p>
          <w:p w:rsidR="00137CBF" w:rsidRPr="00A4564A" w:rsidRDefault="00137CBF" w:rsidP="006B2438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  <w:p w:rsidR="00D63B5F" w:rsidRPr="003B7E53" w:rsidRDefault="009077A7" w:rsidP="006B2438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Доброе утро, мальчики и девочки! Я рада видеть вас сегодня! Какой сегодня день недели? Какое число? Кто отсутствует?</w:t>
            </w:r>
            <w:r w:rsidR="00412F24" w:rsidRPr="003B7E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12F24" w:rsidRPr="003B7E5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(Ответы учащихся).</w:t>
            </w:r>
            <w:r w:rsidRPr="003B7E5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</w:p>
          <w:p w:rsidR="009077A7" w:rsidRPr="003B7E53" w:rsidRDefault="009077A7" w:rsidP="006B2438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Итак, скажите мне, пожалуйста, вы любите играть в компьютерные игры? </w:t>
            </w:r>
            <w:r w:rsidR="00412F24" w:rsidRPr="003B7E5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(Ответы учащихся). </w:t>
            </w:r>
            <w:r w:rsidRPr="003B7E5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И я тоже! Вы любите читать? (</w:t>
            </w:r>
            <w:r w:rsidR="00412F24" w:rsidRPr="003B7E5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О</w:t>
            </w:r>
            <w:r w:rsidRPr="003B7E5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тветы учащихся). Я тоже люблю читать! А вы любите пикники?</w:t>
            </w:r>
            <w:r w:rsidR="00412F24" w:rsidRPr="003B7E5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(Ответы учащихся). </w:t>
            </w:r>
            <w:r w:rsidR="00EC4171" w:rsidRPr="003B7E5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Я тоже люблю пикники и отдых в палатках! Вы видите, у нас так много общего! И я думаю, мы станем хорошими друзьями!</w:t>
            </w:r>
          </w:p>
          <w:p w:rsidR="006B2438" w:rsidRPr="003B7E53" w:rsidRDefault="006B2438" w:rsidP="006B2438">
            <w:pPr>
              <w:pStyle w:val="af4"/>
              <w:spacing w:line="240" w:lineRule="auto"/>
              <w:rPr>
                <w:rFonts w:cs="Times New Roman"/>
                <w:b/>
                <w:i/>
                <w:spacing w:val="-2"/>
              </w:rPr>
            </w:pPr>
          </w:p>
          <w:p w:rsidR="00E67426" w:rsidRPr="003B7E53" w:rsidRDefault="00E67426" w:rsidP="006B2438">
            <w:pPr>
              <w:pStyle w:val="af4"/>
              <w:spacing w:line="240" w:lineRule="auto"/>
              <w:rPr>
                <w:rFonts w:cs="Times New Roman"/>
                <w:spacing w:val="-2"/>
              </w:rPr>
            </w:pPr>
            <w:r w:rsidRPr="003B7E53">
              <w:rPr>
                <w:rFonts w:cs="Times New Roman"/>
                <w:b/>
                <w:spacing w:val="-2"/>
              </w:rPr>
              <w:t xml:space="preserve">2. Демонстрирует учащимся видео – послание, в котором дети говорят, что они делают сейчас во Фролово. Создает условия для определения темы урока, постановки цели и задач урока. Предлагает ответить на вопрос, могут ли ребята сейчас рассказать о том, что они делают зимой в Волгограде, могут ли </w:t>
            </w:r>
            <w:r w:rsidRPr="003B7E53">
              <w:rPr>
                <w:rFonts w:cs="Times New Roman"/>
                <w:b/>
                <w:spacing w:val="-2"/>
              </w:rPr>
              <w:lastRenderedPageBreak/>
              <w:t>написать письмо?</w:t>
            </w:r>
          </w:p>
          <w:p w:rsidR="00E67426" w:rsidRPr="003B7E53" w:rsidRDefault="00E67426" w:rsidP="006B2438">
            <w:pPr>
              <w:pStyle w:val="af4"/>
              <w:spacing w:line="240" w:lineRule="auto"/>
              <w:ind w:left="720"/>
              <w:rPr>
                <w:rFonts w:cs="Times New Roman"/>
                <w:spacing w:val="-2"/>
              </w:rPr>
            </w:pPr>
          </w:p>
          <w:p w:rsidR="00E67426" w:rsidRPr="003B7E53" w:rsidRDefault="00E67426" w:rsidP="006B2438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ния для учащихся, выполнение которых приведёт к достижению запланированных результатов:</w:t>
            </w:r>
          </w:p>
          <w:p w:rsidR="00E67426" w:rsidRPr="003B7E53" w:rsidRDefault="00E67426" w:rsidP="006B2438">
            <w:pPr>
              <w:pStyle w:val="af4"/>
              <w:spacing w:line="240" w:lineRule="auto"/>
              <w:rPr>
                <w:rFonts w:cs="Times New Roman"/>
                <w:i/>
                <w:spacing w:val="-2"/>
              </w:rPr>
            </w:pPr>
            <w:r w:rsidRPr="003B7E53">
              <w:rPr>
                <w:rFonts w:cs="Times New Roman"/>
                <w:i/>
                <w:spacing w:val="-2"/>
              </w:rPr>
              <w:t>Определить тему занятия по проблеме, заданной учителем.</w:t>
            </w:r>
          </w:p>
          <w:p w:rsidR="00E67426" w:rsidRPr="003B7E53" w:rsidRDefault="00E67426" w:rsidP="006B2438">
            <w:pPr>
              <w:pStyle w:val="af4"/>
              <w:spacing w:line="240" w:lineRule="auto"/>
              <w:rPr>
                <w:rFonts w:cs="Times New Roman"/>
                <w:i/>
                <w:spacing w:val="-2"/>
              </w:rPr>
            </w:pPr>
            <w:r w:rsidRPr="003B7E53">
              <w:rPr>
                <w:rFonts w:cs="Times New Roman"/>
                <w:i/>
                <w:spacing w:val="-2"/>
              </w:rPr>
              <w:t>Сформулировать цель и задачи урока.</w:t>
            </w:r>
          </w:p>
          <w:p w:rsidR="00023770" w:rsidRPr="003B7E53" w:rsidRDefault="00023770" w:rsidP="006B2438">
            <w:pPr>
              <w:pStyle w:val="af4"/>
              <w:spacing w:line="240" w:lineRule="auto"/>
              <w:rPr>
                <w:rFonts w:cs="Times New Roman"/>
                <w:spacing w:val="-2"/>
              </w:rPr>
            </w:pPr>
          </w:p>
          <w:p w:rsidR="00EC4171" w:rsidRPr="003B7E53" w:rsidRDefault="00EC4171" w:rsidP="006B2438">
            <w:pPr>
              <w:pStyle w:val="af4"/>
              <w:spacing w:line="240" w:lineRule="auto"/>
              <w:rPr>
                <w:rFonts w:cs="Times New Roman"/>
                <w:spacing w:val="-2"/>
                <w:lang w:val="en-US"/>
              </w:rPr>
            </w:pPr>
            <w:r w:rsidRPr="003B7E53">
              <w:rPr>
                <w:rFonts w:cs="Times New Roman"/>
                <w:spacing w:val="-2"/>
                <w:lang w:val="en-US"/>
              </w:rPr>
              <w:t xml:space="preserve">And now I ask you to look at the screen. I have a video with my students from </w:t>
            </w:r>
            <w:proofErr w:type="spellStart"/>
            <w:r w:rsidRPr="003B7E53">
              <w:rPr>
                <w:rFonts w:cs="Times New Roman"/>
                <w:spacing w:val="-2"/>
                <w:lang w:val="en-US"/>
              </w:rPr>
              <w:t>Frolovo</w:t>
            </w:r>
            <w:proofErr w:type="spellEnd"/>
            <w:r w:rsidRPr="003B7E53">
              <w:rPr>
                <w:rFonts w:cs="Times New Roman"/>
                <w:spacing w:val="-2"/>
                <w:lang w:val="en-US"/>
              </w:rPr>
              <w:t>. They’ll tell you what they are doing now in our town. (</w:t>
            </w:r>
            <w:r w:rsidRPr="003B7E53">
              <w:rPr>
                <w:rFonts w:cs="Times New Roman"/>
                <w:spacing w:val="-2"/>
              </w:rPr>
              <w:t>Просмотр</w:t>
            </w:r>
            <w:r w:rsidRPr="003B7E53">
              <w:rPr>
                <w:rFonts w:cs="Times New Roman"/>
                <w:spacing w:val="-2"/>
                <w:lang w:val="en-US"/>
              </w:rPr>
              <w:t xml:space="preserve"> </w:t>
            </w:r>
            <w:r w:rsidRPr="003B7E53">
              <w:rPr>
                <w:rFonts w:cs="Times New Roman"/>
                <w:spacing w:val="-2"/>
              </w:rPr>
              <w:t>видео</w:t>
            </w:r>
            <w:r w:rsidRPr="003B7E53">
              <w:rPr>
                <w:rFonts w:cs="Times New Roman"/>
                <w:spacing w:val="-2"/>
                <w:lang w:val="en-US"/>
              </w:rPr>
              <w:t>).</w:t>
            </w:r>
          </w:p>
          <w:p w:rsidR="00EC4171" w:rsidRPr="003B7E53" w:rsidRDefault="00EC4171" w:rsidP="006B2438">
            <w:pPr>
              <w:pStyle w:val="af4"/>
              <w:spacing w:line="240" w:lineRule="auto"/>
              <w:rPr>
                <w:rFonts w:cs="Times New Roman"/>
                <w:spacing w:val="-2"/>
              </w:rPr>
            </w:pPr>
            <w:r w:rsidRPr="003B7E53">
              <w:rPr>
                <w:rFonts w:cs="Times New Roman"/>
                <w:spacing w:val="-2"/>
                <w:lang w:val="en-US"/>
              </w:rPr>
              <w:t xml:space="preserve">How do you think what are we going to speak about? </w:t>
            </w:r>
            <w:r w:rsidRPr="003B7E53">
              <w:rPr>
                <w:rFonts w:cs="Times New Roman"/>
                <w:spacing w:val="-2"/>
              </w:rPr>
              <w:t>(ответы учащихся</w:t>
            </w:r>
            <w:r w:rsidR="00984513" w:rsidRPr="003B7E53">
              <w:rPr>
                <w:rFonts w:cs="Times New Roman"/>
                <w:spacing w:val="-2"/>
              </w:rPr>
              <w:t xml:space="preserve">, </w:t>
            </w:r>
            <w:proofErr w:type="spellStart"/>
            <w:r w:rsidR="00984513" w:rsidRPr="003B7E53">
              <w:rPr>
                <w:rFonts w:cs="Times New Roman"/>
                <w:spacing w:val="-2"/>
              </w:rPr>
              <w:t>озвучавание</w:t>
            </w:r>
            <w:proofErr w:type="spellEnd"/>
            <w:r w:rsidR="00984513" w:rsidRPr="003B7E53">
              <w:rPr>
                <w:rFonts w:cs="Times New Roman"/>
                <w:spacing w:val="-2"/>
              </w:rPr>
              <w:t xml:space="preserve"> темы урока</w:t>
            </w:r>
            <w:r w:rsidRPr="003B7E53">
              <w:rPr>
                <w:rFonts w:cs="Times New Roman"/>
                <w:spacing w:val="-2"/>
              </w:rPr>
              <w:t>)</w:t>
            </w:r>
            <w:r w:rsidR="00984513" w:rsidRPr="003B7E53">
              <w:rPr>
                <w:rFonts w:cs="Times New Roman"/>
                <w:spacing w:val="-2"/>
              </w:rPr>
              <w:t>.</w:t>
            </w:r>
            <w:r w:rsidRPr="003B7E53">
              <w:rPr>
                <w:rFonts w:cs="Times New Roman"/>
                <w:spacing w:val="-2"/>
              </w:rPr>
              <w:t xml:space="preserve"> </w:t>
            </w:r>
            <w:r w:rsidRPr="003B7E53">
              <w:rPr>
                <w:rFonts w:cs="Times New Roman"/>
                <w:spacing w:val="-2"/>
                <w:lang w:val="en-US"/>
              </w:rPr>
              <w:t xml:space="preserve">Can you tell me now what do you usually do in Volgograd in winter? </w:t>
            </w:r>
            <w:r w:rsidR="00984513" w:rsidRPr="003B7E53">
              <w:rPr>
                <w:rFonts w:cs="Times New Roman"/>
                <w:spacing w:val="-2"/>
                <w:lang w:val="en-US"/>
              </w:rPr>
              <w:t xml:space="preserve">And in other seasons? </w:t>
            </w:r>
            <w:r w:rsidR="00EA7F85" w:rsidRPr="003B7E53">
              <w:rPr>
                <w:rFonts w:cs="Times New Roman"/>
                <w:spacing w:val="-2"/>
                <w:lang w:val="en-US"/>
              </w:rPr>
              <w:t>(</w:t>
            </w:r>
            <w:r w:rsidR="00EA7F85" w:rsidRPr="003B7E53">
              <w:rPr>
                <w:rFonts w:cs="Times New Roman"/>
                <w:spacing w:val="-2"/>
              </w:rPr>
              <w:t>Ответы</w:t>
            </w:r>
            <w:r w:rsidR="00EA7F85" w:rsidRPr="003B7E53">
              <w:rPr>
                <w:rFonts w:cs="Times New Roman"/>
                <w:spacing w:val="-2"/>
                <w:lang w:val="en-US"/>
              </w:rPr>
              <w:t xml:space="preserve"> </w:t>
            </w:r>
            <w:r w:rsidR="00EA7F85" w:rsidRPr="003B7E53">
              <w:rPr>
                <w:rFonts w:cs="Times New Roman"/>
                <w:spacing w:val="-2"/>
              </w:rPr>
              <w:t>учащихся</w:t>
            </w:r>
            <w:r w:rsidR="00EA7F85" w:rsidRPr="003B7E53">
              <w:rPr>
                <w:rFonts w:cs="Times New Roman"/>
                <w:spacing w:val="-2"/>
                <w:lang w:val="en-US"/>
              </w:rPr>
              <w:t xml:space="preserve">). </w:t>
            </w:r>
            <w:r w:rsidR="00984513" w:rsidRPr="003B7E53">
              <w:rPr>
                <w:rFonts w:cs="Times New Roman"/>
                <w:spacing w:val="-2"/>
                <w:lang w:val="en-US"/>
              </w:rPr>
              <w:t>Can you write a letter to my students? (</w:t>
            </w:r>
            <w:r w:rsidR="00EA7F85" w:rsidRPr="003B7E53">
              <w:rPr>
                <w:rFonts w:cs="Times New Roman"/>
                <w:spacing w:val="-2"/>
              </w:rPr>
              <w:t>О</w:t>
            </w:r>
            <w:r w:rsidR="00984513" w:rsidRPr="003B7E53">
              <w:rPr>
                <w:rFonts w:cs="Times New Roman"/>
                <w:spacing w:val="-2"/>
              </w:rPr>
              <w:t>тветы</w:t>
            </w:r>
            <w:r w:rsidR="00984513" w:rsidRPr="003B7E53">
              <w:rPr>
                <w:rFonts w:cs="Times New Roman"/>
                <w:spacing w:val="-2"/>
                <w:lang w:val="en-US"/>
              </w:rPr>
              <w:t xml:space="preserve"> </w:t>
            </w:r>
            <w:r w:rsidR="00984513" w:rsidRPr="003B7E53">
              <w:rPr>
                <w:rFonts w:cs="Times New Roman"/>
                <w:spacing w:val="-2"/>
              </w:rPr>
              <w:t>учащихся</w:t>
            </w:r>
            <w:r w:rsidR="00984513" w:rsidRPr="003B7E53">
              <w:rPr>
                <w:rFonts w:cs="Times New Roman"/>
                <w:spacing w:val="-2"/>
                <w:lang w:val="en-US"/>
              </w:rPr>
              <w:t xml:space="preserve">). What do you need to know to write a letter? </w:t>
            </w:r>
            <w:r w:rsidR="00984513" w:rsidRPr="003B7E53">
              <w:rPr>
                <w:rFonts w:cs="Times New Roman"/>
                <w:spacing w:val="-2"/>
              </w:rPr>
              <w:t>(</w:t>
            </w:r>
            <w:r w:rsidR="00EA7F85" w:rsidRPr="003B7E53">
              <w:rPr>
                <w:rFonts w:cs="Times New Roman"/>
                <w:spacing w:val="-2"/>
              </w:rPr>
              <w:t>О</w:t>
            </w:r>
            <w:r w:rsidR="00984513" w:rsidRPr="003B7E53">
              <w:rPr>
                <w:rFonts w:cs="Times New Roman"/>
                <w:spacing w:val="-2"/>
              </w:rPr>
              <w:t>тветы учащихся, постановка цели и задач</w:t>
            </w:r>
            <w:r w:rsidR="00412F24" w:rsidRPr="003B7E53">
              <w:rPr>
                <w:rFonts w:cs="Times New Roman"/>
                <w:spacing w:val="-2"/>
              </w:rPr>
              <w:t xml:space="preserve"> урока</w:t>
            </w:r>
            <w:r w:rsidR="00984513" w:rsidRPr="003B7E53">
              <w:rPr>
                <w:rFonts w:cs="Times New Roman"/>
                <w:spacing w:val="-2"/>
              </w:rPr>
              <w:t>)</w:t>
            </w:r>
            <w:r w:rsidR="00412F24" w:rsidRPr="003B7E53">
              <w:rPr>
                <w:rFonts w:cs="Times New Roman"/>
                <w:spacing w:val="-2"/>
              </w:rPr>
              <w:t>.</w:t>
            </w:r>
          </w:p>
          <w:p w:rsidR="00137CBF" w:rsidRPr="003B7E53" w:rsidRDefault="00137CBF" w:rsidP="006B2438">
            <w:pPr>
              <w:pStyle w:val="af4"/>
              <w:spacing w:line="240" w:lineRule="auto"/>
              <w:rPr>
                <w:rFonts w:cs="Times New Roman"/>
                <w:spacing w:val="-2"/>
                <w:lang w:val="en-US"/>
              </w:rPr>
            </w:pPr>
          </w:p>
          <w:p w:rsidR="00412F24" w:rsidRPr="003B7E53" w:rsidRDefault="00412F24" w:rsidP="006B2438">
            <w:pPr>
              <w:pStyle w:val="af4"/>
              <w:spacing w:line="240" w:lineRule="auto"/>
              <w:rPr>
                <w:rFonts w:cs="Times New Roman"/>
                <w:i/>
                <w:spacing w:val="-2"/>
              </w:rPr>
            </w:pPr>
            <w:r w:rsidRPr="003B7E53">
              <w:rPr>
                <w:rFonts w:cs="Times New Roman"/>
                <w:i/>
                <w:spacing w:val="-2"/>
              </w:rPr>
              <w:t xml:space="preserve">А сейчас я прошу вас посмотреть на экран. У меня есть видео с моими учениками </w:t>
            </w:r>
            <w:proofErr w:type="gramStart"/>
            <w:r w:rsidRPr="003B7E53">
              <w:rPr>
                <w:rFonts w:cs="Times New Roman"/>
                <w:i/>
                <w:spacing w:val="-2"/>
              </w:rPr>
              <w:t>из</w:t>
            </w:r>
            <w:proofErr w:type="gramEnd"/>
            <w:r w:rsidRPr="003B7E53">
              <w:rPr>
                <w:rFonts w:cs="Times New Roman"/>
                <w:i/>
                <w:spacing w:val="-2"/>
              </w:rPr>
              <w:t xml:space="preserve"> Фролово. Они расскажут вам, чем они занимаются сейчас в нашем городе</w:t>
            </w:r>
            <w:proofErr w:type="gramStart"/>
            <w:r w:rsidRPr="003B7E53">
              <w:rPr>
                <w:rFonts w:cs="Times New Roman"/>
                <w:i/>
                <w:spacing w:val="-2"/>
              </w:rPr>
              <w:t>.(</w:t>
            </w:r>
            <w:proofErr w:type="gramEnd"/>
            <w:r w:rsidRPr="003B7E53">
              <w:rPr>
                <w:rFonts w:cs="Times New Roman"/>
                <w:i/>
                <w:spacing w:val="-2"/>
              </w:rPr>
              <w:t>Просмотр видео).</w:t>
            </w:r>
          </w:p>
          <w:p w:rsidR="00412F24" w:rsidRPr="003B7E53" w:rsidRDefault="00412F24" w:rsidP="006B2438">
            <w:pPr>
              <w:pStyle w:val="af4"/>
              <w:spacing w:line="240" w:lineRule="auto"/>
              <w:rPr>
                <w:rFonts w:cs="Times New Roman"/>
                <w:i/>
                <w:spacing w:val="-2"/>
              </w:rPr>
            </w:pPr>
            <w:r w:rsidRPr="003B7E53">
              <w:rPr>
                <w:rFonts w:cs="Times New Roman"/>
                <w:i/>
                <w:spacing w:val="-2"/>
              </w:rPr>
              <w:t>Как вы думаете, о чем мы будем говорить</w:t>
            </w:r>
            <w:proofErr w:type="gramStart"/>
            <w:r w:rsidRPr="003B7E53">
              <w:rPr>
                <w:rFonts w:cs="Times New Roman"/>
                <w:i/>
                <w:spacing w:val="-2"/>
              </w:rPr>
              <w:t>?(</w:t>
            </w:r>
            <w:proofErr w:type="gramEnd"/>
            <w:r w:rsidRPr="003B7E53">
              <w:rPr>
                <w:rFonts w:cs="Times New Roman"/>
                <w:i/>
                <w:spacing w:val="-2"/>
              </w:rPr>
              <w:t xml:space="preserve"> (</w:t>
            </w:r>
            <w:r w:rsidR="00EA7F85" w:rsidRPr="003B7E53">
              <w:rPr>
                <w:rFonts w:cs="Times New Roman"/>
                <w:i/>
                <w:spacing w:val="-2"/>
              </w:rPr>
              <w:t>О</w:t>
            </w:r>
            <w:r w:rsidRPr="003B7E53">
              <w:rPr>
                <w:rFonts w:cs="Times New Roman"/>
                <w:i/>
                <w:spacing w:val="-2"/>
              </w:rPr>
              <w:t>тветы учащихся, озвучивание темы урока). Вы можете сказать мне, что вы обычно делаете в Волгограде зимой? В другие времена года? (Ответы учащихся). Вы можете написать письмо моим ученикам</w:t>
            </w:r>
            <w:proofErr w:type="gramStart"/>
            <w:r w:rsidRPr="003B7E53">
              <w:rPr>
                <w:rFonts w:cs="Times New Roman"/>
                <w:i/>
                <w:spacing w:val="-2"/>
              </w:rPr>
              <w:t>?(</w:t>
            </w:r>
            <w:proofErr w:type="gramEnd"/>
            <w:r w:rsidRPr="003B7E53">
              <w:rPr>
                <w:rFonts w:cs="Times New Roman"/>
                <w:i/>
                <w:spacing w:val="-2"/>
              </w:rPr>
              <w:t>Ответы учащихся</w:t>
            </w:r>
            <w:r w:rsidR="00EA7F85" w:rsidRPr="003B7E53">
              <w:rPr>
                <w:rFonts w:cs="Times New Roman"/>
                <w:i/>
                <w:spacing w:val="-2"/>
              </w:rPr>
              <w:t>, затруднение при ответах</w:t>
            </w:r>
            <w:r w:rsidRPr="003B7E53">
              <w:rPr>
                <w:rFonts w:cs="Times New Roman"/>
                <w:i/>
                <w:spacing w:val="-2"/>
              </w:rPr>
              <w:t xml:space="preserve">). Что вам нужно знать, чтобы написать письмо? (Ответы учащихся, постановка цели и задач урока). </w:t>
            </w:r>
          </w:p>
          <w:p w:rsidR="00E67426" w:rsidRPr="003B7E53" w:rsidRDefault="00E67426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</w:tcPr>
          <w:p w:rsidR="0023511D" w:rsidRPr="003B7E53" w:rsidRDefault="0023511D" w:rsidP="006B2438">
            <w:pPr>
              <w:pStyle w:val="af4"/>
              <w:spacing w:line="240" w:lineRule="auto"/>
              <w:rPr>
                <w:rFonts w:cs="Times New Roman"/>
                <w:spacing w:val="-2"/>
              </w:rPr>
            </w:pPr>
            <w:r w:rsidRPr="003B7E53">
              <w:rPr>
                <w:rFonts w:cs="Times New Roman"/>
                <w:spacing w:val="-2"/>
              </w:rPr>
              <w:lastRenderedPageBreak/>
              <w:t>Приветствуют учителя, настраиваются на работу, показывают свою готовность к уроку.</w:t>
            </w:r>
          </w:p>
          <w:p w:rsidR="0011317A" w:rsidRPr="003B7E53" w:rsidRDefault="0011317A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26" w:rsidRPr="003B7E53" w:rsidRDefault="00E67426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26" w:rsidRPr="003B7E53" w:rsidRDefault="00E67426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26" w:rsidRPr="003B7E53" w:rsidRDefault="00E67426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26" w:rsidRPr="003B7E53" w:rsidRDefault="00E67426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26" w:rsidRPr="003B7E53" w:rsidRDefault="00E67426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26" w:rsidRPr="003B7E53" w:rsidRDefault="00E67426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5F" w:rsidRPr="003B7E53" w:rsidRDefault="00D63B5F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5F" w:rsidRPr="003B7E53" w:rsidRDefault="00D63B5F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5F" w:rsidRPr="003B7E53" w:rsidRDefault="00D63B5F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5F" w:rsidRPr="003B7E53" w:rsidRDefault="00D63B5F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5F" w:rsidRPr="003B7E53" w:rsidRDefault="00D63B5F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5F" w:rsidRPr="003B7E53" w:rsidRDefault="00D63B5F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26" w:rsidRPr="003B7E53" w:rsidRDefault="00E67426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438" w:rsidRPr="003B7E53" w:rsidRDefault="006B2438" w:rsidP="006B2438">
            <w:pPr>
              <w:pStyle w:val="af4"/>
              <w:spacing w:line="240" w:lineRule="auto"/>
              <w:rPr>
                <w:rFonts w:cs="Times New Roman"/>
                <w:spacing w:val="-2"/>
              </w:rPr>
            </w:pPr>
          </w:p>
          <w:p w:rsidR="00AA0B4A" w:rsidRPr="003B7E53" w:rsidRDefault="00AA0B4A" w:rsidP="006B2438">
            <w:pPr>
              <w:pStyle w:val="af4"/>
              <w:spacing w:line="240" w:lineRule="auto"/>
              <w:rPr>
                <w:rFonts w:cs="Times New Roman"/>
                <w:spacing w:val="-2"/>
              </w:rPr>
            </w:pPr>
          </w:p>
          <w:p w:rsidR="00AA0B4A" w:rsidRPr="003B7E53" w:rsidRDefault="00AA0B4A" w:rsidP="006B2438">
            <w:pPr>
              <w:pStyle w:val="af4"/>
              <w:spacing w:line="240" w:lineRule="auto"/>
              <w:rPr>
                <w:rFonts w:cs="Times New Roman"/>
                <w:spacing w:val="-2"/>
              </w:rPr>
            </w:pPr>
          </w:p>
          <w:p w:rsidR="00AA0B4A" w:rsidRPr="003B7E53" w:rsidRDefault="00AA0B4A" w:rsidP="006B2438">
            <w:pPr>
              <w:pStyle w:val="af4"/>
              <w:spacing w:line="240" w:lineRule="auto"/>
              <w:rPr>
                <w:rFonts w:cs="Times New Roman"/>
                <w:spacing w:val="-2"/>
              </w:rPr>
            </w:pPr>
          </w:p>
          <w:p w:rsidR="00AA0B4A" w:rsidRPr="003B7E53" w:rsidRDefault="00AA0B4A" w:rsidP="006B2438">
            <w:pPr>
              <w:pStyle w:val="af4"/>
              <w:spacing w:line="240" w:lineRule="auto"/>
              <w:rPr>
                <w:rFonts w:cs="Times New Roman"/>
                <w:spacing w:val="-2"/>
              </w:rPr>
            </w:pPr>
          </w:p>
          <w:p w:rsidR="00AA0B4A" w:rsidRPr="003B7E53" w:rsidRDefault="00AA0B4A" w:rsidP="006B2438">
            <w:pPr>
              <w:pStyle w:val="af4"/>
              <w:spacing w:line="240" w:lineRule="auto"/>
              <w:rPr>
                <w:rFonts w:cs="Times New Roman"/>
                <w:spacing w:val="-2"/>
              </w:rPr>
            </w:pPr>
          </w:p>
          <w:p w:rsidR="00AA0B4A" w:rsidRPr="003B7E53" w:rsidRDefault="00AA0B4A" w:rsidP="006B2438">
            <w:pPr>
              <w:pStyle w:val="af4"/>
              <w:spacing w:line="240" w:lineRule="auto"/>
              <w:rPr>
                <w:rFonts w:cs="Times New Roman"/>
                <w:spacing w:val="-2"/>
              </w:rPr>
            </w:pPr>
          </w:p>
          <w:p w:rsidR="00AA0B4A" w:rsidRPr="003B7E53" w:rsidRDefault="00AA0B4A" w:rsidP="006B2438">
            <w:pPr>
              <w:pStyle w:val="af4"/>
              <w:spacing w:line="240" w:lineRule="auto"/>
              <w:rPr>
                <w:rFonts w:cs="Times New Roman"/>
                <w:spacing w:val="-2"/>
              </w:rPr>
            </w:pPr>
          </w:p>
          <w:p w:rsidR="00EC4171" w:rsidRPr="003B7E53" w:rsidRDefault="00EC4171" w:rsidP="006B2438">
            <w:pPr>
              <w:pStyle w:val="af4"/>
              <w:spacing w:line="240" w:lineRule="auto"/>
              <w:rPr>
                <w:rFonts w:cs="Times New Roman"/>
                <w:spacing w:val="-2"/>
              </w:rPr>
            </w:pPr>
          </w:p>
          <w:p w:rsidR="00EC4171" w:rsidRPr="003B7E53" w:rsidRDefault="00EC4171" w:rsidP="006B2438">
            <w:pPr>
              <w:pStyle w:val="af4"/>
              <w:spacing w:line="240" w:lineRule="auto"/>
              <w:rPr>
                <w:rFonts w:cs="Times New Roman"/>
                <w:spacing w:val="-2"/>
              </w:rPr>
            </w:pPr>
          </w:p>
          <w:p w:rsidR="00EC4171" w:rsidRPr="003B7E53" w:rsidRDefault="00EC4171" w:rsidP="006B2438">
            <w:pPr>
              <w:pStyle w:val="af4"/>
              <w:spacing w:line="240" w:lineRule="auto"/>
              <w:rPr>
                <w:rFonts w:cs="Times New Roman"/>
                <w:spacing w:val="-2"/>
              </w:rPr>
            </w:pPr>
          </w:p>
          <w:p w:rsidR="00EC4171" w:rsidRPr="003B7E53" w:rsidRDefault="00EC4171" w:rsidP="006B2438">
            <w:pPr>
              <w:pStyle w:val="af4"/>
              <w:spacing w:line="240" w:lineRule="auto"/>
              <w:rPr>
                <w:rFonts w:cs="Times New Roman"/>
                <w:spacing w:val="-2"/>
              </w:rPr>
            </w:pPr>
          </w:p>
          <w:p w:rsidR="00EC4171" w:rsidRPr="003B7E53" w:rsidRDefault="00EC4171" w:rsidP="006B2438">
            <w:pPr>
              <w:pStyle w:val="af4"/>
              <w:spacing w:line="240" w:lineRule="auto"/>
              <w:rPr>
                <w:rFonts w:cs="Times New Roman"/>
                <w:spacing w:val="-2"/>
              </w:rPr>
            </w:pPr>
          </w:p>
          <w:p w:rsidR="00EC4171" w:rsidRPr="003B7E53" w:rsidRDefault="00EC4171" w:rsidP="006B2438">
            <w:pPr>
              <w:pStyle w:val="af4"/>
              <w:spacing w:line="240" w:lineRule="auto"/>
              <w:rPr>
                <w:rFonts w:cs="Times New Roman"/>
                <w:spacing w:val="-2"/>
              </w:rPr>
            </w:pPr>
          </w:p>
          <w:p w:rsidR="00EC4171" w:rsidRPr="003B7E53" w:rsidRDefault="00EC4171" w:rsidP="006B2438">
            <w:pPr>
              <w:pStyle w:val="af4"/>
              <w:spacing w:line="240" w:lineRule="auto"/>
              <w:rPr>
                <w:rFonts w:cs="Times New Roman"/>
                <w:spacing w:val="-2"/>
              </w:rPr>
            </w:pPr>
          </w:p>
          <w:p w:rsidR="00EC4171" w:rsidRPr="003B7E53" w:rsidRDefault="00EC4171" w:rsidP="006B2438">
            <w:pPr>
              <w:pStyle w:val="af4"/>
              <w:spacing w:line="240" w:lineRule="auto"/>
              <w:rPr>
                <w:rFonts w:cs="Times New Roman"/>
                <w:spacing w:val="-2"/>
              </w:rPr>
            </w:pPr>
          </w:p>
          <w:p w:rsidR="00EC4171" w:rsidRPr="003B7E53" w:rsidRDefault="00EC4171" w:rsidP="006B2438">
            <w:pPr>
              <w:pStyle w:val="af4"/>
              <w:spacing w:line="240" w:lineRule="auto"/>
              <w:rPr>
                <w:rFonts w:cs="Times New Roman"/>
                <w:spacing w:val="-2"/>
              </w:rPr>
            </w:pPr>
          </w:p>
          <w:p w:rsidR="00EC4171" w:rsidRPr="003B7E53" w:rsidRDefault="00EC4171" w:rsidP="006B2438">
            <w:pPr>
              <w:pStyle w:val="af4"/>
              <w:spacing w:line="240" w:lineRule="auto"/>
              <w:rPr>
                <w:rFonts w:cs="Times New Roman"/>
                <w:spacing w:val="-2"/>
              </w:rPr>
            </w:pPr>
          </w:p>
          <w:p w:rsidR="00412F24" w:rsidRPr="003B7E53" w:rsidRDefault="00412F24" w:rsidP="006B2438">
            <w:pPr>
              <w:pStyle w:val="af4"/>
              <w:spacing w:line="240" w:lineRule="auto"/>
              <w:rPr>
                <w:rFonts w:cs="Times New Roman"/>
                <w:spacing w:val="-2"/>
              </w:rPr>
            </w:pPr>
          </w:p>
          <w:p w:rsidR="00137CBF" w:rsidRPr="003B7E53" w:rsidRDefault="00137CBF" w:rsidP="006B2438">
            <w:pPr>
              <w:pStyle w:val="af4"/>
              <w:spacing w:line="240" w:lineRule="auto"/>
              <w:rPr>
                <w:rFonts w:cs="Times New Roman"/>
                <w:spacing w:val="-2"/>
              </w:rPr>
            </w:pPr>
          </w:p>
          <w:p w:rsidR="00412F24" w:rsidRPr="003B7E53" w:rsidRDefault="00412F24" w:rsidP="006B2438">
            <w:pPr>
              <w:pStyle w:val="af4"/>
              <w:spacing w:line="240" w:lineRule="auto"/>
              <w:rPr>
                <w:rFonts w:cs="Times New Roman"/>
                <w:spacing w:val="-2"/>
              </w:rPr>
            </w:pPr>
          </w:p>
          <w:p w:rsidR="00E67426" w:rsidRPr="003B7E53" w:rsidRDefault="00E67426" w:rsidP="006B2438">
            <w:pPr>
              <w:pStyle w:val="af4"/>
              <w:spacing w:line="240" w:lineRule="auto"/>
              <w:rPr>
                <w:rFonts w:cs="Times New Roman"/>
              </w:rPr>
            </w:pPr>
            <w:r w:rsidRPr="003B7E53">
              <w:rPr>
                <w:rFonts w:cs="Times New Roman"/>
                <w:spacing w:val="-2"/>
              </w:rPr>
              <w:t xml:space="preserve">Отвечают на вопросы учителя о том, чем они любят заниматься в разное время года, смотрят видео послание от ребят </w:t>
            </w:r>
            <w:proofErr w:type="gramStart"/>
            <w:r w:rsidRPr="003B7E53">
              <w:rPr>
                <w:rFonts w:cs="Times New Roman"/>
                <w:spacing w:val="-2"/>
              </w:rPr>
              <w:t>из</w:t>
            </w:r>
            <w:proofErr w:type="gramEnd"/>
            <w:r w:rsidRPr="003B7E53">
              <w:rPr>
                <w:rFonts w:cs="Times New Roman"/>
                <w:spacing w:val="-2"/>
              </w:rPr>
              <w:t xml:space="preserve"> </w:t>
            </w:r>
            <w:proofErr w:type="gramStart"/>
            <w:r w:rsidRPr="003B7E53">
              <w:rPr>
                <w:rFonts w:cs="Times New Roman"/>
                <w:spacing w:val="-2"/>
              </w:rPr>
              <w:t>Фролово</w:t>
            </w:r>
            <w:proofErr w:type="gramEnd"/>
            <w:r w:rsidRPr="003B7E53">
              <w:rPr>
                <w:rFonts w:cs="Times New Roman"/>
                <w:spacing w:val="-2"/>
              </w:rPr>
              <w:t>, самостоятельно формулируют тему, цели и задачи урока.</w:t>
            </w:r>
          </w:p>
          <w:p w:rsidR="00E67426" w:rsidRPr="003B7E53" w:rsidRDefault="00E67426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280" w:rsidRPr="003B7E53" w:rsidTr="0030242D">
        <w:tc>
          <w:tcPr>
            <w:tcW w:w="1393" w:type="pct"/>
            <w:hideMark/>
          </w:tcPr>
          <w:p w:rsidR="0011317A" w:rsidRPr="003B7E53" w:rsidRDefault="0011317A" w:rsidP="006B2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рка домашнего задания</w:t>
            </w:r>
          </w:p>
          <w:p w:rsidR="00DF724C" w:rsidRPr="003B7E53" w:rsidRDefault="00DF724C" w:rsidP="00DF72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E53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>Цель:</w:t>
            </w:r>
            <w:r w:rsidRPr="003B7E53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3B7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усвоению нового знания, к индивидуальной и коллективной работе.</w:t>
            </w:r>
          </w:p>
          <w:p w:rsidR="00DF724C" w:rsidRPr="003B7E53" w:rsidRDefault="00DF724C" w:rsidP="00DF724C">
            <w:pPr>
              <w:pStyle w:val="af4"/>
              <w:spacing w:line="240" w:lineRule="auto"/>
              <w:rPr>
                <w:rFonts w:cs="Times New Roman"/>
                <w:spacing w:val="-4"/>
              </w:rPr>
            </w:pPr>
            <w:r w:rsidRPr="003B7E53">
              <w:rPr>
                <w:rFonts w:cs="Times New Roman"/>
                <w:b/>
              </w:rPr>
              <w:t>Метод:</w:t>
            </w:r>
            <w:r w:rsidRPr="003B7E53">
              <w:rPr>
                <w:rFonts w:cs="Times New Roman"/>
              </w:rPr>
              <w:t xml:space="preserve"> </w:t>
            </w:r>
            <w:r w:rsidR="00137CBF" w:rsidRPr="003B7E53">
              <w:rPr>
                <w:rFonts w:cs="Times New Roman"/>
                <w:spacing w:val="-4"/>
              </w:rPr>
              <w:t>Ф</w:t>
            </w:r>
            <w:r w:rsidRPr="003B7E53">
              <w:rPr>
                <w:rFonts w:cs="Times New Roman"/>
                <w:spacing w:val="-4"/>
              </w:rPr>
              <w:t xml:space="preserve">ронтальный опрос; </w:t>
            </w:r>
            <w:r w:rsidR="006E15B5" w:rsidRPr="003B7E53">
              <w:rPr>
                <w:rFonts w:cs="Times New Roman"/>
                <w:spacing w:val="-4"/>
              </w:rPr>
              <w:t>приемы</w:t>
            </w:r>
            <w:r w:rsidRPr="003B7E53">
              <w:rPr>
                <w:rFonts w:cs="Times New Roman"/>
                <w:spacing w:val="-4"/>
              </w:rPr>
              <w:t xml:space="preserve"> «Собери слово», «Пропущенные буквы».</w:t>
            </w:r>
          </w:p>
          <w:p w:rsidR="00DF724C" w:rsidRPr="003B7E53" w:rsidRDefault="00DF724C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pct"/>
          </w:tcPr>
          <w:p w:rsidR="0011317A" w:rsidRPr="003B7E53" w:rsidRDefault="00EA7F85" w:rsidP="00DF724C">
            <w:pPr>
              <w:pStyle w:val="af4"/>
              <w:spacing w:line="240" w:lineRule="auto"/>
              <w:rPr>
                <w:rFonts w:cs="Times New Roman"/>
                <w:b/>
                <w:spacing w:val="-2"/>
              </w:rPr>
            </w:pPr>
            <w:r w:rsidRPr="003B7E53">
              <w:rPr>
                <w:rFonts w:cs="Times New Roman"/>
                <w:b/>
                <w:spacing w:val="-2"/>
              </w:rPr>
              <w:t xml:space="preserve">Проводит </w:t>
            </w:r>
            <w:r w:rsidR="003734C4" w:rsidRPr="003B7E53">
              <w:rPr>
                <w:rFonts w:cs="Times New Roman"/>
                <w:b/>
                <w:spacing w:val="-2"/>
              </w:rPr>
              <w:t xml:space="preserve">фронтальный опрос изученной дома активной лексики, предлагает перевести слова и выражения сначала с русского на английский язык, затем с английского языка на </w:t>
            </w:r>
            <w:r w:rsidR="000D0011" w:rsidRPr="003B7E53">
              <w:rPr>
                <w:rFonts w:cs="Times New Roman"/>
                <w:b/>
                <w:spacing w:val="-2"/>
              </w:rPr>
              <w:t>русский язык. Далее учитель п</w:t>
            </w:r>
            <w:r w:rsidR="003734C4" w:rsidRPr="003B7E53">
              <w:rPr>
                <w:rFonts w:cs="Times New Roman"/>
                <w:b/>
                <w:spacing w:val="-2"/>
              </w:rPr>
              <w:t>редлагает выполнить упра</w:t>
            </w:r>
            <w:r w:rsidR="000D0011" w:rsidRPr="003B7E53">
              <w:rPr>
                <w:rFonts w:cs="Times New Roman"/>
                <w:b/>
                <w:spacing w:val="-2"/>
              </w:rPr>
              <w:t>жнение «Пропущенные буквы» на доске и вписать в активные слова пропущенные буквы, а также выполнить на доске упражнение «Собери слово», предлагая учащимся со</w:t>
            </w:r>
            <w:r w:rsidR="00DF724C" w:rsidRPr="003B7E53">
              <w:rPr>
                <w:rFonts w:cs="Times New Roman"/>
                <w:b/>
                <w:spacing w:val="-2"/>
              </w:rPr>
              <w:t>ставить</w:t>
            </w:r>
            <w:r w:rsidR="000D0011" w:rsidRPr="003B7E53">
              <w:rPr>
                <w:rFonts w:cs="Times New Roman"/>
                <w:b/>
                <w:spacing w:val="-2"/>
              </w:rPr>
              <w:t xml:space="preserve"> слова из букв</w:t>
            </w:r>
            <w:r w:rsidR="00DF724C" w:rsidRPr="003B7E53">
              <w:rPr>
                <w:rFonts w:cs="Times New Roman"/>
                <w:b/>
                <w:spacing w:val="-2"/>
              </w:rPr>
              <w:t xml:space="preserve"> на доске</w:t>
            </w:r>
            <w:r w:rsidR="000D0011" w:rsidRPr="003B7E53">
              <w:rPr>
                <w:rFonts w:cs="Times New Roman"/>
                <w:b/>
                <w:spacing w:val="-2"/>
              </w:rPr>
              <w:t>.</w:t>
            </w:r>
            <w:r w:rsidR="00894D29" w:rsidRPr="003B7E53">
              <w:rPr>
                <w:rFonts w:cs="Times New Roman"/>
                <w:b/>
                <w:spacing w:val="-2"/>
              </w:rPr>
              <w:t xml:space="preserve"> А также предлагает учащимся назвать их варианты занятий в разное время года, которые они должны были найти и выучить самостоятельно, сопровождая их рисунком или фотографией.</w:t>
            </w:r>
          </w:p>
          <w:p w:rsidR="00DF724C" w:rsidRPr="003B7E53" w:rsidRDefault="00DF724C" w:rsidP="00DF724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Задания для учащихся, выполнение которых приведёт к достижению запланированных результатов:</w:t>
            </w:r>
          </w:p>
          <w:p w:rsidR="00DF724C" w:rsidRPr="003B7E53" w:rsidRDefault="00DF724C" w:rsidP="00DF724C">
            <w:pPr>
              <w:pStyle w:val="af4"/>
              <w:spacing w:line="240" w:lineRule="auto"/>
              <w:rPr>
                <w:rFonts w:cs="Times New Roman"/>
                <w:i/>
                <w:spacing w:val="-2"/>
              </w:rPr>
            </w:pPr>
            <w:r w:rsidRPr="003B7E53">
              <w:rPr>
                <w:rFonts w:cs="Times New Roman"/>
                <w:i/>
                <w:spacing w:val="-2"/>
              </w:rPr>
              <w:t>Перевести слова с русского языка на английский, с английского языка на рус</w:t>
            </w:r>
            <w:r w:rsidR="00CD7371" w:rsidRPr="003B7E53">
              <w:rPr>
                <w:rFonts w:cs="Times New Roman"/>
                <w:i/>
                <w:spacing w:val="-2"/>
              </w:rPr>
              <w:t>ский:</w:t>
            </w:r>
          </w:p>
          <w:p w:rsidR="00E61B92" w:rsidRPr="003B7E53" w:rsidRDefault="00E61B92" w:rsidP="00DF724C">
            <w:pPr>
              <w:pStyle w:val="af4"/>
              <w:spacing w:line="240" w:lineRule="auto"/>
              <w:rPr>
                <w:rFonts w:cs="Times New Roman"/>
                <w:i/>
                <w:spacing w:val="-2"/>
                <w:u w:val="single"/>
              </w:rPr>
            </w:pPr>
            <w:r w:rsidRPr="003B7E53">
              <w:rPr>
                <w:rFonts w:cs="Times New Roman"/>
                <w:i/>
                <w:spacing w:val="-2"/>
                <w:u w:val="single"/>
              </w:rPr>
              <w:t>Активная лексика:</w:t>
            </w:r>
          </w:p>
          <w:p w:rsidR="00CD7371" w:rsidRPr="003B7E53" w:rsidRDefault="00CD7371" w:rsidP="00DF724C">
            <w:pPr>
              <w:pStyle w:val="af4"/>
              <w:spacing w:line="240" w:lineRule="auto"/>
              <w:rPr>
                <w:rFonts w:cs="Times New Roman"/>
                <w:i/>
                <w:spacing w:val="-2"/>
                <w:u w:val="single"/>
              </w:rPr>
            </w:pPr>
            <w:r w:rsidRPr="003B7E53">
              <w:rPr>
                <w:rFonts w:cs="Times New Roman"/>
                <w:i/>
                <w:spacing w:val="-2"/>
                <w:u w:val="single"/>
              </w:rPr>
              <w:t>Лепить снеговика</w:t>
            </w:r>
            <w:r w:rsidR="00E61B92" w:rsidRPr="003B7E53">
              <w:rPr>
                <w:rFonts w:cs="Times New Roman"/>
                <w:i/>
                <w:spacing w:val="-2"/>
                <w:u w:val="single"/>
              </w:rPr>
              <w:t xml:space="preserve"> – </w:t>
            </w:r>
            <w:r w:rsidR="00E61B92" w:rsidRPr="003B7E53">
              <w:rPr>
                <w:rFonts w:cs="Times New Roman"/>
                <w:i/>
                <w:spacing w:val="-2"/>
                <w:u w:val="single"/>
                <w:lang w:val="en-US"/>
              </w:rPr>
              <w:t>make</w:t>
            </w:r>
            <w:r w:rsidR="00E61B92" w:rsidRPr="003B7E53">
              <w:rPr>
                <w:rFonts w:cs="Times New Roman"/>
                <w:i/>
                <w:spacing w:val="-2"/>
                <w:u w:val="single"/>
              </w:rPr>
              <w:t xml:space="preserve"> </w:t>
            </w:r>
            <w:r w:rsidR="00E61B92" w:rsidRPr="003B7E53">
              <w:rPr>
                <w:rFonts w:cs="Times New Roman"/>
                <w:i/>
                <w:spacing w:val="-2"/>
                <w:u w:val="single"/>
                <w:lang w:val="en-US"/>
              </w:rPr>
              <w:t>a</w:t>
            </w:r>
            <w:r w:rsidR="00E61B92" w:rsidRPr="003B7E53">
              <w:rPr>
                <w:rFonts w:cs="Times New Roman"/>
                <w:i/>
                <w:spacing w:val="-2"/>
                <w:u w:val="single"/>
              </w:rPr>
              <w:t xml:space="preserve"> </w:t>
            </w:r>
            <w:r w:rsidR="00E61B92" w:rsidRPr="003B7E53">
              <w:rPr>
                <w:rFonts w:cs="Times New Roman"/>
                <w:i/>
                <w:spacing w:val="-2"/>
                <w:u w:val="single"/>
                <w:lang w:val="en-US"/>
              </w:rPr>
              <w:t>snowman</w:t>
            </w:r>
          </w:p>
          <w:p w:rsidR="00CD7371" w:rsidRPr="003B7E53" w:rsidRDefault="00CD7371" w:rsidP="00DF724C">
            <w:pPr>
              <w:pStyle w:val="af4"/>
              <w:spacing w:line="240" w:lineRule="auto"/>
              <w:rPr>
                <w:rFonts w:cs="Times New Roman"/>
                <w:i/>
                <w:spacing w:val="-2"/>
                <w:u w:val="single"/>
              </w:rPr>
            </w:pPr>
            <w:r w:rsidRPr="003B7E53">
              <w:rPr>
                <w:rFonts w:cs="Times New Roman"/>
                <w:i/>
                <w:spacing w:val="-2"/>
                <w:u w:val="single"/>
              </w:rPr>
              <w:t>Кататься на лыжах</w:t>
            </w:r>
            <w:r w:rsidR="00E61B92" w:rsidRPr="003B7E53">
              <w:rPr>
                <w:rFonts w:cs="Times New Roman"/>
                <w:i/>
                <w:spacing w:val="-2"/>
                <w:u w:val="single"/>
              </w:rPr>
              <w:t xml:space="preserve"> – </w:t>
            </w:r>
            <w:r w:rsidR="00E61B92" w:rsidRPr="003B7E53">
              <w:rPr>
                <w:rFonts w:cs="Times New Roman"/>
                <w:i/>
                <w:spacing w:val="-2"/>
                <w:u w:val="single"/>
                <w:lang w:val="en-US"/>
              </w:rPr>
              <w:t>go</w:t>
            </w:r>
            <w:r w:rsidR="00E61B92" w:rsidRPr="003B7E53">
              <w:rPr>
                <w:rFonts w:cs="Times New Roman"/>
                <w:i/>
                <w:spacing w:val="-2"/>
                <w:u w:val="single"/>
              </w:rPr>
              <w:t xml:space="preserve"> </w:t>
            </w:r>
            <w:r w:rsidR="00E61B92" w:rsidRPr="003B7E53">
              <w:rPr>
                <w:rFonts w:cs="Times New Roman"/>
                <w:i/>
                <w:spacing w:val="-2"/>
                <w:u w:val="single"/>
                <w:lang w:val="en-US"/>
              </w:rPr>
              <w:t>skiing</w:t>
            </w:r>
          </w:p>
          <w:p w:rsidR="00CD7371" w:rsidRPr="003B7E53" w:rsidRDefault="00CD7371" w:rsidP="00DF724C">
            <w:pPr>
              <w:pStyle w:val="af4"/>
              <w:spacing w:line="240" w:lineRule="auto"/>
              <w:rPr>
                <w:rFonts w:cs="Times New Roman"/>
                <w:i/>
                <w:spacing w:val="-2"/>
                <w:u w:val="single"/>
              </w:rPr>
            </w:pPr>
            <w:r w:rsidRPr="003B7E53">
              <w:rPr>
                <w:rFonts w:cs="Times New Roman"/>
                <w:i/>
                <w:spacing w:val="-2"/>
                <w:u w:val="single"/>
              </w:rPr>
              <w:t>Читать книгу</w:t>
            </w:r>
            <w:r w:rsidR="00E61B92" w:rsidRPr="003B7E53">
              <w:rPr>
                <w:rFonts w:cs="Times New Roman"/>
                <w:i/>
                <w:spacing w:val="-2"/>
                <w:u w:val="single"/>
              </w:rPr>
              <w:t xml:space="preserve"> – </w:t>
            </w:r>
            <w:r w:rsidR="00E61B92" w:rsidRPr="003B7E53">
              <w:rPr>
                <w:rFonts w:cs="Times New Roman"/>
                <w:i/>
                <w:spacing w:val="-2"/>
                <w:u w:val="single"/>
                <w:lang w:val="en-US"/>
              </w:rPr>
              <w:t>read</w:t>
            </w:r>
            <w:r w:rsidR="00E61B92" w:rsidRPr="003B7E53">
              <w:rPr>
                <w:rFonts w:cs="Times New Roman"/>
                <w:i/>
                <w:spacing w:val="-2"/>
                <w:u w:val="single"/>
              </w:rPr>
              <w:t xml:space="preserve"> </w:t>
            </w:r>
            <w:r w:rsidR="00E61B92" w:rsidRPr="003B7E53">
              <w:rPr>
                <w:rFonts w:cs="Times New Roman"/>
                <w:i/>
                <w:spacing w:val="-2"/>
                <w:u w:val="single"/>
                <w:lang w:val="en-US"/>
              </w:rPr>
              <w:t>a</w:t>
            </w:r>
            <w:r w:rsidR="00E61B92" w:rsidRPr="003B7E53">
              <w:rPr>
                <w:rFonts w:cs="Times New Roman"/>
                <w:i/>
                <w:spacing w:val="-2"/>
                <w:u w:val="single"/>
              </w:rPr>
              <w:t xml:space="preserve"> </w:t>
            </w:r>
            <w:r w:rsidR="00E61B92" w:rsidRPr="003B7E53">
              <w:rPr>
                <w:rFonts w:cs="Times New Roman"/>
                <w:i/>
                <w:spacing w:val="-2"/>
                <w:u w:val="single"/>
                <w:lang w:val="en-US"/>
              </w:rPr>
              <w:t>book</w:t>
            </w:r>
          </w:p>
          <w:p w:rsidR="00CD7371" w:rsidRPr="003B7E53" w:rsidRDefault="00CD7371" w:rsidP="00DF724C">
            <w:pPr>
              <w:pStyle w:val="af4"/>
              <w:spacing w:line="240" w:lineRule="auto"/>
              <w:rPr>
                <w:rFonts w:cs="Times New Roman"/>
                <w:i/>
                <w:spacing w:val="-2"/>
                <w:u w:val="single"/>
              </w:rPr>
            </w:pPr>
            <w:r w:rsidRPr="003B7E53">
              <w:rPr>
                <w:rFonts w:cs="Times New Roman"/>
                <w:i/>
                <w:spacing w:val="-2"/>
                <w:u w:val="single"/>
              </w:rPr>
              <w:t>Смотреть телевизор</w:t>
            </w:r>
            <w:r w:rsidR="00E61B92" w:rsidRPr="003B7E53">
              <w:rPr>
                <w:rFonts w:cs="Times New Roman"/>
                <w:i/>
                <w:spacing w:val="-2"/>
                <w:u w:val="single"/>
              </w:rPr>
              <w:t xml:space="preserve"> – </w:t>
            </w:r>
            <w:r w:rsidR="00E61B92" w:rsidRPr="003B7E53">
              <w:rPr>
                <w:rFonts w:cs="Times New Roman"/>
                <w:i/>
                <w:spacing w:val="-2"/>
                <w:u w:val="single"/>
                <w:lang w:val="en-US"/>
              </w:rPr>
              <w:t>watch</w:t>
            </w:r>
            <w:r w:rsidR="00E61B92" w:rsidRPr="003B7E53">
              <w:rPr>
                <w:rFonts w:cs="Times New Roman"/>
                <w:i/>
                <w:spacing w:val="-2"/>
                <w:u w:val="single"/>
              </w:rPr>
              <w:t xml:space="preserve"> </w:t>
            </w:r>
            <w:r w:rsidR="00E61B92" w:rsidRPr="003B7E53">
              <w:rPr>
                <w:rFonts w:cs="Times New Roman"/>
                <w:i/>
                <w:spacing w:val="-2"/>
                <w:u w:val="single"/>
                <w:lang w:val="en-US"/>
              </w:rPr>
              <w:t>TV</w:t>
            </w:r>
          </w:p>
          <w:p w:rsidR="00CD7371" w:rsidRPr="003B7E53" w:rsidRDefault="00CD7371" w:rsidP="00DF724C">
            <w:pPr>
              <w:pStyle w:val="af4"/>
              <w:spacing w:line="240" w:lineRule="auto"/>
              <w:rPr>
                <w:rFonts w:cs="Times New Roman"/>
                <w:i/>
                <w:spacing w:val="-2"/>
                <w:u w:val="single"/>
              </w:rPr>
            </w:pPr>
            <w:r w:rsidRPr="003B7E53">
              <w:rPr>
                <w:rFonts w:cs="Times New Roman"/>
                <w:i/>
                <w:spacing w:val="-2"/>
                <w:u w:val="single"/>
              </w:rPr>
              <w:t>Играть в компьютерные игры</w:t>
            </w:r>
            <w:r w:rsidR="00E61B92" w:rsidRPr="003B7E53">
              <w:rPr>
                <w:rFonts w:cs="Times New Roman"/>
                <w:i/>
                <w:spacing w:val="-2"/>
                <w:u w:val="single"/>
              </w:rPr>
              <w:t xml:space="preserve"> – </w:t>
            </w:r>
            <w:r w:rsidR="00E61B92" w:rsidRPr="003B7E53">
              <w:rPr>
                <w:rFonts w:cs="Times New Roman"/>
                <w:i/>
                <w:spacing w:val="-2"/>
                <w:u w:val="single"/>
                <w:lang w:val="en-US"/>
              </w:rPr>
              <w:t>play</w:t>
            </w:r>
            <w:r w:rsidR="00E61B92" w:rsidRPr="003B7E53">
              <w:rPr>
                <w:rFonts w:cs="Times New Roman"/>
                <w:i/>
                <w:spacing w:val="-2"/>
                <w:u w:val="single"/>
              </w:rPr>
              <w:t xml:space="preserve"> </w:t>
            </w:r>
            <w:r w:rsidR="00E61B92" w:rsidRPr="003B7E53">
              <w:rPr>
                <w:rFonts w:cs="Times New Roman"/>
                <w:i/>
                <w:spacing w:val="-2"/>
                <w:u w:val="single"/>
                <w:lang w:val="en-US"/>
              </w:rPr>
              <w:t>computer</w:t>
            </w:r>
            <w:r w:rsidR="00E61B92" w:rsidRPr="003B7E53">
              <w:rPr>
                <w:rFonts w:cs="Times New Roman"/>
                <w:i/>
                <w:spacing w:val="-2"/>
                <w:u w:val="single"/>
              </w:rPr>
              <w:t xml:space="preserve"> </w:t>
            </w:r>
            <w:r w:rsidR="00E61B92" w:rsidRPr="003B7E53">
              <w:rPr>
                <w:rFonts w:cs="Times New Roman"/>
                <w:i/>
                <w:spacing w:val="-2"/>
                <w:u w:val="single"/>
                <w:lang w:val="en-US"/>
              </w:rPr>
              <w:t>games</w:t>
            </w:r>
          </w:p>
          <w:p w:rsidR="00CD7371" w:rsidRPr="003B7E53" w:rsidRDefault="00E61B92" w:rsidP="00DF724C">
            <w:pPr>
              <w:pStyle w:val="af4"/>
              <w:spacing w:line="240" w:lineRule="auto"/>
              <w:rPr>
                <w:rFonts w:cs="Times New Roman"/>
                <w:i/>
                <w:spacing w:val="-2"/>
                <w:u w:val="single"/>
              </w:rPr>
            </w:pPr>
            <w:r w:rsidRPr="003B7E53">
              <w:rPr>
                <w:rFonts w:cs="Times New Roman"/>
                <w:i/>
                <w:spacing w:val="-2"/>
                <w:u w:val="single"/>
              </w:rPr>
              <w:t xml:space="preserve">Устраивать пикник – </w:t>
            </w:r>
            <w:r w:rsidRPr="003B7E53">
              <w:rPr>
                <w:rFonts w:cs="Times New Roman"/>
                <w:i/>
                <w:spacing w:val="-2"/>
                <w:u w:val="single"/>
                <w:lang w:val="en-US"/>
              </w:rPr>
              <w:t>have</w:t>
            </w:r>
            <w:r w:rsidRPr="003B7E53">
              <w:rPr>
                <w:rFonts w:cs="Times New Roman"/>
                <w:i/>
                <w:spacing w:val="-2"/>
                <w:u w:val="single"/>
              </w:rPr>
              <w:t xml:space="preserve"> </w:t>
            </w:r>
            <w:r w:rsidRPr="003B7E53">
              <w:rPr>
                <w:rFonts w:cs="Times New Roman"/>
                <w:i/>
                <w:spacing w:val="-2"/>
                <w:u w:val="single"/>
                <w:lang w:val="en-US"/>
              </w:rPr>
              <w:t>a</w:t>
            </w:r>
            <w:r w:rsidRPr="003B7E53">
              <w:rPr>
                <w:rFonts w:cs="Times New Roman"/>
                <w:i/>
                <w:spacing w:val="-2"/>
                <w:u w:val="single"/>
              </w:rPr>
              <w:t xml:space="preserve"> </w:t>
            </w:r>
            <w:r w:rsidRPr="003B7E53">
              <w:rPr>
                <w:rFonts w:cs="Times New Roman"/>
                <w:i/>
                <w:spacing w:val="-2"/>
                <w:u w:val="single"/>
                <w:lang w:val="en-US"/>
              </w:rPr>
              <w:t>picnic</w:t>
            </w:r>
          </w:p>
          <w:p w:rsidR="00E61B92" w:rsidRPr="003B7E53" w:rsidRDefault="00E61B92" w:rsidP="00DF724C">
            <w:pPr>
              <w:pStyle w:val="af4"/>
              <w:spacing w:line="240" w:lineRule="auto"/>
              <w:rPr>
                <w:rFonts w:cs="Times New Roman"/>
                <w:i/>
                <w:spacing w:val="-2"/>
              </w:rPr>
            </w:pPr>
            <w:r w:rsidRPr="003B7E53">
              <w:rPr>
                <w:rFonts w:cs="Times New Roman"/>
                <w:i/>
                <w:spacing w:val="-2"/>
                <w:u w:val="single"/>
              </w:rPr>
              <w:t xml:space="preserve">Отдыхать в палаточном лагере – </w:t>
            </w:r>
            <w:r w:rsidRPr="003B7E53">
              <w:rPr>
                <w:rFonts w:cs="Times New Roman"/>
                <w:i/>
                <w:spacing w:val="-2"/>
                <w:u w:val="single"/>
                <w:lang w:val="en-US"/>
              </w:rPr>
              <w:t>go</w:t>
            </w:r>
            <w:r w:rsidRPr="003B7E53">
              <w:rPr>
                <w:rFonts w:cs="Times New Roman"/>
                <w:i/>
                <w:spacing w:val="-2"/>
                <w:u w:val="single"/>
              </w:rPr>
              <w:t xml:space="preserve"> </w:t>
            </w:r>
            <w:r w:rsidRPr="003B7E53">
              <w:rPr>
                <w:rFonts w:cs="Times New Roman"/>
                <w:i/>
                <w:spacing w:val="-2"/>
                <w:u w:val="single"/>
                <w:lang w:val="en-US"/>
              </w:rPr>
              <w:t>camping</w:t>
            </w:r>
            <w:r w:rsidRPr="003B7E53">
              <w:rPr>
                <w:rFonts w:cs="Times New Roman"/>
                <w:i/>
                <w:spacing w:val="-2"/>
                <w:u w:val="single"/>
              </w:rPr>
              <w:t>.</w:t>
            </w:r>
          </w:p>
          <w:p w:rsidR="00DF724C" w:rsidRPr="003B7E53" w:rsidRDefault="00DF724C" w:rsidP="00DF724C">
            <w:pPr>
              <w:pStyle w:val="af4"/>
              <w:spacing w:line="240" w:lineRule="auto"/>
              <w:rPr>
                <w:rFonts w:cs="Times New Roman"/>
                <w:i/>
                <w:spacing w:val="-2"/>
              </w:rPr>
            </w:pPr>
          </w:p>
          <w:p w:rsidR="00DF724C" w:rsidRPr="003B7E53" w:rsidRDefault="00DF724C" w:rsidP="00DF724C">
            <w:pPr>
              <w:pStyle w:val="af4"/>
              <w:spacing w:line="240" w:lineRule="auto"/>
              <w:rPr>
                <w:rFonts w:cs="Times New Roman"/>
                <w:i/>
                <w:spacing w:val="-2"/>
              </w:rPr>
            </w:pPr>
            <w:r w:rsidRPr="003B7E53">
              <w:rPr>
                <w:rFonts w:cs="Times New Roman"/>
                <w:i/>
                <w:spacing w:val="-2"/>
              </w:rPr>
              <w:t>Вписать пропущенные буквы в активные слова на доске.</w:t>
            </w:r>
          </w:p>
          <w:p w:rsidR="00DF724C" w:rsidRPr="003B7E53" w:rsidRDefault="00DF724C" w:rsidP="00DF724C">
            <w:pPr>
              <w:pStyle w:val="af4"/>
              <w:spacing w:line="240" w:lineRule="auto"/>
              <w:rPr>
                <w:rFonts w:cs="Times New Roman"/>
                <w:i/>
                <w:spacing w:val="-2"/>
              </w:rPr>
            </w:pPr>
          </w:p>
          <w:p w:rsidR="00DF724C" w:rsidRPr="003B7E53" w:rsidRDefault="00DF724C" w:rsidP="00DF724C">
            <w:pPr>
              <w:pStyle w:val="af4"/>
              <w:spacing w:line="240" w:lineRule="auto"/>
              <w:rPr>
                <w:rFonts w:cs="Times New Roman"/>
                <w:i/>
                <w:spacing w:val="-2"/>
              </w:rPr>
            </w:pPr>
            <w:r w:rsidRPr="003B7E53">
              <w:rPr>
                <w:rFonts w:cs="Times New Roman"/>
                <w:i/>
                <w:spacing w:val="-2"/>
              </w:rPr>
              <w:t xml:space="preserve">Составить слова из букв на доске, записать их. </w:t>
            </w:r>
          </w:p>
          <w:p w:rsidR="00894D29" w:rsidRPr="003B7E53" w:rsidRDefault="00894D29" w:rsidP="00DF724C">
            <w:pPr>
              <w:pStyle w:val="af4"/>
              <w:spacing w:line="240" w:lineRule="auto"/>
              <w:rPr>
                <w:rFonts w:cs="Times New Roman"/>
                <w:i/>
                <w:spacing w:val="-2"/>
              </w:rPr>
            </w:pPr>
          </w:p>
          <w:p w:rsidR="00894D29" w:rsidRPr="003B7E53" w:rsidRDefault="00894D29" w:rsidP="00DF724C">
            <w:pPr>
              <w:pStyle w:val="af4"/>
              <w:spacing w:line="240" w:lineRule="auto"/>
              <w:rPr>
                <w:rFonts w:cs="Times New Roman"/>
                <w:i/>
                <w:spacing w:val="-2"/>
              </w:rPr>
            </w:pPr>
            <w:r w:rsidRPr="003B7E53">
              <w:rPr>
                <w:rFonts w:cs="Times New Roman"/>
                <w:i/>
                <w:spacing w:val="-2"/>
              </w:rPr>
              <w:t>Назвать фразы, обозначающие занятия в разное время года, которые они нашли и выучили дома самостоятельно, сопровождая их рисунком или фотографией.</w:t>
            </w:r>
          </w:p>
          <w:p w:rsidR="003E5F61" w:rsidRPr="003B7E53" w:rsidRDefault="003E5F61" w:rsidP="00DF724C">
            <w:pPr>
              <w:pStyle w:val="af4"/>
              <w:spacing w:line="240" w:lineRule="auto"/>
              <w:rPr>
                <w:rFonts w:cs="Times New Roman"/>
                <w:i/>
                <w:spacing w:val="-2"/>
              </w:rPr>
            </w:pPr>
          </w:p>
          <w:p w:rsidR="006E7DC5" w:rsidRPr="003B7E53" w:rsidRDefault="003E5F61" w:rsidP="00DF724C">
            <w:pPr>
              <w:pStyle w:val="af4"/>
              <w:spacing w:line="240" w:lineRule="auto"/>
              <w:rPr>
                <w:rFonts w:cs="Times New Roman"/>
                <w:spacing w:val="-2"/>
                <w:lang w:val="en-US"/>
              </w:rPr>
            </w:pPr>
            <w:r w:rsidRPr="003B7E53">
              <w:rPr>
                <w:rFonts w:cs="Times New Roman"/>
                <w:spacing w:val="-2"/>
                <w:lang w:val="en-US"/>
              </w:rPr>
              <w:t>And now I want to check your homework</w:t>
            </w:r>
            <w:r w:rsidR="006E7DC5" w:rsidRPr="003B7E53">
              <w:rPr>
                <w:rFonts w:cs="Times New Roman"/>
                <w:spacing w:val="-2"/>
                <w:lang w:val="en-US"/>
              </w:rPr>
              <w:t>.</w:t>
            </w:r>
            <w:r w:rsidR="0075223C" w:rsidRPr="003B7E53">
              <w:rPr>
                <w:rFonts w:cs="Times New Roman"/>
                <w:spacing w:val="-2"/>
                <w:lang w:val="en-US"/>
              </w:rPr>
              <w:t xml:space="preserve"> Your task was to learn new words and phrases.</w:t>
            </w:r>
          </w:p>
          <w:p w:rsidR="002F130F" w:rsidRPr="003B7E53" w:rsidRDefault="006E7DC5" w:rsidP="00DF724C">
            <w:pPr>
              <w:pStyle w:val="af4"/>
              <w:spacing w:line="240" w:lineRule="auto"/>
              <w:rPr>
                <w:rFonts w:cs="Times New Roman"/>
                <w:spacing w:val="-2"/>
                <w:lang w:val="en-US"/>
              </w:rPr>
            </w:pPr>
            <w:r w:rsidRPr="003B7E53">
              <w:rPr>
                <w:rFonts w:cs="Times New Roman"/>
                <w:spacing w:val="-2"/>
                <w:lang w:val="en-US"/>
              </w:rPr>
              <w:t>Please translate the words and phrases from Russian into En</w:t>
            </w:r>
            <w:r w:rsidR="002F130F" w:rsidRPr="003B7E53">
              <w:rPr>
                <w:rFonts w:cs="Times New Roman"/>
                <w:spacing w:val="-2"/>
                <w:lang w:val="en-US"/>
              </w:rPr>
              <w:t>glish, from English into Russian.</w:t>
            </w:r>
            <w:r w:rsidR="0075223C" w:rsidRPr="003B7E53">
              <w:rPr>
                <w:rFonts w:cs="Times New Roman"/>
                <w:spacing w:val="-2"/>
                <w:lang w:val="en-US"/>
              </w:rPr>
              <w:t xml:space="preserve"> (</w:t>
            </w:r>
            <w:r w:rsidR="0075223C" w:rsidRPr="003B7E53">
              <w:rPr>
                <w:rFonts w:cs="Times New Roman"/>
                <w:spacing w:val="-2"/>
              </w:rPr>
              <w:t>Выполнение</w:t>
            </w:r>
            <w:r w:rsidR="0075223C" w:rsidRPr="003B7E53">
              <w:rPr>
                <w:rFonts w:cs="Times New Roman"/>
                <w:spacing w:val="-2"/>
                <w:lang w:val="en-US"/>
              </w:rPr>
              <w:t xml:space="preserve"> </w:t>
            </w:r>
            <w:r w:rsidR="0075223C" w:rsidRPr="003B7E53">
              <w:rPr>
                <w:rFonts w:cs="Times New Roman"/>
                <w:spacing w:val="-2"/>
              </w:rPr>
              <w:t>задания</w:t>
            </w:r>
            <w:r w:rsidR="0075223C" w:rsidRPr="003B7E53">
              <w:rPr>
                <w:rFonts w:cs="Times New Roman"/>
                <w:spacing w:val="-2"/>
                <w:lang w:val="en-US"/>
              </w:rPr>
              <w:t xml:space="preserve"> </w:t>
            </w:r>
            <w:r w:rsidR="0075223C" w:rsidRPr="003B7E53">
              <w:rPr>
                <w:rFonts w:cs="Times New Roman"/>
                <w:spacing w:val="-2"/>
              </w:rPr>
              <w:t>учащимися</w:t>
            </w:r>
            <w:r w:rsidR="0075223C" w:rsidRPr="003B7E53">
              <w:rPr>
                <w:rFonts w:cs="Times New Roman"/>
                <w:spacing w:val="-2"/>
                <w:lang w:val="en-US"/>
              </w:rPr>
              <w:t>)</w:t>
            </w:r>
          </w:p>
          <w:p w:rsidR="003E5F61" w:rsidRPr="003B7E53" w:rsidRDefault="002F130F" w:rsidP="00DF724C">
            <w:pPr>
              <w:pStyle w:val="af4"/>
              <w:spacing w:line="240" w:lineRule="auto"/>
              <w:rPr>
                <w:rFonts w:cs="Times New Roman"/>
                <w:spacing w:val="-2"/>
                <w:lang w:val="en-US"/>
              </w:rPr>
            </w:pPr>
            <w:r w:rsidRPr="003B7E53">
              <w:rPr>
                <w:rFonts w:cs="Times New Roman"/>
                <w:spacing w:val="-2"/>
                <w:lang w:val="en-US"/>
              </w:rPr>
              <w:t>The next task: go to the blackboard and write down the missing letter</w:t>
            </w:r>
            <w:r w:rsidR="0075223C" w:rsidRPr="003B7E53">
              <w:rPr>
                <w:rFonts w:cs="Times New Roman"/>
                <w:spacing w:val="-2"/>
                <w:lang w:val="en-US"/>
              </w:rPr>
              <w:t>s into your active words. (</w:t>
            </w:r>
            <w:r w:rsidR="0075223C" w:rsidRPr="003B7E53">
              <w:rPr>
                <w:rFonts w:cs="Times New Roman"/>
                <w:spacing w:val="-2"/>
              </w:rPr>
              <w:t>Выполнение</w:t>
            </w:r>
            <w:r w:rsidR="0075223C" w:rsidRPr="003B7E53">
              <w:rPr>
                <w:rFonts w:cs="Times New Roman"/>
                <w:spacing w:val="-2"/>
                <w:lang w:val="en-US"/>
              </w:rPr>
              <w:t xml:space="preserve"> </w:t>
            </w:r>
            <w:r w:rsidR="0075223C" w:rsidRPr="003B7E53">
              <w:rPr>
                <w:rFonts w:cs="Times New Roman"/>
                <w:spacing w:val="-2"/>
              </w:rPr>
              <w:t>задания</w:t>
            </w:r>
            <w:r w:rsidR="0075223C" w:rsidRPr="003B7E53">
              <w:rPr>
                <w:rFonts w:cs="Times New Roman"/>
                <w:spacing w:val="-2"/>
                <w:lang w:val="en-US"/>
              </w:rPr>
              <w:t xml:space="preserve"> </w:t>
            </w:r>
            <w:r w:rsidR="0075223C" w:rsidRPr="003B7E53">
              <w:rPr>
                <w:rFonts w:cs="Times New Roman"/>
                <w:spacing w:val="-2"/>
              </w:rPr>
              <w:t>учащимися</w:t>
            </w:r>
            <w:r w:rsidR="0075223C" w:rsidRPr="003B7E53">
              <w:rPr>
                <w:rFonts w:cs="Times New Roman"/>
                <w:spacing w:val="-2"/>
                <w:lang w:val="en-US"/>
              </w:rPr>
              <w:t>).</w:t>
            </w:r>
          </w:p>
          <w:p w:rsidR="00DF724C" w:rsidRPr="003B7E53" w:rsidRDefault="0075223C" w:rsidP="00DF724C">
            <w:pPr>
              <w:pStyle w:val="af4"/>
              <w:spacing w:line="240" w:lineRule="auto"/>
              <w:rPr>
                <w:rFonts w:cs="Times New Roman"/>
                <w:lang w:val="en-US"/>
              </w:rPr>
            </w:pPr>
            <w:r w:rsidRPr="003B7E53">
              <w:rPr>
                <w:rFonts w:cs="Times New Roman"/>
                <w:lang w:val="en-US"/>
              </w:rPr>
              <w:t>And now go to the blackboard and make the words from the letters on the blackboard.</w:t>
            </w:r>
          </w:p>
          <w:p w:rsidR="0075223C" w:rsidRPr="00A4564A" w:rsidRDefault="0075223C" w:rsidP="00DF724C">
            <w:pPr>
              <w:pStyle w:val="af4"/>
              <w:spacing w:line="240" w:lineRule="auto"/>
              <w:rPr>
                <w:rFonts w:cs="Times New Roman"/>
                <w:spacing w:val="-2"/>
                <w:lang w:val="en-US"/>
              </w:rPr>
            </w:pPr>
            <w:r w:rsidRPr="00A4564A">
              <w:rPr>
                <w:rFonts w:cs="Times New Roman"/>
                <w:spacing w:val="-2"/>
                <w:lang w:val="en-US"/>
              </w:rPr>
              <w:t>(</w:t>
            </w:r>
            <w:r w:rsidRPr="003B7E53">
              <w:rPr>
                <w:rFonts w:cs="Times New Roman"/>
                <w:spacing w:val="-2"/>
              </w:rPr>
              <w:t>Выполнение</w:t>
            </w:r>
            <w:r w:rsidRPr="00A4564A">
              <w:rPr>
                <w:rFonts w:cs="Times New Roman"/>
                <w:spacing w:val="-2"/>
                <w:lang w:val="en-US"/>
              </w:rPr>
              <w:t xml:space="preserve"> </w:t>
            </w:r>
            <w:r w:rsidRPr="003B7E53">
              <w:rPr>
                <w:rFonts w:cs="Times New Roman"/>
                <w:spacing w:val="-2"/>
              </w:rPr>
              <w:t>задания</w:t>
            </w:r>
            <w:r w:rsidRPr="00A4564A">
              <w:rPr>
                <w:rFonts w:cs="Times New Roman"/>
                <w:spacing w:val="-2"/>
                <w:lang w:val="en-US"/>
              </w:rPr>
              <w:t xml:space="preserve"> </w:t>
            </w:r>
            <w:r w:rsidRPr="003B7E53">
              <w:rPr>
                <w:rFonts w:cs="Times New Roman"/>
                <w:spacing w:val="-2"/>
              </w:rPr>
              <w:t>учащимися</w:t>
            </w:r>
            <w:r w:rsidRPr="00A4564A">
              <w:rPr>
                <w:rFonts w:cs="Times New Roman"/>
                <w:spacing w:val="-2"/>
                <w:lang w:val="en-US"/>
              </w:rPr>
              <w:t>).</w:t>
            </w:r>
            <w:r w:rsidR="00894D29" w:rsidRPr="00A4564A">
              <w:rPr>
                <w:rFonts w:cs="Times New Roman"/>
                <w:spacing w:val="-2"/>
                <w:lang w:val="en-US"/>
              </w:rPr>
              <w:t xml:space="preserve"> </w:t>
            </w:r>
          </w:p>
          <w:p w:rsidR="00894D29" w:rsidRPr="003B7E53" w:rsidRDefault="00894D29" w:rsidP="00DF724C">
            <w:pPr>
              <w:pStyle w:val="af4"/>
              <w:spacing w:line="240" w:lineRule="auto"/>
              <w:rPr>
                <w:rFonts w:cs="Times New Roman"/>
                <w:spacing w:val="-2"/>
                <w:lang w:val="en-US"/>
              </w:rPr>
            </w:pPr>
            <w:r w:rsidRPr="003B7E53">
              <w:rPr>
                <w:rFonts w:cs="Times New Roman"/>
                <w:spacing w:val="-2"/>
                <w:lang w:val="en-US"/>
              </w:rPr>
              <w:t>Tell me what new word and phrases on the topic of our lesson do you find and learn at home by yourself and show us your pictures.</w:t>
            </w:r>
          </w:p>
          <w:p w:rsidR="0075223C" w:rsidRPr="003B7E53" w:rsidRDefault="0075223C" w:rsidP="00DF724C">
            <w:pPr>
              <w:pStyle w:val="af4"/>
              <w:spacing w:line="240" w:lineRule="auto"/>
              <w:rPr>
                <w:rFonts w:cs="Times New Roman"/>
                <w:spacing w:val="-2"/>
                <w:lang w:val="en-US"/>
              </w:rPr>
            </w:pPr>
          </w:p>
          <w:p w:rsidR="0075223C" w:rsidRPr="003B7E53" w:rsidRDefault="0075223C" w:rsidP="00CD7371">
            <w:pPr>
              <w:pStyle w:val="af4"/>
              <w:spacing w:line="240" w:lineRule="auto"/>
              <w:rPr>
                <w:rFonts w:cs="Times New Roman"/>
                <w:i/>
                <w:spacing w:val="-2"/>
              </w:rPr>
            </w:pPr>
            <w:r w:rsidRPr="003B7E53">
              <w:rPr>
                <w:rFonts w:cs="Times New Roman"/>
                <w:i/>
                <w:spacing w:val="-2"/>
              </w:rPr>
              <w:t>А сейчас я хочу проверить ваше домашнее задание. Ваше задание было выучить новые слова и выражения. Пожалуйста, переведите слова и выражения с русского языка на английский</w:t>
            </w:r>
            <w:r w:rsidR="00CD7371" w:rsidRPr="003B7E53">
              <w:rPr>
                <w:rFonts w:cs="Times New Roman"/>
                <w:i/>
                <w:spacing w:val="-2"/>
              </w:rPr>
              <w:t>, с английского языка на русский</w:t>
            </w:r>
            <w:r w:rsidRPr="003B7E53">
              <w:rPr>
                <w:rFonts w:cs="Times New Roman"/>
                <w:i/>
                <w:spacing w:val="-2"/>
              </w:rPr>
              <w:t>. (Выполнение задания учащимися)</w:t>
            </w:r>
            <w:r w:rsidR="00CD7371" w:rsidRPr="003B7E53">
              <w:rPr>
                <w:rFonts w:cs="Times New Roman"/>
                <w:i/>
                <w:spacing w:val="-2"/>
              </w:rPr>
              <w:t xml:space="preserve">. Следующее задание: подойдите к доске и впишите пропущенные буквы в ваши активные слова. (Выполнение задания учащимися). А теперь выйдете к доске и составьте слова из букв на доске. </w:t>
            </w:r>
            <w:r w:rsidR="00CD7371" w:rsidRPr="003B7E53">
              <w:rPr>
                <w:rFonts w:cs="Times New Roman"/>
                <w:i/>
                <w:spacing w:val="-2"/>
                <w:lang w:val="en-US"/>
              </w:rPr>
              <w:t>(</w:t>
            </w:r>
            <w:r w:rsidR="00CD7371" w:rsidRPr="003B7E53">
              <w:rPr>
                <w:rFonts w:cs="Times New Roman"/>
                <w:i/>
                <w:spacing w:val="-2"/>
              </w:rPr>
              <w:t>Выполнение задания учащимися).</w:t>
            </w:r>
          </w:p>
          <w:p w:rsidR="00894D29" w:rsidRPr="003B7E53" w:rsidRDefault="00894D29" w:rsidP="00CD7371">
            <w:pPr>
              <w:pStyle w:val="af4"/>
              <w:spacing w:line="240" w:lineRule="auto"/>
              <w:rPr>
                <w:rFonts w:cs="Times New Roman"/>
                <w:i/>
                <w:spacing w:val="-2"/>
              </w:rPr>
            </w:pPr>
            <w:r w:rsidRPr="003B7E53">
              <w:rPr>
                <w:rFonts w:cs="Times New Roman"/>
                <w:i/>
                <w:spacing w:val="-2"/>
              </w:rPr>
              <w:t xml:space="preserve">Скажите, какие </w:t>
            </w:r>
            <w:proofErr w:type="gramStart"/>
            <w:r w:rsidRPr="003B7E53">
              <w:rPr>
                <w:rFonts w:cs="Times New Roman"/>
                <w:i/>
                <w:spacing w:val="-2"/>
              </w:rPr>
              <w:t>слова</w:t>
            </w:r>
            <w:proofErr w:type="gramEnd"/>
            <w:r w:rsidRPr="003B7E53">
              <w:rPr>
                <w:rFonts w:cs="Times New Roman"/>
                <w:i/>
                <w:spacing w:val="-2"/>
              </w:rPr>
              <w:t xml:space="preserve"> и выражения по </w:t>
            </w:r>
            <w:r w:rsidRPr="003B7E53">
              <w:rPr>
                <w:rFonts w:cs="Times New Roman"/>
                <w:i/>
                <w:spacing w:val="-2"/>
              </w:rPr>
              <w:lastRenderedPageBreak/>
              <w:t>теме нашего урока вы нашли и выучили самостоятельно и покажите нам их изображения.</w:t>
            </w:r>
          </w:p>
          <w:p w:rsidR="00CD7371" w:rsidRPr="003B7E53" w:rsidRDefault="00CD7371" w:rsidP="00CD7371">
            <w:pPr>
              <w:pStyle w:val="af4"/>
              <w:spacing w:line="240" w:lineRule="auto"/>
              <w:rPr>
                <w:rFonts w:cs="Times New Roman"/>
                <w:i/>
                <w:spacing w:val="-2"/>
              </w:rPr>
            </w:pPr>
          </w:p>
        </w:tc>
        <w:tc>
          <w:tcPr>
            <w:tcW w:w="1392" w:type="pct"/>
          </w:tcPr>
          <w:p w:rsidR="00DF724C" w:rsidRPr="003B7E53" w:rsidRDefault="00DF724C" w:rsidP="00DF724C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</w:t>
            </w:r>
            <w:r w:rsidR="000D0011" w:rsidRPr="003B7E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рев</w:t>
            </w:r>
            <w:r w:rsidRPr="003B7E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ят</w:t>
            </w:r>
            <w:r w:rsidR="000D0011" w:rsidRPr="003B7E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лова и выражения сначала с русского на английский язык, затем с английского языка на русский язык. </w:t>
            </w:r>
            <w:r w:rsidRPr="003B7E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="000D0011" w:rsidRPr="003B7E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полн</w:t>
            </w:r>
            <w:r w:rsidRPr="003B7E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ют</w:t>
            </w:r>
            <w:r w:rsidR="000D0011" w:rsidRPr="003B7E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пражнение «Пропущенные буквы» на доске и впис</w:t>
            </w:r>
            <w:r w:rsidRPr="003B7E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вают</w:t>
            </w:r>
            <w:r w:rsidR="000D0011" w:rsidRPr="003B7E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ак</w:t>
            </w:r>
            <w:r w:rsidRPr="003B7E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вные слова пропущенные буквы.</w:t>
            </w:r>
          </w:p>
          <w:p w:rsidR="0011317A" w:rsidRPr="003B7E53" w:rsidRDefault="00DF724C" w:rsidP="00DF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ют</w:t>
            </w:r>
            <w:r w:rsidR="000D0011" w:rsidRPr="003B7E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 доске упражнение «Собери слово», </w:t>
            </w:r>
            <w:r w:rsidRPr="003B7E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ставляя</w:t>
            </w:r>
            <w:r w:rsidR="000D0011" w:rsidRPr="003B7E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лова из букв</w:t>
            </w:r>
            <w:r w:rsidRPr="003B7E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 доске</w:t>
            </w:r>
            <w:r w:rsidR="000D0011" w:rsidRPr="003B7E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894D29" w:rsidRPr="003B7E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звучивают свои фразы, которые они выбрали и выучили дома самостоятельно.</w:t>
            </w:r>
          </w:p>
        </w:tc>
      </w:tr>
      <w:tr w:rsidR="005B4280" w:rsidRPr="003B7E53" w:rsidTr="0030242D">
        <w:tc>
          <w:tcPr>
            <w:tcW w:w="1393" w:type="pct"/>
            <w:hideMark/>
          </w:tcPr>
          <w:p w:rsidR="0011317A" w:rsidRPr="003B7E53" w:rsidRDefault="0011317A" w:rsidP="006B2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ирование нового знания, актуализация субъективного опыта учеников</w:t>
            </w:r>
            <w:r w:rsidR="00B01F88" w:rsidRPr="003B7E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01F88" w:rsidRPr="003B7E53" w:rsidRDefault="00B01F88" w:rsidP="006B24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E53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>Цель:</w:t>
            </w:r>
            <w:r w:rsidRPr="003B7E53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3B7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фонетических навыков на основе активной лексики урока; развитие способности к обобщению.</w:t>
            </w:r>
          </w:p>
          <w:p w:rsidR="00B01F88" w:rsidRPr="003B7E53" w:rsidRDefault="00B01F88" w:rsidP="006B2438">
            <w:pPr>
              <w:pStyle w:val="af4"/>
              <w:spacing w:line="240" w:lineRule="auto"/>
              <w:rPr>
                <w:rFonts w:cs="Times New Roman"/>
                <w:spacing w:val="-4"/>
              </w:rPr>
            </w:pPr>
            <w:r w:rsidRPr="003B7E53">
              <w:rPr>
                <w:rFonts w:cs="Times New Roman"/>
                <w:b/>
              </w:rPr>
              <w:t>Метод:</w:t>
            </w:r>
            <w:r w:rsidRPr="003B7E53">
              <w:rPr>
                <w:rFonts w:cs="Times New Roman"/>
              </w:rPr>
              <w:t xml:space="preserve"> </w:t>
            </w:r>
            <w:r w:rsidR="00137CBF" w:rsidRPr="003B7E53">
              <w:rPr>
                <w:rFonts w:cs="Times New Roman"/>
                <w:spacing w:val="-4"/>
              </w:rPr>
              <w:t>Ф</w:t>
            </w:r>
            <w:r w:rsidRPr="003B7E53">
              <w:rPr>
                <w:rFonts w:cs="Times New Roman"/>
                <w:spacing w:val="-4"/>
              </w:rPr>
              <w:t xml:space="preserve">ронтальный опрос; </w:t>
            </w:r>
            <w:r w:rsidR="00BB7728" w:rsidRPr="003B7E53">
              <w:rPr>
                <w:rFonts w:cs="Times New Roman"/>
                <w:spacing w:val="-4"/>
              </w:rPr>
              <w:t xml:space="preserve">самостоятельная работа; </w:t>
            </w:r>
            <w:r w:rsidRPr="003B7E53">
              <w:rPr>
                <w:rFonts w:cs="Times New Roman"/>
                <w:spacing w:val="-4"/>
              </w:rPr>
              <w:t>взаимоконтроль.</w:t>
            </w:r>
          </w:p>
          <w:p w:rsidR="00B01F88" w:rsidRPr="003B7E53" w:rsidRDefault="00B01F88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pct"/>
          </w:tcPr>
          <w:p w:rsidR="00B01F88" w:rsidRPr="003B7E53" w:rsidRDefault="00B01F88" w:rsidP="006B2438">
            <w:pPr>
              <w:pStyle w:val="af4"/>
              <w:spacing w:line="240" w:lineRule="auto"/>
              <w:rPr>
                <w:rFonts w:cs="Times New Roman"/>
                <w:b/>
                <w:spacing w:val="-2"/>
              </w:rPr>
            </w:pPr>
            <w:r w:rsidRPr="003B7E53">
              <w:rPr>
                <w:rFonts w:cs="Times New Roman"/>
                <w:b/>
                <w:spacing w:val="-2"/>
              </w:rPr>
              <w:t>Создает условия для самостоятельной работы учащихся. Предлагает выполнить задание, в котором нужно вставить пропущенные фразы в предложения и соединить предложения с картинками.</w:t>
            </w:r>
          </w:p>
          <w:p w:rsidR="00B01F88" w:rsidRPr="003B7E53" w:rsidRDefault="00B01F88" w:rsidP="006B2438">
            <w:pPr>
              <w:pStyle w:val="af4"/>
              <w:spacing w:line="240" w:lineRule="auto"/>
              <w:rPr>
                <w:rFonts w:cs="Times New Roman"/>
                <w:b/>
                <w:spacing w:val="-2"/>
              </w:rPr>
            </w:pPr>
            <w:r w:rsidRPr="003B7E53">
              <w:rPr>
                <w:rFonts w:cs="Times New Roman"/>
                <w:b/>
                <w:spacing w:val="-2"/>
              </w:rPr>
              <w:t>По завершению работы предлагает поменяться карточками с соседом и выполнить взаимоконтроль.</w:t>
            </w:r>
          </w:p>
          <w:p w:rsidR="00B146E4" w:rsidRPr="003B7E53" w:rsidRDefault="00B146E4" w:rsidP="006B2438">
            <w:pPr>
              <w:pStyle w:val="af4"/>
              <w:spacing w:line="240" w:lineRule="auto"/>
              <w:rPr>
                <w:rFonts w:cs="Times New Roman"/>
                <w:spacing w:val="-4"/>
              </w:rPr>
            </w:pPr>
          </w:p>
          <w:p w:rsidR="00B01F88" w:rsidRPr="003B7E53" w:rsidRDefault="00B01F88" w:rsidP="006B2438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ния для учащихся, выполнение которых приведёт к достижению запланированных результатов:</w:t>
            </w:r>
          </w:p>
          <w:p w:rsidR="0030242D" w:rsidRPr="003B7E53" w:rsidRDefault="0030242D" w:rsidP="006B2438">
            <w:pPr>
              <w:pStyle w:val="af4"/>
              <w:spacing w:line="240" w:lineRule="auto"/>
              <w:rPr>
                <w:rFonts w:cs="Times New Roman"/>
                <w:i/>
                <w:spacing w:val="-2"/>
              </w:rPr>
            </w:pPr>
            <w:r w:rsidRPr="003B7E53">
              <w:rPr>
                <w:rFonts w:cs="Times New Roman"/>
                <w:i/>
                <w:spacing w:val="-2"/>
              </w:rPr>
              <w:t>Выполнить задание на карточках, вставив активные фразы урока в предложения и затем соединить предложения с изображениями данных занятий.</w:t>
            </w:r>
          </w:p>
          <w:p w:rsidR="0030242D" w:rsidRPr="003B7E53" w:rsidRDefault="0030242D" w:rsidP="006B2438">
            <w:pPr>
              <w:pStyle w:val="af4"/>
              <w:spacing w:line="240" w:lineRule="auto"/>
              <w:rPr>
                <w:rFonts w:cs="Times New Roman"/>
                <w:i/>
                <w:spacing w:val="-2"/>
              </w:rPr>
            </w:pPr>
          </w:p>
          <w:p w:rsidR="00B146E4" w:rsidRPr="003B7E53" w:rsidRDefault="0030242D" w:rsidP="006B2438">
            <w:pPr>
              <w:pStyle w:val="af4"/>
              <w:spacing w:line="240" w:lineRule="auto"/>
              <w:rPr>
                <w:rFonts w:cs="Times New Roman"/>
                <w:i/>
                <w:spacing w:val="-2"/>
              </w:rPr>
            </w:pPr>
            <w:r w:rsidRPr="003B7E53">
              <w:rPr>
                <w:rFonts w:cs="Times New Roman"/>
                <w:i/>
                <w:spacing w:val="-2"/>
              </w:rPr>
              <w:t>Провести взаимоконтроль с соседом по парте.</w:t>
            </w:r>
          </w:p>
          <w:p w:rsidR="00EA7F85" w:rsidRPr="003B7E53" w:rsidRDefault="00EA7F85" w:rsidP="006B2438">
            <w:pPr>
              <w:pStyle w:val="af4"/>
              <w:spacing w:line="240" w:lineRule="auto"/>
              <w:rPr>
                <w:rFonts w:cs="Times New Roman"/>
                <w:i/>
                <w:spacing w:val="-2"/>
              </w:rPr>
            </w:pPr>
          </w:p>
          <w:p w:rsidR="00EA7F85" w:rsidRPr="003B7E53" w:rsidRDefault="00E54C11" w:rsidP="006B2438">
            <w:pPr>
              <w:pStyle w:val="af4"/>
              <w:spacing w:line="240" w:lineRule="auto"/>
              <w:rPr>
                <w:rFonts w:cs="Times New Roman"/>
                <w:spacing w:val="-2"/>
                <w:lang w:val="en-US"/>
              </w:rPr>
            </w:pPr>
            <w:r w:rsidRPr="003B7E53">
              <w:rPr>
                <w:rFonts w:cs="Times New Roman"/>
                <w:spacing w:val="-2"/>
                <w:lang w:val="en-US"/>
              </w:rPr>
              <w:t xml:space="preserve">Now your task is to write down your </w:t>
            </w:r>
            <w:r w:rsidR="00D42405" w:rsidRPr="003B7E53">
              <w:rPr>
                <w:rFonts w:cs="Times New Roman"/>
                <w:spacing w:val="-2"/>
                <w:lang w:val="en-US"/>
              </w:rPr>
              <w:t>active</w:t>
            </w:r>
            <w:r w:rsidRPr="003B7E53">
              <w:rPr>
                <w:rFonts w:cs="Times New Roman"/>
                <w:spacing w:val="-2"/>
                <w:lang w:val="en-US"/>
              </w:rPr>
              <w:t xml:space="preserve"> phrases into the sentences in the green cards. </w:t>
            </w:r>
          </w:p>
          <w:p w:rsidR="00D42405" w:rsidRPr="003B7E53" w:rsidRDefault="00D42405" w:rsidP="006B2438">
            <w:pPr>
              <w:pStyle w:val="af4"/>
              <w:spacing w:line="240" w:lineRule="auto"/>
              <w:rPr>
                <w:rFonts w:cs="Times New Roman"/>
                <w:spacing w:val="-2"/>
              </w:rPr>
            </w:pPr>
            <w:r w:rsidRPr="003B7E53">
              <w:rPr>
                <w:rFonts w:cs="Times New Roman"/>
                <w:spacing w:val="-2"/>
              </w:rPr>
              <w:t>(Выполнение задания учащимися).</w:t>
            </w:r>
          </w:p>
          <w:p w:rsidR="00BB7728" w:rsidRPr="00A4564A" w:rsidRDefault="00D42405" w:rsidP="00BB7728">
            <w:pPr>
              <w:pStyle w:val="af4"/>
              <w:spacing w:line="240" w:lineRule="auto"/>
              <w:rPr>
                <w:rFonts w:cs="Times New Roman"/>
                <w:spacing w:val="-2"/>
                <w:lang w:val="en-US"/>
              </w:rPr>
            </w:pPr>
            <w:r w:rsidRPr="003B7E53">
              <w:rPr>
                <w:rFonts w:cs="Times New Roman"/>
                <w:spacing w:val="-2"/>
                <w:lang w:val="en-US"/>
              </w:rPr>
              <w:t>Let</w:t>
            </w:r>
            <w:r w:rsidRPr="003B7E53">
              <w:rPr>
                <w:rFonts w:cs="Times New Roman"/>
                <w:spacing w:val="-2"/>
              </w:rPr>
              <w:t>’</w:t>
            </w:r>
            <w:r w:rsidRPr="003B7E53">
              <w:rPr>
                <w:rFonts w:cs="Times New Roman"/>
                <w:spacing w:val="-2"/>
                <w:lang w:val="en-US"/>
              </w:rPr>
              <w:t>s</w:t>
            </w:r>
            <w:r w:rsidRPr="003B7E53">
              <w:rPr>
                <w:rFonts w:cs="Times New Roman"/>
                <w:spacing w:val="-2"/>
              </w:rPr>
              <w:t xml:space="preserve"> </w:t>
            </w:r>
            <w:r w:rsidRPr="003B7E53">
              <w:rPr>
                <w:rFonts w:cs="Times New Roman"/>
                <w:spacing w:val="-2"/>
                <w:lang w:val="en-US"/>
              </w:rPr>
              <w:t>check</w:t>
            </w:r>
            <w:r w:rsidRPr="003B7E53">
              <w:rPr>
                <w:rFonts w:cs="Times New Roman"/>
                <w:spacing w:val="-2"/>
              </w:rPr>
              <w:t xml:space="preserve"> </w:t>
            </w:r>
            <w:r w:rsidRPr="003B7E53">
              <w:rPr>
                <w:rFonts w:cs="Times New Roman"/>
                <w:spacing w:val="-2"/>
                <w:lang w:val="en-US"/>
              </w:rPr>
              <w:t>your</w:t>
            </w:r>
            <w:r w:rsidRPr="003B7E53">
              <w:rPr>
                <w:rFonts w:cs="Times New Roman"/>
                <w:spacing w:val="-2"/>
              </w:rPr>
              <w:t xml:space="preserve"> </w:t>
            </w:r>
            <w:r w:rsidRPr="003B7E53">
              <w:rPr>
                <w:rFonts w:cs="Times New Roman"/>
                <w:spacing w:val="-2"/>
                <w:lang w:val="en-US"/>
              </w:rPr>
              <w:t>work</w:t>
            </w:r>
            <w:r w:rsidRPr="003B7E53">
              <w:rPr>
                <w:rFonts w:cs="Times New Roman"/>
                <w:spacing w:val="-2"/>
              </w:rPr>
              <w:t xml:space="preserve">. </w:t>
            </w:r>
            <w:r w:rsidR="00BB7728" w:rsidRPr="003B7E53">
              <w:rPr>
                <w:rFonts w:cs="Times New Roman"/>
                <w:spacing w:val="-2"/>
                <w:lang w:val="en-US"/>
              </w:rPr>
              <w:t xml:space="preserve">Look at the </w:t>
            </w:r>
            <w:r w:rsidR="00300783" w:rsidRPr="003B7E53">
              <w:rPr>
                <w:rFonts w:cs="Times New Roman"/>
                <w:spacing w:val="-2"/>
                <w:lang w:val="en-US"/>
              </w:rPr>
              <w:t>screen</w:t>
            </w:r>
            <w:r w:rsidR="00BB7728" w:rsidRPr="003B7E53">
              <w:rPr>
                <w:rFonts w:cs="Times New Roman"/>
                <w:spacing w:val="-2"/>
                <w:lang w:val="en-US"/>
              </w:rPr>
              <w:t xml:space="preserve">. </w:t>
            </w:r>
            <w:r w:rsidRPr="003B7E53">
              <w:rPr>
                <w:rFonts w:cs="Times New Roman"/>
                <w:spacing w:val="-2"/>
                <w:lang w:val="en-US"/>
              </w:rPr>
              <w:t>Change your cards with your neighbo</w:t>
            </w:r>
            <w:r w:rsidR="00BB7728" w:rsidRPr="003B7E53">
              <w:rPr>
                <w:rFonts w:cs="Times New Roman"/>
                <w:spacing w:val="-2"/>
                <w:lang w:val="en-US"/>
              </w:rPr>
              <w:t>r and c</w:t>
            </w:r>
            <w:r w:rsidRPr="003B7E53">
              <w:rPr>
                <w:rFonts w:cs="Times New Roman"/>
                <w:spacing w:val="-2"/>
                <w:lang w:val="en-US"/>
              </w:rPr>
              <w:t>heck the work</w:t>
            </w:r>
            <w:r w:rsidR="00BB7728" w:rsidRPr="003B7E53">
              <w:rPr>
                <w:rFonts w:cs="Times New Roman"/>
                <w:spacing w:val="-2"/>
                <w:lang w:val="en-US"/>
              </w:rPr>
              <w:t xml:space="preserve">. If you have no mistakes, the mark is “5”. If you have 1 mistake, the mark is “4”. If you have 2 mistake, the mark is “3”. If you have more than 3 mistakes, the mark is “2”. </w:t>
            </w:r>
            <w:r w:rsidR="00300783" w:rsidRPr="003B7E53">
              <w:rPr>
                <w:rFonts w:cs="Times New Roman"/>
                <w:spacing w:val="-2"/>
                <w:lang w:val="en-US"/>
              </w:rPr>
              <w:t>Write down your mark for this task into your “Mark Card”.</w:t>
            </w:r>
          </w:p>
          <w:p w:rsidR="00137CBF" w:rsidRPr="00A4564A" w:rsidRDefault="00137CBF" w:rsidP="00BB7728">
            <w:pPr>
              <w:pStyle w:val="af4"/>
              <w:spacing w:line="240" w:lineRule="auto"/>
              <w:rPr>
                <w:rFonts w:cs="Times New Roman"/>
                <w:i/>
                <w:spacing w:val="-2"/>
                <w:lang w:val="en-US"/>
              </w:rPr>
            </w:pPr>
          </w:p>
          <w:p w:rsidR="00300783" w:rsidRPr="003B7E53" w:rsidRDefault="00300783" w:rsidP="00300783">
            <w:pPr>
              <w:pStyle w:val="af4"/>
              <w:spacing w:line="240" w:lineRule="auto"/>
              <w:rPr>
                <w:rFonts w:cs="Times New Roman"/>
                <w:i/>
                <w:spacing w:val="-2"/>
              </w:rPr>
            </w:pPr>
            <w:r w:rsidRPr="003B7E53">
              <w:rPr>
                <w:rFonts w:cs="Times New Roman"/>
                <w:i/>
                <w:spacing w:val="-2"/>
              </w:rPr>
              <w:t>Сейчас ваше задание самостоятельно вписать в зеленые карточки активные фразы урока. (Выполнение задания учащимися).</w:t>
            </w:r>
          </w:p>
          <w:p w:rsidR="00D42405" w:rsidRPr="003B7E53" w:rsidRDefault="00300783" w:rsidP="006B2438">
            <w:pPr>
              <w:pStyle w:val="af4"/>
              <w:spacing w:line="240" w:lineRule="auto"/>
              <w:rPr>
                <w:rFonts w:cs="Times New Roman"/>
                <w:i/>
                <w:spacing w:val="-2"/>
              </w:rPr>
            </w:pPr>
            <w:r w:rsidRPr="003B7E53">
              <w:rPr>
                <w:rFonts w:cs="Times New Roman"/>
                <w:i/>
                <w:spacing w:val="-2"/>
              </w:rPr>
              <w:t>Давайте проверим вашу работу. Посмотрите на экран. Поменяйтесь карточками с соседом по парте и проверьте работу. Если у вас нет  ошибок, ваша отметка «5». Если у вас одна ошибка, отметка «4». Если у вас две ошибки, отметка «3». Если у вас более трех ошибок, отметка «2». Впишите отметку за это задание в вашу «Оценочную карту».</w:t>
            </w:r>
          </w:p>
          <w:p w:rsidR="00A5636A" w:rsidRPr="003B7E53" w:rsidRDefault="00A5636A" w:rsidP="006B2438">
            <w:pPr>
              <w:pStyle w:val="af4"/>
              <w:spacing w:line="240" w:lineRule="auto"/>
              <w:rPr>
                <w:rFonts w:cs="Times New Roman"/>
              </w:rPr>
            </w:pPr>
          </w:p>
        </w:tc>
        <w:tc>
          <w:tcPr>
            <w:tcW w:w="1392" w:type="pct"/>
          </w:tcPr>
          <w:p w:rsidR="007B50E1" w:rsidRPr="003B7E53" w:rsidRDefault="007B50E1" w:rsidP="006B2438">
            <w:pPr>
              <w:pStyle w:val="af4"/>
              <w:spacing w:line="240" w:lineRule="auto"/>
              <w:rPr>
                <w:rFonts w:cs="Times New Roman"/>
                <w:spacing w:val="-2"/>
              </w:rPr>
            </w:pPr>
            <w:r w:rsidRPr="003B7E53">
              <w:rPr>
                <w:rFonts w:cs="Times New Roman"/>
                <w:spacing w:val="-2"/>
              </w:rPr>
              <w:t xml:space="preserve">Выполняют задания учителя для актуализации знаний лексики по теме урока, проговаривая слова вслед за учителем и самостоятельно. </w:t>
            </w:r>
          </w:p>
          <w:p w:rsidR="007B50E1" w:rsidRPr="003B7E53" w:rsidRDefault="007B50E1" w:rsidP="006B2438">
            <w:pPr>
              <w:pStyle w:val="af4"/>
              <w:spacing w:line="240" w:lineRule="auto"/>
              <w:rPr>
                <w:rFonts w:cs="Times New Roman"/>
                <w:spacing w:val="-2"/>
              </w:rPr>
            </w:pPr>
            <w:r w:rsidRPr="003B7E53">
              <w:rPr>
                <w:rFonts w:cs="Times New Roman"/>
                <w:spacing w:val="-2"/>
              </w:rPr>
              <w:t xml:space="preserve">Вставляют активные словосочетания урока в предложения и соединяют предложения с картинками. </w:t>
            </w:r>
          </w:p>
          <w:p w:rsidR="0011317A" w:rsidRPr="003B7E53" w:rsidRDefault="007B50E1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ют проверку работы соседа по парте, сверяя результат со слайдом презентации.</w:t>
            </w:r>
          </w:p>
        </w:tc>
      </w:tr>
      <w:tr w:rsidR="005B4280" w:rsidRPr="003B7E53" w:rsidTr="0030242D">
        <w:tc>
          <w:tcPr>
            <w:tcW w:w="1393" w:type="pct"/>
            <w:hideMark/>
          </w:tcPr>
          <w:p w:rsidR="0011317A" w:rsidRPr="003B7E53" w:rsidRDefault="0011317A" w:rsidP="006B2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ых знаний </w:t>
            </w:r>
          </w:p>
          <w:p w:rsidR="006B5AE0" w:rsidRPr="003B7E53" w:rsidRDefault="006B5AE0" w:rsidP="006B5AE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Цель:</w:t>
            </w:r>
            <w:r w:rsidRPr="003B7E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ведение</w:t>
            </w:r>
            <w:r w:rsidR="00300783" w:rsidRPr="003B7E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B7E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 первичная отработка </w:t>
            </w:r>
            <w:r w:rsidR="00300783" w:rsidRPr="003B7E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</w:t>
            </w:r>
            <w:r w:rsidRPr="003B7E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х</w:t>
            </w:r>
            <w:r w:rsidR="00300783" w:rsidRPr="003B7E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лексичес</w:t>
            </w:r>
            <w:r w:rsidRPr="003B7E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их </w:t>
            </w:r>
            <w:r w:rsidRPr="003B7E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единиц.</w:t>
            </w:r>
          </w:p>
          <w:p w:rsidR="00BB7728" w:rsidRPr="003B7E53" w:rsidRDefault="006B5AE0" w:rsidP="0013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етод:</w:t>
            </w:r>
            <w:r w:rsidR="00137CBF" w:rsidRPr="003B7E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B7728" w:rsidRPr="003B7E53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Memory</w:t>
            </w:r>
            <w:r w:rsidR="00BB7728" w:rsidRPr="003B7E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B7728" w:rsidRPr="003B7E53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dictation</w:t>
            </w:r>
            <w:r w:rsidRPr="003B7E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215" w:type="pct"/>
          </w:tcPr>
          <w:p w:rsidR="0011317A" w:rsidRPr="003B7E53" w:rsidRDefault="00756AAC" w:rsidP="006B2438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 xml:space="preserve">Вводит новые лексические единицы, предлагает ознакомиться с новыми выражениями на </w:t>
            </w:r>
            <w:r w:rsidR="00D42405" w:rsidRPr="003B7E5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оске и на </w:t>
            </w:r>
            <w:r w:rsidRPr="003B7E5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арточках, проговорить их вслед за учителем.</w:t>
            </w:r>
          </w:p>
          <w:p w:rsidR="00BB7728" w:rsidRPr="003B7E53" w:rsidRDefault="00BB7728" w:rsidP="00BB7728">
            <w:pPr>
              <w:pStyle w:val="af4"/>
              <w:spacing w:line="240" w:lineRule="auto"/>
              <w:rPr>
                <w:rFonts w:cs="Times New Roman"/>
                <w:b/>
                <w:spacing w:val="-2"/>
              </w:rPr>
            </w:pPr>
            <w:r w:rsidRPr="003B7E53">
              <w:rPr>
                <w:rFonts w:cs="Times New Roman"/>
                <w:b/>
                <w:spacing w:val="-2"/>
              </w:rPr>
              <w:lastRenderedPageBreak/>
              <w:t>Проводит «</w:t>
            </w:r>
            <w:r w:rsidRPr="003B7E53">
              <w:rPr>
                <w:rFonts w:cs="Times New Roman"/>
                <w:b/>
                <w:spacing w:val="-2"/>
                <w:lang w:val="en-US"/>
              </w:rPr>
              <w:t>Memory</w:t>
            </w:r>
            <w:r w:rsidRPr="003B7E53">
              <w:rPr>
                <w:rFonts w:cs="Times New Roman"/>
                <w:b/>
                <w:spacing w:val="-2"/>
              </w:rPr>
              <w:t xml:space="preserve"> </w:t>
            </w:r>
            <w:r w:rsidRPr="003B7E53">
              <w:rPr>
                <w:rFonts w:cs="Times New Roman"/>
                <w:b/>
                <w:spacing w:val="-2"/>
                <w:lang w:val="en-US"/>
              </w:rPr>
              <w:t>dictation</w:t>
            </w:r>
            <w:r w:rsidRPr="003B7E53">
              <w:rPr>
                <w:rFonts w:cs="Times New Roman"/>
                <w:b/>
                <w:spacing w:val="-2"/>
              </w:rPr>
              <w:t>», убирая по очереди слова с доски и предлагая учащимся повторить их по памяти.</w:t>
            </w:r>
          </w:p>
          <w:p w:rsidR="00756AAC" w:rsidRPr="003B7E53" w:rsidRDefault="00756AAC" w:rsidP="006B2438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756AAC" w:rsidRPr="003B7E53" w:rsidRDefault="00756AAC" w:rsidP="00756AA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ния для учащихся, выполнение которых приведёт к достижению запланированных результатов:</w:t>
            </w:r>
          </w:p>
          <w:p w:rsidR="00756AAC" w:rsidRPr="003B7E53" w:rsidRDefault="00756AAC" w:rsidP="00756AAC">
            <w:pPr>
              <w:pStyle w:val="af4"/>
              <w:spacing w:line="240" w:lineRule="auto"/>
              <w:rPr>
                <w:rFonts w:cs="Times New Roman"/>
                <w:i/>
                <w:spacing w:val="-2"/>
              </w:rPr>
            </w:pPr>
            <w:r w:rsidRPr="003B7E53">
              <w:rPr>
                <w:rFonts w:cs="Times New Roman"/>
                <w:i/>
                <w:spacing w:val="-2"/>
              </w:rPr>
              <w:t xml:space="preserve">Проговорить слова, размещенные на доске и на </w:t>
            </w:r>
            <w:proofErr w:type="gramStart"/>
            <w:r w:rsidRPr="003B7E53">
              <w:rPr>
                <w:rFonts w:cs="Times New Roman"/>
                <w:i/>
                <w:spacing w:val="-2"/>
              </w:rPr>
              <w:t>карточках</w:t>
            </w:r>
            <w:proofErr w:type="gramEnd"/>
            <w:r w:rsidRPr="003B7E53">
              <w:rPr>
                <w:rFonts w:cs="Times New Roman"/>
                <w:i/>
                <w:spacing w:val="-2"/>
              </w:rPr>
              <w:t xml:space="preserve"> на партах, вслед за учителем.</w:t>
            </w:r>
          </w:p>
          <w:p w:rsidR="00BB7728" w:rsidRPr="003B7E53" w:rsidRDefault="00BB7728" w:rsidP="00BB7728">
            <w:pPr>
              <w:pStyle w:val="af4"/>
              <w:spacing w:line="240" w:lineRule="auto"/>
              <w:rPr>
                <w:rFonts w:cs="Times New Roman"/>
                <w:i/>
                <w:spacing w:val="-2"/>
              </w:rPr>
            </w:pPr>
            <w:r w:rsidRPr="003B7E53">
              <w:rPr>
                <w:rFonts w:cs="Times New Roman"/>
                <w:i/>
                <w:spacing w:val="-2"/>
              </w:rPr>
              <w:t>Повторить по памяти слова, которые учитель по одному убирает с доски.</w:t>
            </w:r>
          </w:p>
          <w:p w:rsidR="00BB7728" w:rsidRPr="003B7E53" w:rsidRDefault="00BB7728" w:rsidP="00BB7728">
            <w:pPr>
              <w:pStyle w:val="af4"/>
              <w:spacing w:line="240" w:lineRule="auto"/>
              <w:rPr>
                <w:rFonts w:cs="Times New Roman"/>
                <w:i/>
                <w:spacing w:val="-2"/>
              </w:rPr>
            </w:pPr>
          </w:p>
          <w:p w:rsidR="00756AAC" w:rsidRPr="003B7E53" w:rsidRDefault="00756AAC" w:rsidP="00756AAC">
            <w:pPr>
              <w:pStyle w:val="af4"/>
              <w:spacing w:line="240" w:lineRule="auto"/>
              <w:rPr>
                <w:rFonts w:cs="Times New Roman"/>
                <w:i/>
                <w:spacing w:val="-2"/>
              </w:rPr>
            </w:pPr>
            <w:r w:rsidRPr="003B7E53">
              <w:rPr>
                <w:rFonts w:cs="Times New Roman"/>
                <w:i/>
                <w:spacing w:val="-2"/>
              </w:rPr>
              <w:t>Новая лексика:</w:t>
            </w:r>
          </w:p>
          <w:p w:rsidR="00756AAC" w:rsidRPr="003B7E53" w:rsidRDefault="00756AAC" w:rsidP="00756AAC">
            <w:pPr>
              <w:pStyle w:val="af4"/>
              <w:spacing w:line="240" w:lineRule="auto"/>
              <w:rPr>
                <w:rFonts w:cs="Times New Roman"/>
                <w:i/>
                <w:spacing w:val="-2"/>
                <w:u w:val="single"/>
              </w:rPr>
            </w:pPr>
            <w:r w:rsidRPr="003B7E53">
              <w:rPr>
                <w:rFonts w:cs="Times New Roman"/>
                <w:i/>
                <w:spacing w:val="-2"/>
                <w:u w:val="single"/>
              </w:rPr>
              <w:t xml:space="preserve">Гулять с друзьями – </w:t>
            </w:r>
            <w:r w:rsidRPr="003B7E53">
              <w:rPr>
                <w:rFonts w:cs="Times New Roman"/>
                <w:i/>
                <w:spacing w:val="-2"/>
                <w:u w:val="single"/>
                <w:lang w:val="en-US"/>
              </w:rPr>
              <w:t>Hang</w:t>
            </w:r>
            <w:r w:rsidRPr="003B7E53">
              <w:rPr>
                <w:rFonts w:cs="Times New Roman"/>
                <w:i/>
                <w:spacing w:val="-2"/>
                <w:u w:val="single"/>
              </w:rPr>
              <w:t xml:space="preserve"> </w:t>
            </w:r>
            <w:r w:rsidRPr="003B7E53">
              <w:rPr>
                <w:rFonts w:cs="Times New Roman"/>
                <w:i/>
                <w:spacing w:val="-2"/>
                <w:u w:val="single"/>
                <w:lang w:val="en-US"/>
              </w:rPr>
              <w:t>out</w:t>
            </w:r>
            <w:r w:rsidRPr="003B7E53">
              <w:rPr>
                <w:rFonts w:cs="Times New Roman"/>
                <w:i/>
                <w:spacing w:val="-2"/>
                <w:u w:val="single"/>
              </w:rPr>
              <w:t xml:space="preserve"> </w:t>
            </w:r>
            <w:r w:rsidRPr="003B7E53">
              <w:rPr>
                <w:rFonts w:cs="Times New Roman"/>
                <w:i/>
                <w:spacing w:val="-2"/>
                <w:u w:val="single"/>
                <w:lang w:val="en-US"/>
              </w:rPr>
              <w:t>with</w:t>
            </w:r>
            <w:r w:rsidRPr="003B7E53">
              <w:rPr>
                <w:rFonts w:cs="Times New Roman"/>
                <w:i/>
                <w:spacing w:val="-2"/>
                <w:u w:val="single"/>
              </w:rPr>
              <w:t xml:space="preserve"> </w:t>
            </w:r>
            <w:r w:rsidRPr="003B7E53">
              <w:rPr>
                <w:rFonts w:cs="Times New Roman"/>
                <w:i/>
                <w:spacing w:val="-2"/>
                <w:u w:val="single"/>
                <w:lang w:val="en-US"/>
              </w:rPr>
              <w:t>friends</w:t>
            </w:r>
          </w:p>
          <w:p w:rsidR="00756AAC" w:rsidRPr="003B7E53" w:rsidRDefault="00756AAC" w:rsidP="00756AAC">
            <w:pPr>
              <w:pStyle w:val="af4"/>
              <w:spacing w:line="240" w:lineRule="auto"/>
              <w:rPr>
                <w:rFonts w:cs="Times New Roman"/>
                <w:i/>
                <w:spacing w:val="-2"/>
                <w:u w:val="single"/>
              </w:rPr>
            </w:pPr>
            <w:r w:rsidRPr="003B7E53">
              <w:rPr>
                <w:rFonts w:cs="Times New Roman"/>
                <w:i/>
                <w:spacing w:val="-2"/>
                <w:u w:val="single"/>
              </w:rPr>
              <w:t xml:space="preserve">Болтать с друзьями – </w:t>
            </w:r>
            <w:r w:rsidRPr="003B7E53">
              <w:rPr>
                <w:rFonts w:cs="Times New Roman"/>
                <w:i/>
                <w:spacing w:val="-2"/>
                <w:u w:val="single"/>
                <w:lang w:val="en-US"/>
              </w:rPr>
              <w:t>Chat</w:t>
            </w:r>
            <w:r w:rsidRPr="003B7E53">
              <w:rPr>
                <w:rFonts w:cs="Times New Roman"/>
                <w:i/>
                <w:spacing w:val="-2"/>
                <w:u w:val="single"/>
              </w:rPr>
              <w:t xml:space="preserve"> </w:t>
            </w:r>
            <w:r w:rsidRPr="003B7E53">
              <w:rPr>
                <w:rFonts w:cs="Times New Roman"/>
                <w:i/>
                <w:spacing w:val="-2"/>
                <w:u w:val="single"/>
                <w:lang w:val="en-US"/>
              </w:rPr>
              <w:t>with</w:t>
            </w:r>
            <w:r w:rsidRPr="003B7E53">
              <w:rPr>
                <w:rFonts w:cs="Times New Roman"/>
                <w:i/>
                <w:spacing w:val="-2"/>
                <w:u w:val="single"/>
              </w:rPr>
              <w:t xml:space="preserve"> </w:t>
            </w:r>
            <w:r w:rsidRPr="003B7E53">
              <w:rPr>
                <w:rFonts w:cs="Times New Roman"/>
                <w:i/>
                <w:spacing w:val="-2"/>
                <w:u w:val="single"/>
                <w:lang w:val="en-US"/>
              </w:rPr>
              <w:t>friends</w:t>
            </w:r>
          </w:p>
          <w:p w:rsidR="00756AAC" w:rsidRPr="003B7E53" w:rsidRDefault="00756AAC" w:rsidP="00756AAC">
            <w:pPr>
              <w:pStyle w:val="af4"/>
              <w:spacing w:line="240" w:lineRule="auto"/>
              <w:rPr>
                <w:rFonts w:cs="Times New Roman"/>
                <w:i/>
                <w:spacing w:val="-2"/>
                <w:u w:val="single"/>
              </w:rPr>
            </w:pPr>
            <w:r w:rsidRPr="003B7E53">
              <w:rPr>
                <w:rFonts w:cs="Times New Roman"/>
                <w:i/>
                <w:spacing w:val="-2"/>
                <w:u w:val="single"/>
              </w:rPr>
              <w:t xml:space="preserve">«Бродить» по интернету – </w:t>
            </w:r>
            <w:r w:rsidRPr="003B7E53">
              <w:rPr>
                <w:rFonts w:cs="Times New Roman"/>
                <w:i/>
                <w:spacing w:val="-2"/>
                <w:u w:val="single"/>
                <w:lang w:val="en-US"/>
              </w:rPr>
              <w:t>Surf</w:t>
            </w:r>
            <w:r w:rsidRPr="003B7E53">
              <w:rPr>
                <w:rFonts w:cs="Times New Roman"/>
                <w:i/>
                <w:spacing w:val="-2"/>
                <w:u w:val="single"/>
              </w:rPr>
              <w:t xml:space="preserve"> </w:t>
            </w:r>
            <w:r w:rsidRPr="003B7E53">
              <w:rPr>
                <w:rFonts w:cs="Times New Roman"/>
                <w:i/>
                <w:spacing w:val="-2"/>
                <w:u w:val="single"/>
                <w:lang w:val="en-US"/>
              </w:rPr>
              <w:t>the</w:t>
            </w:r>
            <w:r w:rsidRPr="003B7E53">
              <w:rPr>
                <w:rFonts w:cs="Times New Roman"/>
                <w:i/>
                <w:spacing w:val="-2"/>
                <w:u w:val="single"/>
              </w:rPr>
              <w:t xml:space="preserve"> </w:t>
            </w:r>
            <w:r w:rsidRPr="003B7E53">
              <w:rPr>
                <w:rFonts w:cs="Times New Roman"/>
                <w:i/>
                <w:spacing w:val="-2"/>
                <w:u w:val="single"/>
                <w:lang w:val="en-US"/>
              </w:rPr>
              <w:t>Net</w:t>
            </w:r>
          </w:p>
          <w:p w:rsidR="00756AAC" w:rsidRPr="003B7E53" w:rsidRDefault="00756AAC" w:rsidP="00756AAC">
            <w:pPr>
              <w:pStyle w:val="af4"/>
              <w:spacing w:line="240" w:lineRule="auto"/>
              <w:rPr>
                <w:rFonts w:cs="Times New Roman"/>
                <w:i/>
                <w:spacing w:val="-2"/>
                <w:u w:val="single"/>
              </w:rPr>
            </w:pPr>
            <w:r w:rsidRPr="003B7E53">
              <w:rPr>
                <w:rFonts w:cs="Times New Roman"/>
                <w:i/>
                <w:spacing w:val="-2"/>
                <w:u w:val="single"/>
              </w:rPr>
              <w:t xml:space="preserve">Проводить время с… - </w:t>
            </w:r>
            <w:r w:rsidRPr="003B7E53">
              <w:rPr>
                <w:rFonts w:cs="Times New Roman"/>
                <w:i/>
                <w:spacing w:val="-2"/>
                <w:u w:val="single"/>
                <w:lang w:val="en-US"/>
              </w:rPr>
              <w:t>Spend</w:t>
            </w:r>
            <w:r w:rsidRPr="003B7E53">
              <w:rPr>
                <w:rFonts w:cs="Times New Roman"/>
                <w:i/>
                <w:spacing w:val="-2"/>
                <w:u w:val="single"/>
              </w:rPr>
              <w:t xml:space="preserve"> </w:t>
            </w:r>
            <w:r w:rsidRPr="003B7E53">
              <w:rPr>
                <w:rFonts w:cs="Times New Roman"/>
                <w:i/>
                <w:spacing w:val="-2"/>
                <w:u w:val="single"/>
                <w:lang w:val="en-US"/>
              </w:rPr>
              <w:t>time</w:t>
            </w:r>
            <w:r w:rsidRPr="003B7E53">
              <w:rPr>
                <w:rFonts w:cs="Times New Roman"/>
                <w:i/>
                <w:spacing w:val="-2"/>
                <w:u w:val="single"/>
              </w:rPr>
              <w:t xml:space="preserve"> </w:t>
            </w:r>
            <w:r w:rsidRPr="003B7E53">
              <w:rPr>
                <w:rFonts w:cs="Times New Roman"/>
                <w:i/>
                <w:spacing w:val="-2"/>
                <w:u w:val="single"/>
                <w:lang w:val="en-US"/>
              </w:rPr>
              <w:t>with</w:t>
            </w:r>
            <w:r w:rsidRPr="003B7E53">
              <w:rPr>
                <w:rFonts w:cs="Times New Roman"/>
                <w:i/>
                <w:spacing w:val="-2"/>
                <w:u w:val="single"/>
              </w:rPr>
              <w:t>…</w:t>
            </w:r>
          </w:p>
          <w:p w:rsidR="00756AAC" w:rsidRPr="003B7E53" w:rsidRDefault="00756AAC" w:rsidP="00756AAC">
            <w:pPr>
              <w:pStyle w:val="af4"/>
              <w:spacing w:line="240" w:lineRule="auto"/>
              <w:rPr>
                <w:rFonts w:cs="Times New Roman"/>
                <w:i/>
                <w:spacing w:val="-2"/>
                <w:u w:val="single"/>
              </w:rPr>
            </w:pPr>
            <w:r w:rsidRPr="003B7E53">
              <w:rPr>
                <w:rFonts w:cs="Times New Roman"/>
                <w:i/>
                <w:spacing w:val="-2"/>
                <w:u w:val="single"/>
              </w:rPr>
              <w:t xml:space="preserve">Отправлять сообщения – </w:t>
            </w:r>
            <w:r w:rsidRPr="003B7E53">
              <w:rPr>
                <w:rFonts w:cs="Times New Roman"/>
                <w:i/>
                <w:spacing w:val="-2"/>
                <w:u w:val="single"/>
                <w:lang w:val="en-US"/>
              </w:rPr>
              <w:t>Send</w:t>
            </w:r>
            <w:r w:rsidRPr="003B7E53">
              <w:rPr>
                <w:rFonts w:cs="Times New Roman"/>
                <w:i/>
                <w:spacing w:val="-2"/>
                <w:u w:val="single"/>
              </w:rPr>
              <w:t xml:space="preserve"> </w:t>
            </w:r>
            <w:r w:rsidRPr="003B7E53">
              <w:rPr>
                <w:rFonts w:cs="Times New Roman"/>
                <w:i/>
                <w:spacing w:val="-2"/>
                <w:u w:val="single"/>
                <w:lang w:val="en-US"/>
              </w:rPr>
              <w:t>messages</w:t>
            </w:r>
          </w:p>
          <w:p w:rsidR="00756AAC" w:rsidRPr="003B7E53" w:rsidRDefault="00756AAC" w:rsidP="00756AAC">
            <w:pPr>
              <w:pStyle w:val="af4"/>
              <w:spacing w:line="240" w:lineRule="auto"/>
              <w:rPr>
                <w:rFonts w:cs="Times New Roman"/>
                <w:i/>
                <w:spacing w:val="-2"/>
                <w:u w:val="single"/>
              </w:rPr>
            </w:pPr>
            <w:r w:rsidRPr="003B7E53">
              <w:rPr>
                <w:rFonts w:cs="Times New Roman"/>
                <w:i/>
                <w:spacing w:val="-2"/>
                <w:u w:val="single"/>
              </w:rPr>
              <w:t xml:space="preserve">Заниматься спортом – </w:t>
            </w:r>
            <w:r w:rsidRPr="003B7E53">
              <w:rPr>
                <w:rFonts w:cs="Times New Roman"/>
                <w:i/>
                <w:spacing w:val="-2"/>
                <w:u w:val="single"/>
                <w:lang w:val="en-US"/>
              </w:rPr>
              <w:t>Do</w:t>
            </w:r>
            <w:r w:rsidRPr="003B7E53">
              <w:rPr>
                <w:rFonts w:cs="Times New Roman"/>
                <w:i/>
                <w:spacing w:val="-2"/>
                <w:u w:val="single"/>
              </w:rPr>
              <w:t xml:space="preserve"> </w:t>
            </w:r>
            <w:r w:rsidRPr="003B7E53">
              <w:rPr>
                <w:rFonts w:cs="Times New Roman"/>
                <w:i/>
                <w:spacing w:val="-2"/>
                <w:u w:val="single"/>
                <w:lang w:val="en-US"/>
              </w:rPr>
              <w:t>sports</w:t>
            </w:r>
          </w:p>
          <w:p w:rsidR="00BB7728" w:rsidRPr="003B7E53" w:rsidRDefault="00BB7728" w:rsidP="00756AAC">
            <w:pPr>
              <w:pStyle w:val="af4"/>
              <w:spacing w:line="240" w:lineRule="auto"/>
              <w:rPr>
                <w:rFonts w:cs="Times New Roman"/>
                <w:i/>
                <w:spacing w:val="-2"/>
                <w:u w:val="single"/>
              </w:rPr>
            </w:pPr>
          </w:p>
          <w:p w:rsidR="00BB7728" w:rsidRPr="003B7E53" w:rsidRDefault="00BB7728" w:rsidP="00BB7728">
            <w:pPr>
              <w:pStyle w:val="af4"/>
              <w:spacing w:line="240" w:lineRule="auto"/>
              <w:rPr>
                <w:rFonts w:cs="Times New Roman"/>
                <w:spacing w:val="-2"/>
              </w:rPr>
            </w:pPr>
            <w:r w:rsidRPr="003B7E53">
              <w:rPr>
                <w:rFonts w:cs="Times New Roman"/>
                <w:spacing w:val="-2"/>
                <w:lang w:val="en-US"/>
              </w:rPr>
              <w:t xml:space="preserve">And now look at the blackboard and listen and repeat after me. Let’s make “A Memory Dictation”. </w:t>
            </w:r>
            <w:r w:rsidRPr="003B7E53">
              <w:rPr>
                <w:rFonts w:cs="Times New Roman"/>
                <w:spacing w:val="-2"/>
              </w:rPr>
              <w:t>(Объяснение правил выполнения диктанта по памяти с учетом возраста учащихся на русском языке).</w:t>
            </w:r>
          </w:p>
          <w:p w:rsidR="00137CBF" w:rsidRPr="003B7E53" w:rsidRDefault="00137CBF" w:rsidP="00BB7728">
            <w:pPr>
              <w:pStyle w:val="af4"/>
              <w:spacing w:line="240" w:lineRule="auto"/>
              <w:rPr>
                <w:rFonts w:cs="Times New Roman"/>
                <w:spacing w:val="-2"/>
              </w:rPr>
            </w:pPr>
          </w:p>
          <w:p w:rsidR="00BB7728" w:rsidRPr="003B7E53" w:rsidRDefault="00BB7728" w:rsidP="00BB7728">
            <w:pPr>
              <w:pStyle w:val="af4"/>
              <w:spacing w:line="240" w:lineRule="auto"/>
              <w:rPr>
                <w:rFonts w:cs="Times New Roman"/>
                <w:i/>
                <w:spacing w:val="-2"/>
              </w:rPr>
            </w:pPr>
            <w:r w:rsidRPr="003B7E53">
              <w:rPr>
                <w:rFonts w:cs="Times New Roman"/>
                <w:i/>
                <w:spacing w:val="-2"/>
              </w:rPr>
              <w:t>А теперь посмотрите на доску, послушайте и повторите слова вслед за мной. Давайте выполним диктант по памяти: когда я попрошу вас закрывать глаза, я буду убирать по одному слову с доски, но вы</w:t>
            </w:r>
            <w:r w:rsidR="00300783" w:rsidRPr="003B7E53">
              <w:rPr>
                <w:rFonts w:cs="Times New Roman"/>
                <w:i/>
                <w:spacing w:val="-2"/>
              </w:rPr>
              <w:t xml:space="preserve"> должны буде произносить слово, которое я убрала.</w:t>
            </w:r>
          </w:p>
          <w:p w:rsidR="00756AAC" w:rsidRPr="003B7E53" w:rsidRDefault="00756AAC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</w:tcPr>
          <w:p w:rsidR="00D42405" w:rsidRPr="003B7E53" w:rsidRDefault="00D42405" w:rsidP="00D42405">
            <w:pPr>
              <w:pStyle w:val="af4"/>
              <w:spacing w:line="240" w:lineRule="auto"/>
              <w:rPr>
                <w:rFonts w:cs="Times New Roman"/>
                <w:spacing w:val="-2"/>
              </w:rPr>
            </w:pPr>
            <w:r w:rsidRPr="003B7E53">
              <w:rPr>
                <w:rFonts w:cs="Times New Roman"/>
                <w:spacing w:val="-2"/>
              </w:rPr>
              <w:lastRenderedPageBreak/>
              <w:t xml:space="preserve">Выполняют задания учителя для изучения новой лексики по теме урока, проговаривая слова </w:t>
            </w:r>
            <w:r w:rsidRPr="003B7E53">
              <w:rPr>
                <w:rFonts w:cs="Times New Roman"/>
                <w:spacing w:val="-2"/>
              </w:rPr>
              <w:lastRenderedPageBreak/>
              <w:t xml:space="preserve">вслед за учителем и самостоятельно. </w:t>
            </w:r>
          </w:p>
          <w:p w:rsidR="00BB7728" w:rsidRPr="003B7E53" w:rsidRDefault="00BB7728" w:rsidP="00BB7728">
            <w:pPr>
              <w:pStyle w:val="af4"/>
              <w:spacing w:line="240" w:lineRule="auto"/>
              <w:rPr>
                <w:rFonts w:cs="Times New Roman"/>
                <w:spacing w:val="-2"/>
              </w:rPr>
            </w:pPr>
            <w:r w:rsidRPr="003B7E53">
              <w:rPr>
                <w:rFonts w:cs="Times New Roman"/>
                <w:spacing w:val="-2"/>
              </w:rPr>
              <w:t>Выполняют диктант по памяти.</w:t>
            </w:r>
          </w:p>
          <w:p w:rsidR="0011317A" w:rsidRPr="003B7E53" w:rsidRDefault="0011317A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280" w:rsidRPr="003B7E53" w:rsidTr="0030242D">
        <w:tc>
          <w:tcPr>
            <w:tcW w:w="1393" w:type="pct"/>
            <w:hideMark/>
          </w:tcPr>
          <w:p w:rsidR="0011317A" w:rsidRPr="003B7E53" w:rsidRDefault="0011317A" w:rsidP="006B2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вичная проверка понимания изученного</w:t>
            </w:r>
          </w:p>
          <w:p w:rsidR="0030242D" w:rsidRPr="003B7E53" w:rsidRDefault="0030242D" w:rsidP="006B24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E53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>Цель:</w:t>
            </w:r>
            <w:r w:rsidRPr="003B7E53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3B7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способности каждого ученика к участию в работе в малых группах, воспитание культуры делового общения, положительного отношения учеников к мнению одноклассников, умения оказывать и принимать помощь.</w:t>
            </w:r>
          </w:p>
          <w:p w:rsidR="0030242D" w:rsidRPr="003B7E53" w:rsidRDefault="0030242D" w:rsidP="006B2438">
            <w:pPr>
              <w:pStyle w:val="af4"/>
              <w:spacing w:line="240" w:lineRule="auto"/>
              <w:rPr>
                <w:rFonts w:cs="Times New Roman"/>
                <w:spacing w:val="-4"/>
              </w:rPr>
            </w:pPr>
            <w:r w:rsidRPr="003B7E53">
              <w:rPr>
                <w:rFonts w:cs="Times New Roman"/>
                <w:b/>
                <w:spacing w:val="-4"/>
              </w:rPr>
              <w:t>Метод:</w:t>
            </w:r>
            <w:r w:rsidRPr="003B7E53">
              <w:rPr>
                <w:rFonts w:cs="Times New Roman"/>
                <w:spacing w:val="-4"/>
              </w:rPr>
              <w:t xml:space="preserve"> работа в парах, </w:t>
            </w:r>
            <w:proofErr w:type="spellStart"/>
            <w:r w:rsidRPr="003B7E53">
              <w:rPr>
                <w:rFonts w:cs="Times New Roman"/>
                <w:spacing w:val="-4"/>
              </w:rPr>
              <w:t>аудирование</w:t>
            </w:r>
            <w:proofErr w:type="spellEnd"/>
            <w:r w:rsidRPr="003B7E53">
              <w:rPr>
                <w:rFonts w:cs="Times New Roman"/>
                <w:spacing w:val="-4"/>
              </w:rPr>
              <w:t>; самоконтроль.</w:t>
            </w:r>
          </w:p>
          <w:p w:rsidR="0030242D" w:rsidRPr="003B7E53" w:rsidRDefault="0030242D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pct"/>
          </w:tcPr>
          <w:p w:rsidR="0030242D" w:rsidRPr="003B7E53" w:rsidRDefault="0030242D" w:rsidP="006B2438">
            <w:pPr>
              <w:pStyle w:val="af4"/>
              <w:spacing w:line="240" w:lineRule="auto"/>
              <w:rPr>
                <w:rFonts w:cs="Times New Roman"/>
                <w:spacing w:val="-2"/>
              </w:rPr>
            </w:pPr>
            <w:r w:rsidRPr="003B7E53">
              <w:rPr>
                <w:rFonts w:cs="Times New Roman"/>
                <w:b/>
                <w:spacing w:val="-2"/>
              </w:rPr>
              <w:t xml:space="preserve">Создает условия для работы с заданием по </w:t>
            </w:r>
            <w:proofErr w:type="spellStart"/>
            <w:r w:rsidRPr="003B7E53">
              <w:rPr>
                <w:rFonts w:cs="Times New Roman"/>
                <w:b/>
                <w:spacing w:val="-2"/>
              </w:rPr>
              <w:t>аудированию</w:t>
            </w:r>
            <w:proofErr w:type="spellEnd"/>
            <w:r w:rsidRPr="003B7E53">
              <w:rPr>
                <w:rFonts w:cs="Times New Roman"/>
                <w:b/>
                <w:spacing w:val="-2"/>
              </w:rPr>
              <w:t xml:space="preserve">. Предлагает во время прослушивания </w:t>
            </w:r>
            <w:r w:rsidR="006B5AE0" w:rsidRPr="003B7E53">
              <w:rPr>
                <w:rFonts w:cs="Times New Roman"/>
                <w:b/>
                <w:spacing w:val="-2"/>
              </w:rPr>
              <w:t xml:space="preserve">в парах </w:t>
            </w:r>
            <w:r w:rsidRPr="003B7E53">
              <w:rPr>
                <w:rFonts w:cs="Times New Roman"/>
                <w:b/>
                <w:spacing w:val="-2"/>
              </w:rPr>
              <w:t>заполнить пропуски в тексте. Задает вопросы по услышанному тексту.</w:t>
            </w:r>
          </w:p>
          <w:p w:rsidR="0030242D" w:rsidRPr="003B7E53" w:rsidRDefault="0030242D" w:rsidP="006B24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0242D" w:rsidRPr="003B7E53" w:rsidRDefault="0030242D" w:rsidP="00966B5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ния для учащихся, выполнение которых приведёт к достижению запланированных результатов:</w:t>
            </w:r>
          </w:p>
          <w:p w:rsidR="006B5AE0" w:rsidRPr="003B7E53" w:rsidRDefault="0030242D" w:rsidP="00966B55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рослушать текст, вставить пропущенные слова. Провести самопроверку, сверив с правильными ответами на экране. Ответить на вопросы учителя по тексту.</w:t>
            </w:r>
          </w:p>
          <w:p w:rsidR="00137CBF" w:rsidRPr="003B7E53" w:rsidRDefault="00137CBF" w:rsidP="00966B55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9D3027" w:rsidRPr="003B7E53" w:rsidRDefault="006B5AE0" w:rsidP="009D3027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3B7E5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You</w:t>
            </w:r>
            <w:r w:rsidRPr="003B7E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7E5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will</w:t>
            </w:r>
            <w:r w:rsidRPr="003B7E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7E5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listen</w:t>
            </w:r>
            <w:r w:rsidRPr="003B7E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7E5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to</w:t>
            </w:r>
            <w:r w:rsidRPr="003B7E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7E5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a</w:t>
            </w:r>
            <w:r w:rsidRPr="003B7E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7E5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boy</w:t>
            </w:r>
            <w:r w:rsidRPr="003B7E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Pr="003B7E5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He is spending his free time in the park</w:t>
            </w:r>
            <w:r w:rsidR="009D3027" w:rsidRPr="003B7E5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. Listen and complete the gaps. (</w:t>
            </w:r>
            <w:r w:rsidR="009D3027" w:rsidRPr="003B7E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слушивают</w:t>
            </w:r>
            <w:r w:rsidR="009D3027" w:rsidRPr="003B7E5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="009D3027" w:rsidRPr="003B7E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кст</w:t>
            </w:r>
            <w:r w:rsidR="009D3027" w:rsidRPr="003B7E5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, </w:t>
            </w:r>
            <w:r w:rsidR="009D3027" w:rsidRPr="003B7E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полняют</w:t>
            </w:r>
            <w:r w:rsidR="009D3027" w:rsidRPr="003B7E5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="009D3027" w:rsidRPr="003B7E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пуски</w:t>
            </w:r>
            <w:r w:rsidR="009D3027" w:rsidRPr="003B7E5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).</w:t>
            </w:r>
          </w:p>
          <w:p w:rsidR="00AF2059" w:rsidRPr="00A4564A" w:rsidRDefault="009D3027" w:rsidP="00AF2059">
            <w:pPr>
              <w:pStyle w:val="af4"/>
              <w:spacing w:line="240" w:lineRule="auto"/>
              <w:rPr>
                <w:rFonts w:cs="Times New Roman"/>
                <w:spacing w:val="-2"/>
                <w:lang w:val="en-US"/>
              </w:rPr>
            </w:pPr>
            <w:r w:rsidRPr="003B7E53">
              <w:rPr>
                <w:rFonts w:cs="Times New Roman"/>
                <w:spacing w:val="-2"/>
                <w:lang w:val="en-US"/>
              </w:rPr>
              <w:t xml:space="preserve">And now look at the </w:t>
            </w:r>
            <w:r w:rsidR="00A64F16" w:rsidRPr="003B7E53">
              <w:rPr>
                <w:rFonts w:cs="Times New Roman"/>
                <w:spacing w:val="-2"/>
                <w:lang w:val="en-US"/>
              </w:rPr>
              <w:t>screen</w:t>
            </w:r>
            <w:r w:rsidRPr="003B7E53">
              <w:rPr>
                <w:rFonts w:cs="Times New Roman"/>
                <w:spacing w:val="-2"/>
                <w:lang w:val="en-US"/>
              </w:rPr>
              <w:t xml:space="preserve"> and check your work</w:t>
            </w:r>
            <w:r w:rsidR="00AF2059" w:rsidRPr="003B7E53">
              <w:rPr>
                <w:rFonts w:cs="Times New Roman"/>
                <w:spacing w:val="-2"/>
                <w:lang w:val="en-US"/>
              </w:rPr>
              <w:t xml:space="preserve">. Write down your mark for this task into </w:t>
            </w:r>
            <w:r w:rsidR="00AF2059" w:rsidRPr="003B7E53">
              <w:rPr>
                <w:rFonts w:cs="Times New Roman"/>
                <w:spacing w:val="-2"/>
                <w:lang w:val="en-US"/>
              </w:rPr>
              <w:lastRenderedPageBreak/>
              <w:t>your “Mark Card”.</w:t>
            </w:r>
          </w:p>
          <w:p w:rsidR="00137CBF" w:rsidRPr="00A4564A" w:rsidRDefault="00137CBF" w:rsidP="00AF2059">
            <w:pPr>
              <w:pStyle w:val="af4"/>
              <w:spacing w:line="240" w:lineRule="auto"/>
              <w:rPr>
                <w:rFonts w:cs="Times New Roman"/>
                <w:spacing w:val="-2"/>
                <w:lang w:val="en-US"/>
              </w:rPr>
            </w:pPr>
          </w:p>
          <w:p w:rsidR="00AF2059" w:rsidRPr="003B7E53" w:rsidRDefault="00AF2059" w:rsidP="00AF2059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Вы услышите мальчика. Он проводит свое </w:t>
            </w:r>
            <w:proofErr w:type="gramStart"/>
            <w:r w:rsidRPr="003B7E5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воё</w:t>
            </w:r>
            <w:proofErr w:type="gramEnd"/>
            <w:r w:rsidRPr="003B7E5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свободное время в парке. Послушайте и заполните пропуски. (Прослушивают текст, заполняют пропуски).</w:t>
            </w:r>
          </w:p>
          <w:p w:rsidR="00A64F16" w:rsidRPr="003B7E53" w:rsidRDefault="00AF2059" w:rsidP="00A64F16">
            <w:pPr>
              <w:pStyle w:val="af4"/>
              <w:spacing w:line="240" w:lineRule="auto"/>
              <w:rPr>
                <w:rFonts w:cs="Times New Roman"/>
                <w:i/>
                <w:spacing w:val="-2"/>
              </w:rPr>
            </w:pPr>
            <w:r w:rsidRPr="003B7E53">
              <w:rPr>
                <w:rFonts w:cs="Times New Roman"/>
                <w:i/>
                <w:spacing w:val="-2"/>
              </w:rPr>
              <w:t xml:space="preserve">А теперь посмотрите </w:t>
            </w:r>
            <w:r w:rsidR="00A64F16" w:rsidRPr="003B7E53">
              <w:rPr>
                <w:rFonts w:cs="Times New Roman"/>
                <w:i/>
                <w:spacing w:val="-2"/>
              </w:rPr>
              <w:t>на экран и проверьте свою работу. Впишите отметку за это задание в вашу «Оценочную карту».</w:t>
            </w:r>
          </w:p>
          <w:p w:rsidR="006B5AE0" w:rsidRPr="003B7E53" w:rsidRDefault="006B5AE0" w:rsidP="009D3027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1392" w:type="pct"/>
          </w:tcPr>
          <w:p w:rsidR="0030242D" w:rsidRPr="003B7E53" w:rsidRDefault="0030242D" w:rsidP="006B2438">
            <w:pPr>
              <w:pStyle w:val="af4"/>
              <w:spacing w:line="240" w:lineRule="auto"/>
              <w:rPr>
                <w:rFonts w:cs="Times New Roman"/>
                <w:spacing w:val="-2"/>
              </w:rPr>
            </w:pPr>
            <w:r w:rsidRPr="003B7E53">
              <w:rPr>
                <w:rFonts w:cs="Times New Roman"/>
              </w:rPr>
              <w:lastRenderedPageBreak/>
              <w:t xml:space="preserve">Вспоминают, изученный ранее материал. </w:t>
            </w:r>
            <w:r w:rsidRPr="003B7E53">
              <w:rPr>
                <w:rFonts w:cs="Times New Roman"/>
                <w:spacing w:val="-2"/>
              </w:rPr>
              <w:t xml:space="preserve">Слушают рассказ мальчика </w:t>
            </w:r>
            <w:proofErr w:type="gramStart"/>
            <w:r w:rsidRPr="003B7E53">
              <w:rPr>
                <w:rFonts w:cs="Times New Roman"/>
                <w:spacing w:val="-2"/>
              </w:rPr>
              <w:t>из</w:t>
            </w:r>
            <w:proofErr w:type="gramEnd"/>
            <w:r w:rsidRPr="003B7E53">
              <w:rPr>
                <w:rFonts w:cs="Times New Roman"/>
                <w:spacing w:val="-2"/>
              </w:rPr>
              <w:t xml:space="preserve"> Фролово о том, как он сейчас проводит время в парке. Во время прослушивания </w:t>
            </w:r>
            <w:r w:rsidR="006B5AE0" w:rsidRPr="003B7E53">
              <w:rPr>
                <w:rFonts w:cs="Times New Roman"/>
                <w:spacing w:val="-2"/>
              </w:rPr>
              <w:t xml:space="preserve">в парах </w:t>
            </w:r>
            <w:r w:rsidRPr="003B7E53">
              <w:rPr>
                <w:rFonts w:cs="Times New Roman"/>
                <w:spacing w:val="-2"/>
              </w:rPr>
              <w:t>заполняют пропуски в тексте.</w:t>
            </w:r>
          </w:p>
          <w:p w:rsidR="0011317A" w:rsidRPr="003B7E53" w:rsidRDefault="0011317A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280" w:rsidRPr="003B7E53" w:rsidTr="0030242D">
        <w:tc>
          <w:tcPr>
            <w:tcW w:w="1393" w:type="pct"/>
            <w:hideMark/>
          </w:tcPr>
          <w:p w:rsidR="0011317A" w:rsidRPr="003B7E53" w:rsidRDefault="0011317A" w:rsidP="006B2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нение новых знаний, обобщение и систематизация</w:t>
            </w:r>
          </w:p>
          <w:p w:rsidR="0030242D" w:rsidRPr="003B7E53" w:rsidRDefault="0030242D" w:rsidP="006B2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137CBF" w:rsidRPr="003B7E53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  <w:r w:rsidR="003D72E9" w:rsidRPr="003B7E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D72E9" w:rsidRPr="003B7E53" w:rsidRDefault="003D72E9" w:rsidP="006B24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E53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>Цель:</w:t>
            </w:r>
            <w:r w:rsidRPr="003B7E53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3B7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умения изучающего чтения, умения извлекать из текста необходимую для выполнения последующих заданий информацию.</w:t>
            </w:r>
          </w:p>
          <w:p w:rsidR="003D72E9" w:rsidRPr="003B7E53" w:rsidRDefault="003D72E9" w:rsidP="006B2438">
            <w:pPr>
              <w:pStyle w:val="af4"/>
              <w:spacing w:line="240" w:lineRule="auto"/>
              <w:rPr>
                <w:rFonts w:cs="Times New Roman"/>
                <w:spacing w:val="-4"/>
              </w:rPr>
            </w:pPr>
            <w:r w:rsidRPr="003B7E53">
              <w:rPr>
                <w:rFonts w:cs="Times New Roman"/>
                <w:b/>
                <w:spacing w:val="-4"/>
              </w:rPr>
              <w:t>Метод:</w:t>
            </w:r>
            <w:r w:rsidRPr="003B7E53">
              <w:rPr>
                <w:rFonts w:cs="Times New Roman"/>
                <w:spacing w:val="-4"/>
              </w:rPr>
              <w:t xml:space="preserve"> изучающее чтение.</w:t>
            </w:r>
          </w:p>
          <w:p w:rsidR="0030242D" w:rsidRPr="003B7E53" w:rsidRDefault="0030242D" w:rsidP="006B24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2E9" w:rsidRPr="003B7E53" w:rsidRDefault="003D72E9" w:rsidP="006B24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2E9" w:rsidRPr="003B7E53" w:rsidRDefault="003D72E9" w:rsidP="006B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2E9" w:rsidRPr="003B7E53" w:rsidRDefault="003D72E9" w:rsidP="006B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2E9" w:rsidRPr="003B7E53" w:rsidRDefault="003D72E9" w:rsidP="006B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2E9" w:rsidRPr="003B7E53" w:rsidRDefault="003D72E9" w:rsidP="006B24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55" w:rsidRPr="003B7E53" w:rsidRDefault="00966B55" w:rsidP="006B24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55" w:rsidRPr="003B7E53" w:rsidRDefault="00966B55" w:rsidP="006B24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C7D" w:rsidRPr="003B7E53" w:rsidRDefault="00DA1C7D" w:rsidP="006B24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C7D" w:rsidRPr="003B7E53" w:rsidRDefault="00DA1C7D" w:rsidP="006B24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C7D" w:rsidRPr="003B7E53" w:rsidRDefault="00DA1C7D" w:rsidP="006B24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C7D" w:rsidRPr="003B7E53" w:rsidRDefault="00DA1C7D" w:rsidP="006B24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C7D" w:rsidRPr="003B7E53" w:rsidRDefault="00DA1C7D" w:rsidP="006B24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55" w:rsidRPr="003B7E53" w:rsidRDefault="00966B55" w:rsidP="006B24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C7D" w:rsidRPr="003B7E53" w:rsidRDefault="00DA1C7D" w:rsidP="006B24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C7D" w:rsidRPr="003B7E53" w:rsidRDefault="00DA1C7D" w:rsidP="006B24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C7D" w:rsidRPr="003B7E53" w:rsidRDefault="00DA1C7D" w:rsidP="006B24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C7D" w:rsidRPr="003B7E53" w:rsidRDefault="00DA1C7D" w:rsidP="006B24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C7D" w:rsidRPr="003B7E53" w:rsidRDefault="00DA1C7D" w:rsidP="006B24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C7D" w:rsidRPr="003B7E53" w:rsidRDefault="00DA1C7D" w:rsidP="006B24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C7D" w:rsidRPr="003B7E53" w:rsidRDefault="00DA1C7D" w:rsidP="006B24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C7D" w:rsidRPr="003B7E53" w:rsidRDefault="00DA1C7D" w:rsidP="006B24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C7D" w:rsidRPr="003B7E53" w:rsidRDefault="00DA1C7D" w:rsidP="006B24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C7D" w:rsidRPr="003B7E53" w:rsidRDefault="00DA1C7D" w:rsidP="006B24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C7D" w:rsidRPr="003B7E53" w:rsidRDefault="00DA1C7D" w:rsidP="006B24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3B0" w:rsidRPr="003B7E53" w:rsidRDefault="00F903B0" w:rsidP="006B24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3B0" w:rsidRPr="003B7E53" w:rsidRDefault="00F903B0" w:rsidP="006B24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2E9" w:rsidRPr="003B7E53" w:rsidRDefault="00137CBF" w:rsidP="006B2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b/>
                <w:sz w:val="24"/>
                <w:szCs w:val="24"/>
              </w:rPr>
              <w:t>2 часть</w:t>
            </w:r>
            <w:r w:rsidR="003D72E9" w:rsidRPr="003B7E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D72E9" w:rsidRPr="003B7E53" w:rsidRDefault="003D72E9" w:rsidP="006B24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E53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>Цель:</w:t>
            </w:r>
            <w:r w:rsidRPr="003B7E53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3B7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итание способности высказывать свою точку зрения о способах решения практической задачи </w:t>
            </w:r>
            <w:r w:rsidRPr="003B7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ормирование способности определять содержание и последовательность действий для решения поставленной задачи. Формирование умения работать в группах.</w:t>
            </w:r>
          </w:p>
          <w:p w:rsidR="003D72E9" w:rsidRPr="003B7E53" w:rsidRDefault="003D72E9" w:rsidP="006B2438">
            <w:pPr>
              <w:pStyle w:val="af4"/>
              <w:spacing w:line="240" w:lineRule="auto"/>
              <w:rPr>
                <w:rFonts w:cs="Times New Roman"/>
                <w:spacing w:val="-4"/>
              </w:rPr>
            </w:pPr>
            <w:r w:rsidRPr="003B7E53">
              <w:rPr>
                <w:rFonts w:cs="Times New Roman"/>
                <w:b/>
                <w:spacing w:val="-4"/>
              </w:rPr>
              <w:t>Метод:</w:t>
            </w:r>
            <w:r w:rsidRPr="003B7E53">
              <w:rPr>
                <w:rFonts w:cs="Times New Roman"/>
                <w:spacing w:val="-4"/>
              </w:rPr>
              <w:t xml:space="preserve"> групповая работа по составлению письма.</w:t>
            </w:r>
          </w:p>
          <w:p w:rsidR="003D72E9" w:rsidRPr="003B7E53" w:rsidRDefault="003D72E9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pct"/>
          </w:tcPr>
          <w:p w:rsidR="003D72E9" w:rsidRPr="003B7E53" w:rsidRDefault="003D72E9" w:rsidP="006B2438">
            <w:pPr>
              <w:pStyle w:val="af4"/>
              <w:spacing w:line="240" w:lineRule="auto"/>
              <w:rPr>
                <w:rFonts w:cs="Times New Roman"/>
                <w:b/>
                <w:spacing w:val="-2"/>
              </w:rPr>
            </w:pPr>
            <w:r w:rsidRPr="003B7E53">
              <w:rPr>
                <w:rFonts w:cs="Times New Roman"/>
                <w:b/>
                <w:spacing w:val="-2"/>
              </w:rPr>
              <w:lastRenderedPageBreak/>
              <w:t xml:space="preserve">Создает условия для работы с текстом. </w:t>
            </w:r>
            <w:proofErr w:type="gramStart"/>
            <w:r w:rsidRPr="003B7E53">
              <w:rPr>
                <w:rFonts w:cs="Times New Roman"/>
                <w:b/>
                <w:spacing w:val="-2"/>
              </w:rPr>
              <w:t xml:space="preserve">Предлагает обучающимся внимательно прочитать текст </w:t>
            </w:r>
            <w:r w:rsidR="00F903B0" w:rsidRPr="003B7E53">
              <w:rPr>
                <w:rFonts w:cs="Times New Roman"/>
                <w:b/>
                <w:spacing w:val="-2"/>
              </w:rPr>
              <w:t xml:space="preserve">из упражнения 3стр. 90 </w:t>
            </w:r>
            <w:r w:rsidRPr="003B7E53">
              <w:rPr>
                <w:rFonts w:cs="Times New Roman"/>
                <w:b/>
                <w:spacing w:val="-2"/>
              </w:rPr>
              <w:t>по предложению друг за другом.</w:t>
            </w:r>
            <w:proofErr w:type="gramEnd"/>
          </w:p>
          <w:p w:rsidR="003D72E9" w:rsidRPr="003B7E53" w:rsidRDefault="003D72E9" w:rsidP="006B2438">
            <w:pPr>
              <w:pStyle w:val="af4"/>
              <w:spacing w:line="240" w:lineRule="auto"/>
              <w:rPr>
                <w:rFonts w:cs="Times New Roman"/>
                <w:b/>
                <w:spacing w:val="-2"/>
              </w:rPr>
            </w:pPr>
            <w:r w:rsidRPr="003B7E53">
              <w:rPr>
                <w:rFonts w:cs="Times New Roman"/>
                <w:b/>
                <w:spacing w:val="-2"/>
              </w:rPr>
              <w:t xml:space="preserve">Затем предлагает выделить в тексте ключевые слова (подчеркнуть, что делает </w:t>
            </w:r>
            <w:proofErr w:type="gramStart"/>
            <w:r w:rsidRPr="003B7E53">
              <w:rPr>
                <w:rFonts w:cs="Times New Roman"/>
                <w:b/>
                <w:spacing w:val="-2"/>
              </w:rPr>
              <w:t>говорящий</w:t>
            </w:r>
            <w:proofErr w:type="gramEnd"/>
            <w:r w:rsidRPr="003B7E53">
              <w:rPr>
                <w:rFonts w:cs="Times New Roman"/>
                <w:b/>
                <w:spacing w:val="-2"/>
              </w:rPr>
              <w:t xml:space="preserve">). </w:t>
            </w:r>
          </w:p>
          <w:p w:rsidR="003D72E9" w:rsidRPr="003B7E53" w:rsidRDefault="003D72E9" w:rsidP="006B2438">
            <w:pPr>
              <w:pStyle w:val="af4"/>
              <w:spacing w:line="240" w:lineRule="auto"/>
              <w:rPr>
                <w:rFonts w:cs="Times New Roman"/>
                <w:b/>
                <w:spacing w:val="-2"/>
              </w:rPr>
            </w:pPr>
            <w:r w:rsidRPr="003B7E53">
              <w:rPr>
                <w:rFonts w:cs="Times New Roman"/>
                <w:b/>
                <w:spacing w:val="-2"/>
              </w:rPr>
              <w:t>По завершению работы предлагает подтвердить или опровергнуть утверждения учителя по данному тексту (</w:t>
            </w:r>
            <w:r w:rsidRPr="003B7E53">
              <w:rPr>
                <w:rFonts w:cs="Times New Roman"/>
                <w:b/>
                <w:spacing w:val="-2"/>
                <w:lang w:val="en-US"/>
              </w:rPr>
              <w:t>True</w:t>
            </w:r>
            <w:r w:rsidRPr="003B7E53">
              <w:rPr>
                <w:rFonts w:cs="Times New Roman"/>
                <w:b/>
                <w:spacing w:val="-2"/>
              </w:rPr>
              <w:t>/</w:t>
            </w:r>
            <w:r w:rsidRPr="003B7E53">
              <w:rPr>
                <w:rFonts w:cs="Times New Roman"/>
                <w:b/>
                <w:spacing w:val="-2"/>
                <w:lang w:val="en-US"/>
              </w:rPr>
              <w:t>False</w:t>
            </w:r>
            <w:r w:rsidRPr="003B7E53">
              <w:rPr>
                <w:rFonts w:cs="Times New Roman"/>
                <w:b/>
                <w:spacing w:val="-2"/>
              </w:rPr>
              <w:t>).</w:t>
            </w:r>
          </w:p>
          <w:p w:rsidR="00966B55" w:rsidRPr="003B7E53" w:rsidRDefault="00966B55" w:rsidP="006B2438">
            <w:pPr>
              <w:pStyle w:val="af4"/>
              <w:spacing w:line="240" w:lineRule="auto"/>
              <w:rPr>
                <w:rFonts w:cs="Times New Roman"/>
                <w:b/>
                <w:spacing w:val="-2"/>
              </w:rPr>
            </w:pPr>
          </w:p>
          <w:p w:rsidR="003D72E9" w:rsidRPr="003B7E53" w:rsidRDefault="003D72E9" w:rsidP="006B2438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ния для учащихся, выполнение которых приведёт к достижению запланированных результатов:</w:t>
            </w:r>
          </w:p>
          <w:p w:rsidR="003D72E9" w:rsidRPr="003B7E53" w:rsidRDefault="003D72E9" w:rsidP="006B2438">
            <w:pPr>
              <w:pStyle w:val="af4"/>
              <w:spacing w:line="240" w:lineRule="auto"/>
              <w:rPr>
                <w:rFonts w:cs="Times New Roman"/>
                <w:i/>
                <w:spacing w:val="-2"/>
              </w:rPr>
            </w:pPr>
            <w:r w:rsidRPr="003B7E53">
              <w:rPr>
                <w:rFonts w:cs="Times New Roman"/>
                <w:i/>
                <w:spacing w:val="-2"/>
              </w:rPr>
              <w:t>Внимательно прочитать текст.</w:t>
            </w:r>
          </w:p>
          <w:p w:rsidR="003D72E9" w:rsidRPr="003B7E53" w:rsidRDefault="003D72E9" w:rsidP="006B2438">
            <w:pPr>
              <w:pStyle w:val="af4"/>
              <w:spacing w:line="240" w:lineRule="auto"/>
              <w:rPr>
                <w:rFonts w:cs="Times New Roman"/>
                <w:i/>
                <w:spacing w:val="-2"/>
              </w:rPr>
            </w:pPr>
            <w:r w:rsidRPr="003B7E53">
              <w:rPr>
                <w:rFonts w:cs="Times New Roman"/>
                <w:i/>
                <w:spacing w:val="-2"/>
              </w:rPr>
              <w:t>Подчеркнуть в нем ключевые слова, обозначающие действия говорящего.</w:t>
            </w:r>
          </w:p>
          <w:p w:rsidR="0011317A" w:rsidRPr="003B7E53" w:rsidRDefault="003D72E9" w:rsidP="006B2438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одтвердить или опровергнуть утверждения учителя.</w:t>
            </w:r>
          </w:p>
          <w:p w:rsidR="00137CBF" w:rsidRPr="003B7E53" w:rsidRDefault="00137CBF" w:rsidP="006B2438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DA1C7D" w:rsidRPr="003B7E53" w:rsidRDefault="00DA1C7D" w:rsidP="00DA1C7D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3B7E5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Let’s read the text </w:t>
            </w:r>
            <w:r w:rsidR="00F903B0" w:rsidRPr="003B7E5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from ex. 3 on p. 90 </w:t>
            </w:r>
            <w:r w:rsidRPr="003B7E5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one by one, underline the key words which mean the actions. (</w:t>
            </w:r>
            <w:r w:rsidRPr="003B7E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ение</w:t>
            </w:r>
            <w:r w:rsidRPr="003B7E5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3B7E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дания</w:t>
            </w:r>
            <w:r w:rsidRPr="003B7E5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3B7E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щимися</w:t>
            </w:r>
            <w:r w:rsidRPr="003B7E5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).</w:t>
            </w:r>
          </w:p>
          <w:p w:rsidR="00DA1C7D" w:rsidRPr="003B7E53" w:rsidRDefault="00DA1C7D" w:rsidP="00DA1C7D">
            <w:pPr>
              <w:pStyle w:val="af4"/>
              <w:spacing w:line="240" w:lineRule="auto"/>
              <w:rPr>
                <w:rFonts w:cs="Times New Roman"/>
                <w:spacing w:val="-2"/>
                <w:lang w:val="en-US"/>
              </w:rPr>
            </w:pPr>
            <w:r w:rsidRPr="003B7E53">
              <w:rPr>
                <w:rFonts w:cs="Times New Roman"/>
                <w:spacing w:val="-2"/>
                <w:lang w:val="en-US"/>
              </w:rPr>
              <w:t>Say if the statements are true or false. Count how many questions do you have and write down your mark for this task into your “Mark Card”.</w:t>
            </w:r>
          </w:p>
          <w:p w:rsidR="003D72E9" w:rsidRPr="003B7E53" w:rsidRDefault="003D72E9" w:rsidP="006B2438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</w:p>
          <w:p w:rsidR="00DA1C7D" w:rsidRPr="003B7E53" w:rsidRDefault="00DA1C7D" w:rsidP="00DA1C7D">
            <w:pPr>
              <w:pStyle w:val="af4"/>
              <w:spacing w:line="240" w:lineRule="auto"/>
              <w:rPr>
                <w:rFonts w:cs="Times New Roman"/>
                <w:i/>
                <w:spacing w:val="-2"/>
              </w:rPr>
            </w:pPr>
            <w:r w:rsidRPr="003B7E53">
              <w:rPr>
                <w:rFonts w:cs="Times New Roman"/>
                <w:i/>
                <w:spacing w:val="-2"/>
              </w:rPr>
              <w:t xml:space="preserve">Давайте прочитаем текст </w:t>
            </w:r>
            <w:r w:rsidR="00F903B0" w:rsidRPr="003B7E53">
              <w:rPr>
                <w:rFonts w:cs="Times New Roman"/>
                <w:i/>
                <w:spacing w:val="-2"/>
              </w:rPr>
              <w:t xml:space="preserve">из упр. 3 на стр. 90 </w:t>
            </w:r>
            <w:r w:rsidRPr="003B7E53">
              <w:rPr>
                <w:rFonts w:cs="Times New Roman"/>
                <w:i/>
                <w:spacing w:val="-2"/>
              </w:rPr>
              <w:t>друг за другом, подчеркнем в нем ключевые слова, обозначающие действия. Скажите, соответствуют высказывания тексту или нет. Посчитайте сколько  правильных ответов вы дали и впишите отметку за это задание в вашу «Оценочную карту».</w:t>
            </w:r>
          </w:p>
          <w:p w:rsidR="00DA1C7D" w:rsidRPr="003B7E53" w:rsidRDefault="00DA1C7D" w:rsidP="006B2438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DA1C7D" w:rsidRPr="003B7E53" w:rsidRDefault="00DA1C7D" w:rsidP="006B2438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3D72E9" w:rsidRPr="003B7E53" w:rsidRDefault="003D72E9" w:rsidP="006B2438">
            <w:pPr>
              <w:pStyle w:val="af4"/>
              <w:spacing w:line="240" w:lineRule="auto"/>
              <w:rPr>
                <w:rFonts w:cs="Times New Roman"/>
                <w:b/>
                <w:spacing w:val="-2"/>
              </w:rPr>
            </w:pPr>
            <w:r w:rsidRPr="003B7E53">
              <w:rPr>
                <w:rFonts w:cs="Times New Roman"/>
                <w:b/>
                <w:spacing w:val="-2"/>
              </w:rPr>
              <w:t xml:space="preserve">Делит класс на три группы, предлагая в течение нескольких минут написать письмо другу </w:t>
            </w:r>
            <w:proofErr w:type="gramStart"/>
            <w:r w:rsidRPr="003B7E53">
              <w:rPr>
                <w:rFonts w:cs="Times New Roman"/>
                <w:b/>
                <w:spacing w:val="-2"/>
              </w:rPr>
              <w:t>из</w:t>
            </w:r>
            <w:proofErr w:type="gramEnd"/>
            <w:r w:rsidRPr="003B7E53">
              <w:rPr>
                <w:rFonts w:cs="Times New Roman"/>
                <w:b/>
                <w:spacing w:val="-2"/>
              </w:rPr>
              <w:t xml:space="preserve"> Фролово и рассказать, что они делают в Волгограде, когда:</w:t>
            </w:r>
          </w:p>
          <w:p w:rsidR="003D72E9" w:rsidRPr="003B7E53" w:rsidRDefault="003D72E9" w:rsidP="006B2438">
            <w:pPr>
              <w:pStyle w:val="af4"/>
              <w:spacing w:line="240" w:lineRule="auto"/>
              <w:rPr>
                <w:rFonts w:cs="Times New Roman"/>
                <w:b/>
                <w:spacing w:val="-2"/>
              </w:rPr>
            </w:pPr>
            <w:r w:rsidRPr="003B7E53">
              <w:rPr>
                <w:rFonts w:cs="Times New Roman"/>
                <w:b/>
                <w:spacing w:val="-2"/>
              </w:rPr>
              <w:t>Группа 1 –не холодно и снежно (играют в снежки, лепят снеговика);</w:t>
            </w:r>
          </w:p>
          <w:p w:rsidR="003D72E9" w:rsidRPr="003B7E53" w:rsidRDefault="003D72E9" w:rsidP="006B2438">
            <w:pPr>
              <w:pStyle w:val="af4"/>
              <w:spacing w:line="240" w:lineRule="auto"/>
              <w:rPr>
                <w:rFonts w:cs="Times New Roman"/>
                <w:b/>
                <w:spacing w:val="-2"/>
              </w:rPr>
            </w:pPr>
            <w:r w:rsidRPr="003B7E53">
              <w:rPr>
                <w:rFonts w:cs="Times New Roman"/>
                <w:b/>
                <w:spacing w:val="-2"/>
              </w:rPr>
              <w:lastRenderedPageBreak/>
              <w:t>Группа 2 – морозно и солнечно (катаются на лыжах и коньках);</w:t>
            </w:r>
          </w:p>
          <w:p w:rsidR="003D72E9" w:rsidRPr="003B7E53" w:rsidRDefault="003D72E9" w:rsidP="006B2438">
            <w:pPr>
              <w:pStyle w:val="af4"/>
              <w:spacing w:line="240" w:lineRule="auto"/>
              <w:rPr>
                <w:rFonts w:cs="Times New Roman"/>
                <w:b/>
                <w:spacing w:val="-2"/>
              </w:rPr>
            </w:pPr>
            <w:r w:rsidRPr="003B7E53">
              <w:rPr>
                <w:rFonts w:cs="Times New Roman"/>
                <w:b/>
                <w:spacing w:val="-2"/>
              </w:rPr>
              <w:t xml:space="preserve">Группа 3 – холодно и ветрено (дома читают книги, смотрят телевизор). </w:t>
            </w:r>
          </w:p>
          <w:p w:rsidR="003D72E9" w:rsidRPr="003B7E53" w:rsidRDefault="003D72E9" w:rsidP="006B2438">
            <w:pPr>
              <w:pStyle w:val="af4"/>
              <w:spacing w:line="240" w:lineRule="auto"/>
              <w:rPr>
                <w:rFonts w:cs="Times New Roman"/>
                <w:b/>
                <w:spacing w:val="-2"/>
              </w:rPr>
            </w:pPr>
          </w:p>
          <w:p w:rsidR="003D72E9" w:rsidRPr="003B7E53" w:rsidRDefault="003D72E9" w:rsidP="006B2438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ния для учащихся, выполнение которых приведёт к достижению запланированных результатов:</w:t>
            </w:r>
          </w:p>
          <w:p w:rsidR="003D72E9" w:rsidRPr="003B7E53" w:rsidRDefault="003D72E9" w:rsidP="006B2438">
            <w:pPr>
              <w:pStyle w:val="af4"/>
              <w:spacing w:line="240" w:lineRule="auto"/>
              <w:rPr>
                <w:rFonts w:cs="Times New Roman"/>
                <w:i/>
                <w:spacing w:val="-2"/>
              </w:rPr>
            </w:pPr>
            <w:r w:rsidRPr="003B7E53">
              <w:rPr>
                <w:rFonts w:cs="Times New Roman"/>
                <w:i/>
                <w:spacing w:val="-2"/>
              </w:rPr>
              <w:t xml:space="preserve">Написать письмо другу </w:t>
            </w:r>
            <w:proofErr w:type="gramStart"/>
            <w:r w:rsidRPr="003B7E53">
              <w:rPr>
                <w:rFonts w:cs="Times New Roman"/>
                <w:i/>
                <w:spacing w:val="-2"/>
              </w:rPr>
              <w:t>из</w:t>
            </w:r>
            <w:proofErr w:type="gramEnd"/>
            <w:r w:rsidRPr="003B7E53">
              <w:rPr>
                <w:rFonts w:cs="Times New Roman"/>
                <w:i/>
                <w:spacing w:val="-2"/>
              </w:rPr>
              <w:t xml:space="preserve"> Фролово и рассказать, что вы делаете зимой в Волгограде в разную погоду.</w:t>
            </w:r>
          </w:p>
          <w:p w:rsidR="003D72E9" w:rsidRPr="003B7E53" w:rsidRDefault="003D72E9" w:rsidP="006B2438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3B7E5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редставить</w:t>
            </w:r>
            <w:r w:rsidRPr="003B7E53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Pr="003B7E5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исьмо</w:t>
            </w:r>
            <w:r w:rsidRPr="003B7E53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Pr="003B7E5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классу</w:t>
            </w:r>
            <w:r w:rsidRPr="003B7E53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.</w:t>
            </w:r>
          </w:p>
          <w:p w:rsidR="00DA1C7D" w:rsidRPr="003B7E53" w:rsidRDefault="00DA1C7D" w:rsidP="006B2438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</w:p>
          <w:p w:rsidR="00DA1C7D" w:rsidRPr="003B7E53" w:rsidRDefault="00DA1C7D" w:rsidP="00E86C1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Now you are going to work in three gro</w:t>
            </w:r>
            <w:r w:rsidR="00E86C1B" w:rsidRPr="003B7E5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u</w:t>
            </w:r>
            <w:r w:rsidRPr="003B7E5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ps. How do you think can you write a letter to my students and tell them wha</w:t>
            </w:r>
            <w:r w:rsidR="00E86C1B" w:rsidRPr="003B7E5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t you usually do in Volgograd in different weather? </w:t>
            </w:r>
            <w:r w:rsidRPr="003B7E5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You</w:t>
            </w:r>
            <w:r w:rsidRPr="003B7E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7E5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h</w:t>
            </w:r>
            <w:r w:rsidR="00E86C1B" w:rsidRPr="003B7E5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ave</w:t>
            </w:r>
            <w:r w:rsidR="00E86C1B" w:rsidRPr="003B7E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5 </w:t>
            </w:r>
            <w:r w:rsidR="00E86C1B" w:rsidRPr="003B7E5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minutes</w:t>
            </w:r>
            <w:r w:rsidR="00E86C1B" w:rsidRPr="003B7E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E86C1B" w:rsidRPr="003B7E5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to</w:t>
            </w:r>
            <w:r w:rsidR="00E86C1B" w:rsidRPr="003B7E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E86C1B" w:rsidRPr="003B7E5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do</w:t>
            </w:r>
            <w:r w:rsidR="00E86C1B" w:rsidRPr="003B7E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E86C1B" w:rsidRPr="003B7E5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this</w:t>
            </w:r>
            <w:r w:rsidR="00E86C1B" w:rsidRPr="003B7E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E86C1B" w:rsidRPr="003B7E5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task</w:t>
            </w:r>
            <w:r w:rsidR="00E86C1B" w:rsidRPr="003B7E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(Далее алгоритм работы в группах объясняется на русском языке с учетом возрастных особенностей учащихся.)</w:t>
            </w:r>
          </w:p>
          <w:p w:rsidR="006E15B5" w:rsidRPr="003B7E53" w:rsidRDefault="006E15B5" w:rsidP="00E86C1B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3B7E5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And now present your letters to your classmates.</w:t>
            </w:r>
          </w:p>
          <w:p w:rsidR="00E86C1B" w:rsidRPr="003B7E53" w:rsidRDefault="00E86C1B" w:rsidP="00E86C1B">
            <w:pPr>
              <w:pStyle w:val="af4"/>
              <w:spacing w:line="240" w:lineRule="auto"/>
              <w:rPr>
                <w:rFonts w:cs="Times New Roman"/>
                <w:spacing w:val="-2"/>
                <w:lang w:val="en-US"/>
              </w:rPr>
            </w:pPr>
            <w:r w:rsidRPr="003B7E53">
              <w:rPr>
                <w:rFonts w:cs="Times New Roman"/>
                <w:spacing w:val="-2"/>
                <w:lang w:val="en-US"/>
              </w:rPr>
              <w:t>And now check your work in groups. How active and useful you were? Write down your mark for this task into your “Mark Card”.</w:t>
            </w:r>
          </w:p>
          <w:p w:rsidR="00E86C1B" w:rsidRPr="003B7E53" w:rsidRDefault="00E86C1B" w:rsidP="00E86C1B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  <w:p w:rsidR="006E15B5" w:rsidRPr="003B7E53" w:rsidRDefault="00E86C1B" w:rsidP="00E86C1B">
            <w:pPr>
              <w:pStyle w:val="af4"/>
              <w:spacing w:line="240" w:lineRule="auto"/>
              <w:rPr>
                <w:rFonts w:cs="Times New Roman"/>
                <w:i/>
                <w:spacing w:val="-2"/>
              </w:rPr>
            </w:pPr>
            <w:r w:rsidRPr="003B7E53">
              <w:rPr>
                <w:rFonts w:cs="Times New Roman"/>
                <w:i/>
                <w:spacing w:val="-2"/>
              </w:rPr>
              <w:t>Сейчас вы будете работать в трех группах. Как вы думаете, теперь вы можете написать письмо моим ученикам и рассказать, что вы делаете в Волгограде в разную погоду? У вас есть 5 минут на это задание. На ваших столах есть алгоритм работы в группах и бланк письма. Вы заполняете и оформляете его по своему желанию. Прежде всего</w:t>
            </w:r>
            <w:r w:rsidR="00137CBF" w:rsidRPr="003B7E53">
              <w:rPr>
                <w:rFonts w:cs="Times New Roman"/>
                <w:i/>
                <w:spacing w:val="-2"/>
              </w:rPr>
              <w:t>,</w:t>
            </w:r>
            <w:r w:rsidRPr="003B7E53">
              <w:rPr>
                <w:rFonts w:cs="Times New Roman"/>
                <w:i/>
                <w:spacing w:val="-2"/>
              </w:rPr>
              <w:t xml:space="preserve"> нужно распределить роли: кто отвечает за написание письма, кто </w:t>
            </w:r>
            <w:proofErr w:type="gramStart"/>
            <w:r w:rsidRPr="003B7E53">
              <w:rPr>
                <w:rFonts w:cs="Times New Roman"/>
                <w:i/>
                <w:spacing w:val="-2"/>
              </w:rPr>
              <w:t>оформляет</w:t>
            </w:r>
            <w:proofErr w:type="gramEnd"/>
            <w:r w:rsidRPr="003B7E53">
              <w:rPr>
                <w:rFonts w:cs="Times New Roman"/>
                <w:i/>
                <w:spacing w:val="-2"/>
              </w:rPr>
              <w:t xml:space="preserve"> и кто из вас будет представлять его классу. </w:t>
            </w:r>
          </w:p>
          <w:p w:rsidR="006E15B5" w:rsidRPr="003B7E53" w:rsidRDefault="006E15B5" w:rsidP="00E86C1B">
            <w:pPr>
              <w:pStyle w:val="af4"/>
              <w:spacing w:line="240" w:lineRule="auto"/>
              <w:rPr>
                <w:rFonts w:cs="Times New Roman"/>
                <w:i/>
                <w:spacing w:val="-2"/>
              </w:rPr>
            </w:pPr>
            <w:r w:rsidRPr="003B7E53">
              <w:rPr>
                <w:rFonts w:cs="Times New Roman"/>
                <w:i/>
                <w:spacing w:val="-2"/>
              </w:rPr>
              <w:t>А сейчас представьте свои письма классу.</w:t>
            </w:r>
          </w:p>
          <w:p w:rsidR="00E86C1B" w:rsidRPr="003B7E53" w:rsidRDefault="006E15B5" w:rsidP="00E86C1B">
            <w:pPr>
              <w:pStyle w:val="af4"/>
              <w:spacing w:line="240" w:lineRule="auto"/>
              <w:rPr>
                <w:rFonts w:cs="Times New Roman"/>
                <w:i/>
                <w:spacing w:val="-2"/>
              </w:rPr>
            </w:pPr>
            <w:r w:rsidRPr="003B7E53">
              <w:rPr>
                <w:rFonts w:cs="Times New Roman"/>
                <w:i/>
                <w:spacing w:val="-2"/>
              </w:rPr>
              <w:t>О</w:t>
            </w:r>
            <w:r w:rsidR="00E86C1B" w:rsidRPr="003B7E53">
              <w:rPr>
                <w:rFonts w:cs="Times New Roman"/>
                <w:i/>
                <w:spacing w:val="-2"/>
              </w:rPr>
              <w:t>цените свою работу в группах. Насколько активны и полезны вы были? Впишите отметку за это задание в вашу «Оценочную карту».</w:t>
            </w:r>
          </w:p>
          <w:p w:rsidR="00E86C1B" w:rsidRPr="003B7E53" w:rsidRDefault="00E86C1B" w:rsidP="00E86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</w:tcPr>
          <w:p w:rsidR="0011317A" w:rsidRPr="003B7E53" w:rsidRDefault="003D72E9" w:rsidP="006B2438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Внимательно читают текст, выделяют ключевые слова, подтверждают или опровергают утверждения учителя по тексту.</w:t>
            </w:r>
          </w:p>
          <w:p w:rsidR="003D72E9" w:rsidRPr="003B7E53" w:rsidRDefault="003D72E9" w:rsidP="006B2438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D72E9" w:rsidRPr="003B7E53" w:rsidRDefault="003D72E9" w:rsidP="006B2438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D72E9" w:rsidRPr="003B7E53" w:rsidRDefault="003D72E9" w:rsidP="006B2438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D72E9" w:rsidRPr="003B7E53" w:rsidRDefault="003D72E9" w:rsidP="006B2438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D72E9" w:rsidRPr="003B7E53" w:rsidRDefault="003D72E9" w:rsidP="006B2438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D72E9" w:rsidRPr="003B7E53" w:rsidRDefault="003D72E9" w:rsidP="006B2438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D72E9" w:rsidRPr="003B7E53" w:rsidRDefault="003D72E9" w:rsidP="006B2438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D72E9" w:rsidRPr="003B7E53" w:rsidRDefault="003D72E9" w:rsidP="006B2438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D72E9" w:rsidRPr="003B7E53" w:rsidRDefault="003D72E9" w:rsidP="006B2438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D72E9" w:rsidRPr="003B7E53" w:rsidRDefault="003D72E9" w:rsidP="006B2438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D72E9" w:rsidRPr="003B7E53" w:rsidRDefault="003D72E9" w:rsidP="006B2438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D72E9" w:rsidRPr="003B7E53" w:rsidRDefault="003D72E9" w:rsidP="006B2438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D72E9" w:rsidRPr="003B7E53" w:rsidRDefault="003D72E9" w:rsidP="006B2438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D72E9" w:rsidRPr="003B7E53" w:rsidRDefault="003D72E9" w:rsidP="006B2438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A1C7D" w:rsidRPr="003B7E53" w:rsidRDefault="00DA1C7D" w:rsidP="006B2438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A1C7D" w:rsidRPr="003B7E53" w:rsidRDefault="00DA1C7D" w:rsidP="006B2438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A1C7D" w:rsidRPr="003B7E53" w:rsidRDefault="00DA1C7D" w:rsidP="006B2438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A1C7D" w:rsidRPr="003B7E53" w:rsidRDefault="00DA1C7D" w:rsidP="006B2438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D72E9" w:rsidRPr="003B7E53" w:rsidRDefault="003D72E9" w:rsidP="006B2438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D72E9" w:rsidRPr="003B7E53" w:rsidRDefault="003D72E9" w:rsidP="006B2438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A1C7D" w:rsidRPr="003B7E53" w:rsidRDefault="00DA1C7D" w:rsidP="006B2438">
            <w:pPr>
              <w:pStyle w:val="af4"/>
              <w:spacing w:line="240" w:lineRule="auto"/>
              <w:rPr>
                <w:rFonts w:cs="Times New Roman"/>
              </w:rPr>
            </w:pPr>
          </w:p>
          <w:p w:rsidR="00DA1C7D" w:rsidRPr="003B7E53" w:rsidRDefault="00DA1C7D" w:rsidP="006B2438">
            <w:pPr>
              <w:pStyle w:val="af4"/>
              <w:spacing w:line="240" w:lineRule="auto"/>
              <w:rPr>
                <w:rFonts w:cs="Times New Roman"/>
              </w:rPr>
            </w:pPr>
          </w:p>
          <w:p w:rsidR="00DA1C7D" w:rsidRPr="003B7E53" w:rsidRDefault="00DA1C7D" w:rsidP="006B2438">
            <w:pPr>
              <w:pStyle w:val="af4"/>
              <w:spacing w:line="240" w:lineRule="auto"/>
              <w:rPr>
                <w:rFonts w:cs="Times New Roman"/>
              </w:rPr>
            </w:pPr>
          </w:p>
          <w:p w:rsidR="00DA1C7D" w:rsidRPr="003B7E53" w:rsidRDefault="00DA1C7D" w:rsidP="006B2438">
            <w:pPr>
              <w:pStyle w:val="af4"/>
              <w:spacing w:line="240" w:lineRule="auto"/>
              <w:rPr>
                <w:rFonts w:cs="Times New Roman"/>
              </w:rPr>
            </w:pPr>
          </w:p>
          <w:p w:rsidR="00DA1C7D" w:rsidRPr="003B7E53" w:rsidRDefault="00DA1C7D" w:rsidP="006B2438">
            <w:pPr>
              <w:pStyle w:val="af4"/>
              <w:spacing w:line="240" w:lineRule="auto"/>
              <w:rPr>
                <w:rFonts w:cs="Times New Roman"/>
              </w:rPr>
            </w:pPr>
          </w:p>
          <w:p w:rsidR="00DA1C7D" w:rsidRPr="003B7E53" w:rsidRDefault="00DA1C7D" w:rsidP="006B2438">
            <w:pPr>
              <w:pStyle w:val="af4"/>
              <w:spacing w:line="240" w:lineRule="auto"/>
              <w:rPr>
                <w:rFonts w:cs="Times New Roman"/>
              </w:rPr>
            </w:pPr>
          </w:p>
          <w:p w:rsidR="00DA1C7D" w:rsidRPr="003B7E53" w:rsidRDefault="00DA1C7D" w:rsidP="006B2438">
            <w:pPr>
              <w:pStyle w:val="af4"/>
              <w:spacing w:line="240" w:lineRule="auto"/>
              <w:rPr>
                <w:rFonts w:cs="Times New Roman"/>
              </w:rPr>
            </w:pPr>
          </w:p>
          <w:p w:rsidR="00DA1C7D" w:rsidRPr="003B7E53" w:rsidRDefault="00DA1C7D" w:rsidP="006B2438">
            <w:pPr>
              <w:pStyle w:val="af4"/>
              <w:spacing w:line="240" w:lineRule="auto"/>
              <w:rPr>
                <w:rFonts w:cs="Times New Roman"/>
              </w:rPr>
            </w:pPr>
          </w:p>
          <w:p w:rsidR="00DA1C7D" w:rsidRPr="003B7E53" w:rsidRDefault="00DA1C7D" w:rsidP="006B2438">
            <w:pPr>
              <w:pStyle w:val="af4"/>
              <w:spacing w:line="240" w:lineRule="auto"/>
              <w:rPr>
                <w:rFonts w:cs="Times New Roman"/>
              </w:rPr>
            </w:pPr>
          </w:p>
          <w:p w:rsidR="00DA1C7D" w:rsidRPr="003B7E53" w:rsidRDefault="00DA1C7D" w:rsidP="006B2438">
            <w:pPr>
              <w:pStyle w:val="af4"/>
              <w:spacing w:line="240" w:lineRule="auto"/>
              <w:rPr>
                <w:rFonts w:cs="Times New Roman"/>
              </w:rPr>
            </w:pPr>
          </w:p>
          <w:p w:rsidR="00DA1C7D" w:rsidRPr="003B7E53" w:rsidRDefault="00DA1C7D" w:rsidP="006B2438">
            <w:pPr>
              <w:pStyle w:val="af4"/>
              <w:spacing w:line="240" w:lineRule="auto"/>
              <w:rPr>
                <w:rFonts w:cs="Times New Roman"/>
              </w:rPr>
            </w:pPr>
          </w:p>
          <w:p w:rsidR="00DA1C7D" w:rsidRPr="003B7E53" w:rsidRDefault="00DA1C7D" w:rsidP="006B2438">
            <w:pPr>
              <w:pStyle w:val="af4"/>
              <w:spacing w:line="240" w:lineRule="auto"/>
              <w:rPr>
                <w:rFonts w:cs="Times New Roman"/>
              </w:rPr>
            </w:pPr>
          </w:p>
          <w:p w:rsidR="00DA1C7D" w:rsidRPr="003B7E53" w:rsidRDefault="00DA1C7D" w:rsidP="006B2438">
            <w:pPr>
              <w:pStyle w:val="af4"/>
              <w:spacing w:line="240" w:lineRule="auto"/>
              <w:rPr>
                <w:rFonts w:cs="Times New Roman"/>
              </w:rPr>
            </w:pPr>
          </w:p>
          <w:p w:rsidR="00DA1C7D" w:rsidRPr="003B7E53" w:rsidRDefault="00DA1C7D" w:rsidP="006B2438">
            <w:pPr>
              <w:pStyle w:val="af4"/>
              <w:spacing w:line="240" w:lineRule="auto"/>
              <w:rPr>
                <w:rFonts w:cs="Times New Roman"/>
              </w:rPr>
            </w:pPr>
          </w:p>
          <w:p w:rsidR="003D72E9" w:rsidRPr="003B7E53" w:rsidRDefault="003D72E9" w:rsidP="006B2438">
            <w:pPr>
              <w:pStyle w:val="af4"/>
              <w:spacing w:line="240" w:lineRule="auto"/>
              <w:rPr>
                <w:rFonts w:cs="Times New Roman"/>
              </w:rPr>
            </w:pPr>
            <w:r w:rsidRPr="003B7E53">
              <w:rPr>
                <w:rFonts w:cs="Times New Roman"/>
              </w:rPr>
              <w:t xml:space="preserve">Работают в трех группах. </w:t>
            </w:r>
          </w:p>
          <w:p w:rsidR="003D72E9" w:rsidRPr="003B7E53" w:rsidRDefault="003D72E9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 в группах варианты решения учебной задачи. Обосновывают выбор общего решения или </w:t>
            </w:r>
            <w:r w:rsidRPr="003B7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гласия с мнением других. Пишут письмо детям во Фролово о том, что они делают зимой в Волгограде в разную погоду. Представители от групп сообщают о результатах коллективной работы.</w:t>
            </w:r>
          </w:p>
        </w:tc>
      </w:tr>
      <w:tr w:rsidR="005B4280" w:rsidRPr="003B7E53" w:rsidTr="0030242D">
        <w:tc>
          <w:tcPr>
            <w:tcW w:w="1393" w:type="pct"/>
            <w:hideMark/>
          </w:tcPr>
          <w:p w:rsidR="0011317A" w:rsidRPr="003B7E53" w:rsidRDefault="0011317A" w:rsidP="006B2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 и самоконтроль, коррекция</w:t>
            </w:r>
          </w:p>
          <w:p w:rsidR="00E86C1B" w:rsidRPr="003B7E53" w:rsidRDefault="00E86C1B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2E9" w:rsidRPr="003B7E53" w:rsidRDefault="003D72E9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На этапе проектирования нового знания, актуализации субъективного опыта</w:t>
            </w:r>
          </w:p>
          <w:p w:rsidR="003D72E9" w:rsidRPr="003B7E53" w:rsidRDefault="003D72E9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55" w:rsidRPr="003B7E53" w:rsidRDefault="00966B55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55" w:rsidRPr="003B7E53" w:rsidRDefault="00966B55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2E9" w:rsidRPr="003B7E53" w:rsidRDefault="003D72E9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этапе первичной проверки понимания изученного</w:t>
            </w:r>
          </w:p>
          <w:p w:rsidR="003D72E9" w:rsidRPr="003B7E53" w:rsidRDefault="003D72E9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2E9" w:rsidRPr="003B7E53" w:rsidRDefault="003D72E9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55" w:rsidRPr="003B7E53" w:rsidRDefault="00966B55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55" w:rsidRPr="003B7E53" w:rsidRDefault="00966B55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8E" w:rsidRPr="003B7E53" w:rsidRDefault="00CD428E" w:rsidP="00966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55" w:rsidRPr="003B7E53" w:rsidRDefault="00966B55" w:rsidP="0096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На этапе применения новых знаний, обобщения и систематизации</w:t>
            </w:r>
          </w:p>
          <w:p w:rsidR="00966B55" w:rsidRPr="003B7E53" w:rsidRDefault="00966B55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55" w:rsidRPr="003B7E53" w:rsidRDefault="00966B55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8E" w:rsidRPr="003B7E53" w:rsidRDefault="00CD428E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8E" w:rsidRPr="003B7E53" w:rsidRDefault="00CD428E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8E" w:rsidRPr="003B7E53" w:rsidRDefault="00CD428E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8E" w:rsidRPr="003B7E53" w:rsidRDefault="00CD428E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8E" w:rsidRPr="003B7E53" w:rsidRDefault="00CD428E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8E" w:rsidRPr="003B7E53" w:rsidRDefault="00CD428E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8E" w:rsidRPr="003B7E53" w:rsidRDefault="00CD428E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8E" w:rsidRPr="003B7E53" w:rsidRDefault="00CD428E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8E" w:rsidRPr="003B7E53" w:rsidRDefault="00CD428E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55" w:rsidRPr="003B7E53" w:rsidRDefault="00966B55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На этапе подведения итогов урока</w:t>
            </w:r>
          </w:p>
        </w:tc>
        <w:tc>
          <w:tcPr>
            <w:tcW w:w="2215" w:type="pct"/>
          </w:tcPr>
          <w:p w:rsidR="0011317A" w:rsidRPr="003B7E53" w:rsidRDefault="00137CBF" w:rsidP="00137C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еспечивает учащихся картами для поэтапного оценивания работы на уроке в форме самоконтроля и взаимоконтроля, объясняет правила оценивания. </w:t>
            </w:r>
            <w:r w:rsidR="003F3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ивает наличие правильных ответов на слайдах презентации. </w:t>
            </w:r>
            <w:r w:rsidRPr="003B7E53">
              <w:rPr>
                <w:rFonts w:ascii="Times New Roman" w:hAnsi="Times New Roman" w:cs="Times New Roman"/>
                <w:b/>
                <w:sz w:val="24"/>
                <w:szCs w:val="24"/>
              </w:rPr>
              <w:t>В конце урока собирает карточки, в которых работали учащиеся, и оценочные карты, проверяет объективность выставленных отметок.</w:t>
            </w:r>
          </w:p>
        </w:tc>
        <w:tc>
          <w:tcPr>
            <w:tcW w:w="1392" w:type="pct"/>
          </w:tcPr>
          <w:p w:rsidR="00E86C1B" w:rsidRPr="003B7E53" w:rsidRDefault="00E86C1B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C1B" w:rsidRPr="003B7E53" w:rsidRDefault="00E86C1B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C1B" w:rsidRPr="003B7E53" w:rsidRDefault="00E86C1B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BF" w:rsidRPr="003B7E53" w:rsidRDefault="00137CBF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42D" w:rsidRPr="003B7E53" w:rsidRDefault="003D72E9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242D" w:rsidRPr="003B7E53">
              <w:rPr>
                <w:rFonts w:ascii="Times New Roman" w:hAnsi="Times New Roman" w:cs="Times New Roman"/>
                <w:sz w:val="24"/>
                <w:szCs w:val="24"/>
              </w:rPr>
              <w:t>роводят взаимоконтроль с соседом по парте, сверяя ответы со слайдом презентации.</w:t>
            </w:r>
            <w:r w:rsidR="00966B55"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 Выставляют отметки за данный этап в оценочную карту урока.</w:t>
            </w:r>
          </w:p>
          <w:p w:rsidR="0011317A" w:rsidRPr="003B7E53" w:rsidRDefault="0011317A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42D" w:rsidRPr="003B7E53" w:rsidRDefault="003D72E9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30242D" w:rsidRPr="003B7E53">
              <w:rPr>
                <w:rFonts w:ascii="Times New Roman" w:hAnsi="Times New Roman" w:cs="Times New Roman"/>
                <w:sz w:val="24"/>
                <w:szCs w:val="24"/>
              </w:rPr>
              <w:t>роводят самоконтроль, сверяя ответы со слайдом презентации и ответами одноклассников.</w:t>
            </w:r>
            <w:r w:rsidR="00966B55"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 Выставляют отметки за данный этап в оценочную карту урока.</w:t>
            </w:r>
          </w:p>
          <w:p w:rsidR="00966B55" w:rsidRPr="003B7E53" w:rsidRDefault="00966B55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42D" w:rsidRPr="003B7E53" w:rsidRDefault="00966B55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Оценивают количество данных правильных ответов, выставляют отметку за работу на данном этапе в оценочную карту урока.</w:t>
            </w:r>
          </w:p>
          <w:p w:rsidR="00CD428E" w:rsidRPr="003B7E53" w:rsidRDefault="00CD428E" w:rsidP="00CD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 в группах, активность, вовлеченность в общее дело и выставляют отметку за работу на данном этапе в оценочную карту урока.</w:t>
            </w:r>
          </w:p>
          <w:p w:rsidR="00CD428E" w:rsidRPr="003B7E53" w:rsidRDefault="00CD428E" w:rsidP="00CD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8E" w:rsidRPr="003B7E53" w:rsidRDefault="00CD428E" w:rsidP="00CD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Следуя рекомендациям учителя, считают средний балл за урок, озвучивают свои отметки.</w:t>
            </w:r>
          </w:p>
        </w:tc>
      </w:tr>
      <w:tr w:rsidR="005B4280" w:rsidRPr="00A4564A" w:rsidTr="0030242D">
        <w:tc>
          <w:tcPr>
            <w:tcW w:w="1393" w:type="pct"/>
            <w:hideMark/>
          </w:tcPr>
          <w:p w:rsidR="0011317A" w:rsidRPr="003B7E53" w:rsidRDefault="0011317A" w:rsidP="006B2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едение итогов урока, рефлексия</w:t>
            </w:r>
          </w:p>
          <w:p w:rsidR="003D72E9" w:rsidRPr="003B7E53" w:rsidRDefault="003D72E9" w:rsidP="006B2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787032" w:rsidRPr="003B7E53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  <w:r w:rsidRPr="003B7E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D72E9" w:rsidRPr="003B7E53" w:rsidRDefault="003D72E9" w:rsidP="006B24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E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ь:</w:t>
            </w:r>
            <w:r w:rsidRPr="003B7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амостоятельное оценивание уровня своего освоения материала урока</w:t>
            </w:r>
            <w:r w:rsidR="00923414" w:rsidRPr="003B7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ыбор подходящего уровня</w:t>
            </w:r>
            <w:r w:rsidRPr="003B7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выполнение домашнего задания.</w:t>
            </w:r>
          </w:p>
          <w:p w:rsidR="003D72E9" w:rsidRPr="003B7E53" w:rsidRDefault="003D72E9" w:rsidP="006B2438">
            <w:pP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3B7E53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>Метод:</w:t>
            </w:r>
            <w:r w:rsidRPr="003B7E53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самостоятельное написание письма.</w:t>
            </w:r>
          </w:p>
          <w:p w:rsidR="003D72E9" w:rsidRPr="003B7E53" w:rsidRDefault="003D72E9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438" w:rsidRPr="003B7E53" w:rsidRDefault="006B2438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438" w:rsidRPr="003B7E53" w:rsidRDefault="006B2438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438" w:rsidRPr="003B7E53" w:rsidRDefault="006B2438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438" w:rsidRPr="003B7E53" w:rsidRDefault="006B2438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438" w:rsidRPr="003B7E53" w:rsidRDefault="006B2438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438" w:rsidRPr="003B7E53" w:rsidRDefault="006B2438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438" w:rsidRPr="003B7E53" w:rsidRDefault="006B2438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438" w:rsidRPr="003B7E53" w:rsidRDefault="006B2438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55" w:rsidRPr="003B7E53" w:rsidRDefault="00966B55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3B0" w:rsidRPr="003B7E53" w:rsidRDefault="00F903B0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3B0" w:rsidRPr="003B7E53" w:rsidRDefault="00F903B0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3B0" w:rsidRPr="003B7E53" w:rsidRDefault="00F903B0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3B0" w:rsidRPr="003B7E53" w:rsidRDefault="00F903B0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3B0" w:rsidRPr="003B7E53" w:rsidRDefault="00F903B0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3B0" w:rsidRPr="003B7E53" w:rsidRDefault="00F903B0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438" w:rsidRPr="003B7E53" w:rsidRDefault="006B2438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3B0" w:rsidRPr="003B7E53" w:rsidRDefault="00F903B0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438" w:rsidRPr="003B7E53" w:rsidRDefault="006B2438" w:rsidP="006B2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787032" w:rsidRPr="003B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  <w:r w:rsidRPr="003B7E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B2438" w:rsidRPr="003B7E53" w:rsidRDefault="006B2438" w:rsidP="006B24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E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ь:</w:t>
            </w:r>
            <w:r w:rsidRPr="003B7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ирование способности объективно оценивать меру своего продвижения к цели урока. Вызывать сопереживания в связи с успехом или неудачей товарищей</w:t>
            </w:r>
          </w:p>
          <w:p w:rsidR="006B2438" w:rsidRPr="003B7E53" w:rsidRDefault="006B2438" w:rsidP="006B2438">
            <w:pP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3B7E53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>Метод:</w:t>
            </w:r>
            <w:r w:rsidRPr="003B7E53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рефлексия.</w:t>
            </w:r>
          </w:p>
          <w:p w:rsidR="006B2438" w:rsidRPr="003B7E53" w:rsidRDefault="006B2438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pct"/>
          </w:tcPr>
          <w:p w:rsidR="003D72E9" w:rsidRPr="003B7E53" w:rsidRDefault="003D72E9" w:rsidP="006B2438">
            <w:pP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</w:pPr>
            <w:r w:rsidRPr="003B7E53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lastRenderedPageBreak/>
              <w:t xml:space="preserve">Раздает учащимся открытки от детей </w:t>
            </w:r>
            <w:proofErr w:type="gramStart"/>
            <w:r w:rsidRPr="003B7E53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>из</w:t>
            </w:r>
            <w:proofErr w:type="gramEnd"/>
            <w:r w:rsidRPr="003B7E53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 xml:space="preserve"> Фролово. Предлагает написать письмо автору открытки и рассказать:</w:t>
            </w:r>
          </w:p>
          <w:p w:rsidR="003D72E9" w:rsidRPr="003B7E53" w:rsidRDefault="003D72E9" w:rsidP="006B2438">
            <w:pP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</w:pPr>
            <w:r w:rsidRPr="003B7E53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>Уровень 1 (обязательный для всех): что ребенок делает сейчас (зимой) в Волгограде;</w:t>
            </w:r>
          </w:p>
          <w:p w:rsidR="003D72E9" w:rsidRPr="003B7E53" w:rsidRDefault="003D72E9" w:rsidP="006B2438">
            <w:pP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</w:pPr>
            <w:r w:rsidRPr="003B7E53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>Уровень 2 (по желанию): что ребенок делает в Волгограде в разное время года.</w:t>
            </w:r>
          </w:p>
          <w:p w:rsidR="006B2438" w:rsidRPr="003B7E53" w:rsidRDefault="006B2438" w:rsidP="006B24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B2438" w:rsidRPr="003B7E53" w:rsidRDefault="006B2438" w:rsidP="006B2438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ния для учащихся, выполнение которых приведёт к достижению запланированных результатов:</w:t>
            </w:r>
          </w:p>
          <w:p w:rsidR="003D72E9" w:rsidRPr="003B7E53" w:rsidRDefault="003D72E9" w:rsidP="006B2438">
            <w:pPr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eastAsia="en-US"/>
              </w:rPr>
            </w:pPr>
            <w:r w:rsidRPr="003B7E53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eastAsia="en-US"/>
              </w:rPr>
              <w:t>Написать письмо автору открытки и рассказать:</w:t>
            </w:r>
          </w:p>
          <w:p w:rsidR="003D72E9" w:rsidRPr="003B7E53" w:rsidRDefault="003D72E9" w:rsidP="006B2438">
            <w:pPr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eastAsia="en-US"/>
              </w:rPr>
            </w:pPr>
            <w:r w:rsidRPr="003B7E53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eastAsia="en-US"/>
              </w:rPr>
              <w:t>Уровень 1 (обязательный для всех): что вы делаете сейчас (зимой) в Волгограде;</w:t>
            </w:r>
          </w:p>
          <w:p w:rsidR="003D72E9" w:rsidRPr="003B7E53" w:rsidRDefault="003D72E9" w:rsidP="006B2438">
            <w:pPr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eastAsia="en-US"/>
              </w:rPr>
            </w:pPr>
            <w:r w:rsidRPr="003B7E53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eastAsia="en-US"/>
              </w:rPr>
              <w:t>Уровень 2 (по желанию): что вы делаете в Волгограде в разное время года.</w:t>
            </w:r>
          </w:p>
          <w:p w:rsidR="0011317A" w:rsidRPr="003B7E53" w:rsidRDefault="0011317A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414" w:rsidRPr="00A4564A" w:rsidRDefault="00923414" w:rsidP="006B24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have some postcards for you from children from </w:t>
            </w:r>
            <w:proofErr w:type="spellStart"/>
            <w:r w:rsidRPr="003B7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lovo</w:t>
            </w:r>
            <w:proofErr w:type="spellEnd"/>
            <w:r w:rsidRPr="003B7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Your </w:t>
            </w:r>
            <w:r w:rsidR="00F52A74" w:rsidRPr="003B7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 task</w:t>
            </w:r>
            <w:r w:rsidRPr="003B7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to write an answer to </w:t>
            </w:r>
            <w:r w:rsidR="00F52A74" w:rsidRPr="003B7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m</w:t>
            </w:r>
            <w:r w:rsidRPr="003B7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F52A74" w:rsidRPr="003B7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can do it in two levels. You can see them on the screen.</w:t>
            </w:r>
          </w:p>
          <w:p w:rsidR="00787032" w:rsidRPr="00A4564A" w:rsidRDefault="00787032" w:rsidP="006B24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2A74" w:rsidRPr="003B7E53" w:rsidRDefault="00F52A74" w:rsidP="006B24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меня есть несколько открыток для вас от ребят </w:t>
            </w:r>
            <w:proofErr w:type="gramStart"/>
            <w:r w:rsidRPr="003B7E53">
              <w:rPr>
                <w:rFonts w:ascii="Times New Roman" w:hAnsi="Times New Roman" w:cs="Times New Roman"/>
                <w:i/>
                <w:sz w:val="24"/>
                <w:szCs w:val="24"/>
              </w:rPr>
              <w:t>из</w:t>
            </w:r>
            <w:proofErr w:type="gramEnd"/>
            <w:r w:rsidRPr="003B7E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ролово. Ваше домашнее задание </w:t>
            </w:r>
            <w:r w:rsidR="00F903B0" w:rsidRPr="003B7E53">
              <w:rPr>
                <w:rFonts w:ascii="Times New Roman" w:hAnsi="Times New Roman" w:cs="Times New Roman"/>
                <w:i/>
                <w:sz w:val="24"/>
                <w:szCs w:val="24"/>
              </w:rPr>
              <w:t>написать им ответ. Вы можете сделать это в двух уровнях. Уровни вы можете увидеть на экране.</w:t>
            </w:r>
          </w:p>
          <w:p w:rsidR="006B2438" w:rsidRPr="003B7E53" w:rsidRDefault="006B2438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438" w:rsidRPr="003B7E53" w:rsidRDefault="006B2438" w:rsidP="006B243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7E53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  <w:lastRenderedPageBreak/>
              <w:t>Подводит итоги урока, предлагая оценить проделанную работу. Выясняет, была ли достигнута цель урока и решены ли поставленные задачи, о</w:t>
            </w:r>
            <w:r w:rsidRPr="003B7E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нить меру своего личного продвижения к цели и успехи класса в целом.</w:t>
            </w:r>
          </w:p>
          <w:p w:rsidR="00966B55" w:rsidRPr="003B7E53" w:rsidRDefault="00966B55" w:rsidP="006B243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B2438" w:rsidRPr="003B7E53" w:rsidRDefault="006B2438" w:rsidP="006B2438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ния для учащихся, выполнение которых приведёт к достижению запланированных результатов:</w:t>
            </w:r>
          </w:p>
          <w:p w:rsidR="006B2438" w:rsidRPr="003B7E53" w:rsidRDefault="006B2438" w:rsidP="006B2438">
            <w:pPr>
              <w:pStyle w:val="af4"/>
              <w:spacing w:line="240" w:lineRule="auto"/>
              <w:rPr>
                <w:rFonts w:cs="Times New Roman"/>
                <w:i/>
                <w:spacing w:val="-2"/>
              </w:rPr>
            </w:pPr>
            <w:r w:rsidRPr="003B7E53">
              <w:rPr>
                <w:rFonts w:cs="Times New Roman"/>
                <w:i/>
                <w:spacing w:val="-2"/>
              </w:rPr>
              <w:t>Оценить данный урок, высказать свое мнение о работе на уроке.</w:t>
            </w:r>
          </w:p>
          <w:p w:rsidR="006B2438" w:rsidRPr="003B7E53" w:rsidRDefault="006B2438" w:rsidP="006B2438">
            <w:pPr>
              <w:pStyle w:val="af4"/>
              <w:spacing w:line="240" w:lineRule="auto"/>
              <w:rPr>
                <w:rFonts w:cs="Times New Roman"/>
                <w:i/>
                <w:spacing w:val="-2"/>
              </w:rPr>
            </w:pPr>
            <w:r w:rsidRPr="003B7E53">
              <w:rPr>
                <w:rFonts w:cs="Times New Roman"/>
                <w:i/>
                <w:spacing w:val="-2"/>
              </w:rPr>
              <w:t>Выставить свою отметку за урок.</w:t>
            </w:r>
          </w:p>
          <w:p w:rsidR="006B2438" w:rsidRPr="003B7E53" w:rsidRDefault="006B2438" w:rsidP="006B2438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Закончить предложения, высказав свои впечатления от урока.</w:t>
            </w:r>
          </w:p>
          <w:p w:rsidR="00F903B0" w:rsidRPr="003B7E53" w:rsidRDefault="00F903B0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032" w:rsidRPr="003B7E53" w:rsidRDefault="00787032" w:rsidP="0078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w let’s remember what </w:t>
            </w:r>
            <w:proofErr w:type="gramStart"/>
            <w:r w:rsidRPr="003B7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  <w:proofErr w:type="gramEnd"/>
            <w:r w:rsidRPr="003B7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aim and the tasks of our lesson. Do you know some new word now? Can you speak about different activities? And can you write a letter now? (</w:t>
            </w: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r w:rsidRPr="003B7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3B7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Please, finish the sentences on your yellow card and tell the class your feelings about our lesson. </w:t>
            </w: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(Ответы учащихся).</w:t>
            </w:r>
          </w:p>
          <w:p w:rsidR="00E82A17" w:rsidRPr="00A4564A" w:rsidRDefault="00E82A17" w:rsidP="007870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 for me, I liked our lesson, I liked that all of you were active, curious, </w:t>
            </w:r>
            <w:proofErr w:type="gramStart"/>
            <w:r w:rsidRPr="003B7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ve</w:t>
            </w:r>
            <w:proofErr w:type="gramEnd"/>
            <w:r w:rsidRPr="003B7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looked very interested and happy! </w:t>
            </w:r>
          </w:p>
          <w:p w:rsidR="00E82A17" w:rsidRPr="003B7E53" w:rsidRDefault="00E82A17" w:rsidP="007870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 lesson is over. Goodbye!</w:t>
            </w:r>
          </w:p>
          <w:p w:rsidR="00E82A17" w:rsidRPr="003B7E53" w:rsidRDefault="00E82A17" w:rsidP="007870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7032" w:rsidRPr="003B7E53" w:rsidRDefault="00787032" w:rsidP="007870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теперь давайте вспомним цель и задачи нашего урока. Вы знаете теперь новые слова? Можете говорить о различных видах досуга? А можете написать письмо? (Ответы учащихся). </w:t>
            </w:r>
            <w:r w:rsidR="00E82A17" w:rsidRPr="003B7E53">
              <w:rPr>
                <w:rFonts w:ascii="Times New Roman" w:hAnsi="Times New Roman" w:cs="Times New Roman"/>
                <w:i/>
                <w:sz w:val="24"/>
                <w:szCs w:val="24"/>
              </w:rPr>
              <w:t>Пожалуйста, закончите предложения на ваших желтых карточках и скажите классу ваши чувства по поводу нашего урока. (Ответы учащихся).</w:t>
            </w:r>
          </w:p>
          <w:p w:rsidR="00787032" w:rsidRPr="003B7E53" w:rsidRDefault="00E82A17" w:rsidP="00E82A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i/>
                <w:sz w:val="24"/>
                <w:szCs w:val="24"/>
              </w:rPr>
              <w:t>Что касается меня, мне понравился наш урок, понравилось, что все вы были активные, любопытные и творческие и выглядели заинтересованными и счастливыми.</w:t>
            </w:r>
          </w:p>
          <w:p w:rsidR="00E82A17" w:rsidRPr="003B7E53" w:rsidRDefault="00E82A17" w:rsidP="00E8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i/>
                <w:sz w:val="24"/>
                <w:szCs w:val="24"/>
              </w:rPr>
              <w:t>Наш урок окончен. До свидания!</w:t>
            </w:r>
          </w:p>
        </w:tc>
        <w:tc>
          <w:tcPr>
            <w:tcW w:w="1392" w:type="pct"/>
          </w:tcPr>
          <w:p w:rsidR="0011317A" w:rsidRPr="003B7E53" w:rsidRDefault="006B2438" w:rsidP="006B24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лучают домашнее задание разного уровня.</w:t>
            </w:r>
          </w:p>
          <w:p w:rsidR="006B2438" w:rsidRPr="003B7E53" w:rsidRDefault="006B2438" w:rsidP="006B24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B2438" w:rsidRPr="003B7E53" w:rsidRDefault="006B2438" w:rsidP="006B24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B2438" w:rsidRPr="003B7E53" w:rsidRDefault="006B2438" w:rsidP="006B24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B2438" w:rsidRPr="003B7E53" w:rsidRDefault="006B2438" w:rsidP="006B24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B2438" w:rsidRPr="003B7E53" w:rsidRDefault="006B2438" w:rsidP="006B24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B2438" w:rsidRPr="003B7E53" w:rsidRDefault="006B2438" w:rsidP="006B24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B2438" w:rsidRPr="003B7E53" w:rsidRDefault="006B2438" w:rsidP="006B24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B2438" w:rsidRPr="003B7E53" w:rsidRDefault="006B2438" w:rsidP="006B24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B2438" w:rsidRPr="003B7E53" w:rsidRDefault="006B2438" w:rsidP="006B24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B2438" w:rsidRPr="003B7E53" w:rsidRDefault="006B2438" w:rsidP="006B24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B2438" w:rsidRPr="003B7E53" w:rsidRDefault="006B2438" w:rsidP="006B24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B2438" w:rsidRPr="003B7E53" w:rsidRDefault="006B2438" w:rsidP="006B24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B2438" w:rsidRPr="003B7E53" w:rsidRDefault="006B2438" w:rsidP="006B24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B2438" w:rsidRPr="003B7E53" w:rsidRDefault="006B2438" w:rsidP="006B24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B2438" w:rsidRPr="003B7E53" w:rsidRDefault="006B2438" w:rsidP="006B24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B2438" w:rsidRPr="003B7E53" w:rsidRDefault="006B2438" w:rsidP="006B24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B2438" w:rsidRPr="003B7E53" w:rsidRDefault="006B2438" w:rsidP="006B24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B2438" w:rsidRPr="003B7E53" w:rsidRDefault="006B2438" w:rsidP="006B24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B2438" w:rsidRPr="003B7E53" w:rsidRDefault="006B2438" w:rsidP="006B24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3B0" w:rsidRPr="003B7E53" w:rsidRDefault="00F903B0" w:rsidP="006B24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3B0" w:rsidRPr="003B7E53" w:rsidRDefault="00F903B0" w:rsidP="006B24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3B0" w:rsidRPr="003B7E53" w:rsidRDefault="00F903B0" w:rsidP="006B24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3B0" w:rsidRPr="003B7E53" w:rsidRDefault="00F903B0" w:rsidP="006B24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3B0" w:rsidRPr="003B7E53" w:rsidRDefault="00F903B0" w:rsidP="006B24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3B0" w:rsidRPr="003B7E53" w:rsidRDefault="00F903B0" w:rsidP="006B24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3B0" w:rsidRPr="003B7E53" w:rsidRDefault="00F903B0" w:rsidP="006B24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3B0" w:rsidRPr="003B7E53" w:rsidRDefault="00F903B0" w:rsidP="006B24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3B0" w:rsidRPr="003B7E53" w:rsidRDefault="00F903B0" w:rsidP="006B24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B2438" w:rsidRPr="003B7E53" w:rsidRDefault="006B2438" w:rsidP="006B24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пределяют степень соответствия поставленной цели и результатов деятельности: называют тему и задачи урока, отмечают наиболее трудные и наиболее понравившиеся эпизоды урока, высказывают оценочные суждения. Оценивают свою работу на уроке и называют свою отметку за урок.</w:t>
            </w:r>
          </w:p>
          <w:p w:rsidR="006B2438" w:rsidRPr="003B7E53" w:rsidRDefault="006B2438" w:rsidP="006B24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нчивают</w:t>
            </w:r>
            <w:r w:rsidRPr="003B7E5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3B7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я</w:t>
            </w:r>
            <w:r w:rsidRPr="003B7E5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3B7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а</w:t>
            </w:r>
            <w:r w:rsidRPr="003B7E5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“The lesson was interesting/ boring”; “ The information was useful/ not useful” </w:t>
            </w:r>
            <w:r w:rsidRPr="003B7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B7E5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3B7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3B7E5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. </w:t>
            </w:r>
            <w:r w:rsidRPr="003B7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3B7E5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  <w:p w:rsidR="006B2438" w:rsidRPr="003B7E53" w:rsidRDefault="006B2438" w:rsidP="006B24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26068" w:rsidRPr="003B7E53" w:rsidRDefault="00526068" w:rsidP="006B24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697B" w:rsidRPr="003B7E53" w:rsidRDefault="001D697B" w:rsidP="006B2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E53">
        <w:rPr>
          <w:rFonts w:ascii="Times New Roman" w:hAnsi="Times New Roman" w:cs="Times New Roman"/>
          <w:sz w:val="24"/>
          <w:szCs w:val="24"/>
        </w:rPr>
        <w:t>______________________________ Подпись аттестуемого педагога</w:t>
      </w:r>
    </w:p>
    <w:p w:rsidR="00526068" w:rsidRPr="003B7E53" w:rsidRDefault="00526068" w:rsidP="006B2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97B" w:rsidRPr="003B7E53" w:rsidRDefault="001D697B" w:rsidP="006B2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E53">
        <w:rPr>
          <w:rFonts w:ascii="Times New Roman" w:hAnsi="Times New Roman" w:cs="Times New Roman"/>
          <w:sz w:val="24"/>
          <w:szCs w:val="24"/>
        </w:rPr>
        <w:t xml:space="preserve">Учебное занятие было проведено в рамках реализации рабочей программы, утвержденной приказом № </w:t>
      </w:r>
      <w:r w:rsidR="00150FA0" w:rsidRPr="003B7E53">
        <w:rPr>
          <w:rFonts w:ascii="Times New Roman" w:hAnsi="Times New Roman" w:cs="Times New Roman"/>
          <w:sz w:val="24"/>
          <w:szCs w:val="24"/>
        </w:rPr>
        <w:t xml:space="preserve">284 </w:t>
      </w:r>
      <w:r w:rsidRPr="003B7E53">
        <w:rPr>
          <w:rFonts w:ascii="Times New Roman" w:hAnsi="Times New Roman" w:cs="Times New Roman"/>
          <w:sz w:val="24"/>
          <w:szCs w:val="24"/>
        </w:rPr>
        <w:t xml:space="preserve">от </w:t>
      </w:r>
      <w:r w:rsidR="00150FA0" w:rsidRPr="003B7E53">
        <w:rPr>
          <w:rFonts w:ascii="Times New Roman" w:hAnsi="Times New Roman" w:cs="Times New Roman"/>
          <w:sz w:val="24"/>
          <w:szCs w:val="24"/>
        </w:rPr>
        <w:t>30 августа 2018 г.</w:t>
      </w:r>
    </w:p>
    <w:p w:rsidR="00526068" w:rsidRPr="003B7E53" w:rsidRDefault="00526068" w:rsidP="006B2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068" w:rsidRPr="003B7E53" w:rsidRDefault="00526068" w:rsidP="006B2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068" w:rsidRPr="003B7E53" w:rsidRDefault="0066491A" w:rsidP="006B2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E53">
        <w:rPr>
          <w:rFonts w:ascii="Times New Roman" w:hAnsi="Times New Roman" w:cs="Times New Roman"/>
          <w:sz w:val="24"/>
          <w:szCs w:val="24"/>
        </w:rPr>
        <w:t>ИО</w:t>
      </w:r>
      <w:r w:rsidR="001D697B" w:rsidRPr="003B7E53">
        <w:rPr>
          <w:rFonts w:ascii="Times New Roman" w:hAnsi="Times New Roman" w:cs="Times New Roman"/>
          <w:sz w:val="24"/>
          <w:szCs w:val="24"/>
        </w:rPr>
        <w:t xml:space="preserve"> руководителя </w:t>
      </w:r>
      <w:r w:rsidRPr="003B7E53">
        <w:rPr>
          <w:rFonts w:ascii="Times New Roman" w:hAnsi="Times New Roman" w:cs="Times New Roman"/>
          <w:sz w:val="24"/>
          <w:szCs w:val="24"/>
        </w:rPr>
        <w:t>МКОУ СШ №5</w:t>
      </w:r>
    </w:p>
    <w:p w:rsidR="0066491A" w:rsidRPr="003B7E53" w:rsidRDefault="0066491A" w:rsidP="006B2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E53">
        <w:rPr>
          <w:rFonts w:ascii="Times New Roman" w:hAnsi="Times New Roman" w:cs="Times New Roman"/>
          <w:sz w:val="24"/>
          <w:szCs w:val="24"/>
        </w:rPr>
        <w:t>городского округа город Фролово                                                                             В.В. Киселев</w:t>
      </w:r>
    </w:p>
    <w:p w:rsidR="0066491A" w:rsidRPr="003B7E53" w:rsidRDefault="0066491A" w:rsidP="006B2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91A" w:rsidRPr="003B7E53" w:rsidRDefault="0066491A" w:rsidP="006B2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4360" w:rsidRPr="003B7E53" w:rsidRDefault="00FB4360" w:rsidP="006B2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E53">
        <w:rPr>
          <w:rFonts w:ascii="Times New Roman" w:hAnsi="Times New Roman" w:cs="Times New Roman"/>
          <w:b/>
          <w:sz w:val="24"/>
          <w:szCs w:val="24"/>
        </w:rPr>
        <w:lastRenderedPageBreak/>
        <w:t>Рефлексивный анализ учебного занятия</w:t>
      </w:r>
    </w:p>
    <w:p w:rsidR="0066491A" w:rsidRPr="003B7E53" w:rsidRDefault="0066491A" w:rsidP="006B2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A98" w:rsidRPr="003B7E53" w:rsidRDefault="00766A98" w:rsidP="00766A98">
      <w:pPr>
        <w:pStyle w:val="a3"/>
        <w:spacing w:before="0" w:beforeAutospacing="0" w:after="0" w:afterAutospacing="0" w:line="276" w:lineRule="auto"/>
      </w:pPr>
      <w:r w:rsidRPr="003B7E53">
        <w:rPr>
          <w:b/>
        </w:rPr>
        <w:t>ФИО учителя:</w:t>
      </w:r>
      <w:r w:rsidRPr="003B7E53">
        <w:t xml:space="preserve"> </w:t>
      </w:r>
      <w:proofErr w:type="spellStart"/>
      <w:r w:rsidRPr="003B7E53">
        <w:t>Лащенова</w:t>
      </w:r>
      <w:proofErr w:type="spellEnd"/>
      <w:r w:rsidRPr="003B7E53">
        <w:t xml:space="preserve"> Ульяна Николаевна</w:t>
      </w:r>
    </w:p>
    <w:p w:rsidR="00766A98" w:rsidRPr="003B7E53" w:rsidRDefault="00766A98" w:rsidP="00766A98">
      <w:pPr>
        <w:pStyle w:val="a3"/>
        <w:spacing w:before="0" w:beforeAutospacing="0" w:after="0" w:afterAutospacing="0" w:line="276" w:lineRule="auto"/>
      </w:pPr>
      <w:r w:rsidRPr="003B7E53">
        <w:rPr>
          <w:b/>
        </w:rPr>
        <w:t>Класс:</w:t>
      </w:r>
      <w:r w:rsidRPr="003B7E53">
        <w:t xml:space="preserve"> 5 класс</w:t>
      </w:r>
    </w:p>
    <w:p w:rsidR="00766A98" w:rsidRPr="003B7E53" w:rsidRDefault="00766A98" w:rsidP="00766A98">
      <w:pPr>
        <w:pStyle w:val="a3"/>
        <w:spacing w:before="0" w:beforeAutospacing="0" w:after="0" w:afterAutospacing="0" w:line="276" w:lineRule="auto"/>
      </w:pPr>
      <w:r w:rsidRPr="003B7E53">
        <w:rPr>
          <w:b/>
        </w:rPr>
        <w:t>Дата:</w:t>
      </w:r>
      <w:r w:rsidRPr="003B7E53">
        <w:t xml:space="preserve"> </w:t>
      </w:r>
      <w:r w:rsidR="0066491A" w:rsidRPr="003B7E53">
        <w:t>19.02.2019 г. (В рамках Областного конкурса «Учитель года – 2019»)</w:t>
      </w:r>
    </w:p>
    <w:p w:rsidR="00766A98" w:rsidRPr="003B7E53" w:rsidRDefault="00766A98" w:rsidP="00766A98">
      <w:pPr>
        <w:pStyle w:val="a3"/>
        <w:spacing w:before="0" w:beforeAutospacing="0" w:after="0" w:afterAutospacing="0" w:line="276" w:lineRule="auto"/>
      </w:pPr>
      <w:r w:rsidRPr="003B7E53">
        <w:rPr>
          <w:b/>
        </w:rPr>
        <w:t>Предмет:</w:t>
      </w:r>
      <w:r w:rsidRPr="003B7E53">
        <w:t xml:space="preserve"> английский язык</w:t>
      </w:r>
    </w:p>
    <w:p w:rsidR="00766A98" w:rsidRPr="003B7E53" w:rsidRDefault="00766A98" w:rsidP="00766A98">
      <w:pPr>
        <w:pStyle w:val="a3"/>
        <w:spacing w:before="0" w:beforeAutospacing="0" w:after="0" w:afterAutospacing="0" w:line="276" w:lineRule="auto"/>
      </w:pPr>
      <w:r w:rsidRPr="003B7E53">
        <w:rPr>
          <w:b/>
        </w:rPr>
        <w:t>Тема урока согласно учебно-тематическому плану рабочей программы:</w:t>
      </w:r>
      <w:r w:rsidRPr="003B7E53">
        <w:t xml:space="preserve"> «</w:t>
      </w:r>
      <w:r w:rsidRPr="003B7E53">
        <w:rPr>
          <w:lang w:val="en-US"/>
        </w:rPr>
        <w:t>It</w:t>
      </w:r>
      <w:r w:rsidRPr="003B7E53">
        <w:t>’</w:t>
      </w:r>
      <w:r w:rsidRPr="003B7E53">
        <w:rPr>
          <w:lang w:val="en-US"/>
        </w:rPr>
        <w:t>s</w:t>
      </w:r>
      <w:r w:rsidRPr="003B7E53">
        <w:t xml:space="preserve"> </w:t>
      </w:r>
      <w:r w:rsidRPr="003B7E53">
        <w:rPr>
          <w:lang w:val="en-US"/>
        </w:rPr>
        <w:t>Fun</w:t>
      </w:r>
      <w:r w:rsidRPr="003B7E53">
        <w:t xml:space="preserve">!» («Это весело!) </w:t>
      </w:r>
    </w:p>
    <w:p w:rsidR="00766A98" w:rsidRPr="003B7E53" w:rsidRDefault="00766A98" w:rsidP="00766A98">
      <w:pPr>
        <w:pStyle w:val="a3"/>
        <w:spacing w:before="0" w:beforeAutospacing="0" w:after="0" w:afterAutospacing="0" w:line="276" w:lineRule="auto"/>
      </w:pPr>
      <w:r w:rsidRPr="003B7E53">
        <w:rPr>
          <w:b/>
        </w:rPr>
        <w:t>Тип урока:</w:t>
      </w:r>
      <w:r w:rsidRPr="003B7E53">
        <w:t xml:space="preserve"> урок открытия нового знания.</w:t>
      </w:r>
    </w:p>
    <w:p w:rsidR="00766A98" w:rsidRPr="003B7E53" w:rsidRDefault="00766A98" w:rsidP="00766A98">
      <w:pPr>
        <w:pStyle w:val="a3"/>
        <w:spacing w:before="0" w:beforeAutospacing="0" w:after="0" w:afterAutospacing="0" w:line="276" w:lineRule="auto"/>
      </w:pPr>
      <w:r w:rsidRPr="003B7E53">
        <w:rPr>
          <w:b/>
        </w:rPr>
        <w:t>Средства обучения:</w:t>
      </w:r>
      <w:r w:rsidRPr="003B7E53">
        <w:t xml:space="preserve"> Учебник английского языка «</w:t>
      </w:r>
      <w:r w:rsidRPr="003B7E53">
        <w:rPr>
          <w:lang w:val="en-US"/>
        </w:rPr>
        <w:t>Spotlight</w:t>
      </w:r>
      <w:r w:rsidRPr="003B7E53">
        <w:t xml:space="preserve">» для 5 класса В. Эванс, Дж. Дули, </w:t>
      </w:r>
    </w:p>
    <w:p w:rsidR="00766A98" w:rsidRPr="003B7E53" w:rsidRDefault="00766A98" w:rsidP="00766A98">
      <w:pPr>
        <w:pStyle w:val="a3"/>
        <w:spacing w:before="0" w:beforeAutospacing="0" w:after="0" w:afterAutospacing="0" w:line="276" w:lineRule="auto"/>
      </w:pPr>
      <w:r w:rsidRPr="003B7E53">
        <w:t xml:space="preserve">О. </w:t>
      </w:r>
      <w:proofErr w:type="spellStart"/>
      <w:r w:rsidRPr="003B7E53">
        <w:t>Подоляко</w:t>
      </w:r>
      <w:proofErr w:type="spellEnd"/>
      <w:r w:rsidRPr="003B7E53">
        <w:t>, Ю. Ваулина.</w:t>
      </w:r>
    </w:p>
    <w:p w:rsidR="00766A98" w:rsidRPr="003B7E53" w:rsidRDefault="00766A98" w:rsidP="00766A98">
      <w:pPr>
        <w:pStyle w:val="a3"/>
        <w:spacing w:before="0" w:beforeAutospacing="0" w:after="0" w:afterAutospacing="0" w:line="276" w:lineRule="auto"/>
        <w:rPr>
          <w:spacing w:val="-2"/>
        </w:rPr>
      </w:pPr>
      <w:r w:rsidRPr="003B7E53">
        <w:rPr>
          <w:spacing w:val="-2"/>
        </w:rPr>
        <w:t xml:space="preserve">Аудио приложение на </w:t>
      </w:r>
      <w:r w:rsidRPr="003B7E53">
        <w:rPr>
          <w:spacing w:val="-2"/>
          <w:lang w:val="en-US"/>
        </w:rPr>
        <w:t>CD</w:t>
      </w:r>
      <w:r w:rsidRPr="003B7E53">
        <w:rPr>
          <w:spacing w:val="-2"/>
        </w:rPr>
        <w:t xml:space="preserve"> </w:t>
      </w:r>
      <w:r w:rsidRPr="003B7E53">
        <w:rPr>
          <w:spacing w:val="-2"/>
          <w:lang w:val="en-US"/>
        </w:rPr>
        <w:t>MP</w:t>
      </w:r>
      <w:r w:rsidRPr="003B7E53">
        <w:rPr>
          <w:spacing w:val="-2"/>
        </w:rPr>
        <w:t xml:space="preserve">3 </w:t>
      </w:r>
    </w:p>
    <w:p w:rsidR="00766A98" w:rsidRPr="003B7E53" w:rsidRDefault="00766A98" w:rsidP="00766A98">
      <w:pPr>
        <w:pStyle w:val="a3"/>
        <w:spacing w:before="0" w:beforeAutospacing="0" w:after="0" w:afterAutospacing="0" w:line="276" w:lineRule="auto"/>
        <w:rPr>
          <w:spacing w:val="-2"/>
        </w:rPr>
      </w:pPr>
      <w:r w:rsidRPr="003B7E53">
        <w:rPr>
          <w:spacing w:val="-2"/>
        </w:rPr>
        <w:t>Видеоклип</w:t>
      </w:r>
    </w:p>
    <w:p w:rsidR="00766A98" w:rsidRPr="003B7E53" w:rsidRDefault="00766A98" w:rsidP="00766A98">
      <w:pPr>
        <w:pStyle w:val="a3"/>
        <w:spacing w:before="0" w:beforeAutospacing="0" w:after="0" w:afterAutospacing="0" w:line="276" w:lineRule="auto"/>
        <w:rPr>
          <w:spacing w:val="-2"/>
        </w:rPr>
      </w:pPr>
      <w:r w:rsidRPr="003B7E53">
        <w:rPr>
          <w:spacing w:val="-2"/>
        </w:rPr>
        <w:t xml:space="preserve">Презентация </w:t>
      </w:r>
      <w:r w:rsidRPr="003B7E53">
        <w:rPr>
          <w:spacing w:val="-2"/>
          <w:lang w:val="en-US"/>
        </w:rPr>
        <w:t>Power</w:t>
      </w:r>
      <w:r w:rsidRPr="003B7E53">
        <w:rPr>
          <w:spacing w:val="-2"/>
        </w:rPr>
        <w:t xml:space="preserve"> </w:t>
      </w:r>
      <w:r w:rsidRPr="003B7E53">
        <w:rPr>
          <w:spacing w:val="-2"/>
          <w:lang w:val="en-US"/>
        </w:rPr>
        <w:t>Point</w:t>
      </w:r>
    </w:p>
    <w:p w:rsidR="00766A98" w:rsidRPr="003B7E53" w:rsidRDefault="00766A98" w:rsidP="00766A98">
      <w:pPr>
        <w:pStyle w:val="a3"/>
        <w:spacing w:before="0" w:beforeAutospacing="0" w:after="0" w:afterAutospacing="0" w:line="276" w:lineRule="auto"/>
        <w:rPr>
          <w:spacing w:val="-2"/>
        </w:rPr>
      </w:pPr>
      <w:r w:rsidRPr="003B7E53">
        <w:rPr>
          <w:rStyle w:val="a4"/>
        </w:rPr>
        <w:t>Формы работы на уроке:</w:t>
      </w:r>
      <w:r w:rsidRPr="003B7E53">
        <w:rPr>
          <w:rStyle w:val="a4"/>
          <w:b w:val="0"/>
        </w:rPr>
        <w:t xml:space="preserve"> </w:t>
      </w:r>
      <w:r w:rsidRPr="003B7E53">
        <w:rPr>
          <w:spacing w:val="-2"/>
        </w:rPr>
        <w:t>фронтальная, индивидуальная, парная, групповая.</w:t>
      </w:r>
    </w:p>
    <w:p w:rsidR="00697361" w:rsidRPr="003B7E53" w:rsidRDefault="00697361" w:rsidP="006B2438">
      <w:pPr>
        <w:pStyle w:val="a3"/>
        <w:spacing w:before="0" w:beforeAutospacing="0" w:after="0" w:afterAutospacing="0"/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943"/>
        <w:gridCol w:w="2096"/>
        <w:gridCol w:w="2749"/>
        <w:gridCol w:w="4775"/>
      </w:tblGrid>
      <w:tr w:rsidR="005B4280" w:rsidRPr="003B7E53" w:rsidTr="00A5636A">
        <w:trPr>
          <w:trHeight w:val="1206"/>
        </w:trPr>
        <w:tc>
          <w:tcPr>
            <w:tcW w:w="421" w:type="pct"/>
            <w:vAlign w:val="center"/>
          </w:tcPr>
          <w:p w:rsidR="00FB4360" w:rsidRPr="003B7E53" w:rsidRDefault="00FB4360" w:rsidP="006B243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820" w:type="pct"/>
            <w:vAlign w:val="center"/>
            <w:hideMark/>
          </w:tcPr>
          <w:p w:rsidR="00FB4360" w:rsidRPr="003B7E53" w:rsidRDefault="00FB4360" w:rsidP="006B2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E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Название, содержание и цель этапа урока</w:t>
            </w:r>
            <w:r w:rsidRPr="003B7E53">
              <w:rPr>
                <w:rStyle w:val="ad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1400" w:type="pct"/>
            <w:vAlign w:val="center"/>
          </w:tcPr>
          <w:p w:rsidR="00FB4360" w:rsidRPr="003B7E53" w:rsidRDefault="00FB4360" w:rsidP="006B2438">
            <w:pPr>
              <w:tabs>
                <w:tab w:val="left" w:pos="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b/>
                <w:sz w:val="24"/>
                <w:szCs w:val="24"/>
              </w:rPr>
              <w:t>Вопрос для рефлексивного анализа</w:t>
            </w:r>
          </w:p>
        </w:tc>
        <w:tc>
          <w:tcPr>
            <w:tcW w:w="2359" w:type="pct"/>
            <w:vAlign w:val="center"/>
          </w:tcPr>
          <w:p w:rsidR="00FB4360" w:rsidRPr="003B7E53" w:rsidRDefault="00FB4360" w:rsidP="006B2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b/>
                <w:sz w:val="24"/>
                <w:szCs w:val="24"/>
              </w:rPr>
              <w:t>Ответы аттестуемого педагога</w:t>
            </w:r>
          </w:p>
        </w:tc>
      </w:tr>
      <w:tr w:rsidR="005B4280" w:rsidRPr="003B7E53" w:rsidTr="00A5636A">
        <w:tc>
          <w:tcPr>
            <w:tcW w:w="421" w:type="pct"/>
          </w:tcPr>
          <w:p w:rsidR="00FB4360" w:rsidRPr="003B7E53" w:rsidRDefault="00FB4360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820" w:type="pct"/>
            <w:hideMark/>
          </w:tcPr>
          <w:p w:rsidR="00FB4360" w:rsidRPr="003B7E53" w:rsidRDefault="00FB4360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1400" w:type="pct"/>
          </w:tcPr>
          <w:p w:rsidR="00FB4360" w:rsidRPr="003B7E53" w:rsidRDefault="00FB4360" w:rsidP="006B2438">
            <w:pPr>
              <w:pStyle w:val="aa"/>
              <w:numPr>
                <w:ilvl w:val="0"/>
                <w:numId w:val="29"/>
              </w:numPr>
              <w:tabs>
                <w:tab w:val="left" w:pos="3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eastAsia="Times New Roman" w:hAnsi="Times New Roman" w:cs="Times New Roman"/>
                <w:sz w:val="24"/>
                <w:szCs w:val="24"/>
              </w:rPr>
              <w:t>Опишите особенности данного этапа на примере проведенного учебного занятия.</w:t>
            </w:r>
          </w:p>
        </w:tc>
        <w:tc>
          <w:tcPr>
            <w:tcW w:w="2359" w:type="pct"/>
          </w:tcPr>
          <w:p w:rsidR="00FB4360" w:rsidRPr="003B7E53" w:rsidRDefault="0066491A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Данная форма начала урока способствовала созданию позитивного настроя учащихся, вызвала интерес и желание быть активными на последующих этапах урока. Создала благоприятную атмосферу для продуктивной работы на уроке.</w:t>
            </w:r>
          </w:p>
          <w:p w:rsidR="00894D29" w:rsidRPr="003B7E53" w:rsidRDefault="00846750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Следует отметить, что данный урок проводился в рамках областного конкурса в незнакомом классе, и данная беседа способствовала налаживанию контакта между учителем и учащимися.</w:t>
            </w:r>
          </w:p>
          <w:p w:rsidR="00846750" w:rsidRPr="003B7E53" w:rsidRDefault="00846750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50" w:rsidRPr="003B7E53" w:rsidRDefault="00846750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280" w:rsidRPr="003B7E53" w:rsidTr="00A5636A">
        <w:tc>
          <w:tcPr>
            <w:tcW w:w="421" w:type="pct"/>
          </w:tcPr>
          <w:p w:rsidR="00FB4360" w:rsidRPr="003B7E53" w:rsidRDefault="00FB4360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820" w:type="pct"/>
            <w:hideMark/>
          </w:tcPr>
          <w:p w:rsidR="00FB4360" w:rsidRPr="003B7E53" w:rsidRDefault="00FB4360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400" w:type="pct"/>
          </w:tcPr>
          <w:p w:rsidR="00FB4360" w:rsidRPr="003B7E53" w:rsidRDefault="00FB4360" w:rsidP="006B2438">
            <w:pPr>
              <w:pStyle w:val="aa"/>
              <w:numPr>
                <w:ilvl w:val="0"/>
                <w:numId w:val="29"/>
              </w:numPr>
              <w:tabs>
                <w:tab w:val="left" w:pos="3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Какие  новые формы проверки выполнения домашнего задания Вами использовались?</w:t>
            </w:r>
          </w:p>
        </w:tc>
        <w:tc>
          <w:tcPr>
            <w:tcW w:w="2359" w:type="pct"/>
          </w:tcPr>
          <w:p w:rsidR="00FB4360" w:rsidRPr="003B7E53" w:rsidRDefault="00894D29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На уроке использовалась индивидуальная форма опережающего задания как способ решения задач развивающего обучения. </w:t>
            </w:r>
            <w:proofErr w:type="gramStart"/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Данное задание являлось подготовкой к усвоению новой лексики</w:t>
            </w:r>
            <w:r w:rsidR="00DE46C6"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, к индивидуальной и коллективной формам работы. </w:t>
            </w:r>
            <w:proofErr w:type="gramEnd"/>
          </w:p>
          <w:p w:rsidR="00846750" w:rsidRPr="003B7E53" w:rsidRDefault="00846750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280" w:rsidRPr="003B7E53" w:rsidTr="00A5636A">
        <w:tc>
          <w:tcPr>
            <w:tcW w:w="421" w:type="pct"/>
          </w:tcPr>
          <w:p w:rsidR="00FB4360" w:rsidRPr="003B7E53" w:rsidRDefault="00FB4360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820" w:type="pct"/>
            <w:hideMark/>
          </w:tcPr>
          <w:p w:rsidR="00FB4360" w:rsidRPr="003B7E53" w:rsidRDefault="00FB4360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Проектирование нового знания, актуализация субъективного опыта учеников</w:t>
            </w:r>
          </w:p>
        </w:tc>
        <w:tc>
          <w:tcPr>
            <w:tcW w:w="1400" w:type="pct"/>
          </w:tcPr>
          <w:p w:rsidR="00FB4360" w:rsidRPr="003B7E53" w:rsidRDefault="00FB4360" w:rsidP="006B2438">
            <w:pPr>
              <w:pStyle w:val="aa"/>
              <w:numPr>
                <w:ilvl w:val="0"/>
                <w:numId w:val="29"/>
              </w:numPr>
              <w:tabs>
                <w:tab w:val="left" w:pos="3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Вами проводится актуализация знаний и способов деятельности обучающихся? </w:t>
            </w:r>
          </w:p>
          <w:p w:rsidR="00CD43EE" w:rsidRPr="003B7E53" w:rsidRDefault="00CD43EE" w:rsidP="00CD43EE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EE" w:rsidRPr="003B7E53" w:rsidRDefault="00CD43EE" w:rsidP="00CD43EE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EE" w:rsidRPr="003B7E53" w:rsidRDefault="00CD43EE" w:rsidP="00CD43EE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EE" w:rsidRPr="003B7E53" w:rsidRDefault="00CD43EE" w:rsidP="00CD43EE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EE" w:rsidRPr="003B7E53" w:rsidRDefault="00CD43EE" w:rsidP="00CD43EE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360" w:rsidRPr="003B7E53" w:rsidRDefault="00FB4360" w:rsidP="006B2438">
            <w:pPr>
              <w:pStyle w:val="aa"/>
              <w:numPr>
                <w:ilvl w:val="0"/>
                <w:numId w:val="29"/>
              </w:numPr>
              <w:tabs>
                <w:tab w:val="left" w:pos="3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дите примеры постановки проблемных </w:t>
            </w:r>
            <w:r w:rsidRPr="003B7E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ов, создание проблемной ситуации.</w:t>
            </w:r>
          </w:p>
          <w:p w:rsidR="00846750" w:rsidRPr="003B7E53" w:rsidRDefault="00846750" w:rsidP="00846750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50" w:rsidRPr="003B7E53" w:rsidRDefault="00846750" w:rsidP="00846750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50" w:rsidRPr="003B7E53" w:rsidRDefault="00846750" w:rsidP="00846750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50" w:rsidRPr="003B7E53" w:rsidRDefault="00846750" w:rsidP="00846750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50" w:rsidRPr="003B7E53" w:rsidRDefault="00846750" w:rsidP="00846750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50" w:rsidRPr="003B7E53" w:rsidRDefault="00846750" w:rsidP="00846750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50" w:rsidRPr="003B7E53" w:rsidRDefault="00846750" w:rsidP="00846750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50" w:rsidRPr="003B7E53" w:rsidRDefault="00846750" w:rsidP="00846750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50" w:rsidRPr="003B7E53" w:rsidRDefault="00846750" w:rsidP="00846750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50" w:rsidRPr="003B7E53" w:rsidRDefault="00846750" w:rsidP="00846750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50" w:rsidRPr="003B7E53" w:rsidRDefault="00846750" w:rsidP="00846750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50" w:rsidRPr="003B7E53" w:rsidRDefault="00846750" w:rsidP="00846750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360" w:rsidRDefault="00FB4360" w:rsidP="006B2438">
            <w:pPr>
              <w:pStyle w:val="aa"/>
              <w:numPr>
                <w:ilvl w:val="0"/>
                <w:numId w:val="29"/>
              </w:numPr>
              <w:tabs>
                <w:tab w:val="left" w:pos="3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В чем научная новизна освещения материала и его соответствие возрастным особенностям </w:t>
            </w:r>
            <w:proofErr w:type="gramStart"/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3593E" w:rsidRPr="003B7E53" w:rsidRDefault="0033593E" w:rsidP="0033593E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pct"/>
          </w:tcPr>
          <w:p w:rsidR="00CD43EE" w:rsidRPr="003B7E53" w:rsidRDefault="00CD43EE" w:rsidP="00CD4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знаний на уроке проводилась при помощи постановки проблемной ситуации, направленной на осознание учащимися нехватки лексического материала для дальнейшей работы по данной теме, а также на вовлечение учащихся в ход урока и побуждение их к поиску новых знаний и умений, формулировке цели и задач урока.</w:t>
            </w:r>
          </w:p>
          <w:p w:rsidR="00FB4360" w:rsidRPr="003B7E53" w:rsidRDefault="00FB4360" w:rsidP="00CD43EE">
            <w:pPr>
              <w:pStyle w:val="af4"/>
              <w:spacing w:line="240" w:lineRule="auto"/>
              <w:rPr>
                <w:rFonts w:cs="Times New Roman"/>
              </w:rPr>
            </w:pPr>
          </w:p>
          <w:p w:rsidR="00846750" w:rsidRPr="003B7E53" w:rsidRDefault="00846750" w:rsidP="00846750">
            <w:pPr>
              <w:pStyle w:val="af4"/>
              <w:spacing w:line="240" w:lineRule="auto"/>
              <w:rPr>
                <w:rFonts w:cs="Times New Roman"/>
                <w:spacing w:val="-2"/>
              </w:rPr>
            </w:pPr>
            <w:r w:rsidRPr="003B7E53">
              <w:rPr>
                <w:rFonts w:cs="Times New Roman"/>
                <w:spacing w:val="-2"/>
              </w:rPr>
              <w:t xml:space="preserve">Пример: А сейчас я прошу вас посмотреть на экран. У меня есть видео с моими </w:t>
            </w:r>
            <w:r w:rsidRPr="003B7E53">
              <w:rPr>
                <w:rFonts w:cs="Times New Roman"/>
                <w:spacing w:val="-2"/>
              </w:rPr>
              <w:lastRenderedPageBreak/>
              <w:t xml:space="preserve">учениками </w:t>
            </w:r>
            <w:proofErr w:type="gramStart"/>
            <w:r w:rsidRPr="003B7E53">
              <w:rPr>
                <w:rFonts w:cs="Times New Roman"/>
                <w:spacing w:val="-2"/>
              </w:rPr>
              <w:t>из</w:t>
            </w:r>
            <w:proofErr w:type="gramEnd"/>
            <w:r w:rsidRPr="003B7E53">
              <w:rPr>
                <w:rFonts w:cs="Times New Roman"/>
                <w:spacing w:val="-2"/>
              </w:rPr>
              <w:t xml:space="preserve"> Фролово. Они расскажут вам, чем они занимаются сейчас в нашем городе</w:t>
            </w:r>
            <w:proofErr w:type="gramStart"/>
            <w:r w:rsidRPr="003B7E53">
              <w:rPr>
                <w:rFonts w:cs="Times New Roman"/>
                <w:spacing w:val="-2"/>
              </w:rPr>
              <w:t>.(</w:t>
            </w:r>
            <w:proofErr w:type="gramEnd"/>
            <w:r w:rsidRPr="003B7E53">
              <w:rPr>
                <w:rFonts w:cs="Times New Roman"/>
                <w:spacing w:val="-2"/>
              </w:rPr>
              <w:t>Просмотр видео).</w:t>
            </w:r>
          </w:p>
          <w:p w:rsidR="00846750" w:rsidRPr="003B7E53" w:rsidRDefault="00846750" w:rsidP="00846750">
            <w:pPr>
              <w:pStyle w:val="af4"/>
              <w:spacing w:line="240" w:lineRule="auto"/>
              <w:rPr>
                <w:rFonts w:cs="Times New Roman"/>
                <w:spacing w:val="-2"/>
              </w:rPr>
            </w:pPr>
            <w:r w:rsidRPr="003B7E53">
              <w:rPr>
                <w:rFonts w:cs="Times New Roman"/>
                <w:spacing w:val="-2"/>
              </w:rPr>
              <w:t>Как вы думаете, о чем мы будем говорить</w:t>
            </w:r>
            <w:proofErr w:type="gramStart"/>
            <w:r w:rsidRPr="003B7E53">
              <w:rPr>
                <w:rFonts w:cs="Times New Roman"/>
                <w:spacing w:val="-2"/>
              </w:rPr>
              <w:t>?(</w:t>
            </w:r>
            <w:proofErr w:type="gramEnd"/>
            <w:r w:rsidRPr="003B7E53">
              <w:rPr>
                <w:rFonts w:cs="Times New Roman"/>
                <w:spacing w:val="-2"/>
              </w:rPr>
              <w:t xml:space="preserve"> (Ответы учащихся, озвучивание темы урока). Вы можете сказать мне, что вы обычно делаете в Волгограде зимой? В другие времена года? (Ответы учащихся). Вы можете написать письмо моим ученикам</w:t>
            </w:r>
            <w:proofErr w:type="gramStart"/>
            <w:r w:rsidRPr="003B7E53">
              <w:rPr>
                <w:rFonts w:cs="Times New Roman"/>
                <w:spacing w:val="-2"/>
              </w:rPr>
              <w:t>?(</w:t>
            </w:r>
            <w:proofErr w:type="gramEnd"/>
            <w:r w:rsidRPr="003B7E53">
              <w:rPr>
                <w:rFonts w:cs="Times New Roman"/>
                <w:spacing w:val="-2"/>
              </w:rPr>
              <w:t xml:space="preserve">Ответы учащихся, затруднение при ответах). Что вам нужно знать, чтобы написать письмо? (Ответы учащихся, постановка цели и задач урока). </w:t>
            </w:r>
          </w:p>
          <w:p w:rsidR="00CD43EE" w:rsidRPr="003B7E53" w:rsidRDefault="00CD43EE" w:rsidP="00CD43EE">
            <w:pPr>
              <w:pStyle w:val="af4"/>
              <w:spacing w:line="240" w:lineRule="auto"/>
              <w:rPr>
                <w:rFonts w:cs="Times New Roman"/>
              </w:rPr>
            </w:pPr>
          </w:p>
          <w:p w:rsidR="00846750" w:rsidRPr="003B7E53" w:rsidRDefault="00846750" w:rsidP="00CD43EE">
            <w:pPr>
              <w:pStyle w:val="af4"/>
              <w:spacing w:line="240" w:lineRule="auto"/>
              <w:rPr>
                <w:rFonts w:cs="Times New Roman"/>
              </w:rPr>
            </w:pPr>
            <w:r w:rsidRPr="003B7E53">
              <w:rPr>
                <w:rFonts w:cs="Times New Roman"/>
                <w:color w:val="FF0000"/>
              </w:rPr>
              <w:t>Научная новизна освещения материала прослеживалась в постановке и решении в ходе урока задач, соответствующих возрастным особенностям учащихся пятого класса.</w:t>
            </w:r>
          </w:p>
        </w:tc>
      </w:tr>
      <w:tr w:rsidR="005B4280" w:rsidRPr="003B7E53" w:rsidTr="00A5636A">
        <w:tc>
          <w:tcPr>
            <w:tcW w:w="421" w:type="pct"/>
          </w:tcPr>
          <w:p w:rsidR="00FB4360" w:rsidRPr="003B7E53" w:rsidRDefault="00FB4360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этап</w:t>
            </w:r>
          </w:p>
        </w:tc>
        <w:tc>
          <w:tcPr>
            <w:tcW w:w="820" w:type="pct"/>
            <w:hideMark/>
          </w:tcPr>
          <w:p w:rsidR="00FB4360" w:rsidRPr="003B7E53" w:rsidRDefault="00FB4360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Изучение новых знаний </w:t>
            </w:r>
          </w:p>
        </w:tc>
        <w:tc>
          <w:tcPr>
            <w:tcW w:w="1400" w:type="pct"/>
          </w:tcPr>
          <w:p w:rsidR="00FB4360" w:rsidRPr="003B7E53" w:rsidRDefault="00FB4360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6. Какие приемы, методы и технологии использовались Вами для формирования УУД в процессе учебного занятия? </w:t>
            </w:r>
          </w:p>
          <w:p w:rsidR="00EF759B" w:rsidRPr="003B7E53" w:rsidRDefault="00EF759B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9B" w:rsidRPr="003B7E53" w:rsidRDefault="00EF759B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9B" w:rsidRPr="003B7E53" w:rsidRDefault="00EF759B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9B" w:rsidRPr="003B7E53" w:rsidRDefault="00EF759B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9B" w:rsidRPr="003B7E53" w:rsidRDefault="00EF759B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9B" w:rsidRPr="003B7E53" w:rsidRDefault="00EF759B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9B" w:rsidRPr="003B7E53" w:rsidRDefault="00EF759B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9B" w:rsidRPr="003B7E53" w:rsidRDefault="00EF759B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9B" w:rsidRPr="003B7E53" w:rsidRDefault="00EF759B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9B" w:rsidRPr="003B7E53" w:rsidRDefault="00EF759B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9B" w:rsidRPr="003B7E53" w:rsidRDefault="00EF759B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9B" w:rsidRPr="003B7E53" w:rsidRDefault="00EF759B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9B" w:rsidRPr="003B7E53" w:rsidRDefault="00EF759B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9B" w:rsidRPr="003B7E53" w:rsidRDefault="00EF759B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9B" w:rsidRPr="003B7E53" w:rsidRDefault="00EF759B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9B" w:rsidRPr="003B7E53" w:rsidRDefault="00EF759B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BFD" w:rsidRPr="003B7E53" w:rsidRDefault="00A77BFD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BFD" w:rsidRPr="003B7E53" w:rsidRDefault="00A77BFD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BFD" w:rsidRPr="003B7E53" w:rsidRDefault="00A77BFD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BFD" w:rsidRPr="003B7E53" w:rsidRDefault="00A77BFD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BFD" w:rsidRPr="003B7E53" w:rsidRDefault="00A77BFD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BFD" w:rsidRPr="003B7E53" w:rsidRDefault="00A77BFD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BFD" w:rsidRPr="003B7E53" w:rsidRDefault="00A77BFD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BFD" w:rsidRPr="003B7E53" w:rsidRDefault="00A77BFD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BFD" w:rsidRPr="003B7E53" w:rsidRDefault="00A77BFD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BFD" w:rsidRPr="003B7E53" w:rsidRDefault="00A77BFD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BFD" w:rsidRPr="003B7E53" w:rsidRDefault="00A77BFD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BFD" w:rsidRPr="003B7E53" w:rsidRDefault="00A77BFD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BFD" w:rsidRPr="003B7E53" w:rsidRDefault="00A77BFD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BFD" w:rsidRPr="003B7E53" w:rsidRDefault="00A77BFD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BFD" w:rsidRPr="003B7E53" w:rsidRDefault="00A77BFD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BFD" w:rsidRPr="003B7E53" w:rsidRDefault="00A77BFD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360" w:rsidRPr="003B7E53" w:rsidRDefault="00FB4360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7. Приведите примеры и проанализируйте использование современных технологий: проектной, исследовательской, ИКТ.</w:t>
            </w:r>
            <w:r w:rsidR="00A77BFD"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77BFD" w:rsidRPr="003B7E53" w:rsidRDefault="00A77BFD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BFD" w:rsidRPr="003B7E53" w:rsidRDefault="00A77BFD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BFD" w:rsidRPr="003B7E53" w:rsidRDefault="00A77BFD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BFD" w:rsidRPr="003B7E53" w:rsidRDefault="00A77BFD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BFD" w:rsidRPr="003B7E53" w:rsidRDefault="00A77BFD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BFD" w:rsidRPr="003B7E53" w:rsidRDefault="00A77BFD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BFD" w:rsidRPr="003B7E53" w:rsidRDefault="00A77BFD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BFD" w:rsidRPr="003B7E53" w:rsidRDefault="00A77BFD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BFD" w:rsidRPr="003B7E53" w:rsidRDefault="00A77BFD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BFD" w:rsidRPr="003B7E53" w:rsidRDefault="00A77BFD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BFD" w:rsidRPr="003B7E53" w:rsidRDefault="00A77BFD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B91" w:rsidRPr="003B7E53" w:rsidRDefault="009E2B91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B91" w:rsidRPr="003B7E53" w:rsidRDefault="009E2B91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B91" w:rsidRPr="003B7E53" w:rsidRDefault="009E2B91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B91" w:rsidRPr="003B7E53" w:rsidRDefault="009E2B91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B91" w:rsidRPr="003B7E53" w:rsidRDefault="009E2B91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B91" w:rsidRPr="003B7E53" w:rsidRDefault="009E2B91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B91" w:rsidRPr="003B7E53" w:rsidRDefault="009E2B91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B91" w:rsidRPr="003B7E53" w:rsidRDefault="009E2B91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B91" w:rsidRPr="003B7E53" w:rsidRDefault="009E2B91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B91" w:rsidRPr="003B7E53" w:rsidRDefault="009E2B91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B91" w:rsidRPr="003B7E53" w:rsidRDefault="009E2B91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B91" w:rsidRPr="003B7E53" w:rsidRDefault="009E2B91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B91" w:rsidRPr="003B7E53" w:rsidRDefault="009E2B91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B91" w:rsidRPr="003B7E53" w:rsidRDefault="009E2B91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B91" w:rsidRPr="003B7E53" w:rsidRDefault="009E2B91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B91" w:rsidRPr="003B7E53" w:rsidRDefault="009E2B91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BE7" w:rsidRDefault="00910BE7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93E" w:rsidRPr="003B7E53" w:rsidRDefault="0033593E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B91" w:rsidRPr="003B7E53" w:rsidRDefault="009E2B91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360" w:rsidRPr="003B7E53" w:rsidRDefault="00FB4360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8. Приведите примеры и проанализируйте использование Вами  связи теории с практикой, использование жизненного опыта </w:t>
            </w:r>
            <w:proofErr w:type="gramStart"/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 с целью развития  познавательной активности и самостоятельности.</w:t>
            </w:r>
          </w:p>
          <w:p w:rsidR="0058246D" w:rsidRPr="003B7E53" w:rsidRDefault="0058246D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46D" w:rsidRPr="003B7E53" w:rsidRDefault="0058246D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46D" w:rsidRPr="003B7E53" w:rsidRDefault="0058246D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46D" w:rsidRPr="003B7E53" w:rsidRDefault="0058246D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46D" w:rsidRPr="003B7E53" w:rsidRDefault="0058246D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360" w:rsidRPr="003B7E53" w:rsidRDefault="00FB4360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9. Приведите примеры и проанализируйте использование Вами  связи изучаемого материала с ранее пройденным материалом, </w:t>
            </w:r>
            <w:proofErr w:type="spellStart"/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 связи.</w:t>
            </w:r>
          </w:p>
          <w:p w:rsidR="00CB38CF" w:rsidRPr="003B7E53" w:rsidRDefault="00CB38CF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CF" w:rsidRPr="003B7E53" w:rsidRDefault="00CB38CF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CF" w:rsidRPr="003B7E53" w:rsidRDefault="00CB38CF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CF" w:rsidRPr="003B7E53" w:rsidRDefault="00CB38CF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CF" w:rsidRPr="003B7E53" w:rsidRDefault="00CB38CF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CF" w:rsidRPr="003B7E53" w:rsidRDefault="00CB38CF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CF" w:rsidRPr="003B7E53" w:rsidRDefault="00CB38CF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CF" w:rsidRPr="003B7E53" w:rsidRDefault="00CB38CF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CF" w:rsidRPr="003B7E53" w:rsidRDefault="00CB38CF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CF" w:rsidRPr="003B7E53" w:rsidRDefault="00CB38CF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CF" w:rsidRPr="003B7E53" w:rsidRDefault="00CB38CF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CF" w:rsidRPr="003B7E53" w:rsidRDefault="00CB38CF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CF" w:rsidRPr="003B7E53" w:rsidRDefault="00CB38CF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CF" w:rsidRPr="003B7E53" w:rsidRDefault="00CB38CF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CF" w:rsidRPr="003B7E53" w:rsidRDefault="00CB38CF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CF" w:rsidRPr="003B7E53" w:rsidRDefault="00CB38CF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CF" w:rsidRPr="003B7E53" w:rsidRDefault="00CB38CF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CF" w:rsidRPr="003B7E53" w:rsidRDefault="00CB38CF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CF" w:rsidRPr="003B7E53" w:rsidRDefault="00CB38CF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360" w:rsidRPr="003B7E53" w:rsidRDefault="00FB4360" w:rsidP="006B243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10. Приведите примеры п</w:t>
            </w:r>
            <w:r w:rsidRPr="003B7E53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ения диалоговых форм общения в рамках данного учебного занятия.</w:t>
            </w:r>
          </w:p>
        </w:tc>
        <w:tc>
          <w:tcPr>
            <w:tcW w:w="2359" w:type="pct"/>
          </w:tcPr>
          <w:p w:rsidR="00FB4360" w:rsidRPr="003B7E53" w:rsidRDefault="00EF759B" w:rsidP="0084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ологии:</w:t>
            </w:r>
            <w:r w:rsidRPr="003B7E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46750" w:rsidRPr="003B7E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технологии</w:t>
            </w:r>
            <w:r w:rsidR="00846750"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, поскольку специфика данного урока состоит в его коммуникативной направленности. </w:t>
            </w:r>
          </w:p>
          <w:p w:rsidR="00846750" w:rsidRPr="003B7E53" w:rsidRDefault="006E15B5" w:rsidP="0084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На протяжении урока </w:t>
            </w:r>
            <w:r w:rsidRPr="003B7E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хнологии системно – </w:t>
            </w:r>
            <w:proofErr w:type="spellStart"/>
            <w:r w:rsidRPr="003B7E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ятельностного</w:t>
            </w:r>
            <w:proofErr w:type="spellEnd"/>
            <w:r w:rsidRPr="003B7E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дхода</w:t>
            </w: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 помогли достичь поставленных целей и задач.</w:t>
            </w:r>
          </w:p>
          <w:p w:rsidR="006E15B5" w:rsidRPr="003B7E53" w:rsidRDefault="00EF759B" w:rsidP="0084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На этапе применения знаний использовалась работа в парах, как одна из форм учебного сотрудничества </w:t>
            </w:r>
            <w:r w:rsidRPr="003B7E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технологии сотрудничества)</w:t>
            </w: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7E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ология продуктивного чтения</w:t>
            </w: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 была представлена на данном этапе работой с текстом с извлечением конкретной информации. </w:t>
            </w:r>
          </w:p>
          <w:p w:rsidR="006E15B5" w:rsidRPr="003B7E53" w:rsidRDefault="006E15B5" w:rsidP="0084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b/>
                <w:sz w:val="24"/>
                <w:szCs w:val="24"/>
              </w:rPr>
              <w:t>Методы:</w:t>
            </w: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E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Диктант по памяти»,</w:t>
            </w: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й на отработку фонематических навыков и постановку правильного произношения новой лексики урока;</w:t>
            </w:r>
          </w:p>
          <w:p w:rsidR="006E15B5" w:rsidRPr="003B7E53" w:rsidRDefault="006E15B5" w:rsidP="006E1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лемный метод,</w:t>
            </w: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й на вовлечение учащихся в ход урока и побуждение их к поиску новых знаний и умений;</w:t>
            </w:r>
          </w:p>
          <w:p w:rsidR="00EF759B" w:rsidRPr="003B7E53" w:rsidRDefault="00EF759B" w:rsidP="006E1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од самоконтроля и взаимоконтроля</w:t>
            </w: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, направленный на формирование у учащихся навыка объективного оценивания работы.</w:t>
            </w:r>
          </w:p>
          <w:p w:rsidR="006E15B5" w:rsidRPr="003B7E53" w:rsidRDefault="00EF759B" w:rsidP="00EF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b/>
                <w:sz w:val="24"/>
                <w:szCs w:val="24"/>
              </w:rPr>
              <w:t>Приемы:</w:t>
            </w: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E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ронтальный опрос и диалог учителя с учащимися,</w:t>
            </w: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й на формирование коммуникативной компетенции учащихся.</w:t>
            </w:r>
          </w:p>
          <w:p w:rsidR="00EF759B" w:rsidRPr="003B7E53" w:rsidRDefault="00EF759B" w:rsidP="00EF759B">
            <w:pPr>
              <w:pStyle w:val="af4"/>
              <w:spacing w:line="240" w:lineRule="auto"/>
              <w:rPr>
                <w:rFonts w:cs="Times New Roman"/>
                <w:spacing w:val="-4"/>
              </w:rPr>
            </w:pPr>
            <w:r w:rsidRPr="003B7E53">
              <w:rPr>
                <w:rFonts w:cs="Times New Roman"/>
                <w:spacing w:val="-4"/>
                <w:u w:val="single"/>
              </w:rPr>
              <w:t>Приемы «Собери слово» и «Пропущенные буквы»</w:t>
            </w:r>
            <w:r w:rsidRPr="003B7E53">
              <w:rPr>
                <w:rFonts w:cs="Times New Roman"/>
                <w:spacing w:val="-4"/>
              </w:rPr>
              <w:t xml:space="preserve"> способствовали зрительному восприятию и запоминанию правильного </w:t>
            </w:r>
            <w:r w:rsidRPr="003B7E53">
              <w:rPr>
                <w:rFonts w:cs="Times New Roman"/>
                <w:spacing w:val="-4"/>
              </w:rPr>
              <w:lastRenderedPageBreak/>
              <w:t xml:space="preserve">написания активной лексики урока, </w:t>
            </w:r>
            <w:r w:rsidR="00A77BFD" w:rsidRPr="003B7E53">
              <w:rPr>
                <w:rFonts w:cs="Times New Roman"/>
                <w:spacing w:val="-4"/>
              </w:rPr>
              <w:t>формированию навыку правильной письменной речи учащихся.</w:t>
            </w:r>
          </w:p>
          <w:p w:rsidR="00EF759B" w:rsidRPr="003B7E53" w:rsidRDefault="00EF759B" w:rsidP="00EF7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BFD" w:rsidRPr="003B7E53" w:rsidRDefault="00A77BFD" w:rsidP="00EF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следовательская технология</w:t>
            </w: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 на данном уроке была использована в ходе выполнения учащимися домашнего задания, где им предлагалось самостоятельно изучить в дополнительных источниках лексику по теме урока, подготовить рисунки или фотографии с изображением данных слов и выражений.</w:t>
            </w:r>
          </w:p>
          <w:p w:rsidR="00A77BFD" w:rsidRPr="003B7E53" w:rsidRDefault="00A77BFD" w:rsidP="00EF7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BFD" w:rsidRDefault="00A77BFD" w:rsidP="00A7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ная технология</w:t>
            </w: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 была представлена на этапе применение новых знаний, обобщение и систематизация. Данная технология предполагала создание учащимися в ходе групповой работы мини – проектов. Поддержка и организация работы на уроке с применением данной технологии заключалась в создании алгоритма для учащихся по работе в группе и составлении своего мини – проекта – письма, благодаря чему данная работа получилась организованной и продуктивной.</w:t>
            </w:r>
          </w:p>
          <w:p w:rsidR="0033593E" w:rsidRPr="003B7E53" w:rsidRDefault="0033593E" w:rsidP="00A7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B91" w:rsidRPr="003B7E53" w:rsidRDefault="00A77BFD" w:rsidP="00A77B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в ходе урока </w:t>
            </w:r>
            <w:r w:rsidRPr="003B7E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КТ – </w:t>
            </w:r>
          </w:p>
          <w:p w:rsidR="00A77BFD" w:rsidRPr="003B7E53" w:rsidRDefault="00A77BFD" w:rsidP="00A7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хнологии </w:t>
            </w: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в виде аудио и видео сопровождения урока, а также наглядного материала в формате презентации способствовала возбуждению интереса у учащихся</w:t>
            </w:r>
            <w:r w:rsidR="009E2B91"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ю мотивации к изучению нового и закреплению ранее изученного материала. Кроме того, использование в процессе урока современных технических средств является наиболее эффективным с учетом возрастных особенностей учащихся данного возраста. </w:t>
            </w:r>
          </w:p>
          <w:p w:rsidR="00910BE7" w:rsidRPr="003B7E53" w:rsidRDefault="00910BE7" w:rsidP="00A7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BFD" w:rsidRPr="003B7E53" w:rsidRDefault="00910BE7" w:rsidP="0058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Постоянная необходимость учащихся использовать свои воспоминания, свой жизненный опыт</w:t>
            </w:r>
            <w:r w:rsidR="00A77BFD"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для выполнения заданий учителя в ходе урока обеспечила прочную связь теории с практикой. Кроме того, обсуждение на разных этапах</w:t>
            </w:r>
            <w:r w:rsidR="0058246D"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 урока занятий</w:t>
            </w: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 в разное время года не вымышленных детей, а реально живущих в соседнем городе, способствовала установлению связи данного урока с реальностью и повышению </w:t>
            </w:r>
            <w:r w:rsidR="0058246D"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й активности и самостоятельности, повышению </w:t>
            </w: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эффективности процесса изучения и закрепления  новых лексических единиц</w:t>
            </w:r>
            <w:r w:rsidR="0058246D"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формированию коммуникативной и </w:t>
            </w:r>
            <w:r w:rsidR="0058246D" w:rsidRPr="003B7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окультурной компетенции учащихся</w:t>
            </w: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246D"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246D" w:rsidRPr="003B7E53" w:rsidRDefault="0058246D" w:rsidP="0058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96" w:rsidRPr="003B7E53" w:rsidRDefault="0058246D" w:rsidP="0058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Задачи данного урока предполагали не только изучение нового лексического материала, но и </w:t>
            </w:r>
            <w:proofErr w:type="gramStart"/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актуализацию</w:t>
            </w:r>
            <w:proofErr w:type="gramEnd"/>
            <w:r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ение изученных ранее лексических единиц. Кроме того, в процессе выполнения заданий урока учащимся необходимо было вспомнить алгоритм описания картинок, использование времени </w:t>
            </w:r>
            <w:r w:rsidRPr="003B7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 для описания того, что мы делаем в настоящий момент или того, что происходит на картинке или фото.</w:t>
            </w:r>
          </w:p>
          <w:p w:rsidR="00375396" w:rsidRPr="003B7E53" w:rsidRDefault="00375396" w:rsidP="0037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 связи с географией (краеведением) заключалось в обсуждении в ходе урока занятий в разное время года в своем регионе и городе и способствовало повышению интереса учащихся к изучению данной темы. </w:t>
            </w:r>
          </w:p>
          <w:p w:rsidR="0058246D" w:rsidRPr="003B7E53" w:rsidRDefault="00375396" w:rsidP="0037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в ходе урока учащиеся познакомились с особенностями жизни и проведения досуга в больших и малых городах, что представляет в данном случае </w:t>
            </w:r>
            <w:proofErr w:type="spellStart"/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 связи с обществознанием. </w:t>
            </w:r>
          </w:p>
          <w:p w:rsidR="00375396" w:rsidRPr="003B7E53" w:rsidRDefault="00375396" w:rsidP="0037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Большое количество лексики по теме «Спорт», применяемой на уроке, обеспечивает связь данного урока с физической культурой.</w:t>
            </w:r>
          </w:p>
          <w:p w:rsidR="00375396" w:rsidRPr="003B7E53" w:rsidRDefault="00375396" w:rsidP="00375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CF" w:rsidRPr="003B7E53" w:rsidRDefault="00CB38CF" w:rsidP="00CB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Фронтальная беседа на организационном этапе;</w:t>
            </w:r>
          </w:p>
          <w:p w:rsidR="00CB38CF" w:rsidRPr="003B7E53" w:rsidRDefault="00764B0E" w:rsidP="00CB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B38CF" w:rsidRPr="003B7E53">
              <w:rPr>
                <w:rFonts w:ascii="Times New Roman" w:hAnsi="Times New Roman" w:cs="Times New Roman"/>
                <w:sz w:val="24"/>
                <w:szCs w:val="24"/>
              </w:rPr>
              <w:t>ронтальный опрос на этапе проверки домашнего задания;</w:t>
            </w:r>
          </w:p>
          <w:p w:rsidR="00CB38CF" w:rsidRPr="003B7E53" w:rsidRDefault="00CB38CF" w:rsidP="00CB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Опрос о соответствии и несоответствии предложений прочитанному тексту на этапе применения новых знаний, обобщения и систематизации</w:t>
            </w:r>
            <w:r w:rsidR="00764B0E" w:rsidRPr="003B7E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4B0E" w:rsidRPr="003B7E53" w:rsidRDefault="00D01C83" w:rsidP="00CB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Ответы на вопросы учителя на этапе первичной проверки понимания изученного;</w:t>
            </w:r>
          </w:p>
          <w:p w:rsidR="00D01C83" w:rsidRPr="003B7E53" w:rsidRDefault="00D01C83" w:rsidP="00CB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Обсуждение степени достижения цели и задач урока, высказывание мнения об уроке на этапе подведения итогов урока и рефлексии.</w:t>
            </w:r>
          </w:p>
          <w:p w:rsidR="00D01C83" w:rsidRPr="003B7E53" w:rsidRDefault="00D01C83" w:rsidP="00D01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Все вышеперечисленные диалоговые формы общения наглядно показывают коммуникативную направленность данного урока и его эффективность в формировании коммуникативной компетенции учащихся.</w:t>
            </w:r>
          </w:p>
          <w:p w:rsidR="00D01C83" w:rsidRPr="003B7E53" w:rsidRDefault="00D01C83" w:rsidP="00D01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280" w:rsidRPr="003B7E53" w:rsidTr="00A5636A">
        <w:tc>
          <w:tcPr>
            <w:tcW w:w="421" w:type="pct"/>
          </w:tcPr>
          <w:p w:rsidR="00FB4360" w:rsidRPr="003B7E53" w:rsidRDefault="00FB4360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этап</w:t>
            </w:r>
          </w:p>
        </w:tc>
        <w:tc>
          <w:tcPr>
            <w:tcW w:w="820" w:type="pct"/>
            <w:hideMark/>
          </w:tcPr>
          <w:p w:rsidR="00FB4360" w:rsidRPr="003B7E53" w:rsidRDefault="00FB4360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Первичная проверка понимания изученного</w:t>
            </w:r>
          </w:p>
        </w:tc>
        <w:tc>
          <w:tcPr>
            <w:tcW w:w="1400" w:type="pct"/>
          </w:tcPr>
          <w:p w:rsidR="00FB4360" w:rsidRPr="003B7E53" w:rsidRDefault="00FB4360" w:rsidP="006B2438">
            <w:pPr>
              <w:pStyle w:val="aa"/>
              <w:numPr>
                <w:ilvl w:val="0"/>
                <w:numId w:val="30"/>
              </w:numPr>
              <w:tabs>
                <w:tab w:val="left" w:pos="3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Приведите примеры формирования навыков самоконтроля и самооценки.</w:t>
            </w:r>
          </w:p>
          <w:p w:rsidR="00CB38CF" w:rsidRPr="003B7E53" w:rsidRDefault="00CB38CF" w:rsidP="00CB38CF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CF" w:rsidRPr="003B7E53" w:rsidRDefault="00CB38CF" w:rsidP="00CB38CF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CF" w:rsidRPr="003B7E53" w:rsidRDefault="00CB38CF" w:rsidP="00CB38CF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CF" w:rsidRPr="003B7E53" w:rsidRDefault="00CB38CF" w:rsidP="00CB38CF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CF" w:rsidRPr="003B7E53" w:rsidRDefault="00CB38CF" w:rsidP="00CB38CF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CF" w:rsidRDefault="00CB38CF" w:rsidP="00CB38CF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93E" w:rsidRDefault="0033593E" w:rsidP="00CB38CF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93E" w:rsidRDefault="0033593E" w:rsidP="00CB38CF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93E" w:rsidRDefault="0033593E" w:rsidP="00CB38CF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93E" w:rsidRDefault="0033593E" w:rsidP="00CB38CF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93E" w:rsidRDefault="0033593E" w:rsidP="00CB38CF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93E" w:rsidRPr="003B7E53" w:rsidRDefault="0033593E" w:rsidP="00CB38CF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CF" w:rsidRPr="003B7E53" w:rsidRDefault="00CB38CF" w:rsidP="00CB38CF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360" w:rsidRPr="003B7E53" w:rsidRDefault="00FB4360" w:rsidP="006B2438">
            <w:pPr>
              <w:pStyle w:val="aa"/>
              <w:numPr>
                <w:ilvl w:val="0"/>
                <w:numId w:val="30"/>
              </w:numPr>
              <w:tabs>
                <w:tab w:val="left" w:pos="3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Приведите примеры </w:t>
            </w:r>
            <w:r w:rsidRPr="003B7E53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я фронтальной, групповой и индивидуальной работы.</w:t>
            </w:r>
          </w:p>
          <w:p w:rsidR="00266E57" w:rsidRPr="003B7E53" w:rsidRDefault="00266E57" w:rsidP="00266E57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E57" w:rsidRPr="003B7E53" w:rsidRDefault="00266E57" w:rsidP="00266E57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E57" w:rsidRPr="003B7E53" w:rsidRDefault="00266E57" w:rsidP="00266E57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E57" w:rsidRPr="003B7E53" w:rsidRDefault="00266E57" w:rsidP="00266E57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E57" w:rsidRPr="003B7E53" w:rsidRDefault="00266E57" w:rsidP="00266E57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E57" w:rsidRPr="003B7E53" w:rsidRDefault="00266E57" w:rsidP="00266E57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E57" w:rsidRPr="003B7E53" w:rsidRDefault="00266E57" w:rsidP="00266E57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E57" w:rsidRPr="003B7E53" w:rsidRDefault="00266E57" w:rsidP="00266E57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E57" w:rsidRPr="003B7E53" w:rsidRDefault="00266E57" w:rsidP="00266E57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E57" w:rsidRPr="003B7E53" w:rsidRDefault="00266E57" w:rsidP="00266E57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E57" w:rsidRPr="003B7E53" w:rsidRDefault="00266E57" w:rsidP="00266E57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E57" w:rsidRPr="003B7E53" w:rsidRDefault="00266E57" w:rsidP="00266E57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E57" w:rsidRPr="003B7E53" w:rsidRDefault="00266E57" w:rsidP="00266E57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E57" w:rsidRPr="003B7E53" w:rsidRDefault="00266E57" w:rsidP="00266E57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E57" w:rsidRPr="003B7E53" w:rsidRDefault="00266E57" w:rsidP="00266E57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E57" w:rsidRPr="003B7E53" w:rsidRDefault="00266E57" w:rsidP="00266E57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E57" w:rsidRPr="003B7E53" w:rsidRDefault="00266E57" w:rsidP="00266E57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E57" w:rsidRPr="003B7E53" w:rsidRDefault="00266E57" w:rsidP="00266E57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E57" w:rsidRPr="003B7E53" w:rsidRDefault="00266E57" w:rsidP="00266E57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E57" w:rsidRPr="003B7E53" w:rsidRDefault="00266E57" w:rsidP="00266E57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E57" w:rsidRPr="003B7E53" w:rsidRDefault="00266E57" w:rsidP="00266E57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E57" w:rsidRPr="003B7E53" w:rsidRDefault="00266E57" w:rsidP="00266E57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E57" w:rsidRPr="003B7E53" w:rsidRDefault="00266E57" w:rsidP="00266E57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E57" w:rsidRPr="003B7E53" w:rsidRDefault="00266E57" w:rsidP="00266E57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E57" w:rsidRPr="003B7E53" w:rsidRDefault="00266E57" w:rsidP="00266E57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E57" w:rsidRPr="003B7E53" w:rsidRDefault="00266E57" w:rsidP="00266E57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360" w:rsidRPr="003B7E53" w:rsidRDefault="00FB4360" w:rsidP="006B2438">
            <w:pPr>
              <w:pStyle w:val="aa"/>
              <w:numPr>
                <w:ilvl w:val="0"/>
                <w:numId w:val="30"/>
              </w:numPr>
              <w:tabs>
                <w:tab w:val="left" w:pos="3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Как Вами организуются  психологические паузы и разрядки эмоциональной сферы урока/занятия?</w:t>
            </w:r>
          </w:p>
          <w:p w:rsidR="00293E68" w:rsidRPr="003B7E53" w:rsidRDefault="00293E68" w:rsidP="00293E6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E68" w:rsidRPr="003B7E53" w:rsidRDefault="00293E68" w:rsidP="00293E6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E68" w:rsidRPr="003B7E53" w:rsidRDefault="00293E68" w:rsidP="00293E6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E68" w:rsidRPr="003B7E53" w:rsidRDefault="00293E68" w:rsidP="00293E6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E68" w:rsidRPr="003B7E53" w:rsidRDefault="00293E68" w:rsidP="00293E6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E68" w:rsidRPr="003B7E53" w:rsidRDefault="00293E68" w:rsidP="00293E6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E68" w:rsidRPr="003B7E53" w:rsidRDefault="00293E68" w:rsidP="00293E6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E68" w:rsidRPr="003B7E53" w:rsidRDefault="00293E68" w:rsidP="00293E6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E68" w:rsidRPr="003B7E53" w:rsidRDefault="00293E68" w:rsidP="00293E6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E68" w:rsidRPr="003B7E53" w:rsidRDefault="00293E68" w:rsidP="00293E6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E68" w:rsidRPr="003B7E53" w:rsidRDefault="00293E68" w:rsidP="00293E6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E68" w:rsidRPr="003B7E53" w:rsidRDefault="00293E68" w:rsidP="00293E6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E68" w:rsidRPr="003B7E53" w:rsidRDefault="00293E68" w:rsidP="00293E6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E68" w:rsidRPr="003B7E53" w:rsidRDefault="00293E68" w:rsidP="00293E6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E68" w:rsidRPr="003B7E53" w:rsidRDefault="00293E68" w:rsidP="00293E6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E68" w:rsidRPr="003B7E53" w:rsidRDefault="00293E68" w:rsidP="00293E68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360" w:rsidRPr="003B7E53" w:rsidRDefault="00FB4360" w:rsidP="006B2438">
            <w:pPr>
              <w:pStyle w:val="aa"/>
              <w:numPr>
                <w:ilvl w:val="0"/>
                <w:numId w:val="30"/>
              </w:numPr>
              <w:tabs>
                <w:tab w:val="left" w:pos="3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Приведите примеры реализации дифференцированного обучения, а также примеры наличия заданий для детей разного уровня </w:t>
            </w:r>
            <w:proofErr w:type="spellStart"/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9" w:type="pct"/>
          </w:tcPr>
          <w:p w:rsidR="00FB4360" w:rsidRPr="003B7E53" w:rsidRDefault="00CB38CF" w:rsidP="00CB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е оценивание учащимися своей работы разными способами (сверяя со слайдом презентации, правильными ответами, озвученными учителем или другими учащимися), а также заполнение оценочного листа и самостоятельное </w:t>
            </w:r>
            <w:r w:rsidRPr="003B7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ление отметки  каждый этап урока является наглядным примеро</w:t>
            </w:r>
            <w:r w:rsidR="005E3AE9" w:rsidRPr="003B7E53">
              <w:rPr>
                <w:rFonts w:ascii="Times New Roman" w:hAnsi="Times New Roman" w:cs="Times New Roman"/>
                <w:sz w:val="24"/>
                <w:szCs w:val="24"/>
              </w:rPr>
              <w:t>м формирования навыков самоконт</w:t>
            </w: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роля и взаимоконтроля.</w:t>
            </w:r>
          </w:p>
          <w:p w:rsidR="00CB38CF" w:rsidRPr="003B7E53" w:rsidRDefault="00CB38CF" w:rsidP="00CB3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E57" w:rsidRPr="003B7E53" w:rsidRDefault="005E3AE9" w:rsidP="0026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Учитывая коммуникативную направленность предмета «Английский язык», </w:t>
            </w:r>
            <w:r w:rsidRPr="003359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</w:t>
            </w:r>
            <w:r w:rsidR="00C92D13" w:rsidRPr="003359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нтальная</w:t>
            </w:r>
            <w:r w:rsidRPr="003359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форма работы</w:t>
            </w: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основной при обучении анг</w:t>
            </w:r>
            <w:r w:rsidR="00266E57" w:rsidRPr="003B7E53">
              <w:rPr>
                <w:rFonts w:ascii="Times New Roman" w:hAnsi="Times New Roman" w:cs="Times New Roman"/>
                <w:sz w:val="24"/>
                <w:szCs w:val="24"/>
              </w:rPr>
              <w:t>лийскому языку. На данном уроке она применяется на каждом этапе, от организационного этапа до этапа подведения итогов и рефлексии, и обеспечивает формирование навыков устной речи учащихся.</w:t>
            </w:r>
            <w:r w:rsidR="00C92D13"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E57" w:rsidRPr="003B7E53" w:rsidRDefault="00266E57" w:rsidP="00266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E57" w:rsidRPr="003B7E53" w:rsidRDefault="00266E57" w:rsidP="0026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9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="00C92D13" w:rsidRPr="003359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дивидуальная </w:t>
            </w:r>
            <w:r w:rsidRPr="003359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а работы</w:t>
            </w: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эффективна на этапе проектирования нового знания и актуализации субъектного опыта учащихся, как способ осмыслить и применить на практике уже изученные структуры. </w:t>
            </w:r>
          </w:p>
          <w:p w:rsidR="00266E57" w:rsidRPr="003B7E53" w:rsidRDefault="00266E57" w:rsidP="00266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CF" w:rsidRPr="003B7E53" w:rsidRDefault="00266E57" w:rsidP="0026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9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="00C92D13" w:rsidRPr="003359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пповая работа</w:t>
            </w: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 на данном уроке являлась наиболее эффективной на этапе применения новых знаний обобщения и систематизации. В сочетании с проектными технологиями и технологиями сотрудничества данная форма работы способствовала закреплению изученного материала, получения опыта его практического применения, а также способствовала формированию личностных УУД учащихся, таких, как толерантность, уважение к окружающим и их мнению, умение слушать и слышать.</w:t>
            </w:r>
          </w:p>
          <w:p w:rsidR="00266E57" w:rsidRPr="003B7E53" w:rsidRDefault="00266E57" w:rsidP="00266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E68" w:rsidRPr="003B7E53" w:rsidRDefault="00266E57" w:rsidP="00266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Данный урок построен на основе</w:t>
            </w:r>
            <w:r w:rsidR="00293E68"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3E68" w:rsidRPr="003B7E53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="00293E68"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, проявляющихся в посильности выполняемых заданий, в самой структуре урока</w:t>
            </w: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нестатичности</w:t>
            </w:r>
            <w:proofErr w:type="spellEnd"/>
            <w:r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 обстановки, включении в урок динамической паузы.</w:t>
            </w:r>
          </w:p>
          <w:p w:rsidR="00293E68" w:rsidRPr="003B7E53" w:rsidRDefault="00293E68" w:rsidP="00266E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сихологическая пауза проходила в форме игры с применением активной лексики урока и в сочетании с динамической паузой. На экране появлялись картинки с изображением занятий в разное время года. Если учитель называл то, что изображено на экране, учащиеся должны были встать и хлопнуть в ладоши. Если учитель называл картинку неправильно, учащиеся должны были, сидя на месте, топнуть ногой.  Данный вид психологической разрядки позволяет отвлечься от выполнения заданий на отметку, при этом сохраняя связь с темой </w:t>
            </w:r>
            <w:r w:rsidRPr="003B7E5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 лексикой урока.</w:t>
            </w:r>
          </w:p>
          <w:p w:rsidR="00266E57" w:rsidRPr="003B7E53" w:rsidRDefault="00266E57" w:rsidP="00266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Достаточно высокая работоспособность учащихся в течение всего урока обеспечивалась разнообразием видов деятельности, динамичностью урока и соответствием содержания урока возрасту учащихся.</w:t>
            </w:r>
          </w:p>
          <w:p w:rsidR="00266E57" w:rsidRDefault="00266E57" w:rsidP="00266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051" w:rsidRPr="003B7E53" w:rsidRDefault="00293E68" w:rsidP="0085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93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ифференцирован</w:t>
            </w:r>
            <w:r w:rsidR="00856051" w:rsidRPr="0033593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ое обучение</w:t>
            </w:r>
            <w:r w:rsidR="00856051" w:rsidRPr="003B7E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данном уроке применялось на этапе </w:t>
            </w:r>
            <w:r w:rsidR="00856051" w:rsidRPr="003B7E53">
              <w:rPr>
                <w:rFonts w:ascii="Times New Roman" w:hAnsi="Times New Roman" w:cs="Times New Roman"/>
                <w:sz w:val="24"/>
                <w:szCs w:val="24"/>
              </w:rPr>
              <w:t>проектирования нового знания, актуализации субъективного опыта учеников. Всем учащимся предлагались одинаковые карточки, а учащимся с высоким</w:t>
            </w:r>
            <w:r w:rsidR="00D1161C"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 уровнем </w:t>
            </w:r>
            <w:proofErr w:type="spellStart"/>
            <w:r w:rsidR="00D1161C" w:rsidRPr="003B7E53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="00D1161C"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051"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данные карточки предлагались с </w:t>
            </w:r>
            <w:proofErr w:type="gramStart"/>
            <w:r w:rsidR="00856051" w:rsidRPr="003B7E53">
              <w:rPr>
                <w:rFonts w:ascii="Times New Roman" w:hAnsi="Times New Roman" w:cs="Times New Roman"/>
                <w:sz w:val="24"/>
                <w:szCs w:val="24"/>
              </w:rPr>
              <w:t>более развернутыми</w:t>
            </w:r>
            <w:proofErr w:type="gramEnd"/>
            <w:r w:rsidR="00856051"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ми.</w:t>
            </w:r>
          </w:p>
          <w:p w:rsidR="00856051" w:rsidRPr="003B7E53" w:rsidRDefault="00856051" w:rsidP="00856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E68" w:rsidRPr="003B7E53" w:rsidRDefault="00293E68" w:rsidP="00293E68">
            <w:pP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33593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Задания </w:t>
            </w:r>
            <w:r w:rsidR="00856051" w:rsidRPr="0033593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разного уровня</w:t>
            </w:r>
            <w:r w:rsidR="00856051" w:rsidRPr="003B7E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ло применено на этапе выдачи домашнего задания. Учащиеся должны н</w:t>
            </w:r>
            <w:r w:rsidRPr="003B7E53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аписать письмо автору открытки и рассказать:</w:t>
            </w:r>
          </w:p>
          <w:p w:rsidR="00293E68" w:rsidRPr="003B7E53" w:rsidRDefault="00293E68" w:rsidP="00293E68">
            <w:pP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3B7E53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Уровень 1 (обязательный для всех): что вы делаете сейчас (зимой) в Волгограде;</w:t>
            </w:r>
          </w:p>
          <w:p w:rsidR="00293E68" w:rsidRPr="003B7E53" w:rsidRDefault="00293E68" w:rsidP="00293E68">
            <w:pP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3B7E53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Уровень 2 (по желанию): что вы делаете в Волгограде в разное время года.</w:t>
            </w:r>
          </w:p>
          <w:p w:rsidR="00293E68" w:rsidRPr="003B7E53" w:rsidRDefault="00293E68" w:rsidP="00266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280" w:rsidRPr="003B7E53" w:rsidTr="00A5636A">
        <w:tc>
          <w:tcPr>
            <w:tcW w:w="421" w:type="pct"/>
          </w:tcPr>
          <w:p w:rsidR="00FB4360" w:rsidRPr="003B7E53" w:rsidRDefault="00FB4360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этап</w:t>
            </w:r>
          </w:p>
        </w:tc>
        <w:tc>
          <w:tcPr>
            <w:tcW w:w="820" w:type="pct"/>
            <w:hideMark/>
          </w:tcPr>
          <w:p w:rsidR="00FB4360" w:rsidRPr="003B7E53" w:rsidRDefault="00FB4360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Применение новых знаний, обобщение и систематизация</w:t>
            </w:r>
          </w:p>
        </w:tc>
        <w:tc>
          <w:tcPr>
            <w:tcW w:w="1400" w:type="pct"/>
          </w:tcPr>
          <w:p w:rsidR="00FB4360" w:rsidRPr="003B7E53" w:rsidRDefault="00FB4360" w:rsidP="006B2438">
            <w:pPr>
              <w:pStyle w:val="aa"/>
              <w:numPr>
                <w:ilvl w:val="0"/>
                <w:numId w:val="30"/>
              </w:numPr>
              <w:tabs>
                <w:tab w:val="left" w:pos="3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Проанализируйте соответствие содержания урока требованиям рабочей программы в контексте ООП ОУ.</w:t>
            </w:r>
          </w:p>
          <w:p w:rsidR="00181642" w:rsidRPr="003B7E53" w:rsidRDefault="00181642" w:rsidP="00181642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42" w:rsidRPr="003B7E53" w:rsidRDefault="00181642" w:rsidP="00181642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42" w:rsidRPr="003B7E53" w:rsidRDefault="00181642" w:rsidP="00181642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42" w:rsidRPr="003B7E53" w:rsidRDefault="00181642" w:rsidP="00181642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42" w:rsidRPr="003B7E53" w:rsidRDefault="00181642" w:rsidP="00181642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42" w:rsidRPr="003B7E53" w:rsidRDefault="00181642" w:rsidP="00181642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42" w:rsidRPr="003B7E53" w:rsidRDefault="00181642" w:rsidP="00181642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42" w:rsidRPr="003B7E53" w:rsidRDefault="00181642" w:rsidP="00181642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42" w:rsidRPr="003B7E53" w:rsidRDefault="00181642" w:rsidP="00181642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42" w:rsidRPr="003B7E53" w:rsidRDefault="00181642" w:rsidP="00181642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42" w:rsidRPr="003B7E53" w:rsidRDefault="00181642" w:rsidP="00181642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42" w:rsidRPr="003B7E53" w:rsidRDefault="00181642" w:rsidP="00181642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42" w:rsidRPr="003B7E53" w:rsidRDefault="00181642" w:rsidP="00181642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42" w:rsidRPr="003B7E53" w:rsidRDefault="00181642" w:rsidP="00181642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42" w:rsidRPr="003B7E53" w:rsidRDefault="00181642" w:rsidP="00181642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42" w:rsidRPr="003B7E53" w:rsidRDefault="00181642" w:rsidP="00181642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42" w:rsidRPr="003B7E53" w:rsidRDefault="00181642" w:rsidP="00181642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42" w:rsidRPr="003B7E53" w:rsidRDefault="00181642" w:rsidP="00181642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42" w:rsidRPr="003B7E53" w:rsidRDefault="00181642" w:rsidP="00181642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42" w:rsidRPr="003B7E53" w:rsidRDefault="00181642" w:rsidP="00181642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42" w:rsidRPr="003B7E53" w:rsidRDefault="00181642" w:rsidP="00181642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42" w:rsidRPr="003B7E53" w:rsidRDefault="00181642" w:rsidP="00181642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42" w:rsidRPr="003B7E53" w:rsidRDefault="00181642" w:rsidP="00181642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42" w:rsidRPr="003B7E53" w:rsidRDefault="00181642" w:rsidP="00181642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42" w:rsidRPr="003B7E53" w:rsidRDefault="00181642" w:rsidP="00181642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42" w:rsidRPr="003B7E53" w:rsidRDefault="00181642" w:rsidP="00181642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42" w:rsidRPr="003B7E53" w:rsidRDefault="00181642" w:rsidP="00181642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42" w:rsidRPr="003B7E53" w:rsidRDefault="00181642" w:rsidP="00181642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360" w:rsidRPr="003B7E53" w:rsidRDefault="00FB4360" w:rsidP="006B2438">
            <w:pPr>
              <w:pStyle w:val="aa"/>
              <w:numPr>
                <w:ilvl w:val="0"/>
                <w:numId w:val="30"/>
              </w:numPr>
              <w:tabs>
                <w:tab w:val="left" w:pos="3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Приведите примеры реализации в течение урока/занятия системно-</w:t>
            </w:r>
            <w:proofErr w:type="spellStart"/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 подхода.</w:t>
            </w:r>
          </w:p>
          <w:p w:rsidR="00181642" w:rsidRPr="003B7E53" w:rsidRDefault="00181642" w:rsidP="00181642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42" w:rsidRPr="003B7E53" w:rsidRDefault="00181642" w:rsidP="00181642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360" w:rsidRPr="003B7E53" w:rsidRDefault="00FB4360" w:rsidP="006B2438">
            <w:pPr>
              <w:pStyle w:val="aa"/>
              <w:numPr>
                <w:ilvl w:val="0"/>
                <w:numId w:val="30"/>
              </w:numPr>
              <w:tabs>
                <w:tab w:val="left" w:pos="3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Создание нестандартных ситуаций при использовании знаний учащихся</w:t>
            </w:r>
          </w:p>
        </w:tc>
        <w:tc>
          <w:tcPr>
            <w:tcW w:w="2359" w:type="pct"/>
          </w:tcPr>
          <w:p w:rsidR="00FB4360" w:rsidRPr="003B7E53" w:rsidRDefault="00D1161C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урока соответствует требованиям программы в контексте ООП УП с опорой на ФГОС ОО:</w:t>
            </w:r>
          </w:p>
          <w:p w:rsidR="00D1161C" w:rsidRPr="003B7E53" w:rsidRDefault="00D1161C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- формирование личностных результатов выражается на уроке в мотивации образовательной деятельности обучающихся на основе личностно – ориентированного подхода, самостоятельности в приобретении новых знаний посредством решения проблемного вопроса, формировании ценностного отношения друг к другу, учителю, носителям языка;</w:t>
            </w:r>
          </w:p>
          <w:p w:rsidR="00D1161C" w:rsidRPr="003B7E53" w:rsidRDefault="00D1161C" w:rsidP="00D1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</w:t>
            </w:r>
            <w:proofErr w:type="spellStart"/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в умении работать в группах и в парах, представлять и отстаивать свои взгляды и убеждени</w:t>
            </w:r>
            <w:r w:rsidR="00181642" w:rsidRPr="003B7E53">
              <w:rPr>
                <w:rFonts w:ascii="Times New Roman" w:hAnsi="Times New Roman" w:cs="Times New Roman"/>
                <w:sz w:val="24"/>
                <w:szCs w:val="24"/>
              </w:rPr>
              <w:t>я, проблемной ситуации на уроке, использовать речевые единица в соответствии с ситуацией и поставленной коммуникативной задачей;</w:t>
            </w:r>
          </w:p>
          <w:p w:rsidR="00181642" w:rsidRPr="003B7E53" w:rsidRDefault="00181642" w:rsidP="00D1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- формирование предметных результатов на уроке:</w:t>
            </w:r>
          </w:p>
          <w:p w:rsidR="00181642" w:rsidRPr="003B7E53" w:rsidRDefault="00181642" w:rsidP="00181642">
            <w:pPr>
              <w:pStyle w:val="1"/>
              <w:spacing w:line="240" w:lineRule="auto"/>
              <w:ind w:left="0"/>
              <w:rPr>
                <w:rFonts w:cs="Times New Roman"/>
              </w:rPr>
            </w:pPr>
            <w:r w:rsidRPr="003B7E53">
              <w:rPr>
                <w:rFonts w:cs="Times New Roman"/>
                <w:spacing w:val="-2"/>
              </w:rPr>
              <w:t>- развитие навыка изучающего чтения с целью извлечения необходимой информации;</w:t>
            </w:r>
          </w:p>
          <w:p w:rsidR="00181642" w:rsidRPr="003B7E53" w:rsidRDefault="00181642" w:rsidP="00181642">
            <w:pPr>
              <w:pStyle w:val="1"/>
              <w:spacing w:line="240" w:lineRule="auto"/>
              <w:ind w:left="0"/>
              <w:rPr>
                <w:rFonts w:cs="Times New Roman"/>
              </w:rPr>
            </w:pPr>
            <w:r w:rsidRPr="003B7E53">
              <w:rPr>
                <w:rFonts w:cs="Times New Roman"/>
                <w:spacing w:val="-2"/>
              </w:rPr>
              <w:t xml:space="preserve">- ведение монолога и диалога на тему </w:t>
            </w:r>
            <w:r w:rsidRPr="003B7E53">
              <w:rPr>
                <w:rStyle w:val="c15"/>
                <w:rFonts w:cs="Times New Roman"/>
                <w:bCs/>
              </w:rPr>
              <w:t>«Занятия в разное время года».</w:t>
            </w:r>
          </w:p>
          <w:p w:rsidR="00181642" w:rsidRPr="003B7E53" w:rsidRDefault="00181642" w:rsidP="001816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E53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- расширение запаса нового лексического материала и приобретение опыт его </w:t>
            </w:r>
            <w:r w:rsidRPr="003B7E53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lastRenderedPageBreak/>
              <w:t>применения.</w:t>
            </w:r>
          </w:p>
          <w:p w:rsidR="00181642" w:rsidRPr="003B7E53" w:rsidRDefault="00181642" w:rsidP="001816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едставление информации в разных формах на английском языке;</w:t>
            </w:r>
          </w:p>
          <w:p w:rsidR="00181642" w:rsidRPr="003B7E53" w:rsidRDefault="00181642" w:rsidP="001816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мение составлять письмо по теме урока.</w:t>
            </w:r>
          </w:p>
          <w:p w:rsidR="00D1161C" w:rsidRPr="003B7E53" w:rsidRDefault="00D1161C" w:rsidP="00D11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42" w:rsidRPr="003B7E53" w:rsidRDefault="00181642" w:rsidP="00D1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 уроке системно – </w:t>
            </w:r>
            <w:proofErr w:type="spellStart"/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прослеживается в организации самостоятельной деятельности учеников в группах, парах, в подведении к пониманию необходимости изучения новой лексики для решения проблемной задачи.</w:t>
            </w:r>
          </w:p>
          <w:p w:rsidR="00181642" w:rsidRPr="003B7E53" w:rsidRDefault="00181642" w:rsidP="00D11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42" w:rsidRPr="003B7E53" w:rsidRDefault="00266DAC" w:rsidP="00D1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Учитывая специфику предмета «Английский язык» и его коммуникативную направленность, создание нестандартных ситуаций на уроке осуществлялось посредством фронтальных вопросов на всех этапах урока.</w:t>
            </w:r>
          </w:p>
          <w:p w:rsidR="00266DAC" w:rsidRPr="003B7E53" w:rsidRDefault="00266DAC" w:rsidP="00D1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Интересной и нестандартной для учащихся была динамическая пауза с использованием активной лексики урока.</w:t>
            </w:r>
          </w:p>
          <w:p w:rsidR="00266DAC" w:rsidRPr="003B7E53" w:rsidRDefault="00266DAC" w:rsidP="00D1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учитывая тот факт, что тема урока была посвящена действиям, на разных этапах урока неожиданно учащимся предлагалось изобразить то или иное действие, что способствовало поддержанию интереса и мотивации учащихся в течение всего урока, а также созданию </w:t>
            </w:r>
            <w:proofErr w:type="spellStart"/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нестатичной</w:t>
            </w:r>
            <w:proofErr w:type="spellEnd"/>
            <w:r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 обстановки.</w:t>
            </w:r>
          </w:p>
        </w:tc>
      </w:tr>
      <w:tr w:rsidR="005B4280" w:rsidRPr="003B7E53" w:rsidTr="00A5636A">
        <w:tc>
          <w:tcPr>
            <w:tcW w:w="421" w:type="pct"/>
          </w:tcPr>
          <w:p w:rsidR="00FB4360" w:rsidRPr="003B7E53" w:rsidRDefault="00FB4360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этап</w:t>
            </w:r>
          </w:p>
        </w:tc>
        <w:tc>
          <w:tcPr>
            <w:tcW w:w="820" w:type="pct"/>
            <w:hideMark/>
          </w:tcPr>
          <w:p w:rsidR="00FB4360" w:rsidRPr="003B7E53" w:rsidRDefault="00FB4360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Контроль и самоконтроль, коррекция</w:t>
            </w:r>
          </w:p>
        </w:tc>
        <w:tc>
          <w:tcPr>
            <w:tcW w:w="1400" w:type="pct"/>
          </w:tcPr>
          <w:p w:rsidR="00FB4360" w:rsidRPr="003B7E53" w:rsidRDefault="00FB4360" w:rsidP="006B2438">
            <w:pPr>
              <w:pStyle w:val="aa"/>
              <w:numPr>
                <w:ilvl w:val="0"/>
                <w:numId w:val="30"/>
              </w:numPr>
              <w:tabs>
                <w:tab w:val="left" w:pos="3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Проанализируйте соответствие содержания урока как Вами реализована</w:t>
            </w:r>
            <w:proofErr w:type="gramEnd"/>
            <w:r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ая функции обучения: (Развитие качеств: восприятия, внимания, воображения, памяти, мышления, речи).</w:t>
            </w:r>
          </w:p>
          <w:p w:rsidR="00081127" w:rsidRPr="003B7E53" w:rsidRDefault="00081127" w:rsidP="00081127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27" w:rsidRPr="003B7E53" w:rsidRDefault="00081127" w:rsidP="00081127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27" w:rsidRPr="003B7E53" w:rsidRDefault="00081127" w:rsidP="00081127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27" w:rsidRPr="003B7E53" w:rsidRDefault="00081127" w:rsidP="00081127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27" w:rsidRPr="003B7E53" w:rsidRDefault="00081127" w:rsidP="00081127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27" w:rsidRPr="003B7E53" w:rsidRDefault="00081127" w:rsidP="00081127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27" w:rsidRPr="003B7E53" w:rsidRDefault="00081127" w:rsidP="00081127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27" w:rsidRPr="003B7E53" w:rsidRDefault="00081127" w:rsidP="00081127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27" w:rsidRPr="003B7E53" w:rsidRDefault="00081127" w:rsidP="00081127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27" w:rsidRPr="003B7E53" w:rsidRDefault="00081127" w:rsidP="00081127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27" w:rsidRPr="003B7E53" w:rsidRDefault="00081127" w:rsidP="00081127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27" w:rsidRPr="003B7E53" w:rsidRDefault="00081127" w:rsidP="00081127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27" w:rsidRPr="003B7E53" w:rsidRDefault="00081127" w:rsidP="00081127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27" w:rsidRPr="003B7E53" w:rsidRDefault="00081127" w:rsidP="00081127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27" w:rsidRPr="003B7E53" w:rsidRDefault="00081127" w:rsidP="00081127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27" w:rsidRPr="003B7E53" w:rsidRDefault="00081127" w:rsidP="00081127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27" w:rsidRPr="003B7E53" w:rsidRDefault="00081127" w:rsidP="00081127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360" w:rsidRPr="003B7E53" w:rsidRDefault="00FB4360" w:rsidP="006B2438">
            <w:pPr>
              <w:pStyle w:val="aa"/>
              <w:numPr>
                <w:ilvl w:val="0"/>
                <w:numId w:val="30"/>
              </w:numPr>
              <w:tabs>
                <w:tab w:val="left" w:pos="3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лся ли  наглядный материал в качестве иллюстрировани</w:t>
            </w:r>
            <w:r w:rsidR="00C24077" w:rsidRPr="003B7E5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, для эмоциональной поддержки, для решения обучающих задач?</w:t>
            </w:r>
          </w:p>
        </w:tc>
        <w:tc>
          <w:tcPr>
            <w:tcW w:w="2359" w:type="pct"/>
          </w:tcPr>
          <w:p w:rsidR="00FB4360" w:rsidRPr="003B7E53" w:rsidRDefault="00266DAC" w:rsidP="0026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развивающей функции обучения прослеживается на уроке через организацию работы в парах и группах, а также фронтальной формы работы, что способствует развитию функций мышления, воображения, речи обучающихся</w:t>
            </w:r>
            <w:r w:rsidR="00081127" w:rsidRPr="003B7E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1127" w:rsidRPr="003B7E53" w:rsidRDefault="00081127" w:rsidP="0008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в ходе урока всех видов речевой деятельности способствует развитию способности к осуществлению рецептивной и продуктивной речевой деятельности, критического и логического мышления, творческих способностей, социокультурной компетенции.</w:t>
            </w:r>
          </w:p>
          <w:p w:rsidR="00081127" w:rsidRPr="003B7E53" w:rsidRDefault="00081127" w:rsidP="000811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чность урока и интересные задания способствуют повышению у учащихся интереса и мотивации к изучению предмета «Английский язык».</w:t>
            </w:r>
          </w:p>
          <w:p w:rsidR="00081127" w:rsidRPr="003B7E53" w:rsidRDefault="00081127" w:rsidP="0008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ывая особенности современных детей, их привязанность к гаджетам, и, как следствие, низкий уровень развития внимания и логики, вопрос развития и поддержания у них интереса, логического мышления, мотивации требует особенно тщательного подбора методов и приемов обучения.</w:t>
            </w:r>
          </w:p>
          <w:p w:rsidR="00081127" w:rsidRPr="003B7E53" w:rsidRDefault="00081127" w:rsidP="0026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1127" w:rsidRPr="003B7E53" w:rsidRDefault="00081127" w:rsidP="0026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й материал на уроке использовался в формате видеоролика с рассказом детей об их занятиях дома и на улице в данное время года (зимой).</w:t>
            </w:r>
          </w:p>
          <w:p w:rsidR="00081127" w:rsidRPr="003B7E53" w:rsidRDefault="00081127" w:rsidP="0026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Также в течение урока учащиеся получали задания и проверяли правильность его выполнения по презентации на экране.</w:t>
            </w:r>
          </w:p>
          <w:p w:rsidR="00081127" w:rsidRPr="003B7E53" w:rsidRDefault="00910EFE" w:rsidP="0026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Печатный наглядный материал имелся на доске, на карточках и в учебнике учащихся.</w:t>
            </w:r>
          </w:p>
          <w:p w:rsidR="00910EFE" w:rsidRDefault="00910EFE" w:rsidP="0091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Картинки, которые учащиеся подготовили дома, также впоследствии применялись как наглядный материал на доске.</w:t>
            </w:r>
          </w:p>
          <w:p w:rsidR="0033593E" w:rsidRPr="003B7E53" w:rsidRDefault="0033593E" w:rsidP="00910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360" w:rsidRPr="003B7E53" w:rsidTr="00A5636A">
        <w:tc>
          <w:tcPr>
            <w:tcW w:w="421" w:type="pct"/>
          </w:tcPr>
          <w:p w:rsidR="00FB4360" w:rsidRPr="003B7E53" w:rsidRDefault="00FB4360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этап</w:t>
            </w:r>
          </w:p>
        </w:tc>
        <w:tc>
          <w:tcPr>
            <w:tcW w:w="820" w:type="pct"/>
            <w:hideMark/>
          </w:tcPr>
          <w:p w:rsidR="00FB4360" w:rsidRPr="003B7E53" w:rsidRDefault="00FB4360" w:rsidP="006B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, рефлексия</w:t>
            </w:r>
          </w:p>
        </w:tc>
        <w:tc>
          <w:tcPr>
            <w:tcW w:w="1400" w:type="pct"/>
          </w:tcPr>
          <w:p w:rsidR="00FB4360" w:rsidRPr="003B7E53" w:rsidRDefault="00FB4360" w:rsidP="006B2438">
            <w:pPr>
              <w:pStyle w:val="aa"/>
              <w:numPr>
                <w:ilvl w:val="0"/>
                <w:numId w:val="30"/>
              </w:numPr>
              <w:tabs>
                <w:tab w:val="left" w:pos="3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уйте соответствие содержания учебного занятия с точки зрения достижения и рефлексии планируемых результатов (предметных, метапредметных, личностных)? </w:t>
            </w:r>
          </w:p>
        </w:tc>
        <w:tc>
          <w:tcPr>
            <w:tcW w:w="2359" w:type="pct"/>
          </w:tcPr>
          <w:p w:rsidR="00910EFE" w:rsidRPr="003B7E53" w:rsidRDefault="00910EFE" w:rsidP="00910EF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7E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ланируемые образовательные результаты (предметные, </w:t>
            </w:r>
            <w:proofErr w:type="spellStart"/>
            <w:r w:rsidRPr="003B7E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3B7E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 личностные):</w:t>
            </w:r>
          </w:p>
          <w:p w:rsidR="00910EFE" w:rsidRPr="003B7E53" w:rsidRDefault="00910EFE" w:rsidP="00910EF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7E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ые УУД:</w:t>
            </w:r>
          </w:p>
          <w:p w:rsidR="00910EFE" w:rsidRPr="003B7E53" w:rsidRDefault="00910EFE" w:rsidP="00910EFE">
            <w:pPr>
              <w:pStyle w:val="1"/>
              <w:numPr>
                <w:ilvl w:val="0"/>
                <w:numId w:val="31"/>
              </w:numPr>
              <w:spacing w:line="240" w:lineRule="auto"/>
              <w:rPr>
                <w:rFonts w:cs="Times New Roman"/>
              </w:rPr>
            </w:pPr>
            <w:r w:rsidRPr="003B7E53">
              <w:rPr>
                <w:rFonts w:cs="Times New Roman"/>
                <w:spacing w:val="-2"/>
              </w:rPr>
              <w:t>Способствовать развитию навыка изучающего чтения с целью извлечения необходимой информации.</w:t>
            </w:r>
          </w:p>
          <w:p w:rsidR="00910EFE" w:rsidRPr="003B7E53" w:rsidRDefault="00910EFE" w:rsidP="00910EFE">
            <w:pPr>
              <w:pStyle w:val="1"/>
              <w:numPr>
                <w:ilvl w:val="0"/>
                <w:numId w:val="31"/>
              </w:numPr>
              <w:spacing w:line="240" w:lineRule="auto"/>
              <w:rPr>
                <w:rFonts w:cs="Times New Roman"/>
              </w:rPr>
            </w:pPr>
            <w:r w:rsidRPr="003B7E53">
              <w:rPr>
                <w:rFonts w:cs="Times New Roman"/>
                <w:spacing w:val="-2"/>
              </w:rPr>
              <w:t xml:space="preserve">Вести монолог и диалог на тему </w:t>
            </w:r>
            <w:r w:rsidRPr="003B7E53">
              <w:rPr>
                <w:rStyle w:val="c15"/>
                <w:rFonts w:cs="Times New Roman"/>
                <w:bCs/>
              </w:rPr>
              <w:t>«Занятия в разное время года».</w:t>
            </w:r>
          </w:p>
          <w:p w:rsidR="00910EFE" w:rsidRPr="003B7E53" w:rsidRDefault="00910EFE" w:rsidP="00910EFE">
            <w:pPr>
              <w:pStyle w:val="a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E53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Расширять запас нового лексического материала по теме </w:t>
            </w:r>
            <w:r w:rsidRPr="003B7E53">
              <w:rPr>
                <w:rStyle w:val="c15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«Занятия в разное время года» </w:t>
            </w:r>
            <w:r w:rsidRPr="003B7E53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и приобретать опыт его применения.</w:t>
            </w:r>
          </w:p>
          <w:p w:rsidR="00910EFE" w:rsidRPr="003B7E53" w:rsidRDefault="00910EFE" w:rsidP="00910EFE">
            <w:pPr>
              <w:pStyle w:val="a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ять информацию в разных формах на английском языке.</w:t>
            </w:r>
          </w:p>
          <w:p w:rsidR="00910EFE" w:rsidRPr="003B7E53" w:rsidRDefault="00910EFE" w:rsidP="00910EFE">
            <w:pPr>
              <w:pStyle w:val="aa"/>
              <w:numPr>
                <w:ilvl w:val="0"/>
                <w:numId w:val="3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 составлять письмо по теме урока.</w:t>
            </w:r>
          </w:p>
          <w:p w:rsidR="00910EFE" w:rsidRPr="003B7E53" w:rsidRDefault="00910EFE" w:rsidP="00910EFE">
            <w:pPr>
              <w:pStyle w:val="af4"/>
              <w:spacing w:line="276" w:lineRule="auto"/>
              <w:rPr>
                <w:rFonts w:cs="Times New Roman"/>
                <w:b/>
                <w:spacing w:val="-12"/>
              </w:rPr>
            </w:pPr>
            <w:proofErr w:type="spellStart"/>
            <w:r w:rsidRPr="003B7E53">
              <w:rPr>
                <w:rFonts w:cs="Times New Roman"/>
                <w:b/>
                <w:spacing w:val="-12"/>
              </w:rPr>
              <w:t>Метапредметные</w:t>
            </w:r>
            <w:proofErr w:type="spellEnd"/>
            <w:r w:rsidRPr="003B7E53">
              <w:rPr>
                <w:rFonts w:cs="Times New Roman"/>
                <w:b/>
                <w:spacing w:val="-12"/>
              </w:rPr>
              <w:t xml:space="preserve"> УУД: </w:t>
            </w:r>
          </w:p>
          <w:p w:rsidR="00910EFE" w:rsidRPr="003B7E53" w:rsidRDefault="00910EFE" w:rsidP="00910EFE">
            <w:pPr>
              <w:pStyle w:val="af4"/>
              <w:spacing w:line="240" w:lineRule="auto"/>
              <w:rPr>
                <w:rFonts w:cs="Times New Roman"/>
                <w:spacing w:val="-2"/>
              </w:rPr>
            </w:pPr>
            <w:r w:rsidRPr="003B7E53">
              <w:rPr>
                <w:rFonts w:cs="Times New Roman"/>
                <w:spacing w:val="-2"/>
                <w:u w:val="single"/>
              </w:rPr>
              <w:t>Коммуникативные</w:t>
            </w:r>
            <w:r w:rsidRPr="003B7E53">
              <w:rPr>
                <w:rFonts w:cs="Times New Roman"/>
                <w:spacing w:val="-2"/>
              </w:rPr>
              <w:t xml:space="preserve">:   </w:t>
            </w:r>
          </w:p>
          <w:p w:rsidR="00910EFE" w:rsidRPr="003B7E53" w:rsidRDefault="00910EFE" w:rsidP="00910EFE">
            <w:pPr>
              <w:pStyle w:val="af4"/>
              <w:spacing w:line="240" w:lineRule="auto"/>
              <w:rPr>
                <w:rFonts w:cs="Times New Roman"/>
              </w:rPr>
            </w:pPr>
            <w:r w:rsidRPr="003B7E53">
              <w:rPr>
                <w:rFonts w:cs="Times New Roman"/>
                <w:spacing w:val="-2"/>
              </w:rPr>
              <w:t xml:space="preserve">- </w:t>
            </w:r>
            <w:r w:rsidRPr="003B7E53">
              <w:rPr>
                <w:rFonts w:cs="Times New Roman"/>
              </w:rPr>
              <w:t>Находить достоверную информацию, необходимую для решения учебных и жизненных задач.</w:t>
            </w:r>
          </w:p>
          <w:p w:rsidR="00910EFE" w:rsidRPr="003B7E53" w:rsidRDefault="00910EFE" w:rsidP="00910EFE">
            <w:pPr>
              <w:pStyle w:val="af4"/>
              <w:spacing w:line="240" w:lineRule="auto"/>
              <w:rPr>
                <w:rFonts w:cs="Times New Roman"/>
              </w:rPr>
            </w:pPr>
            <w:r w:rsidRPr="003B7E53">
              <w:rPr>
                <w:rFonts w:cs="Times New Roman"/>
              </w:rPr>
              <w:t>-Создавать устные и письменные тексты для решения разных задач общения.</w:t>
            </w:r>
          </w:p>
          <w:p w:rsidR="00910EFE" w:rsidRPr="003B7E53" w:rsidRDefault="00910EFE" w:rsidP="00910EFE">
            <w:pPr>
              <w:pStyle w:val="af4"/>
              <w:spacing w:line="240" w:lineRule="auto"/>
              <w:rPr>
                <w:rFonts w:cs="Times New Roman"/>
              </w:rPr>
            </w:pPr>
            <w:r w:rsidRPr="003B7E53">
              <w:rPr>
                <w:rFonts w:cs="Times New Roman"/>
              </w:rPr>
              <w:t>- Осознанно использовать речевые средства в соответствии с ситуацией общения и коммуникативной задачей</w:t>
            </w:r>
          </w:p>
          <w:p w:rsidR="00910EFE" w:rsidRPr="003B7E53" w:rsidRDefault="00910EFE" w:rsidP="00910EFE">
            <w:pPr>
              <w:pStyle w:val="af4"/>
              <w:spacing w:line="240" w:lineRule="auto"/>
              <w:rPr>
                <w:rFonts w:cs="Times New Roman"/>
              </w:rPr>
            </w:pPr>
            <w:r w:rsidRPr="003B7E53">
              <w:rPr>
                <w:rFonts w:cs="Times New Roman"/>
              </w:rPr>
              <w:t>- Организовывать работу в паре, группе (самостоятельно определять цели, роли, задавать вопросы, вырабатывать решения)</w:t>
            </w:r>
          </w:p>
          <w:p w:rsidR="00910EFE" w:rsidRPr="003B7E53" w:rsidRDefault="00910EFE" w:rsidP="00910EFE">
            <w:pPr>
              <w:pStyle w:val="af4"/>
              <w:spacing w:line="240" w:lineRule="auto"/>
              <w:rPr>
                <w:rFonts w:cs="Times New Roman"/>
                <w:spacing w:val="-2"/>
              </w:rPr>
            </w:pPr>
            <w:r w:rsidRPr="003B7E53">
              <w:rPr>
                <w:rFonts w:cs="Times New Roman"/>
                <w:spacing w:val="-2"/>
                <w:u w:val="single"/>
              </w:rPr>
              <w:t>Познавательные:</w:t>
            </w:r>
            <w:r w:rsidRPr="003B7E53">
              <w:rPr>
                <w:rFonts w:cs="Times New Roman"/>
                <w:spacing w:val="-2"/>
              </w:rPr>
              <w:t xml:space="preserve">  </w:t>
            </w:r>
          </w:p>
          <w:p w:rsidR="00910EFE" w:rsidRPr="003B7E53" w:rsidRDefault="00910EFE" w:rsidP="00910EFE">
            <w:pPr>
              <w:pStyle w:val="af4"/>
              <w:spacing w:line="240" w:lineRule="auto"/>
              <w:rPr>
                <w:rFonts w:cs="Times New Roman"/>
                <w:spacing w:val="-2"/>
              </w:rPr>
            </w:pPr>
            <w:r w:rsidRPr="003B7E53">
              <w:rPr>
                <w:rFonts w:cs="Times New Roman"/>
                <w:spacing w:val="-2"/>
              </w:rPr>
              <w:t>- Уметь формулировать ответы на вопросы учителя и одноклассников, подтверждать или опровергать высказывания.</w:t>
            </w:r>
          </w:p>
          <w:p w:rsidR="00910EFE" w:rsidRPr="003B7E53" w:rsidRDefault="00910EFE" w:rsidP="00910E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E53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- О</w:t>
            </w:r>
            <w:r w:rsidRPr="003B7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ществлять сравнение и классификацию по заданным критериям</w:t>
            </w:r>
          </w:p>
          <w:p w:rsidR="00910EFE" w:rsidRPr="003B7E53" w:rsidRDefault="00910EFE" w:rsidP="00910EFE">
            <w:pPr>
              <w:pStyle w:val="af4"/>
              <w:spacing w:line="240" w:lineRule="auto"/>
              <w:rPr>
                <w:rFonts w:cs="Times New Roman"/>
                <w:spacing w:val="-2"/>
              </w:rPr>
            </w:pPr>
            <w:r w:rsidRPr="003B7E53">
              <w:rPr>
                <w:rFonts w:cs="Times New Roman"/>
                <w:spacing w:val="-2"/>
                <w:u w:val="single"/>
              </w:rPr>
              <w:t>Регулятивные:</w:t>
            </w:r>
            <w:r w:rsidRPr="003B7E53">
              <w:rPr>
                <w:rFonts w:cs="Times New Roman"/>
                <w:spacing w:val="-2"/>
              </w:rPr>
              <w:t xml:space="preserve">  </w:t>
            </w:r>
          </w:p>
          <w:p w:rsidR="00910EFE" w:rsidRPr="003B7E53" w:rsidRDefault="00910EFE" w:rsidP="00910EFE">
            <w:pPr>
              <w:pStyle w:val="af4"/>
              <w:spacing w:line="276" w:lineRule="auto"/>
              <w:rPr>
                <w:rFonts w:cs="Times New Roman"/>
              </w:rPr>
            </w:pPr>
            <w:r w:rsidRPr="003B7E53">
              <w:rPr>
                <w:rFonts w:cs="Times New Roman"/>
                <w:spacing w:val="-2"/>
              </w:rPr>
              <w:t>Моделировать ситуации поведения в классе, определять цель, проблему, планировать деятельность и определять степень и способы её достижения</w:t>
            </w:r>
          </w:p>
          <w:p w:rsidR="00910EFE" w:rsidRPr="003B7E53" w:rsidRDefault="00910EFE" w:rsidP="00910EFE">
            <w:pPr>
              <w:shd w:val="clear" w:color="auto" w:fill="FFFFFF"/>
              <w:rPr>
                <w:rFonts w:ascii="Times New Roman" w:hAnsi="Times New Roman" w:cs="Times New Roman"/>
                <w:b/>
                <w:spacing w:val="-12"/>
                <w:sz w:val="24"/>
                <w:szCs w:val="24"/>
                <w:lang w:eastAsia="en-US"/>
              </w:rPr>
            </w:pPr>
            <w:r w:rsidRPr="003B7E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ичностные УУД:</w:t>
            </w:r>
          </w:p>
          <w:p w:rsidR="00910EFE" w:rsidRPr="003B7E53" w:rsidRDefault="00910EFE" w:rsidP="00910E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ргументированно оценивать свои и чужие поступки.</w:t>
            </w:r>
          </w:p>
          <w:p w:rsidR="00910EFE" w:rsidRPr="003B7E53" w:rsidRDefault="00910EFE" w:rsidP="00910E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- Формировать познавательные мотивы. </w:t>
            </w:r>
          </w:p>
          <w:p w:rsidR="00910EFE" w:rsidRPr="003B7E53" w:rsidRDefault="00910EFE" w:rsidP="00910E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вивать способность мысленно воспроизводить ситуацию.</w:t>
            </w:r>
          </w:p>
          <w:p w:rsidR="00910EFE" w:rsidRPr="003B7E53" w:rsidRDefault="00910EFE" w:rsidP="00910E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ырабатывать уважительно – доброжелательное отношение к окружающим и их мнению.</w:t>
            </w:r>
          </w:p>
          <w:p w:rsidR="00FB4360" w:rsidRPr="003B7E53" w:rsidRDefault="00910EFE" w:rsidP="00910E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сширять кругозор в сфере краеведения.</w:t>
            </w:r>
          </w:p>
          <w:p w:rsidR="00910EFE" w:rsidRPr="003B7E53" w:rsidRDefault="00910EFE" w:rsidP="00910E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0EFE" w:rsidRPr="003B7E53" w:rsidRDefault="00910EFE" w:rsidP="00910E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планируемые результаты на уроке были достигнуты:</w:t>
            </w:r>
          </w:p>
          <w:p w:rsidR="00910EFE" w:rsidRPr="003B7E53" w:rsidRDefault="00910EFE" w:rsidP="00910E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чащиеся были подведены</w:t>
            </w:r>
            <w:r w:rsidR="00207687" w:rsidRPr="003B7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изучению новой лексики через постановку проблемной ситуации, самостоятельно сформулировали тему, цель и задачи урока;</w:t>
            </w:r>
          </w:p>
          <w:p w:rsidR="00207687" w:rsidRPr="003B7E53" w:rsidRDefault="00207687" w:rsidP="00910E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меют вести монолог и диалог на тему «Занятия в разное время года»;</w:t>
            </w:r>
          </w:p>
          <w:p w:rsidR="00207687" w:rsidRPr="003B7E53" w:rsidRDefault="00207687" w:rsidP="00910E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меют читать и извлекать необходимую информацию и представлять её в разных формах на английском языке;</w:t>
            </w:r>
          </w:p>
          <w:p w:rsidR="00207687" w:rsidRPr="003B7E53" w:rsidRDefault="00207687" w:rsidP="00910E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меют составлять письмо по теме с использованием новой лексики;</w:t>
            </w:r>
          </w:p>
          <w:p w:rsidR="00207687" w:rsidRPr="003B7E53" w:rsidRDefault="00207687" w:rsidP="00910E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умеют правильно организовывать самостоятельную работу, а также работу в больших и малых группах</w:t>
            </w:r>
            <w:r w:rsidR="00DF14C6" w:rsidRPr="003B7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меют работать по алгоритму</w:t>
            </w:r>
            <w:r w:rsidRPr="003B7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DF14C6" w:rsidRPr="003B7E53" w:rsidRDefault="00DF14C6" w:rsidP="00910E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меют формулировать ответы на вопросы учителя.</w:t>
            </w:r>
          </w:p>
          <w:p w:rsidR="00DF14C6" w:rsidRPr="003B7E53" w:rsidRDefault="00DF14C6" w:rsidP="00910E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07687" w:rsidRPr="003B7E53" w:rsidRDefault="00DF14C6" w:rsidP="0091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ность в ходе данного урока возникла при формулировке темы, цели и задач урока, что требует более тщательной отработки на последующих уроках.</w:t>
            </w:r>
            <w:r w:rsidR="00207687" w:rsidRPr="003B7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FB4360" w:rsidRDefault="00FB4360" w:rsidP="006B2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93E" w:rsidRDefault="0033593E" w:rsidP="006B2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93E" w:rsidRPr="003B7E53" w:rsidRDefault="0033593E" w:rsidP="006B2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360" w:rsidRPr="003B7E53" w:rsidRDefault="00FB4360" w:rsidP="006B2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E53">
        <w:rPr>
          <w:rFonts w:ascii="Times New Roman" w:hAnsi="Times New Roman" w:cs="Times New Roman"/>
          <w:sz w:val="24"/>
          <w:szCs w:val="24"/>
        </w:rPr>
        <w:t>Подпись аттестуемого педагога /расшифровка:_______________/</w:t>
      </w:r>
      <w:proofErr w:type="spellStart"/>
      <w:r w:rsidR="003B7E53" w:rsidRPr="003B7E53">
        <w:rPr>
          <w:rFonts w:ascii="Times New Roman" w:hAnsi="Times New Roman" w:cs="Times New Roman"/>
          <w:sz w:val="24"/>
          <w:szCs w:val="24"/>
        </w:rPr>
        <w:t>Лащенова</w:t>
      </w:r>
      <w:proofErr w:type="spellEnd"/>
      <w:r w:rsidR="003B7E53" w:rsidRPr="003B7E53">
        <w:rPr>
          <w:rFonts w:ascii="Times New Roman" w:hAnsi="Times New Roman" w:cs="Times New Roman"/>
          <w:sz w:val="24"/>
          <w:szCs w:val="24"/>
        </w:rPr>
        <w:t xml:space="preserve"> У.Н.</w:t>
      </w:r>
    </w:p>
    <w:p w:rsidR="00FB4360" w:rsidRPr="003B7E53" w:rsidRDefault="00FB4360" w:rsidP="006B2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360" w:rsidRPr="003B7E53" w:rsidRDefault="00FB4360" w:rsidP="006B2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E53">
        <w:rPr>
          <w:rFonts w:ascii="Times New Roman" w:hAnsi="Times New Roman" w:cs="Times New Roman"/>
          <w:sz w:val="24"/>
          <w:szCs w:val="24"/>
        </w:rPr>
        <w:t>Дата выполнения задания</w:t>
      </w:r>
      <w:r w:rsidR="003B7E53" w:rsidRPr="003B7E53">
        <w:rPr>
          <w:rFonts w:ascii="Times New Roman" w:hAnsi="Times New Roman" w:cs="Times New Roman"/>
          <w:sz w:val="24"/>
          <w:szCs w:val="24"/>
        </w:rPr>
        <w:t xml:space="preserve">  22.10.2020 год</w:t>
      </w:r>
    </w:p>
    <w:p w:rsidR="00FB4360" w:rsidRPr="003B7E53" w:rsidRDefault="00FB4360" w:rsidP="006B24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B4360" w:rsidRPr="003B7E53" w:rsidSect="00FB4360">
      <w:headerReference w:type="default" r:id="rId9"/>
      <w:pgSz w:w="11906" w:h="16838"/>
      <w:pgMar w:top="284" w:right="566" w:bottom="567" w:left="993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23C" w:rsidRDefault="0067523C" w:rsidP="0011317A">
      <w:pPr>
        <w:spacing w:after="0" w:line="240" w:lineRule="auto"/>
      </w:pPr>
      <w:r>
        <w:separator/>
      </w:r>
    </w:p>
  </w:endnote>
  <w:endnote w:type="continuationSeparator" w:id="0">
    <w:p w:rsidR="0067523C" w:rsidRDefault="0067523C" w:rsidP="00113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23C" w:rsidRDefault="0067523C" w:rsidP="0011317A">
      <w:pPr>
        <w:spacing w:after="0" w:line="240" w:lineRule="auto"/>
      </w:pPr>
      <w:r>
        <w:separator/>
      </w:r>
    </w:p>
  </w:footnote>
  <w:footnote w:type="continuationSeparator" w:id="0">
    <w:p w:rsidR="0067523C" w:rsidRDefault="0067523C" w:rsidP="0011317A">
      <w:pPr>
        <w:spacing w:after="0" w:line="240" w:lineRule="auto"/>
      </w:pPr>
      <w:r>
        <w:continuationSeparator/>
      </w:r>
    </w:p>
  </w:footnote>
  <w:footnote w:id="1">
    <w:p w:rsidR="00CD43EE" w:rsidRPr="00A4331D" w:rsidRDefault="00CD43EE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A4331D">
        <w:rPr>
          <w:rFonts w:ascii="Times New Roman" w:hAnsi="Times New Roman" w:cs="Times New Roman"/>
        </w:rPr>
        <w:t>Зависит от типа и целей урока</w:t>
      </w:r>
    </w:p>
  </w:footnote>
  <w:footnote w:id="2">
    <w:p w:rsidR="00CD43EE" w:rsidRPr="00A4331D" w:rsidRDefault="00CD43EE">
      <w:pPr>
        <w:pStyle w:val="ab"/>
        <w:rPr>
          <w:rFonts w:ascii="Times New Roman" w:hAnsi="Times New Roman" w:cs="Times New Roman"/>
        </w:rPr>
      </w:pPr>
      <w:r w:rsidRPr="00A4331D">
        <w:rPr>
          <w:rStyle w:val="ad"/>
          <w:rFonts w:ascii="Times New Roman" w:hAnsi="Times New Roman" w:cs="Times New Roman"/>
        </w:rPr>
        <w:footnoteRef/>
      </w:r>
      <w:r w:rsidRPr="00A4331D">
        <w:rPr>
          <w:rFonts w:ascii="Times New Roman" w:hAnsi="Times New Roman" w:cs="Times New Roman"/>
        </w:rPr>
        <w:t xml:space="preserve"> Какие задачи решает педагог на каждом этапе урока</w:t>
      </w:r>
    </w:p>
  </w:footnote>
  <w:footnote w:id="3">
    <w:p w:rsidR="00CD43EE" w:rsidRPr="00A4331D" w:rsidRDefault="00CD43EE" w:rsidP="00FB4360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A4331D">
        <w:rPr>
          <w:rFonts w:ascii="Times New Roman" w:hAnsi="Times New Roman" w:cs="Times New Roman"/>
        </w:rPr>
        <w:t>Зависит от типа и целей уро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3EE" w:rsidRPr="00E8522A" w:rsidRDefault="00CD43EE" w:rsidP="00E8522A">
    <w:pPr>
      <w:pStyle w:val="ae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A78"/>
    <w:multiLevelType w:val="multilevel"/>
    <w:tmpl w:val="54B4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20550B"/>
    <w:multiLevelType w:val="multilevel"/>
    <w:tmpl w:val="A236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4B50A0"/>
    <w:multiLevelType w:val="multilevel"/>
    <w:tmpl w:val="9008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7524B4"/>
    <w:multiLevelType w:val="multilevel"/>
    <w:tmpl w:val="79620B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4">
    <w:nsid w:val="1CC01D00"/>
    <w:multiLevelType w:val="multilevel"/>
    <w:tmpl w:val="9616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6E6A13"/>
    <w:multiLevelType w:val="multilevel"/>
    <w:tmpl w:val="4AFC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A66D34"/>
    <w:multiLevelType w:val="multilevel"/>
    <w:tmpl w:val="7C0C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153E0E"/>
    <w:multiLevelType w:val="multilevel"/>
    <w:tmpl w:val="CCC6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505E73"/>
    <w:multiLevelType w:val="multilevel"/>
    <w:tmpl w:val="7DDA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B61376"/>
    <w:multiLevelType w:val="hybridMultilevel"/>
    <w:tmpl w:val="317252A8"/>
    <w:lvl w:ilvl="0" w:tplc="7A72C522">
      <w:start w:val="1"/>
      <w:numFmt w:val="decimal"/>
      <w:lvlText w:val="%1."/>
      <w:lvlJc w:val="left"/>
      <w:pPr>
        <w:ind w:left="360" w:hanging="360"/>
      </w:pPr>
      <w:rPr>
        <w:rFonts w:ascii="inherit" w:eastAsia="Times New Roman" w:hAnsi="inherit" w:cs="Arial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2073D7"/>
    <w:multiLevelType w:val="multilevel"/>
    <w:tmpl w:val="7F9E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CD303A"/>
    <w:multiLevelType w:val="hybridMultilevel"/>
    <w:tmpl w:val="9F8A0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66325"/>
    <w:multiLevelType w:val="multilevel"/>
    <w:tmpl w:val="9EDE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74766A"/>
    <w:multiLevelType w:val="multilevel"/>
    <w:tmpl w:val="0DB40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31673E"/>
    <w:multiLevelType w:val="multilevel"/>
    <w:tmpl w:val="F002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AA0E92"/>
    <w:multiLevelType w:val="multilevel"/>
    <w:tmpl w:val="5B4C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FC3642"/>
    <w:multiLevelType w:val="multilevel"/>
    <w:tmpl w:val="80E6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4D3B61"/>
    <w:multiLevelType w:val="multilevel"/>
    <w:tmpl w:val="5378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902ED2"/>
    <w:multiLevelType w:val="hybridMultilevel"/>
    <w:tmpl w:val="EB048630"/>
    <w:lvl w:ilvl="0" w:tplc="04190001">
      <w:start w:val="1"/>
      <w:numFmt w:val="bullet"/>
      <w:lvlText w:val=""/>
      <w:lvlJc w:val="left"/>
      <w:pPr>
        <w:ind w:left="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19">
    <w:nsid w:val="64B00CC6"/>
    <w:multiLevelType w:val="multilevel"/>
    <w:tmpl w:val="4EA6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A81574"/>
    <w:multiLevelType w:val="multilevel"/>
    <w:tmpl w:val="80B8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EF0987"/>
    <w:multiLevelType w:val="multilevel"/>
    <w:tmpl w:val="48E2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D11E3F"/>
    <w:multiLevelType w:val="multilevel"/>
    <w:tmpl w:val="1898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9E62AF"/>
    <w:multiLevelType w:val="hybridMultilevel"/>
    <w:tmpl w:val="63E48E4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70D1563B"/>
    <w:multiLevelType w:val="multilevel"/>
    <w:tmpl w:val="C834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DC6AC1"/>
    <w:multiLevelType w:val="multilevel"/>
    <w:tmpl w:val="6DF0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3C1A01"/>
    <w:multiLevelType w:val="multilevel"/>
    <w:tmpl w:val="A45E3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B33AD0"/>
    <w:multiLevelType w:val="multilevel"/>
    <w:tmpl w:val="FB94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940BE8"/>
    <w:multiLevelType w:val="multilevel"/>
    <w:tmpl w:val="F392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515800"/>
    <w:multiLevelType w:val="multilevel"/>
    <w:tmpl w:val="9298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B20440"/>
    <w:multiLevelType w:val="hybridMultilevel"/>
    <w:tmpl w:val="34C27B8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14"/>
  </w:num>
  <w:num w:numId="4">
    <w:abstractNumId w:val="10"/>
  </w:num>
  <w:num w:numId="5">
    <w:abstractNumId w:val="20"/>
  </w:num>
  <w:num w:numId="6">
    <w:abstractNumId w:val="29"/>
  </w:num>
  <w:num w:numId="7">
    <w:abstractNumId w:val="21"/>
  </w:num>
  <w:num w:numId="8">
    <w:abstractNumId w:val="27"/>
  </w:num>
  <w:num w:numId="9">
    <w:abstractNumId w:val="4"/>
  </w:num>
  <w:num w:numId="10">
    <w:abstractNumId w:val="8"/>
  </w:num>
  <w:num w:numId="11">
    <w:abstractNumId w:val="25"/>
  </w:num>
  <w:num w:numId="12">
    <w:abstractNumId w:val="6"/>
  </w:num>
  <w:num w:numId="13">
    <w:abstractNumId w:val="24"/>
  </w:num>
  <w:num w:numId="14">
    <w:abstractNumId w:val="15"/>
  </w:num>
  <w:num w:numId="15">
    <w:abstractNumId w:val="2"/>
  </w:num>
  <w:num w:numId="16">
    <w:abstractNumId w:val="26"/>
  </w:num>
  <w:num w:numId="17">
    <w:abstractNumId w:val="13"/>
  </w:num>
  <w:num w:numId="18">
    <w:abstractNumId w:val="17"/>
  </w:num>
  <w:num w:numId="19">
    <w:abstractNumId w:val="11"/>
  </w:num>
  <w:num w:numId="20">
    <w:abstractNumId w:val="22"/>
  </w:num>
  <w:num w:numId="21">
    <w:abstractNumId w:val="16"/>
  </w:num>
  <w:num w:numId="22">
    <w:abstractNumId w:val="12"/>
  </w:num>
  <w:num w:numId="23">
    <w:abstractNumId w:val="7"/>
  </w:num>
  <w:num w:numId="24">
    <w:abstractNumId w:val="0"/>
  </w:num>
  <w:num w:numId="25">
    <w:abstractNumId w:val="5"/>
  </w:num>
  <w:num w:numId="26">
    <w:abstractNumId w:val="19"/>
  </w:num>
  <w:num w:numId="27">
    <w:abstractNumId w:val="18"/>
  </w:num>
  <w:num w:numId="28">
    <w:abstractNumId w:val="23"/>
  </w:num>
  <w:num w:numId="29">
    <w:abstractNumId w:val="9"/>
  </w:num>
  <w:num w:numId="30">
    <w:abstractNumId w:val="3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176"/>
    <w:rsid w:val="000077B9"/>
    <w:rsid w:val="00023770"/>
    <w:rsid w:val="00077475"/>
    <w:rsid w:val="00081127"/>
    <w:rsid w:val="000D0011"/>
    <w:rsid w:val="000D3768"/>
    <w:rsid w:val="000E29CD"/>
    <w:rsid w:val="000F5684"/>
    <w:rsid w:val="0011317A"/>
    <w:rsid w:val="00123759"/>
    <w:rsid w:val="00137CBF"/>
    <w:rsid w:val="00150FA0"/>
    <w:rsid w:val="00154013"/>
    <w:rsid w:val="00181642"/>
    <w:rsid w:val="001A7C98"/>
    <w:rsid w:val="001D697B"/>
    <w:rsid w:val="00207687"/>
    <w:rsid w:val="00231683"/>
    <w:rsid w:val="0023511D"/>
    <w:rsid w:val="0023560E"/>
    <w:rsid w:val="002606A5"/>
    <w:rsid w:val="00266DAC"/>
    <w:rsid w:val="00266E57"/>
    <w:rsid w:val="00293E68"/>
    <w:rsid w:val="002E510C"/>
    <w:rsid w:val="002F130F"/>
    <w:rsid w:val="002F293E"/>
    <w:rsid w:val="00300783"/>
    <w:rsid w:val="0030242D"/>
    <w:rsid w:val="00316F80"/>
    <w:rsid w:val="0033593E"/>
    <w:rsid w:val="003734C4"/>
    <w:rsid w:val="00375396"/>
    <w:rsid w:val="003B7E53"/>
    <w:rsid w:val="003C46FF"/>
    <w:rsid w:val="003D6E44"/>
    <w:rsid w:val="003D72E9"/>
    <w:rsid w:val="003E5F61"/>
    <w:rsid w:val="003F04CF"/>
    <w:rsid w:val="003F3F6A"/>
    <w:rsid w:val="003F748A"/>
    <w:rsid w:val="00412F24"/>
    <w:rsid w:val="00421EC7"/>
    <w:rsid w:val="00427777"/>
    <w:rsid w:val="0043718B"/>
    <w:rsid w:val="00446F8A"/>
    <w:rsid w:val="00480DE2"/>
    <w:rsid w:val="00517176"/>
    <w:rsid w:val="00526068"/>
    <w:rsid w:val="00533DB6"/>
    <w:rsid w:val="005372F8"/>
    <w:rsid w:val="005602EE"/>
    <w:rsid w:val="0058246D"/>
    <w:rsid w:val="005B0EB3"/>
    <w:rsid w:val="005B4280"/>
    <w:rsid w:val="005E3AE9"/>
    <w:rsid w:val="005E6952"/>
    <w:rsid w:val="00642ED5"/>
    <w:rsid w:val="0066491A"/>
    <w:rsid w:val="0067523C"/>
    <w:rsid w:val="0068772D"/>
    <w:rsid w:val="006933D7"/>
    <w:rsid w:val="00697361"/>
    <w:rsid w:val="006B2438"/>
    <w:rsid w:val="006B5AE0"/>
    <w:rsid w:val="006E15B5"/>
    <w:rsid w:val="006E7DC5"/>
    <w:rsid w:val="006F67B2"/>
    <w:rsid w:val="0075223C"/>
    <w:rsid w:val="00756AAC"/>
    <w:rsid w:val="00764B0E"/>
    <w:rsid w:val="00766A98"/>
    <w:rsid w:val="00787032"/>
    <w:rsid w:val="00791F88"/>
    <w:rsid w:val="007B50E1"/>
    <w:rsid w:val="007C5F46"/>
    <w:rsid w:val="00835CDB"/>
    <w:rsid w:val="00837601"/>
    <w:rsid w:val="00846750"/>
    <w:rsid w:val="00855C1E"/>
    <w:rsid w:val="00856051"/>
    <w:rsid w:val="00894D29"/>
    <w:rsid w:val="009077A7"/>
    <w:rsid w:val="00910BE7"/>
    <w:rsid w:val="00910EFE"/>
    <w:rsid w:val="00923414"/>
    <w:rsid w:val="00955E21"/>
    <w:rsid w:val="00966B55"/>
    <w:rsid w:val="00984513"/>
    <w:rsid w:val="009A1C53"/>
    <w:rsid w:val="009B07F9"/>
    <w:rsid w:val="009B5FB5"/>
    <w:rsid w:val="009C4B55"/>
    <w:rsid w:val="009D3027"/>
    <w:rsid w:val="009E2B91"/>
    <w:rsid w:val="009E470E"/>
    <w:rsid w:val="00A17C2A"/>
    <w:rsid w:val="00A4331D"/>
    <w:rsid w:val="00A4564A"/>
    <w:rsid w:val="00A46528"/>
    <w:rsid w:val="00A5636A"/>
    <w:rsid w:val="00A64F16"/>
    <w:rsid w:val="00A77BFD"/>
    <w:rsid w:val="00AA0B4A"/>
    <w:rsid w:val="00AC3F75"/>
    <w:rsid w:val="00AF2059"/>
    <w:rsid w:val="00B01F88"/>
    <w:rsid w:val="00B146E4"/>
    <w:rsid w:val="00B365B3"/>
    <w:rsid w:val="00B8732E"/>
    <w:rsid w:val="00BB7728"/>
    <w:rsid w:val="00C11AB6"/>
    <w:rsid w:val="00C24077"/>
    <w:rsid w:val="00C5234B"/>
    <w:rsid w:val="00C67F56"/>
    <w:rsid w:val="00C92D13"/>
    <w:rsid w:val="00CA64EB"/>
    <w:rsid w:val="00CB38CF"/>
    <w:rsid w:val="00CC0760"/>
    <w:rsid w:val="00CD428E"/>
    <w:rsid w:val="00CD43EE"/>
    <w:rsid w:val="00CD7371"/>
    <w:rsid w:val="00D01C83"/>
    <w:rsid w:val="00D1161C"/>
    <w:rsid w:val="00D15E53"/>
    <w:rsid w:val="00D42405"/>
    <w:rsid w:val="00D63B5F"/>
    <w:rsid w:val="00DA1C7D"/>
    <w:rsid w:val="00DE46C6"/>
    <w:rsid w:val="00DF14C6"/>
    <w:rsid w:val="00DF724C"/>
    <w:rsid w:val="00E142C1"/>
    <w:rsid w:val="00E54C11"/>
    <w:rsid w:val="00E57FD0"/>
    <w:rsid w:val="00E61B92"/>
    <w:rsid w:val="00E67426"/>
    <w:rsid w:val="00E82A17"/>
    <w:rsid w:val="00E8522A"/>
    <w:rsid w:val="00E86C1B"/>
    <w:rsid w:val="00E87624"/>
    <w:rsid w:val="00E92D97"/>
    <w:rsid w:val="00EA7F85"/>
    <w:rsid w:val="00EC4171"/>
    <w:rsid w:val="00EF759B"/>
    <w:rsid w:val="00F01C42"/>
    <w:rsid w:val="00F52A74"/>
    <w:rsid w:val="00F84601"/>
    <w:rsid w:val="00F903B0"/>
    <w:rsid w:val="00FA2ED8"/>
    <w:rsid w:val="00FB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171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17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77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71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71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77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51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17176"/>
    <w:rPr>
      <w:b/>
      <w:bCs/>
    </w:rPr>
  </w:style>
  <w:style w:type="character" w:styleId="a5">
    <w:name w:val="Emphasis"/>
    <w:basedOn w:val="a0"/>
    <w:uiPriority w:val="20"/>
    <w:qFormat/>
    <w:rsid w:val="00517176"/>
    <w:rPr>
      <w:i/>
      <w:iCs/>
    </w:rPr>
  </w:style>
  <w:style w:type="character" w:customStyle="1" w:styleId="apple-converted-space">
    <w:name w:val="apple-converted-space"/>
    <w:basedOn w:val="a0"/>
    <w:rsid w:val="00517176"/>
  </w:style>
  <w:style w:type="character" w:styleId="a6">
    <w:name w:val="Hyperlink"/>
    <w:basedOn w:val="a0"/>
    <w:uiPriority w:val="99"/>
    <w:semiHidden/>
    <w:unhideWhenUsed/>
    <w:rsid w:val="00517176"/>
    <w:rPr>
      <w:color w:val="0000FF"/>
      <w:u w:val="single"/>
    </w:rPr>
  </w:style>
  <w:style w:type="paragraph" w:customStyle="1" w:styleId="style18">
    <w:name w:val="style18"/>
    <w:basedOn w:val="a"/>
    <w:rsid w:val="0012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12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12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6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67B2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3F748A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3F748A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11317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1317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1317A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E85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8522A"/>
  </w:style>
  <w:style w:type="paragraph" w:styleId="af0">
    <w:name w:val="footer"/>
    <w:basedOn w:val="a"/>
    <w:link w:val="af1"/>
    <w:uiPriority w:val="99"/>
    <w:unhideWhenUsed/>
    <w:rsid w:val="00E85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8522A"/>
  </w:style>
  <w:style w:type="paragraph" w:customStyle="1" w:styleId="af2">
    <w:name w:val="Содержимое таблицы"/>
    <w:basedOn w:val="a"/>
    <w:rsid w:val="00E8522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table" w:styleId="af3">
    <w:name w:val="Table Grid"/>
    <w:basedOn w:val="a1"/>
    <w:uiPriority w:val="59"/>
    <w:rsid w:val="00E92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9A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9A1C53"/>
    <w:pPr>
      <w:tabs>
        <w:tab w:val="left" w:pos="708"/>
      </w:tabs>
      <w:suppressAutoHyphens/>
      <w:spacing w:line="276" w:lineRule="atLeast"/>
      <w:ind w:left="720"/>
    </w:pPr>
    <w:rPr>
      <w:rFonts w:ascii="Times New Roman" w:eastAsia="Times New Roman" w:hAnsi="Times New Roman" w:cs="Lohit Hindi"/>
      <w:sz w:val="24"/>
      <w:szCs w:val="24"/>
      <w:lang w:eastAsia="en-US" w:bidi="hi-IN"/>
    </w:rPr>
  </w:style>
  <w:style w:type="character" w:customStyle="1" w:styleId="c15">
    <w:name w:val="c15"/>
    <w:rsid w:val="009A1C53"/>
  </w:style>
  <w:style w:type="paragraph" w:customStyle="1" w:styleId="af4">
    <w:name w:val="Базовый"/>
    <w:rsid w:val="009A1C53"/>
    <w:pPr>
      <w:tabs>
        <w:tab w:val="left" w:pos="708"/>
      </w:tabs>
      <w:suppressAutoHyphens/>
      <w:spacing w:line="276" w:lineRule="atLeast"/>
    </w:pPr>
    <w:rPr>
      <w:rFonts w:ascii="Times New Roman" w:eastAsia="Times New Roman" w:hAnsi="Times New Roman" w:cs="Lohit Hindi"/>
      <w:sz w:val="24"/>
      <w:szCs w:val="24"/>
      <w:lang w:eastAsia="en-US" w:bidi="hi-IN"/>
    </w:rPr>
  </w:style>
  <w:style w:type="character" w:customStyle="1" w:styleId="c1">
    <w:name w:val="c1"/>
    <w:basedOn w:val="a0"/>
    <w:rsid w:val="009A1C53"/>
  </w:style>
  <w:style w:type="character" w:customStyle="1" w:styleId="c2">
    <w:name w:val="c2"/>
    <w:basedOn w:val="a0"/>
    <w:rsid w:val="009A1C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171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17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77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71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71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77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51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17176"/>
    <w:rPr>
      <w:b/>
      <w:bCs/>
    </w:rPr>
  </w:style>
  <w:style w:type="character" w:styleId="a5">
    <w:name w:val="Emphasis"/>
    <w:basedOn w:val="a0"/>
    <w:uiPriority w:val="20"/>
    <w:qFormat/>
    <w:rsid w:val="00517176"/>
    <w:rPr>
      <w:i/>
      <w:iCs/>
    </w:rPr>
  </w:style>
  <w:style w:type="character" w:customStyle="1" w:styleId="apple-converted-space">
    <w:name w:val="apple-converted-space"/>
    <w:basedOn w:val="a0"/>
    <w:rsid w:val="00517176"/>
  </w:style>
  <w:style w:type="character" w:styleId="a6">
    <w:name w:val="Hyperlink"/>
    <w:basedOn w:val="a0"/>
    <w:uiPriority w:val="99"/>
    <w:semiHidden/>
    <w:unhideWhenUsed/>
    <w:rsid w:val="00517176"/>
    <w:rPr>
      <w:color w:val="0000FF"/>
      <w:u w:val="single"/>
    </w:rPr>
  </w:style>
  <w:style w:type="paragraph" w:customStyle="1" w:styleId="style18">
    <w:name w:val="style18"/>
    <w:basedOn w:val="a"/>
    <w:rsid w:val="0012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12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12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6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67B2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3F748A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3F748A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11317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1317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1317A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E85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8522A"/>
  </w:style>
  <w:style w:type="paragraph" w:styleId="af0">
    <w:name w:val="footer"/>
    <w:basedOn w:val="a"/>
    <w:link w:val="af1"/>
    <w:uiPriority w:val="99"/>
    <w:unhideWhenUsed/>
    <w:rsid w:val="00E85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8522A"/>
  </w:style>
  <w:style w:type="paragraph" w:customStyle="1" w:styleId="af2">
    <w:name w:val="Содержимое таблицы"/>
    <w:basedOn w:val="a"/>
    <w:rsid w:val="00E8522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table" w:styleId="af3">
    <w:name w:val="Table Grid"/>
    <w:basedOn w:val="a1"/>
    <w:uiPriority w:val="59"/>
    <w:rsid w:val="00E92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9A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9A1C53"/>
    <w:pPr>
      <w:tabs>
        <w:tab w:val="left" w:pos="708"/>
      </w:tabs>
      <w:suppressAutoHyphens/>
      <w:spacing w:line="276" w:lineRule="atLeast"/>
      <w:ind w:left="720"/>
    </w:pPr>
    <w:rPr>
      <w:rFonts w:ascii="Times New Roman" w:eastAsia="Times New Roman" w:hAnsi="Times New Roman" w:cs="Lohit Hindi"/>
      <w:sz w:val="24"/>
      <w:szCs w:val="24"/>
      <w:lang w:eastAsia="en-US" w:bidi="hi-IN"/>
    </w:rPr>
  </w:style>
  <w:style w:type="character" w:customStyle="1" w:styleId="c15">
    <w:name w:val="c15"/>
    <w:rsid w:val="009A1C53"/>
  </w:style>
  <w:style w:type="paragraph" w:customStyle="1" w:styleId="af4">
    <w:name w:val="Базовый"/>
    <w:rsid w:val="009A1C53"/>
    <w:pPr>
      <w:tabs>
        <w:tab w:val="left" w:pos="708"/>
      </w:tabs>
      <w:suppressAutoHyphens/>
      <w:spacing w:line="276" w:lineRule="atLeast"/>
    </w:pPr>
    <w:rPr>
      <w:rFonts w:ascii="Times New Roman" w:eastAsia="Times New Roman" w:hAnsi="Times New Roman" w:cs="Lohit Hindi"/>
      <w:sz w:val="24"/>
      <w:szCs w:val="24"/>
      <w:lang w:eastAsia="en-US" w:bidi="hi-IN"/>
    </w:rPr>
  </w:style>
  <w:style w:type="character" w:customStyle="1" w:styleId="c1">
    <w:name w:val="c1"/>
    <w:basedOn w:val="a0"/>
    <w:rsid w:val="009A1C53"/>
  </w:style>
  <w:style w:type="character" w:customStyle="1" w:styleId="c2">
    <w:name w:val="c2"/>
    <w:basedOn w:val="a0"/>
    <w:rsid w:val="009A1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12509-7322-4A8E-884E-6EACC93A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9</Pages>
  <Words>5966</Words>
  <Characters>3400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oloshchapov</dc:creator>
  <cp:lastModifiedBy>Школа</cp:lastModifiedBy>
  <cp:revision>31</cp:revision>
  <dcterms:created xsi:type="dcterms:W3CDTF">2019-06-27T07:59:00Z</dcterms:created>
  <dcterms:modified xsi:type="dcterms:W3CDTF">2025-10-22T05:13:00Z</dcterms:modified>
</cp:coreProperties>
</file>